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77039" w14:textId="77777777" w:rsidR="00116E7E" w:rsidRDefault="00116E7E" w:rsidP="00116E7E">
      <w:pPr>
        <w:jc w:val="center"/>
        <w:rPr>
          <w:b/>
          <w:bCs/>
          <w:u w:val="single"/>
        </w:rPr>
      </w:pPr>
    </w:p>
    <w:p w14:paraId="2E6510AC" w14:textId="055CC252" w:rsidR="00116E7E" w:rsidRPr="00116E7E" w:rsidRDefault="00116E7E" w:rsidP="00116E7E">
      <w:pPr>
        <w:jc w:val="center"/>
        <w:rPr>
          <w:b/>
          <w:bCs/>
          <w:u w:val="single"/>
        </w:rPr>
      </w:pPr>
      <w:r>
        <w:rPr>
          <w:b/>
          <w:bCs/>
          <w:u w:val="single"/>
        </w:rPr>
        <w:t xml:space="preserve">Section 1 - </w:t>
      </w:r>
      <w:r w:rsidRPr="00116E7E">
        <w:rPr>
          <w:b/>
          <w:bCs/>
          <w:u w:val="single"/>
        </w:rPr>
        <w:t>Family details</w:t>
      </w:r>
    </w:p>
    <w:tbl>
      <w:tblPr>
        <w:tblStyle w:val="TableGrid"/>
        <w:tblW w:w="15428" w:type="dxa"/>
        <w:tblInd w:w="-714" w:type="dxa"/>
        <w:tblLook w:val="04A0" w:firstRow="1" w:lastRow="0" w:firstColumn="1" w:lastColumn="0" w:noHBand="0" w:noVBand="1"/>
      </w:tblPr>
      <w:tblGrid>
        <w:gridCol w:w="2570"/>
        <w:gridCol w:w="268"/>
        <w:gridCol w:w="1014"/>
        <w:gridCol w:w="1289"/>
        <w:gridCol w:w="2157"/>
        <w:gridCol w:w="414"/>
        <w:gridCol w:w="2020"/>
        <w:gridCol w:w="550"/>
        <w:gridCol w:w="2571"/>
        <w:gridCol w:w="2575"/>
      </w:tblGrid>
      <w:tr w:rsidR="00A02053" w14:paraId="43969160" w14:textId="77777777" w:rsidTr="00C61031">
        <w:trPr>
          <w:trHeight w:val="261"/>
        </w:trPr>
        <w:tc>
          <w:tcPr>
            <w:tcW w:w="3852" w:type="dxa"/>
            <w:gridSpan w:val="3"/>
            <w:shd w:val="clear" w:color="auto" w:fill="DAE9F7" w:themeFill="text2" w:themeFillTint="1A"/>
          </w:tcPr>
          <w:p w14:paraId="7D34DABA" w14:textId="5974F068" w:rsidR="00A02053" w:rsidRDefault="00A02053" w:rsidP="00A02053">
            <w:pPr>
              <w:jc w:val="center"/>
            </w:pPr>
            <w:r>
              <w:t>Date EHAP started:</w:t>
            </w:r>
          </w:p>
        </w:tc>
        <w:tc>
          <w:tcPr>
            <w:tcW w:w="3446" w:type="dxa"/>
            <w:gridSpan w:val="2"/>
          </w:tcPr>
          <w:p w14:paraId="177F4BEC" w14:textId="77777777" w:rsidR="00A02053" w:rsidRDefault="00A02053"/>
        </w:tc>
        <w:tc>
          <w:tcPr>
            <w:tcW w:w="2434" w:type="dxa"/>
            <w:gridSpan w:val="2"/>
            <w:shd w:val="clear" w:color="auto" w:fill="DAE9F7" w:themeFill="text2" w:themeFillTint="1A"/>
          </w:tcPr>
          <w:p w14:paraId="387ED0D5" w14:textId="52ECFAA7" w:rsidR="00A02053" w:rsidRDefault="00A02053" w:rsidP="00A02053">
            <w:pPr>
              <w:jc w:val="center"/>
            </w:pPr>
            <w:r>
              <w:t>Family name:</w:t>
            </w:r>
          </w:p>
        </w:tc>
        <w:tc>
          <w:tcPr>
            <w:tcW w:w="5695" w:type="dxa"/>
            <w:gridSpan w:val="3"/>
          </w:tcPr>
          <w:p w14:paraId="00291851" w14:textId="5140A821" w:rsidR="00A02053" w:rsidRDefault="00A02053"/>
        </w:tc>
      </w:tr>
      <w:tr w:rsidR="00A02053" w14:paraId="66F80005" w14:textId="77777777" w:rsidTr="00C61031">
        <w:trPr>
          <w:trHeight w:val="261"/>
        </w:trPr>
        <w:tc>
          <w:tcPr>
            <w:tcW w:w="2838" w:type="dxa"/>
            <w:gridSpan w:val="2"/>
            <w:shd w:val="clear" w:color="auto" w:fill="DAE9F7" w:themeFill="text2" w:themeFillTint="1A"/>
          </w:tcPr>
          <w:p w14:paraId="0EB2196C" w14:textId="7637BA24" w:rsidR="00A02053" w:rsidRDefault="00A02053" w:rsidP="00A02053">
            <w:pPr>
              <w:jc w:val="center"/>
            </w:pPr>
            <w:r>
              <w:t>Address:</w:t>
            </w:r>
          </w:p>
        </w:tc>
        <w:tc>
          <w:tcPr>
            <w:tcW w:w="12590" w:type="dxa"/>
            <w:gridSpan w:val="8"/>
          </w:tcPr>
          <w:p w14:paraId="0253E154" w14:textId="19CAA895" w:rsidR="00A02053" w:rsidRDefault="00A02053"/>
        </w:tc>
      </w:tr>
      <w:tr w:rsidR="00B61802" w14:paraId="5EC9CF3D" w14:textId="77777777" w:rsidTr="00C61031">
        <w:trPr>
          <w:trHeight w:val="261"/>
        </w:trPr>
        <w:tc>
          <w:tcPr>
            <w:tcW w:w="2838" w:type="dxa"/>
            <w:gridSpan w:val="2"/>
            <w:shd w:val="clear" w:color="auto" w:fill="DAE9F7" w:themeFill="text2" w:themeFillTint="1A"/>
          </w:tcPr>
          <w:p w14:paraId="2A0AD853" w14:textId="712CD71B" w:rsidR="00B61802" w:rsidRDefault="00B61802" w:rsidP="00A02053">
            <w:pPr>
              <w:jc w:val="center"/>
            </w:pPr>
            <w:r>
              <w:t>Contact details for parents</w:t>
            </w:r>
            <w:r w:rsidR="00334C07">
              <w:t>:</w:t>
            </w:r>
            <w:r>
              <w:t xml:space="preserve"> (phone and email)</w:t>
            </w:r>
          </w:p>
        </w:tc>
        <w:tc>
          <w:tcPr>
            <w:tcW w:w="12590" w:type="dxa"/>
            <w:gridSpan w:val="8"/>
          </w:tcPr>
          <w:p w14:paraId="7D19B88C" w14:textId="77777777" w:rsidR="00B61802" w:rsidRDefault="00B61802"/>
        </w:tc>
      </w:tr>
      <w:tr w:rsidR="00A02053" w14:paraId="69A92F79" w14:textId="77777777" w:rsidTr="00C61031">
        <w:trPr>
          <w:trHeight w:val="273"/>
        </w:trPr>
        <w:tc>
          <w:tcPr>
            <w:tcW w:w="15428" w:type="dxa"/>
            <w:gridSpan w:val="10"/>
            <w:shd w:val="clear" w:color="auto" w:fill="DAE9F7" w:themeFill="text2" w:themeFillTint="1A"/>
          </w:tcPr>
          <w:p w14:paraId="1463A8D3" w14:textId="46736EC9" w:rsidR="00A02053" w:rsidRPr="00197144" w:rsidRDefault="00A02053" w:rsidP="00116E7E">
            <w:pPr>
              <w:jc w:val="center"/>
              <w:rPr>
                <w:b/>
                <w:bCs/>
              </w:rPr>
            </w:pPr>
            <w:r w:rsidRPr="00197144">
              <w:rPr>
                <w:b/>
                <w:bCs/>
              </w:rPr>
              <w:t>Details of all children/young people in the family home</w:t>
            </w:r>
            <w:r w:rsidR="00A8296A">
              <w:rPr>
                <w:b/>
                <w:bCs/>
              </w:rPr>
              <w:t>:</w:t>
            </w:r>
          </w:p>
          <w:p w14:paraId="5325BBF9" w14:textId="7371184A" w:rsidR="00C61031" w:rsidRPr="00197144" w:rsidRDefault="00C61031" w:rsidP="00116E7E">
            <w:pPr>
              <w:jc w:val="center"/>
              <w:rPr>
                <w:b/>
                <w:bCs/>
              </w:rPr>
            </w:pPr>
          </w:p>
        </w:tc>
      </w:tr>
      <w:tr w:rsidR="00A02053" w14:paraId="0064F530" w14:textId="77777777" w:rsidTr="00C61031">
        <w:trPr>
          <w:trHeight w:val="796"/>
        </w:trPr>
        <w:tc>
          <w:tcPr>
            <w:tcW w:w="2570" w:type="dxa"/>
            <w:shd w:val="clear" w:color="auto" w:fill="DAE9F7" w:themeFill="text2" w:themeFillTint="1A"/>
          </w:tcPr>
          <w:p w14:paraId="5E901088" w14:textId="0F9E988F" w:rsidR="00A02053" w:rsidRDefault="003355D1" w:rsidP="00A02053">
            <w:pPr>
              <w:jc w:val="center"/>
            </w:pPr>
            <w:r>
              <w:t>Full n</w:t>
            </w:r>
            <w:r w:rsidR="00A02053">
              <w:t>ame</w:t>
            </w:r>
          </w:p>
        </w:tc>
        <w:tc>
          <w:tcPr>
            <w:tcW w:w="2571" w:type="dxa"/>
            <w:gridSpan w:val="3"/>
            <w:shd w:val="clear" w:color="auto" w:fill="DAE9F7" w:themeFill="text2" w:themeFillTint="1A"/>
          </w:tcPr>
          <w:p w14:paraId="57D71A74" w14:textId="22C90133" w:rsidR="00A02053" w:rsidRDefault="00A02053" w:rsidP="00A02053">
            <w:pPr>
              <w:jc w:val="center"/>
            </w:pPr>
            <w:r>
              <w:t>Date of birth</w:t>
            </w:r>
          </w:p>
        </w:tc>
        <w:tc>
          <w:tcPr>
            <w:tcW w:w="2571" w:type="dxa"/>
            <w:gridSpan w:val="2"/>
            <w:shd w:val="clear" w:color="auto" w:fill="DAE9F7" w:themeFill="text2" w:themeFillTint="1A"/>
          </w:tcPr>
          <w:p w14:paraId="721EC74D" w14:textId="49DC0801" w:rsidR="00A02053" w:rsidRDefault="00A02053" w:rsidP="00A02053">
            <w:pPr>
              <w:jc w:val="center"/>
            </w:pPr>
            <w:r>
              <w:t>Gender</w:t>
            </w:r>
          </w:p>
        </w:tc>
        <w:tc>
          <w:tcPr>
            <w:tcW w:w="2570" w:type="dxa"/>
            <w:gridSpan w:val="2"/>
            <w:shd w:val="clear" w:color="auto" w:fill="DAE9F7" w:themeFill="text2" w:themeFillTint="1A"/>
          </w:tcPr>
          <w:p w14:paraId="21D0DC25" w14:textId="2E672854" w:rsidR="00A02053" w:rsidRDefault="00A02053" w:rsidP="00A02053">
            <w:pPr>
              <w:jc w:val="center"/>
            </w:pPr>
            <w:r>
              <w:t>Ethnicity</w:t>
            </w:r>
          </w:p>
        </w:tc>
        <w:tc>
          <w:tcPr>
            <w:tcW w:w="2571" w:type="dxa"/>
            <w:shd w:val="clear" w:color="auto" w:fill="DAE9F7" w:themeFill="text2" w:themeFillTint="1A"/>
          </w:tcPr>
          <w:p w14:paraId="0687D9DC" w14:textId="3545E49F" w:rsidR="00A02053" w:rsidRDefault="00A02053" w:rsidP="00A02053">
            <w:pPr>
              <w:jc w:val="center"/>
            </w:pPr>
            <w:r>
              <w:t>Religion</w:t>
            </w:r>
          </w:p>
        </w:tc>
        <w:tc>
          <w:tcPr>
            <w:tcW w:w="2571" w:type="dxa"/>
            <w:shd w:val="clear" w:color="auto" w:fill="DAE9F7" w:themeFill="text2" w:themeFillTint="1A"/>
          </w:tcPr>
          <w:p w14:paraId="54D5C042" w14:textId="77777777" w:rsidR="00A02053" w:rsidRDefault="00A02053" w:rsidP="00A02053">
            <w:pPr>
              <w:jc w:val="center"/>
            </w:pPr>
            <w:r>
              <w:t xml:space="preserve">Attended meeting </w:t>
            </w:r>
          </w:p>
          <w:p w14:paraId="1A8F2401" w14:textId="2D3E948D" w:rsidR="00A02053" w:rsidRDefault="00A02053" w:rsidP="00A02053">
            <w:pPr>
              <w:jc w:val="center"/>
            </w:pPr>
            <w:r>
              <w:t>Yes/No</w:t>
            </w:r>
          </w:p>
        </w:tc>
      </w:tr>
      <w:tr w:rsidR="00A02053" w14:paraId="06088EF9" w14:textId="77777777" w:rsidTr="00C61031">
        <w:trPr>
          <w:trHeight w:val="273"/>
        </w:trPr>
        <w:tc>
          <w:tcPr>
            <w:tcW w:w="2570" w:type="dxa"/>
          </w:tcPr>
          <w:p w14:paraId="09C98303" w14:textId="4FF38389" w:rsidR="00A02053" w:rsidRDefault="00A02053"/>
        </w:tc>
        <w:tc>
          <w:tcPr>
            <w:tcW w:w="2571" w:type="dxa"/>
            <w:gridSpan w:val="3"/>
          </w:tcPr>
          <w:p w14:paraId="12B3BE8B" w14:textId="77777777" w:rsidR="00A02053" w:rsidRDefault="00A02053"/>
        </w:tc>
        <w:sdt>
          <w:sdtPr>
            <w:id w:val="1535687931"/>
            <w:placeholder>
              <w:docPart w:val="DefaultPlaceholder_-1854013438"/>
            </w:placeholder>
            <w:showingPlcHdr/>
            <w:dropDownList>
              <w:listItem w:displayText="Female" w:value="Female"/>
              <w:listItem w:displayText="Male" w:value="Male"/>
              <w:listItem w:displayText="Prefer not to say" w:value="Prefer not to say"/>
            </w:dropDownList>
          </w:sdtPr>
          <w:sdtEndPr/>
          <w:sdtContent>
            <w:tc>
              <w:tcPr>
                <w:tcW w:w="2571" w:type="dxa"/>
                <w:gridSpan w:val="2"/>
              </w:tcPr>
              <w:p w14:paraId="14A193AB" w14:textId="2F287E96" w:rsidR="00A02053" w:rsidRDefault="000C23FB" w:rsidP="000C23FB">
                <w:pPr>
                  <w:jc w:val="center"/>
                </w:pPr>
                <w:r w:rsidRPr="00FA1F3F">
                  <w:rPr>
                    <w:rStyle w:val="PlaceholderText"/>
                  </w:rPr>
                  <w:t>Choose an item.</w:t>
                </w:r>
              </w:p>
            </w:tc>
          </w:sdtContent>
        </w:sdt>
        <w:sdt>
          <w:sdtPr>
            <w:id w:val="-1737001322"/>
            <w:placeholder>
              <w:docPart w:val="DefaultPlaceholder_-1854013438"/>
            </w:placeholder>
            <w:showingPlcHdr/>
            <w:dropDownList>
              <w:listItem w:displayText="Asian/Asian British" w:value="Asian/Asian British"/>
              <w:listItem w:displayText="Black/Black British/African/Caribbean" w:value="Black/Black British/African/Caribbean"/>
              <w:listItem w:displayText="Mixed/Multiple ethnic groups" w:value="Mixed/Multiple ethnic groups"/>
              <w:listItem w:displayText="White" w:value="White"/>
              <w:listItem w:displayText="Other ethnic group" w:value="Other ethnic group"/>
            </w:dropDownList>
          </w:sdtPr>
          <w:sdtEndPr/>
          <w:sdtContent>
            <w:tc>
              <w:tcPr>
                <w:tcW w:w="2570" w:type="dxa"/>
                <w:gridSpan w:val="2"/>
              </w:tcPr>
              <w:p w14:paraId="15AAD14E" w14:textId="4FBFC5E1" w:rsidR="00A02053" w:rsidRDefault="00367440" w:rsidP="00195EF0">
                <w:pPr>
                  <w:jc w:val="center"/>
                </w:pPr>
                <w:r w:rsidRPr="00FA1F3F">
                  <w:rPr>
                    <w:rStyle w:val="PlaceholderText"/>
                  </w:rPr>
                  <w:t>Choose an item.</w:t>
                </w:r>
              </w:p>
            </w:tc>
          </w:sdtContent>
        </w:sdt>
        <w:sdt>
          <w:sdtPr>
            <w:id w:val="-196394354"/>
            <w:placeholder>
              <w:docPart w:val="DefaultPlaceholder_-1854013438"/>
            </w:placeholder>
            <w:showingPlcHdr/>
            <w:dropDownList>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Sikhism" w:value="Sikhism"/>
              <w:listItem w:displayText="Other religion (please specify)" w:value="Other religion (please specify)"/>
              <w:listItem w:displayText="No religion" w:value="No religion"/>
            </w:dropDownList>
          </w:sdtPr>
          <w:sdtEndPr/>
          <w:sdtContent>
            <w:tc>
              <w:tcPr>
                <w:tcW w:w="2571" w:type="dxa"/>
              </w:tcPr>
              <w:p w14:paraId="70FB21F2" w14:textId="4BED85C1" w:rsidR="00A02053" w:rsidRDefault="00BE4246" w:rsidP="00BE4246">
                <w:pPr>
                  <w:jc w:val="center"/>
                </w:pPr>
                <w:r w:rsidRPr="00FA1F3F">
                  <w:rPr>
                    <w:rStyle w:val="PlaceholderText"/>
                  </w:rPr>
                  <w:t>Choose an item.</w:t>
                </w:r>
              </w:p>
            </w:tc>
          </w:sdtContent>
        </w:sdt>
        <w:sdt>
          <w:sdtPr>
            <w:id w:val="-1687976989"/>
            <w:placeholder>
              <w:docPart w:val="DefaultPlaceholder_-1854013438"/>
            </w:placeholder>
            <w:showingPlcHdr/>
            <w:dropDownList>
              <w:listItem w:displayText="Yes" w:value="Yes"/>
              <w:listItem w:displayText="No" w:value="No"/>
            </w:dropDownList>
          </w:sdtPr>
          <w:sdtEndPr/>
          <w:sdtContent>
            <w:tc>
              <w:tcPr>
                <w:tcW w:w="2571" w:type="dxa"/>
              </w:tcPr>
              <w:p w14:paraId="3C1ED61B" w14:textId="7B37F53C" w:rsidR="00A02053" w:rsidRDefault="00E82AE2" w:rsidP="00E82AE2">
                <w:pPr>
                  <w:jc w:val="center"/>
                </w:pPr>
                <w:r w:rsidRPr="00FA1F3F">
                  <w:rPr>
                    <w:rStyle w:val="PlaceholderText"/>
                  </w:rPr>
                  <w:t>Choose an item.</w:t>
                </w:r>
              </w:p>
            </w:tc>
          </w:sdtContent>
        </w:sdt>
      </w:tr>
      <w:tr w:rsidR="00A02053" w14:paraId="698C9E6D" w14:textId="77777777" w:rsidTr="00C61031">
        <w:trPr>
          <w:trHeight w:val="273"/>
        </w:trPr>
        <w:tc>
          <w:tcPr>
            <w:tcW w:w="2570" w:type="dxa"/>
          </w:tcPr>
          <w:p w14:paraId="1C3A06CB" w14:textId="77777777" w:rsidR="00A02053" w:rsidRDefault="00A02053"/>
        </w:tc>
        <w:tc>
          <w:tcPr>
            <w:tcW w:w="2571" w:type="dxa"/>
            <w:gridSpan w:val="3"/>
          </w:tcPr>
          <w:p w14:paraId="79235995" w14:textId="77777777" w:rsidR="00A02053" w:rsidRDefault="00A02053"/>
        </w:tc>
        <w:sdt>
          <w:sdtPr>
            <w:id w:val="1320927481"/>
            <w:placeholder>
              <w:docPart w:val="DED53A0AFCC54BDD8695DB8990414E30"/>
            </w:placeholder>
            <w:showingPlcHdr/>
            <w:dropDownList>
              <w:listItem w:displayText="Female" w:value="Female"/>
              <w:listItem w:displayText="Male" w:value="Male"/>
              <w:listItem w:displayText="Prefer not to say" w:value="Prefer not to say"/>
            </w:dropDownList>
          </w:sdtPr>
          <w:sdtEndPr/>
          <w:sdtContent>
            <w:tc>
              <w:tcPr>
                <w:tcW w:w="2571" w:type="dxa"/>
                <w:gridSpan w:val="2"/>
              </w:tcPr>
              <w:p w14:paraId="5C30A00A" w14:textId="39E9D092" w:rsidR="00A02053" w:rsidRDefault="005E723C" w:rsidP="005E723C">
                <w:pPr>
                  <w:jc w:val="center"/>
                </w:pPr>
                <w:r w:rsidRPr="00FA1F3F">
                  <w:rPr>
                    <w:rStyle w:val="PlaceholderText"/>
                  </w:rPr>
                  <w:t>Choose an item.</w:t>
                </w:r>
              </w:p>
            </w:tc>
          </w:sdtContent>
        </w:sdt>
        <w:sdt>
          <w:sdtPr>
            <w:id w:val="-407776748"/>
            <w:placeholder>
              <w:docPart w:val="B102841E584B4B8D8219B69F5C80FE37"/>
            </w:placeholder>
            <w:showingPlcHdr/>
            <w:dropDownList>
              <w:listItem w:displayText="Asian/Asian British" w:value="Asian/Asian British"/>
              <w:listItem w:displayText="Black/Black British/African/Caribbean" w:value="Black/Black British/African/Caribbean"/>
              <w:listItem w:displayText="Mixed/Multiple ethnic groups" w:value="Mixed/Multiple ethnic groups"/>
              <w:listItem w:displayText="White" w:value="White"/>
              <w:listItem w:displayText="Other ethnic group" w:value="Other ethnic group"/>
            </w:dropDownList>
          </w:sdtPr>
          <w:sdtEndPr/>
          <w:sdtContent>
            <w:tc>
              <w:tcPr>
                <w:tcW w:w="2570" w:type="dxa"/>
                <w:gridSpan w:val="2"/>
              </w:tcPr>
              <w:p w14:paraId="507883A9" w14:textId="5CCA6DCF" w:rsidR="00A02053" w:rsidRDefault="00195EF0" w:rsidP="00195EF0">
                <w:pPr>
                  <w:jc w:val="center"/>
                </w:pPr>
                <w:r w:rsidRPr="00FA1F3F">
                  <w:rPr>
                    <w:rStyle w:val="PlaceholderText"/>
                  </w:rPr>
                  <w:t>Choose an item.</w:t>
                </w:r>
              </w:p>
            </w:tc>
          </w:sdtContent>
        </w:sdt>
        <w:sdt>
          <w:sdtPr>
            <w:id w:val="-404069237"/>
            <w:placeholder>
              <w:docPart w:val="6AFF33841F2E4A549B31827143A5B128"/>
            </w:placeholder>
            <w:showingPlcHdr/>
            <w:dropDownList>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Sikhism" w:value="Sikhism"/>
              <w:listItem w:displayText="Other religion (please specify)" w:value="Other religion (please specify)"/>
              <w:listItem w:displayText="No religion" w:value="No religion"/>
            </w:dropDownList>
          </w:sdtPr>
          <w:sdtEndPr/>
          <w:sdtContent>
            <w:tc>
              <w:tcPr>
                <w:tcW w:w="2571" w:type="dxa"/>
              </w:tcPr>
              <w:p w14:paraId="06ED21B2" w14:textId="4021B170" w:rsidR="00A02053" w:rsidRDefault="00BE4246" w:rsidP="00BE4246">
                <w:pPr>
                  <w:jc w:val="center"/>
                </w:pPr>
                <w:r w:rsidRPr="00FA1F3F">
                  <w:rPr>
                    <w:rStyle w:val="PlaceholderText"/>
                  </w:rPr>
                  <w:t>Choose an item.</w:t>
                </w:r>
              </w:p>
            </w:tc>
          </w:sdtContent>
        </w:sdt>
        <w:sdt>
          <w:sdtPr>
            <w:id w:val="-856810273"/>
            <w:placeholder>
              <w:docPart w:val="96F0B587A5524C389D110BEA7F54F777"/>
            </w:placeholder>
            <w:showingPlcHdr/>
            <w:dropDownList>
              <w:listItem w:displayText="Yes" w:value="Yes"/>
              <w:listItem w:displayText="No" w:value="No"/>
            </w:dropDownList>
          </w:sdtPr>
          <w:sdtEndPr/>
          <w:sdtContent>
            <w:tc>
              <w:tcPr>
                <w:tcW w:w="2571" w:type="dxa"/>
              </w:tcPr>
              <w:p w14:paraId="0235EB32" w14:textId="7275394C" w:rsidR="00A02053" w:rsidRDefault="00E82AE2" w:rsidP="00E82AE2">
                <w:pPr>
                  <w:jc w:val="center"/>
                </w:pPr>
                <w:r w:rsidRPr="00FA1F3F">
                  <w:rPr>
                    <w:rStyle w:val="PlaceholderText"/>
                  </w:rPr>
                  <w:t>Choose an item.</w:t>
                </w:r>
              </w:p>
            </w:tc>
          </w:sdtContent>
        </w:sdt>
      </w:tr>
      <w:tr w:rsidR="00C61031" w14:paraId="11E199F0" w14:textId="77777777" w:rsidTr="00C61031">
        <w:trPr>
          <w:trHeight w:val="273"/>
        </w:trPr>
        <w:tc>
          <w:tcPr>
            <w:tcW w:w="2570" w:type="dxa"/>
          </w:tcPr>
          <w:p w14:paraId="3CEFB297" w14:textId="77777777" w:rsidR="00C61031" w:rsidRDefault="00C61031"/>
        </w:tc>
        <w:tc>
          <w:tcPr>
            <w:tcW w:w="2571" w:type="dxa"/>
            <w:gridSpan w:val="3"/>
          </w:tcPr>
          <w:p w14:paraId="52A32AFD" w14:textId="77777777" w:rsidR="00C61031" w:rsidRDefault="00C61031"/>
        </w:tc>
        <w:sdt>
          <w:sdtPr>
            <w:id w:val="230272033"/>
            <w:placeholder>
              <w:docPart w:val="703D7E763965495BA80A59AA3E2D642E"/>
            </w:placeholder>
            <w:showingPlcHdr/>
            <w:dropDownList>
              <w:listItem w:displayText="Female" w:value="Female"/>
              <w:listItem w:displayText="Male" w:value="Male"/>
              <w:listItem w:displayText="Prefer not to say" w:value="Prefer not to say"/>
            </w:dropDownList>
          </w:sdtPr>
          <w:sdtEndPr/>
          <w:sdtContent>
            <w:tc>
              <w:tcPr>
                <w:tcW w:w="2571" w:type="dxa"/>
                <w:gridSpan w:val="2"/>
              </w:tcPr>
              <w:p w14:paraId="58B50779" w14:textId="6CB0E701" w:rsidR="00C61031" w:rsidRDefault="005E723C" w:rsidP="005E723C">
                <w:pPr>
                  <w:jc w:val="center"/>
                </w:pPr>
                <w:r w:rsidRPr="00FA1F3F">
                  <w:rPr>
                    <w:rStyle w:val="PlaceholderText"/>
                  </w:rPr>
                  <w:t>Choose an item.</w:t>
                </w:r>
              </w:p>
            </w:tc>
          </w:sdtContent>
        </w:sdt>
        <w:sdt>
          <w:sdtPr>
            <w:id w:val="-1586840822"/>
            <w:placeholder>
              <w:docPart w:val="9BFEC6E9B8FE4392963335A670F037DE"/>
            </w:placeholder>
            <w:showingPlcHdr/>
            <w:dropDownList>
              <w:listItem w:displayText="Asian/Asian British" w:value="Asian/Asian British"/>
              <w:listItem w:displayText="Black/Black British/African/Caribbean" w:value="Black/Black British/African/Caribbean"/>
              <w:listItem w:displayText="Mixed/Multiple ethnic groups" w:value="Mixed/Multiple ethnic groups"/>
              <w:listItem w:displayText="White" w:value="White"/>
              <w:listItem w:displayText="Other ethnic group" w:value="Other ethnic group"/>
            </w:dropDownList>
          </w:sdtPr>
          <w:sdtEndPr/>
          <w:sdtContent>
            <w:tc>
              <w:tcPr>
                <w:tcW w:w="2570" w:type="dxa"/>
                <w:gridSpan w:val="2"/>
              </w:tcPr>
              <w:p w14:paraId="33EC8573" w14:textId="6DFE605C" w:rsidR="00C61031" w:rsidRDefault="00195EF0" w:rsidP="00195EF0">
                <w:pPr>
                  <w:jc w:val="center"/>
                </w:pPr>
                <w:r w:rsidRPr="00FA1F3F">
                  <w:rPr>
                    <w:rStyle w:val="PlaceholderText"/>
                  </w:rPr>
                  <w:t>Choose an item.</w:t>
                </w:r>
              </w:p>
            </w:tc>
          </w:sdtContent>
        </w:sdt>
        <w:sdt>
          <w:sdtPr>
            <w:id w:val="28387503"/>
            <w:placeholder>
              <w:docPart w:val="7E9003B789A84A6A96C57AD243EA4716"/>
            </w:placeholder>
            <w:showingPlcHdr/>
            <w:dropDownList>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Sikhism" w:value="Sikhism"/>
              <w:listItem w:displayText="Other religion (please specify)" w:value="Other religion (please specify)"/>
              <w:listItem w:displayText="No religion" w:value="No religion"/>
            </w:dropDownList>
          </w:sdtPr>
          <w:sdtEndPr/>
          <w:sdtContent>
            <w:tc>
              <w:tcPr>
                <w:tcW w:w="2571" w:type="dxa"/>
              </w:tcPr>
              <w:p w14:paraId="13C8541D" w14:textId="0271C4D4" w:rsidR="00C61031" w:rsidRDefault="00BE4246" w:rsidP="00BE4246">
                <w:pPr>
                  <w:jc w:val="center"/>
                </w:pPr>
                <w:r w:rsidRPr="00FA1F3F">
                  <w:rPr>
                    <w:rStyle w:val="PlaceholderText"/>
                  </w:rPr>
                  <w:t>Choose an item.</w:t>
                </w:r>
              </w:p>
            </w:tc>
          </w:sdtContent>
        </w:sdt>
        <w:sdt>
          <w:sdtPr>
            <w:id w:val="791946787"/>
            <w:placeholder>
              <w:docPart w:val="F0CDF47673C54B95BD5006139E25D95E"/>
            </w:placeholder>
            <w:showingPlcHdr/>
            <w:dropDownList>
              <w:listItem w:displayText="Yes" w:value="Yes"/>
              <w:listItem w:displayText="No" w:value="No"/>
            </w:dropDownList>
          </w:sdtPr>
          <w:sdtEndPr/>
          <w:sdtContent>
            <w:tc>
              <w:tcPr>
                <w:tcW w:w="2571" w:type="dxa"/>
              </w:tcPr>
              <w:p w14:paraId="074F8D04" w14:textId="2E50487E" w:rsidR="00C61031" w:rsidRDefault="00E82AE2" w:rsidP="00E82AE2">
                <w:pPr>
                  <w:jc w:val="center"/>
                </w:pPr>
                <w:r w:rsidRPr="00FA1F3F">
                  <w:rPr>
                    <w:rStyle w:val="PlaceholderText"/>
                  </w:rPr>
                  <w:t>Choose an item.</w:t>
                </w:r>
              </w:p>
            </w:tc>
          </w:sdtContent>
        </w:sdt>
      </w:tr>
      <w:tr w:rsidR="00A02053" w14:paraId="5CF36486" w14:textId="77777777" w:rsidTr="00C61031">
        <w:trPr>
          <w:trHeight w:val="273"/>
        </w:trPr>
        <w:tc>
          <w:tcPr>
            <w:tcW w:w="2570" w:type="dxa"/>
          </w:tcPr>
          <w:p w14:paraId="26B4B26D" w14:textId="77777777" w:rsidR="00A02053" w:rsidRDefault="00A02053"/>
        </w:tc>
        <w:tc>
          <w:tcPr>
            <w:tcW w:w="2571" w:type="dxa"/>
            <w:gridSpan w:val="3"/>
          </w:tcPr>
          <w:p w14:paraId="7D2DC7E6" w14:textId="77777777" w:rsidR="00A02053" w:rsidRDefault="00A02053"/>
        </w:tc>
        <w:sdt>
          <w:sdtPr>
            <w:id w:val="388227718"/>
            <w:placeholder>
              <w:docPart w:val="DFD0E9DC34DA4EE691AA7C22F66CFFC2"/>
            </w:placeholder>
            <w:showingPlcHdr/>
            <w:dropDownList>
              <w:listItem w:displayText="Female" w:value="Female"/>
              <w:listItem w:displayText="Male" w:value="Male"/>
              <w:listItem w:displayText="Prefer not to say" w:value="Prefer not to say"/>
            </w:dropDownList>
          </w:sdtPr>
          <w:sdtEndPr/>
          <w:sdtContent>
            <w:tc>
              <w:tcPr>
                <w:tcW w:w="2571" w:type="dxa"/>
                <w:gridSpan w:val="2"/>
              </w:tcPr>
              <w:p w14:paraId="605ACD9F" w14:textId="4F70A901" w:rsidR="00A02053" w:rsidRDefault="005E723C" w:rsidP="005E723C">
                <w:pPr>
                  <w:jc w:val="center"/>
                </w:pPr>
                <w:r w:rsidRPr="00FA1F3F">
                  <w:rPr>
                    <w:rStyle w:val="PlaceholderText"/>
                  </w:rPr>
                  <w:t>Choose an item.</w:t>
                </w:r>
              </w:p>
            </w:tc>
          </w:sdtContent>
        </w:sdt>
        <w:sdt>
          <w:sdtPr>
            <w:id w:val="2051956958"/>
            <w:placeholder>
              <w:docPart w:val="D0EED001AC0E47FA9A9A1BEB6D671835"/>
            </w:placeholder>
            <w:showingPlcHdr/>
            <w:dropDownList>
              <w:listItem w:displayText="Asian/Asian British" w:value="Asian/Asian British"/>
              <w:listItem w:displayText="Black/Black British/African/Caribbean" w:value="Black/Black British/African/Caribbean"/>
              <w:listItem w:displayText="Mixed/Multiple ethnic groups" w:value="Mixed/Multiple ethnic groups"/>
              <w:listItem w:displayText="White" w:value="White"/>
              <w:listItem w:displayText="Other ethnic group" w:value="Other ethnic group"/>
            </w:dropDownList>
          </w:sdtPr>
          <w:sdtEndPr/>
          <w:sdtContent>
            <w:tc>
              <w:tcPr>
                <w:tcW w:w="2570" w:type="dxa"/>
                <w:gridSpan w:val="2"/>
              </w:tcPr>
              <w:p w14:paraId="168F2B66" w14:textId="3E3FF3F4" w:rsidR="00A02053" w:rsidRDefault="00195EF0" w:rsidP="00195EF0">
                <w:pPr>
                  <w:jc w:val="center"/>
                </w:pPr>
                <w:r w:rsidRPr="00FA1F3F">
                  <w:rPr>
                    <w:rStyle w:val="PlaceholderText"/>
                  </w:rPr>
                  <w:t>Choose an item.</w:t>
                </w:r>
              </w:p>
            </w:tc>
          </w:sdtContent>
        </w:sdt>
        <w:sdt>
          <w:sdtPr>
            <w:id w:val="-1836453186"/>
            <w:placeholder>
              <w:docPart w:val="FD83096F74864AD295F0C134D248A83D"/>
            </w:placeholder>
            <w:showingPlcHdr/>
            <w:dropDownList>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Sikhism" w:value="Sikhism"/>
              <w:listItem w:displayText="Other religion (please specify)" w:value="Other religion (please specify)"/>
              <w:listItem w:displayText="No religion" w:value="No religion"/>
            </w:dropDownList>
          </w:sdtPr>
          <w:sdtEndPr/>
          <w:sdtContent>
            <w:tc>
              <w:tcPr>
                <w:tcW w:w="2571" w:type="dxa"/>
              </w:tcPr>
              <w:p w14:paraId="17B34486" w14:textId="65307B0A" w:rsidR="00A02053" w:rsidRDefault="00BE4246" w:rsidP="00BE4246">
                <w:pPr>
                  <w:jc w:val="center"/>
                </w:pPr>
                <w:r w:rsidRPr="00FA1F3F">
                  <w:rPr>
                    <w:rStyle w:val="PlaceholderText"/>
                  </w:rPr>
                  <w:t>Choose an item.</w:t>
                </w:r>
              </w:p>
            </w:tc>
          </w:sdtContent>
        </w:sdt>
        <w:sdt>
          <w:sdtPr>
            <w:id w:val="-725134908"/>
            <w:placeholder>
              <w:docPart w:val="ED1B31074B734B2FB1643870E3BB8AE0"/>
            </w:placeholder>
            <w:showingPlcHdr/>
            <w:dropDownList>
              <w:listItem w:displayText="Yes" w:value="Yes"/>
              <w:listItem w:displayText="No" w:value="No"/>
            </w:dropDownList>
          </w:sdtPr>
          <w:sdtEndPr/>
          <w:sdtContent>
            <w:tc>
              <w:tcPr>
                <w:tcW w:w="2571" w:type="dxa"/>
              </w:tcPr>
              <w:p w14:paraId="52A69D75" w14:textId="10B6AFF9" w:rsidR="00A02053" w:rsidRDefault="00E82AE2" w:rsidP="00E82AE2">
                <w:pPr>
                  <w:jc w:val="center"/>
                </w:pPr>
                <w:r w:rsidRPr="00FA1F3F">
                  <w:rPr>
                    <w:rStyle w:val="PlaceholderText"/>
                  </w:rPr>
                  <w:t>Choose an item.</w:t>
                </w:r>
              </w:p>
            </w:tc>
          </w:sdtContent>
        </w:sdt>
      </w:tr>
      <w:tr w:rsidR="00A02053" w14:paraId="20D682BA" w14:textId="77777777" w:rsidTr="00C61031">
        <w:trPr>
          <w:trHeight w:val="273"/>
        </w:trPr>
        <w:tc>
          <w:tcPr>
            <w:tcW w:w="15428" w:type="dxa"/>
            <w:gridSpan w:val="10"/>
            <w:shd w:val="clear" w:color="auto" w:fill="DAE9F7" w:themeFill="text2" w:themeFillTint="1A"/>
          </w:tcPr>
          <w:p w14:paraId="56DE58D2" w14:textId="68ACF771" w:rsidR="00A02053" w:rsidRDefault="00A02053" w:rsidP="00116E7E">
            <w:pPr>
              <w:jc w:val="center"/>
              <w:rPr>
                <w:rFonts w:cs="Arial"/>
                <w:b/>
                <w:bCs/>
              </w:rPr>
            </w:pPr>
            <w:r w:rsidRPr="00A8296A">
              <w:rPr>
                <w:rFonts w:cs="Arial"/>
                <w:b/>
                <w:bCs/>
              </w:rPr>
              <w:t xml:space="preserve">Details of </w:t>
            </w:r>
            <w:r w:rsidRPr="00A8296A">
              <w:rPr>
                <w:rFonts w:cs="Arial"/>
                <w:b/>
                <w:bCs/>
                <w:u w:val="single"/>
              </w:rPr>
              <w:t>all</w:t>
            </w:r>
            <w:r w:rsidRPr="00A8296A">
              <w:rPr>
                <w:rFonts w:cs="Arial"/>
                <w:b/>
                <w:bCs/>
              </w:rPr>
              <w:t xml:space="preserve"> the adults/carers/guardians</w:t>
            </w:r>
            <w:r w:rsidR="00C46BC8" w:rsidRPr="00A8296A">
              <w:rPr>
                <w:rFonts w:cs="Arial"/>
                <w:b/>
                <w:bCs/>
              </w:rPr>
              <w:t xml:space="preserve"> ( </w:t>
            </w:r>
            <w:r w:rsidR="00A8296A" w:rsidRPr="00A8296A">
              <w:rPr>
                <w:rFonts w:cs="Arial"/>
                <w:b/>
                <w:bCs/>
              </w:rPr>
              <w:t>please include</w:t>
            </w:r>
            <w:r w:rsidR="00C46BC8" w:rsidRPr="00A8296A">
              <w:rPr>
                <w:rFonts w:cs="Arial"/>
                <w:b/>
                <w:bCs/>
              </w:rPr>
              <w:t xml:space="preserve"> those not living in Family Home)</w:t>
            </w:r>
            <w:r w:rsidRPr="00A8296A">
              <w:rPr>
                <w:rFonts w:cs="Arial"/>
                <w:b/>
                <w:bCs/>
              </w:rPr>
              <w:t>:</w:t>
            </w:r>
          </w:p>
          <w:p w14:paraId="31B5A70E" w14:textId="54BDB229" w:rsidR="00C61031" w:rsidRPr="00116E7E" w:rsidRDefault="00C61031" w:rsidP="00116E7E">
            <w:pPr>
              <w:jc w:val="center"/>
              <w:rPr>
                <w:rFonts w:cs="Arial"/>
                <w:b/>
                <w:bCs/>
              </w:rPr>
            </w:pPr>
          </w:p>
        </w:tc>
      </w:tr>
      <w:tr w:rsidR="00A02053" w14:paraId="2F8D7459" w14:textId="77777777" w:rsidTr="00C61031">
        <w:trPr>
          <w:trHeight w:val="273"/>
        </w:trPr>
        <w:tc>
          <w:tcPr>
            <w:tcW w:w="2570" w:type="dxa"/>
            <w:shd w:val="clear" w:color="auto" w:fill="DAE9F7" w:themeFill="text2" w:themeFillTint="1A"/>
          </w:tcPr>
          <w:p w14:paraId="70FE327E" w14:textId="11B104B7" w:rsidR="003355D1" w:rsidRDefault="003355D1" w:rsidP="003355D1">
            <w:pPr>
              <w:jc w:val="center"/>
            </w:pPr>
            <w:r>
              <w:t>Full name</w:t>
            </w:r>
          </w:p>
          <w:p w14:paraId="428D11C3" w14:textId="62E410EB" w:rsidR="00A02053" w:rsidRDefault="003355D1" w:rsidP="003355D1">
            <w:pPr>
              <w:jc w:val="center"/>
            </w:pPr>
            <w:r>
              <w:t>(&amp; address if different to above)</w:t>
            </w:r>
          </w:p>
        </w:tc>
        <w:tc>
          <w:tcPr>
            <w:tcW w:w="2571" w:type="dxa"/>
            <w:gridSpan w:val="3"/>
            <w:shd w:val="clear" w:color="auto" w:fill="DAE9F7" w:themeFill="text2" w:themeFillTint="1A"/>
          </w:tcPr>
          <w:p w14:paraId="47E4943F" w14:textId="08E4A472" w:rsidR="00A02053" w:rsidRDefault="00A02053" w:rsidP="00A02053">
            <w:pPr>
              <w:jc w:val="center"/>
            </w:pPr>
            <w:r>
              <w:t>Relationship to children/young people</w:t>
            </w:r>
          </w:p>
          <w:p w14:paraId="4BF238D3" w14:textId="36C230AB" w:rsidR="00A02053" w:rsidRPr="00A02053" w:rsidRDefault="00A02053" w:rsidP="00A02053">
            <w:pPr>
              <w:jc w:val="center"/>
              <w:rPr>
                <w:sz w:val="16"/>
                <w:szCs w:val="16"/>
              </w:rPr>
            </w:pPr>
            <w:r>
              <w:rPr>
                <w:sz w:val="16"/>
                <w:szCs w:val="16"/>
              </w:rPr>
              <w:t>(</w:t>
            </w:r>
            <w:r w:rsidRPr="00A02053">
              <w:rPr>
                <w:sz w:val="16"/>
                <w:szCs w:val="16"/>
              </w:rPr>
              <w:t>Parental responsibility Y/N</w:t>
            </w:r>
            <w:r>
              <w:rPr>
                <w:sz w:val="16"/>
                <w:szCs w:val="16"/>
              </w:rPr>
              <w:t>)</w:t>
            </w:r>
          </w:p>
        </w:tc>
        <w:tc>
          <w:tcPr>
            <w:tcW w:w="2571" w:type="dxa"/>
            <w:gridSpan w:val="2"/>
            <w:shd w:val="clear" w:color="auto" w:fill="DAE9F7" w:themeFill="text2" w:themeFillTint="1A"/>
          </w:tcPr>
          <w:p w14:paraId="267AD2D1" w14:textId="64337611" w:rsidR="00A02053" w:rsidRDefault="00A02053" w:rsidP="00A02053">
            <w:pPr>
              <w:jc w:val="center"/>
            </w:pPr>
            <w:r>
              <w:t>Gender</w:t>
            </w:r>
          </w:p>
        </w:tc>
        <w:tc>
          <w:tcPr>
            <w:tcW w:w="2570" w:type="dxa"/>
            <w:gridSpan w:val="2"/>
            <w:shd w:val="clear" w:color="auto" w:fill="DAE9F7" w:themeFill="text2" w:themeFillTint="1A"/>
          </w:tcPr>
          <w:p w14:paraId="50F65F6F" w14:textId="5CD1F8D1" w:rsidR="00A02053" w:rsidRDefault="00A02053" w:rsidP="00A02053">
            <w:pPr>
              <w:jc w:val="center"/>
            </w:pPr>
            <w:r>
              <w:t>Ethnicity</w:t>
            </w:r>
          </w:p>
        </w:tc>
        <w:tc>
          <w:tcPr>
            <w:tcW w:w="2571" w:type="dxa"/>
            <w:shd w:val="clear" w:color="auto" w:fill="DAE9F7" w:themeFill="text2" w:themeFillTint="1A"/>
          </w:tcPr>
          <w:p w14:paraId="1FF284EB" w14:textId="6265D0EB" w:rsidR="00A02053" w:rsidRDefault="00A02053" w:rsidP="00A02053">
            <w:pPr>
              <w:jc w:val="center"/>
            </w:pPr>
            <w:r>
              <w:t>Religion</w:t>
            </w:r>
          </w:p>
        </w:tc>
        <w:tc>
          <w:tcPr>
            <w:tcW w:w="2571" w:type="dxa"/>
            <w:shd w:val="clear" w:color="auto" w:fill="DAE9F7" w:themeFill="text2" w:themeFillTint="1A"/>
          </w:tcPr>
          <w:p w14:paraId="010CFEB1" w14:textId="77777777" w:rsidR="00A02053" w:rsidRDefault="00A02053" w:rsidP="00A02053">
            <w:pPr>
              <w:jc w:val="center"/>
            </w:pPr>
            <w:r>
              <w:t xml:space="preserve">Attended meeting </w:t>
            </w:r>
          </w:p>
          <w:p w14:paraId="16B8186B" w14:textId="273D986B" w:rsidR="00A02053" w:rsidRDefault="00A02053" w:rsidP="00A02053">
            <w:pPr>
              <w:jc w:val="center"/>
            </w:pPr>
            <w:r>
              <w:t>Yes/No</w:t>
            </w:r>
          </w:p>
        </w:tc>
      </w:tr>
      <w:tr w:rsidR="00A02053" w14:paraId="51A5B51D" w14:textId="77777777" w:rsidTr="00C61031">
        <w:trPr>
          <w:trHeight w:val="273"/>
        </w:trPr>
        <w:tc>
          <w:tcPr>
            <w:tcW w:w="2570" w:type="dxa"/>
          </w:tcPr>
          <w:p w14:paraId="54F7EF86" w14:textId="77777777" w:rsidR="00A02053" w:rsidRDefault="00A02053"/>
        </w:tc>
        <w:tc>
          <w:tcPr>
            <w:tcW w:w="2571" w:type="dxa"/>
            <w:gridSpan w:val="3"/>
          </w:tcPr>
          <w:p w14:paraId="6BB7066D" w14:textId="77777777" w:rsidR="00A02053" w:rsidRDefault="00A02053"/>
        </w:tc>
        <w:sdt>
          <w:sdtPr>
            <w:id w:val="922450415"/>
            <w:placeholder>
              <w:docPart w:val="0919CB56BBEE487196D27D262C310F7C"/>
            </w:placeholder>
            <w:showingPlcHdr/>
            <w:dropDownList>
              <w:listItem w:displayText="Female" w:value="Female"/>
              <w:listItem w:displayText="Male" w:value="Male"/>
              <w:listItem w:displayText="Prefer not to say" w:value="Prefer not to say"/>
            </w:dropDownList>
          </w:sdtPr>
          <w:sdtEndPr/>
          <w:sdtContent>
            <w:tc>
              <w:tcPr>
                <w:tcW w:w="2571" w:type="dxa"/>
                <w:gridSpan w:val="2"/>
              </w:tcPr>
              <w:p w14:paraId="677E7D47" w14:textId="09426D89" w:rsidR="00A02053" w:rsidRDefault="005E723C" w:rsidP="005E723C">
                <w:pPr>
                  <w:jc w:val="center"/>
                </w:pPr>
                <w:r w:rsidRPr="00FA1F3F">
                  <w:rPr>
                    <w:rStyle w:val="PlaceholderText"/>
                  </w:rPr>
                  <w:t>Choose an item.</w:t>
                </w:r>
              </w:p>
            </w:tc>
          </w:sdtContent>
        </w:sdt>
        <w:sdt>
          <w:sdtPr>
            <w:id w:val="-1838068348"/>
            <w:placeholder>
              <w:docPart w:val="8824B6A8CF8E489C91426550CA74BD4D"/>
            </w:placeholder>
            <w:showingPlcHdr/>
            <w:dropDownList>
              <w:listItem w:displayText="Asian/Asian British" w:value="Asian/Asian British"/>
              <w:listItem w:displayText="Black/Black British/African/Caribbean" w:value="Black/Black British/African/Caribbean"/>
              <w:listItem w:displayText="Mixed/Multiple ethnic groups" w:value="Mixed/Multiple ethnic groups"/>
              <w:listItem w:displayText="White" w:value="White"/>
              <w:listItem w:displayText="Other ethnic group" w:value="Other ethnic group"/>
            </w:dropDownList>
          </w:sdtPr>
          <w:sdtEndPr/>
          <w:sdtContent>
            <w:tc>
              <w:tcPr>
                <w:tcW w:w="2570" w:type="dxa"/>
                <w:gridSpan w:val="2"/>
              </w:tcPr>
              <w:p w14:paraId="7A990C65" w14:textId="0D069EAF" w:rsidR="00A02053" w:rsidRDefault="002F2F53" w:rsidP="002F2F53">
                <w:pPr>
                  <w:jc w:val="center"/>
                </w:pPr>
                <w:r w:rsidRPr="00FA1F3F">
                  <w:rPr>
                    <w:rStyle w:val="PlaceholderText"/>
                  </w:rPr>
                  <w:t>Choose an item.</w:t>
                </w:r>
              </w:p>
            </w:tc>
          </w:sdtContent>
        </w:sdt>
        <w:sdt>
          <w:sdtPr>
            <w:id w:val="-1380551128"/>
            <w:placeholder>
              <w:docPart w:val="13D9FA033F7A43D79A36886F3F4A1752"/>
            </w:placeholder>
            <w:showingPlcHdr/>
            <w:dropDownList>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Sikhism" w:value="Sikhism"/>
              <w:listItem w:displayText="Other religion (please specify)" w:value="Other religion (please specify)"/>
              <w:listItem w:displayText="No religion" w:value="No religion"/>
            </w:dropDownList>
          </w:sdtPr>
          <w:sdtEndPr/>
          <w:sdtContent>
            <w:tc>
              <w:tcPr>
                <w:tcW w:w="2571" w:type="dxa"/>
              </w:tcPr>
              <w:p w14:paraId="2E1DC932" w14:textId="1E9F9BA9" w:rsidR="00A02053" w:rsidRDefault="002F2F53" w:rsidP="002F2F53">
                <w:pPr>
                  <w:jc w:val="center"/>
                </w:pPr>
                <w:r w:rsidRPr="00FA1F3F">
                  <w:rPr>
                    <w:rStyle w:val="PlaceholderText"/>
                  </w:rPr>
                  <w:t>Choose an item.</w:t>
                </w:r>
              </w:p>
            </w:tc>
          </w:sdtContent>
        </w:sdt>
        <w:sdt>
          <w:sdtPr>
            <w:id w:val="-1058391892"/>
            <w:placeholder>
              <w:docPart w:val="45608C963BAE404AAE7AE35501E74AD7"/>
            </w:placeholder>
            <w:showingPlcHdr/>
            <w:dropDownList>
              <w:listItem w:displayText="Yes" w:value="Yes"/>
              <w:listItem w:displayText="No" w:value="No"/>
            </w:dropDownList>
          </w:sdtPr>
          <w:sdtEndPr/>
          <w:sdtContent>
            <w:tc>
              <w:tcPr>
                <w:tcW w:w="2571" w:type="dxa"/>
              </w:tcPr>
              <w:p w14:paraId="5C7D6557" w14:textId="33E4D778" w:rsidR="00A02053" w:rsidRDefault="00E82AE2" w:rsidP="00E82AE2">
                <w:pPr>
                  <w:jc w:val="center"/>
                </w:pPr>
                <w:r w:rsidRPr="00FA1F3F">
                  <w:rPr>
                    <w:rStyle w:val="PlaceholderText"/>
                  </w:rPr>
                  <w:t>Choose an item.</w:t>
                </w:r>
              </w:p>
            </w:tc>
          </w:sdtContent>
        </w:sdt>
      </w:tr>
      <w:tr w:rsidR="00A02053" w14:paraId="16DC598E" w14:textId="77777777" w:rsidTr="00C61031">
        <w:trPr>
          <w:trHeight w:val="273"/>
        </w:trPr>
        <w:tc>
          <w:tcPr>
            <w:tcW w:w="2570" w:type="dxa"/>
          </w:tcPr>
          <w:p w14:paraId="77070B3A" w14:textId="77777777" w:rsidR="00A02053" w:rsidRDefault="00A02053"/>
        </w:tc>
        <w:tc>
          <w:tcPr>
            <w:tcW w:w="2571" w:type="dxa"/>
            <w:gridSpan w:val="3"/>
          </w:tcPr>
          <w:p w14:paraId="06D9BFB3" w14:textId="77777777" w:rsidR="00A02053" w:rsidRDefault="00A02053"/>
        </w:tc>
        <w:sdt>
          <w:sdtPr>
            <w:id w:val="1408115661"/>
            <w:placeholder>
              <w:docPart w:val="D059EE34FBDB48F1BFF783404CD34D24"/>
            </w:placeholder>
            <w:showingPlcHdr/>
            <w:dropDownList>
              <w:listItem w:displayText="Female" w:value="Female"/>
              <w:listItem w:displayText="Male" w:value="Male"/>
              <w:listItem w:displayText="Prefer not to say" w:value="Prefer not to say"/>
            </w:dropDownList>
          </w:sdtPr>
          <w:sdtEndPr/>
          <w:sdtContent>
            <w:tc>
              <w:tcPr>
                <w:tcW w:w="2571" w:type="dxa"/>
                <w:gridSpan w:val="2"/>
              </w:tcPr>
              <w:p w14:paraId="6A9BDA24" w14:textId="56CAD299" w:rsidR="00A02053" w:rsidRDefault="005E723C" w:rsidP="005E723C">
                <w:pPr>
                  <w:jc w:val="center"/>
                </w:pPr>
                <w:r w:rsidRPr="00FA1F3F">
                  <w:rPr>
                    <w:rStyle w:val="PlaceholderText"/>
                  </w:rPr>
                  <w:t>Choose an item.</w:t>
                </w:r>
              </w:p>
            </w:tc>
          </w:sdtContent>
        </w:sdt>
        <w:sdt>
          <w:sdtPr>
            <w:id w:val="-73818976"/>
            <w:placeholder>
              <w:docPart w:val="63F31F6CD19E45C68085767C0D7A73F8"/>
            </w:placeholder>
            <w:showingPlcHdr/>
            <w:dropDownList>
              <w:listItem w:displayText="Asian/Asian British" w:value="Asian/Asian British"/>
              <w:listItem w:displayText="Black/Black British/African/Caribbean" w:value="Black/Black British/African/Caribbean"/>
              <w:listItem w:displayText="Mixed/Multiple ethnic groups" w:value="Mixed/Multiple ethnic groups"/>
              <w:listItem w:displayText="White" w:value="White"/>
              <w:listItem w:displayText="Other ethnic group" w:value="Other ethnic group"/>
            </w:dropDownList>
          </w:sdtPr>
          <w:sdtEndPr/>
          <w:sdtContent>
            <w:tc>
              <w:tcPr>
                <w:tcW w:w="2570" w:type="dxa"/>
                <w:gridSpan w:val="2"/>
              </w:tcPr>
              <w:p w14:paraId="780C860B" w14:textId="076B2AB0" w:rsidR="00A02053" w:rsidRDefault="002F2F53" w:rsidP="002F2F53">
                <w:pPr>
                  <w:jc w:val="center"/>
                </w:pPr>
                <w:r w:rsidRPr="00FA1F3F">
                  <w:rPr>
                    <w:rStyle w:val="PlaceholderText"/>
                  </w:rPr>
                  <w:t>Choose an item.</w:t>
                </w:r>
              </w:p>
            </w:tc>
          </w:sdtContent>
        </w:sdt>
        <w:sdt>
          <w:sdtPr>
            <w:id w:val="1081562518"/>
            <w:placeholder>
              <w:docPart w:val="F446A139B9C0487FA873523E2B77CB95"/>
            </w:placeholder>
            <w:showingPlcHdr/>
            <w:dropDownList>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Sikhism" w:value="Sikhism"/>
              <w:listItem w:displayText="Other religion (please specify)" w:value="Other religion (please specify)"/>
              <w:listItem w:displayText="No religion" w:value="No religion"/>
            </w:dropDownList>
          </w:sdtPr>
          <w:sdtEndPr/>
          <w:sdtContent>
            <w:tc>
              <w:tcPr>
                <w:tcW w:w="2571" w:type="dxa"/>
              </w:tcPr>
              <w:p w14:paraId="05292D7E" w14:textId="5E76E4EB" w:rsidR="00A02053" w:rsidRDefault="002F2F53" w:rsidP="002F2F53">
                <w:pPr>
                  <w:jc w:val="center"/>
                </w:pPr>
                <w:r w:rsidRPr="00FA1F3F">
                  <w:rPr>
                    <w:rStyle w:val="PlaceholderText"/>
                  </w:rPr>
                  <w:t>Choose an item.</w:t>
                </w:r>
              </w:p>
            </w:tc>
          </w:sdtContent>
        </w:sdt>
        <w:sdt>
          <w:sdtPr>
            <w:id w:val="-572130837"/>
            <w:placeholder>
              <w:docPart w:val="9F20CF91877E4CD5A49DB7E54EB86B69"/>
            </w:placeholder>
            <w:showingPlcHdr/>
            <w:dropDownList>
              <w:listItem w:displayText="Yes" w:value="Yes"/>
              <w:listItem w:displayText="No" w:value="No"/>
            </w:dropDownList>
          </w:sdtPr>
          <w:sdtEndPr/>
          <w:sdtContent>
            <w:tc>
              <w:tcPr>
                <w:tcW w:w="2571" w:type="dxa"/>
              </w:tcPr>
              <w:p w14:paraId="137F5493" w14:textId="13AC9609" w:rsidR="00A02053" w:rsidRDefault="00E82AE2" w:rsidP="00E82AE2">
                <w:pPr>
                  <w:jc w:val="center"/>
                </w:pPr>
                <w:r w:rsidRPr="00FA1F3F">
                  <w:rPr>
                    <w:rStyle w:val="PlaceholderText"/>
                  </w:rPr>
                  <w:t>Choose an item.</w:t>
                </w:r>
              </w:p>
            </w:tc>
          </w:sdtContent>
        </w:sdt>
      </w:tr>
      <w:tr w:rsidR="00C61031" w14:paraId="5D375DF7" w14:textId="77777777" w:rsidTr="00C61031">
        <w:trPr>
          <w:trHeight w:val="273"/>
        </w:trPr>
        <w:tc>
          <w:tcPr>
            <w:tcW w:w="2570" w:type="dxa"/>
          </w:tcPr>
          <w:p w14:paraId="4B6A469A" w14:textId="77777777" w:rsidR="00C61031" w:rsidRDefault="00C61031"/>
        </w:tc>
        <w:tc>
          <w:tcPr>
            <w:tcW w:w="2571" w:type="dxa"/>
            <w:gridSpan w:val="3"/>
          </w:tcPr>
          <w:p w14:paraId="4723697F" w14:textId="77777777" w:rsidR="00C61031" w:rsidRDefault="00C61031"/>
        </w:tc>
        <w:sdt>
          <w:sdtPr>
            <w:id w:val="1208687222"/>
            <w:placeholder>
              <w:docPart w:val="85076707989A41E18F517DF9C7E0D956"/>
            </w:placeholder>
            <w:showingPlcHdr/>
            <w:dropDownList>
              <w:listItem w:displayText="Female" w:value="Female"/>
              <w:listItem w:displayText="Male" w:value="Male"/>
              <w:listItem w:displayText="Prefer not to say" w:value="Prefer not to say"/>
            </w:dropDownList>
          </w:sdtPr>
          <w:sdtEndPr/>
          <w:sdtContent>
            <w:tc>
              <w:tcPr>
                <w:tcW w:w="2571" w:type="dxa"/>
                <w:gridSpan w:val="2"/>
              </w:tcPr>
              <w:p w14:paraId="34930807" w14:textId="3B5CFCA7" w:rsidR="00C61031" w:rsidRDefault="005E723C" w:rsidP="005E723C">
                <w:pPr>
                  <w:jc w:val="center"/>
                </w:pPr>
                <w:r w:rsidRPr="00FA1F3F">
                  <w:rPr>
                    <w:rStyle w:val="PlaceholderText"/>
                  </w:rPr>
                  <w:t>Choose an item.</w:t>
                </w:r>
              </w:p>
            </w:tc>
          </w:sdtContent>
        </w:sdt>
        <w:sdt>
          <w:sdtPr>
            <w:id w:val="947742299"/>
            <w:placeholder>
              <w:docPart w:val="5B568DDC4EB6492493F92992585EAB13"/>
            </w:placeholder>
            <w:showingPlcHdr/>
            <w:dropDownList>
              <w:listItem w:displayText="Asian/Asian British" w:value="Asian/Asian British"/>
              <w:listItem w:displayText="Black/Black British/African/Caribbean" w:value="Black/Black British/African/Caribbean"/>
              <w:listItem w:displayText="Mixed/Multiple ethnic groups" w:value="Mixed/Multiple ethnic groups"/>
              <w:listItem w:displayText="White" w:value="White"/>
              <w:listItem w:displayText="Other ethnic group" w:value="Other ethnic group"/>
            </w:dropDownList>
          </w:sdtPr>
          <w:sdtEndPr/>
          <w:sdtContent>
            <w:tc>
              <w:tcPr>
                <w:tcW w:w="2570" w:type="dxa"/>
                <w:gridSpan w:val="2"/>
              </w:tcPr>
              <w:p w14:paraId="07A7B4AF" w14:textId="7B74024C" w:rsidR="00C61031" w:rsidRDefault="002F2F53" w:rsidP="002F2F53">
                <w:pPr>
                  <w:jc w:val="center"/>
                </w:pPr>
                <w:r w:rsidRPr="00FA1F3F">
                  <w:rPr>
                    <w:rStyle w:val="PlaceholderText"/>
                  </w:rPr>
                  <w:t>Choose an item.</w:t>
                </w:r>
              </w:p>
            </w:tc>
          </w:sdtContent>
        </w:sdt>
        <w:sdt>
          <w:sdtPr>
            <w:id w:val="-344478556"/>
            <w:placeholder>
              <w:docPart w:val="D63E644C6F15424BBE7E34E04DCF213E"/>
            </w:placeholder>
            <w:showingPlcHdr/>
            <w:dropDownList>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Sikhism" w:value="Sikhism"/>
              <w:listItem w:displayText="Other religion (please specify)" w:value="Other religion (please specify)"/>
              <w:listItem w:displayText="No religion" w:value="No religion"/>
            </w:dropDownList>
          </w:sdtPr>
          <w:sdtEndPr/>
          <w:sdtContent>
            <w:tc>
              <w:tcPr>
                <w:tcW w:w="2571" w:type="dxa"/>
              </w:tcPr>
              <w:p w14:paraId="47CB63A2" w14:textId="422E5162" w:rsidR="00C61031" w:rsidRDefault="002F2F53" w:rsidP="002F2F53">
                <w:pPr>
                  <w:jc w:val="center"/>
                </w:pPr>
                <w:r w:rsidRPr="00FA1F3F">
                  <w:rPr>
                    <w:rStyle w:val="PlaceholderText"/>
                  </w:rPr>
                  <w:t>Choose an item.</w:t>
                </w:r>
              </w:p>
            </w:tc>
          </w:sdtContent>
        </w:sdt>
        <w:sdt>
          <w:sdtPr>
            <w:id w:val="-1779017472"/>
            <w:placeholder>
              <w:docPart w:val="709BE1E475C84C1FAB6D7583ED2C5B60"/>
            </w:placeholder>
            <w:showingPlcHdr/>
            <w:dropDownList>
              <w:listItem w:displayText="Yes" w:value="Yes"/>
              <w:listItem w:displayText="No" w:value="No"/>
            </w:dropDownList>
          </w:sdtPr>
          <w:sdtEndPr/>
          <w:sdtContent>
            <w:tc>
              <w:tcPr>
                <w:tcW w:w="2571" w:type="dxa"/>
              </w:tcPr>
              <w:p w14:paraId="60BA1152" w14:textId="5987F5BA" w:rsidR="00C61031" w:rsidRDefault="00E82AE2" w:rsidP="00E82AE2">
                <w:pPr>
                  <w:jc w:val="center"/>
                </w:pPr>
                <w:r w:rsidRPr="00FA1F3F">
                  <w:rPr>
                    <w:rStyle w:val="PlaceholderText"/>
                  </w:rPr>
                  <w:t>Choose an item.</w:t>
                </w:r>
              </w:p>
            </w:tc>
          </w:sdtContent>
        </w:sdt>
      </w:tr>
      <w:tr w:rsidR="00A02053" w14:paraId="39B26BE0" w14:textId="77777777" w:rsidTr="00C61031">
        <w:trPr>
          <w:trHeight w:val="273"/>
        </w:trPr>
        <w:tc>
          <w:tcPr>
            <w:tcW w:w="2570" w:type="dxa"/>
          </w:tcPr>
          <w:p w14:paraId="0CB53D7E" w14:textId="77777777" w:rsidR="00A02053" w:rsidRDefault="00A02053"/>
        </w:tc>
        <w:tc>
          <w:tcPr>
            <w:tcW w:w="2571" w:type="dxa"/>
            <w:gridSpan w:val="3"/>
          </w:tcPr>
          <w:p w14:paraId="7011F9C8" w14:textId="77777777" w:rsidR="00A02053" w:rsidRDefault="00A02053"/>
        </w:tc>
        <w:sdt>
          <w:sdtPr>
            <w:id w:val="-1033106755"/>
            <w:placeholder>
              <w:docPart w:val="2412A06C9D96434E8AD30EB370016425"/>
            </w:placeholder>
            <w:showingPlcHdr/>
            <w:dropDownList>
              <w:listItem w:displayText="Female" w:value="Female"/>
              <w:listItem w:displayText="Male" w:value="Male"/>
              <w:listItem w:displayText="Prefer not to say" w:value="Prefer not to say"/>
            </w:dropDownList>
          </w:sdtPr>
          <w:sdtEndPr/>
          <w:sdtContent>
            <w:tc>
              <w:tcPr>
                <w:tcW w:w="2571" w:type="dxa"/>
                <w:gridSpan w:val="2"/>
              </w:tcPr>
              <w:p w14:paraId="7CA86E4E" w14:textId="1C89C620" w:rsidR="00A02053" w:rsidRDefault="005E723C" w:rsidP="005E723C">
                <w:pPr>
                  <w:jc w:val="center"/>
                </w:pPr>
                <w:r w:rsidRPr="00FA1F3F">
                  <w:rPr>
                    <w:rStyle w:val="PlaceholderText"/>
                  </w:rPr>
                  <w:t>Choose an item.</w:t>
                </w:r>
              </w:p>
            </w:tc>
          </w:sdtContent>
        </w:sdt>
        <w:sdt>
          <w:sdtPr>
            <w:id w:val="-1986459476"/>
            <w:placeholder>
              <w:docPart w:val="059850A019CB4824BC8A519DE7EFBCC2"/>
            </w:placeholder>
            <w:showingPlcHdr/>
            <w:dropDownList>
              <w:listItem w:displayText="Asian/Asian British" w:value="Asian/Asian British"/>
              <w:listItem w:displayText="Black/Black British/African/Caribbean" w:value="Black/Black British/African/Caribbean"/>
              <w:listItem w:displayText="Mixed/Multiple ethnic groups" w:value="Mixed/Multiple ethnic groups"/>
              <w:listItem w:displayText="White" w:value="White"/>
              <w:listItem w:displayText="Other ethnic group" w:value="Other ethnic group"/>
            </w:dropDownList>
          </w:sdtPr>
          <w:sdtEndPr/>
          <w:sdtContent>
            <w:tc>
              <w:tcPr>
                <w:tcW w:w="2570" w:type="dxa"/>
                <w:gridSpan w:val="2"/>
              </w:tcPr>
              <w:p w14:paraId="649CA1E4" w14:textId="7DA0E3DC" w:rsidR="00A02053" w:rsidRDefault="002F2F53" w:rsidP="002F2F53">
                <w:pPr>
                  <w:jc w:val="center"/>
                </w:pPr>
                <w:r w:rsidRPr="00FA1F3F">
                  <w:rPr>
                    <w:rStyle w:val="PlaceholderText"/>
                  </w:rPr>
                  <w:t>Choose an item.</w:t>
                </w:r>
              </w:p>
            </w:tc>
          </w:sdtContent>
        </w:sdt>
        <w:sdt>
          <w:sdtPr>
            <w:id w:val="-222143774"/>
            <w:placeholder>
              <w:docPart w:val="DEBDA80FDDFB4FF9B96F7AD78AFA0E3E"/>
            </w:placeholder>
            <w:showingPlcHdr/>
            <w:dropDownList>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Sikhism" w:value="Sikhism"/>
              <w:listItem w:displayText="Other religion (please specify)" w:value="Other religion (please specify)"/>
              <w:listItem w:displayText="No religion" w:value="No religion"/>
            </w:dropDownList>
          </w:sdtPr>
          <w:sdtEndPr/>
          <w:sdtContent>
            <w:tc>
              <w:tcPr>
                <w:tcW w:w="2571" w:type="dxa"/>
              </w:tcPr>
              <w:p w14:paraId="039E2264" w14:textId="79C6EEE4" w:rsidR="00A02053" w:rsidRDefault="002F2F53" w:rsidP="002F2F53">
                <w:pPr>
                  <w:jc w:val="center"/>
                </w:pPr>
                <w:r w:rsidRPr="00FA1F3F">
                  <w:rPr>
                    <w:rStyle w:val="PlaceholderText"/>
                  </w:rPr>
                  <w:t>Choose an item.</w:t>
                </w:r>
              </w:p>
            </w:tc>
          </w:sdtContent>
        </w:sdt>
        <w:sdt>
          <w:sdtPr>
            <w:id w:val="-1571410594"/>
            <w:placeholder>
              <w:docPart w:val="B11AF680940A449EA737593A421DA240"/>
            </w:placeholder>
            <w:showingPlcHdr/>
            <w:dropDownList>
              <w:listItem w:displayText="Yes" w:value="Yes"/>
              <w:listItem w:displayText="No" w:value="No"/>
            </w:dropDownList>
          </w:sdtPr>
          <w:sdtEndPr/>
          <w:sdtContent>
            <w:tc>
              <w:tcPr>
                <w:tcW w:w="2571" w:type="dxa"/>
              </w:tcPr>
              <w:p w14:paraId="67FB95E5" w14:textId="5E0B01CA" w:rsidR="00A02053" w:rsidRDefault="00E82AE2" w:rsidP="00E82AE2">
                <w:pPr>
                  <w:jc w:val="center"/>
                </w:pPr>
                <w:r w:rsidRPr="00FA1F3F">
                  <w:rPr>
                    <w:rStyle w:val="PlaceholderText"/>
                  </w:rPr>
                  <w:t>Choose an item.</w:t>
                </w:r>
              </w:p>
            </w:tc>
          </w:sdtContent>
        </w:sdt>
      </w:tr>
      <w:tr w:rsidR="00A02053" w14:paraId="231228FD" w14:textId="77777777" w:rsidTr="00C61031">
        <w:trPr>
          <w:trHeight w:val="273"/>
        </w:trPr>
        <w:tc>
          <w:tcPr>
            <w:tcW w:w="15428" w:type="dxa"/>
            <w:gridSpan w:val="10"/>
            <w:shd w:val="clear" w:color="auto" w:fill="DAE9F7" w:themeFill="text2" w:themeFillTint="1A"/>
          </w:tcPr>
          <w:p w14:paraId="1F628EEF" w14:textId="34D2E9D8" w:rsidR="00A02053" w:rsidRPr="00EB0057" w:rsidRDefault="00A02053" w:rsidP="00116E7E">
            <w:pPr>
              <w:jc w:val="center"/>
              <w:rPr>
                <w:rFonts w:cs="Arial"/>
              </w:rPr>
            </w:pPr>
            <w:r w:rsidRPr="00EB0057">
              <w:rPr>
                <w:rFonts w:cs="Arial"/>
              </w:rPr>
              <w:t>Is there anything else we need to know about you and your family so that you are able to get the most out of this support?  E.g. timing of meetings, how we contact you, any communication needs to be taken into consideration e.g. dyslexia, etc.</w:t>
            </w:r>
          </w:p>
        </w:tc>
      </w:tr>
      <w:tr w:rsidR="00A02053" w14:paraId="134D1B4B" w14:textId="77777777" w:rsidTr="00C61031">
        <w:trPr>
          <w:trHeight w:val="273"/>
        </w:trPr>
        <w:tc>
          <w:tcPr>
            <w:tcW w:w="15428" w:type="dxa"/>
            <w:gridSpan w:val="10"/>
          </w:tcPr>
          <w:p w14:paraId="5C4AB90F" w14:textId="77777777" w:rsidR="00A02053" w:rsidRDefault="00A02053"/>
          <w:p w14:paraId="54C1079B" w14:textId="77777777" w:rsidR="00A02053" w:rsidRDefault="00A02053"/>
          <w:p w14:paraId="5BA6C5E9" w14:textId="77777777" w:rsidR="00C61031" w:rsidRDefault="00C61031"/>
          <w:p w14:paraId="26FB394B" w14:textId="77777777" w:rsidR="00C61031" w:rsidRDefault="00C61031"/>
          <w:p w14:paraId="3AE58C88" w14:textId="77777777" w:rsidR="00A02053" w:rsidRDefault="00A02053"/>
        </w:tc>
      </w:tr>
    </w:tbl>
    <w:p w14:paraId="2AD9ECC3" w14:textId="77777777" w:rsidR="00116E7E" w:rsidRDefault="00116E7E" w:rsidP="00116E7E">
      <w:pPr>
        <w:jc w:val="center"/>
        <w:rPr>
          <w:b/>
          <w:bCs/>
          <w:u w:val="single"/>
        </w:rPr>
      </w:pPr>
    </w:p>
    <w:p w14:paraId="7F92BDE0" w14:textId="1CD82396" w:rsidR="00116E7E" w:rsidRPr="00116E7E" w:rsidRDefault="00116E7E" w:rsidP="00A549DE">
      <w:pPr>
        <w:jc w:val="center"/>
        <w:rPr>
          <w:b/>
          <w:bCs/>
          <w:u w:val="single"/>
        </w:rPr>
      </w:pPr>
      <w:r w:rsidRPr="00116E7E">
        <w:rPr>
          <w:b/>
          <w:bCs/>
          <w:u w:val="single"/>
        </w:rPr>
        <w:t>Section 2 – Current and previous support</w:t>
      </w:r>
    </w:p>
    <w:tbl>
      <w:tblPr>
        <w:tblStyle w:val="TableGrid"/>
        <w:tblW w:w="15451" w:type="dxa"/>
        <w:tblInd w:w="-714" w:type="dxa"/>
        <w:tblLook w:val="04A0" w:firstRow="1" w:lastRow="0" w:firstColumn="1" w:lastColumn="0" w:noHBand="0" w:noVBand="1"/>
      </w:tblPr>
      <w:tblGrid>
        <w:gridCol w:w="2491"/>
        <w:gridCol w:w="2848"/>
        <w:gridCol w:w="2470"/>
        <w:gridCol w:w="2508"/>
        <w:gridCol w:w="2465"/>
        <w:gridCol w:w="2669"/>
      </w:tblGrid>
      <w:tr w:rsidR="00116E7E" w14:paraId="0009F94E" w14:textId="77777777" w:rsidTr="00C61031">
        <w:trPr>
          <w:trHeight w:val="790"/>
        </w:trPr>
        <w:tc>
          <w:tcPr>
            <w:tcW w:w="15451" w:type="dxa"/>
            <w:gridSpan w:val="6"/>
            <w:shd w:val="clear" w:color="auto" w:fill="D9F2D0" w:themeFill="accent6" w:themeFillTint="33"/>
          </w:tcPr>
          <w:p w14:paraId="0C3FA0D6" w14:textId="4DD6BDC0" w:rsidR="00116E7E" w:rsidRPr="00116E7E" w:rsidRDefault="00116E7E">
            <w:pPr>
              <w:rPr>
                <w:rFonts w:cs="Arial"/>
                <w:b/>
                <w:bCs/>
                <w:i/>
                <w:color w:val="FF0000"/>
              </w:rPr>
            </w:pPr>
            <w:r w:rsidRPr="00116E7E">
              <w:rPr>
                <w:rFonts w:cs="Arial"/>
                <w:b/>
                <w:bCs/>
              </w:rPr>
              <w:t>Community Network - Details of the people who are currently supporting the family</w:t>
            </w:r>
            <w:bookmarkStart w:id="0" w:name="_Hlk144190578"/>
            <w:r w:rsidRPr="00116E7E">
              <w:rPr>
                <w:rFonts w:cs="Arial"/>
              </w:rPr>
              <w:t xml:space="preserve"> </w:t>
            </w:r>
            <w:r w:rsidRPr="00116E7E">
              <w:rPr>
                <w:rStyle w:val="fontstyle01"/>
                <w:rFonts w:asciiTheme="minorHAnsi" w:hAnsiTheme="minorHAnsi"/>
                <w:b w:val="0"/>
                <w:bCs w:val="0"/>
                <w:iCs/>
                <w:color w:val="auto"/>
                <w:sz w:val="22"/>
                <w:szCs w:val="22"/>
              </w:rPr>
              <w:t>Record the details for any family, friends, professionals or agencies supporting the family, e.g., GP, Health Visitor, pre-school, school.</w:t>
            </w:r>
            <w:r w:rsidRPr="00116E7E">
              <w:rPr>
                <w:rFonts w:cs="Arial"/>
                <w:b/>
                <w:bCs/>
                <w:iCs/>
              </w:rPr>
              <w:t xml:space="preserve"> </w:t>
            </w:r>
            <w:r w:rsidRPr="00116E7E">
              <w:rPr>
                <w:rFonts w:cs="Arial"/>
                <w:iCs/>
              </w:rPr>
              <w:t>I</w:t>
            </w:r>
            <w:r w:rsidRPr="00116E7E">
              <w:rPr>
                <w:rStyle w:val="fontstyle01"/>
                <w:rFonts w:asciiTheme="minorHAnsi" w:hAnsiTheme="minorHAnsi"/>
                <w:b w:val="0"/>
                <w:bCs w:val="0"/>
                <w:iCs/>
                <w:color w:val="auto"/>
                <w:sz w:val="22"/>
                <w:szCs w:val="22"/>
              </w:rPr>
              <w:t>nclude a phone contact number and email where the</w:t>
            </w:r>
            <w:r w:rsidRPr="00116E7E">
              <w:rPr>
                <w:rFonts w:cs="Arial"/>
                <w:b/>
                <w:bCs/>
                <w:iCs/>
              </w:rPr>
              <w:t xml:space="preserve"> </w:t>
            </w:r>
            <w:r w:rsidRPr="00116E7E">
              <w:rPr>
                <w:rStyle w:val="fontstyle01"/>
                <w:rFonts w:asciiTheme="minorHAnsi" w:hAnsiTheme="minorHAnsi"/>
                <w:b w:val="0"/>
                <w:bCs w:val="0"/>
                <w:iCs/>
                <w:color w:val="auto"/>
                <w:sz w:val="22"/>
                <w:szCs w:val="22"/>
              </w:rPr>
              <w:t>person is happy for this to be shared with the network.</w:t>
            </w:r>
            <w:bookmarkEnd w:id="0"/>
          </w:p>
        </w:tc>
      </w:tr>
      <w:tr w:rsidR="00C61031" w14:paraId="3A52B88B" w14:textId="77777777" w:rsidTr="00C61031">
        <w:trPr>
          <w:trHeight w:val="64"/>
        </w:trPr>
        <w:tc>
          <w:tcPr>
            <w:tcW w:w="2491" w:type="dxa"/>
            <w:shd w:val="clear" w:color="auto" w:fill="D9F2D0" w:themeFill="accent6" w:themeFillTint="33"/>
          </w:tcPr>
          <w:p w14:paraId="68E56DFB" w14:textId="66BF6BA7" w:rsidR="00116E7E" w:rsidRPr="00116E7E" w:rsidRDefault="00116E7E" w:rsidP="00116E7E">
            <w:pPr>
              <w:jc w:val="center"/>
              <w:rPr>
                <w:b/>
              </w:rPr>
            </w:pPr>
            <w:r w:rsidRPr="00116E7E">
              <w:rPr>
                <w:rFonts w:cs="Arial"/>
                <w:b/>
              </w:rPr>
              <w:t>Name of the person who is supporting the child/young person/family</w:t>
            </w:r>
          </w:p>
        </w:tc>
        <w:tc>
          <w:tcPr>
            <w:tcW w:w="2848" w:type="dxa"/>
            <w:shd w:val="clear" w:color="auto" w:fill="D9F2D0" w:themeFill="accent6" w:themeFillTint="33"/>
            <w:vAlign w:val="center"/>
          </w:tcPr>
          <w:p w14:paraId="44B92B12" w14:textId="20233AB9" w:rsidR="00116E7E" w:rsidRPr="00116E7E" w:rsidRDefault="00116E7E" w:rsidP="00116E7E">
            <w:pPr>
              <w:jc w:val="center"/>
              <w:rPr>
                <w:b/>
              </w:rPr>
            </w:pPr>
            <w:r w:rsidRPr="00116E7E">
              <w:rPr>
                <w:rFonts w:cs="Arial"/>
                <w:b/>
              </w:rPr>
              <w:t>Role/Relationship to the child/young person/family</w:t>
            </w:r>
          </w:p>
        </w:tc>
        <w:tc>
          <w:tcPr>
            <w:tcW w:w="2470" w:type="dxa"/>
            <w:shd w:val="clear" w:color="auto" w:fill="D9F2D0" w:themeFill="accent6" w:themeFillTint="33"/>
            <w:vAlign w:val="center"/>
          </w:tcPr>
          <w:p w14:paraId="02908E6C" w14:textId="77777777" w:rsidR="00116E7E" w:rsidRPr="00116E7E" w:rsidRDefault="00116E7E" w:rsidP="00116E7E">
            <w:pPr>
              <w:jc w:val="center"/>
              <w:rPr>
                <w:rFonts w:cs="Arial"/>
                <w:b/>
              </w:rPr>
            </w:pPr>
            <w:r w:rsidRPr="00116E7E">
              <w:rPr>
                <w:rFonts w:cs="Arial"/>
                <w:b/>
              </w:rPr>
              <w:t>Setting/</w:t>
            </w:r>
          </w:p>
          <w:p w14:paraId="0EB6392B" w14:textId="7EB47616" w:rsidR="00116E7E" w:rsidRPr="00116E7E" w:rsidRDefault="00116E7E" w:rsidP="00116E7E">
            <w:pPr>
              <w:jc w:val="center"/>
              <w:rPr>
                <w:b/>
              </w:rPr>
            </w:pPr>
            <w:r w:rsidRPr="00116E7E">
              <w:rPr>
                <w:rFonts w:cs="Arial"/>
                <w:b/>
              </w:rPr>
              <w:t>Organisation</w:t>
            </w:r>
          </w:p>
        </w:tc>
        <w:tc>
          <w:tcPr>
            <w:tcW w:w="2508" w:type="dxa"/>
            <w:shd w:val="clear" w:color="auto" w:fill="D9F2D0" w:themeFill="accent6" w:themeFillTint="33"/>
            <w:vAlign w:val="center"/>
          </w:tcPr>
          <w:p w14:paraId="6C231451" w14:textId="77777777" w:rsidR="00116E7E" w:rsidRPr="00116E7E" w:rsidRDefault="00116E7E" w:rsidP="00116E7E">
            <w:pPr>
              <w:jc w:val="center"/>
              <w:rPr>
                <w:rFonts w:cs="Arial"/>
                <w:b/>
              </w:rPr>
            </w:pPr>
            <w:r w:rsidRPr="00116E7E">
              <w:rPr>
                <w:rFonts w:cs="Arial"/>
                <w:b/>
              </w:rPr>
              <w:t>Contact Details</w:t>
            </w:r>
          </w:p>
          <w:p w14:paraId="7FBBE21C" w14:textId="18CF4E9B" w:rsidR="00116E7E" w:rsidRPr="00116E7E" w:rsidRDefault="00116E7E" w:rsidP="00116E7E">
            <w:pPr>
              <w:jc w:val="center"/>
              <w:rPr>
                <w:b/>
              </w:rPr>
            </w:pPr>
            <w:r w:rsidRPr="00116E7E">
              <w:rPr>
                <w:rFonts w:cs="Arial"/>
                <w:b/>
              </w:rPr>
              <w:t>(email/contact number)</w:t>
            </w:r>
          </w:p>
        </w:tc>
        <w:tc>
          <w:tcPr>
            <w:tcW w:w="2465" w:type="dxa"/>
            <w:shd w:val="clear" w:color="auto" w:fill="D9F2D0" w:themeFill="accent6" w:themeFillTint="33"/>
            <w:vAlign w:val="center"/>
          </w:tcPr>
          <w:p w14:paraId="65DE54EA" w14:textId="6407486E" w:rsidR="00116E7E" w:rsidRPr="00116E7E" w:rsidRDefault="00116E7E" w:rsidP="00116E7E">
            <w:pPr>
              <w:jc w:val="center"/>
              <w:rPr>
                <w:b/>
              </w:rPr>
            </w:pPr>
            <w:r w:rsidRPr="00116E7E">
              <w:rPr>
                <w:rFonts w:cs="Arial"/>
                <w:b/>
              </w:rPr>
              <w:t>Tick if Lead Professional</w:t>
            </w:r>
          </w:p>
        </w:tc>
        <w:tc>
          <w:tcPr>
            <w:tcW w:w="2669" w:type="dxa"/>
            <w:shd w:val="clear" w:color="auto" w:fill="D9F2D0" w:themeFill="accent6" w:themeFillTint="33"/>
            <w:vAlign w:val="center"/>
          </w:tcPr>
          <w:p w14:paraId="19ADC45C" w14:textId="06727FAD" w:rsidR="00116E7E" w:rsidRPr="00116E7E" w:rsidRDefault="00116E7E" w:rsidP="00116E7E">
            <w:pPr>
              <w:jc w:val="center"/>
              <w:rPr>
                <w:b/>
              </w:rPr>
            </w:pPr>
            <w:r w:rsidRPr="00116E7E">
              <w:rPr>
                <w:rFonts w:cs="Arial"/>
                <w:b/>
              </w:rPr>
              <w:t>Tick if they attended the meeting</w:t>
            </w:r>
          </w:p>
        </w:tc>
      </w:tr>
      <w:tr w:rsidR="00116E7E" w14:paraId="577BE595" w14:textId="77777777" w:rsidTr="00C61031">
        <w:trPr>
          <w:trHeight w:val="64"/>
        </w:trPr>
        <w:tc>
          <w:tcPr>
            <w:tcW w:w="2491" w:type="dxa"/>
          </w:tcPr>
          <w:p w14:paraId="04F7C6DF" w14:textId="77777777" w:rsidR="00116E7E" w:rsidRDefault="00116E7E" w:rsidP="00116E7E"/>
        </w:tc>
        <w:tc>
          <w:tcPr>
            <w:tcW w:w="2848" w:type="dxa"/>
          </w:tcPr>
          <w:p w14:paraId="309509F1" w14:textId="77777777" w:rsidR="00116E7E" w:rsidRDefault="00116E7E" w:rsidP="00116E7E"/>
        </w:tc>
        <w:tc>
          <w:tcPr>
            <w:tcW w:w="2470" w:type="dxa"/>
          </w:tcPr>
          <w:p w14:paraId="4C13062A" w14:textId="77777777" w:rsidR="00116E7E" w:rsidRDefault="00116E7E" w:rsidP="00116E7E"/>
          <w:p w14:paraId="60AB2D7A" w14:textId="77777777" w:rsidR="00E21D30" w:rsidRDefault="00E21D30" w:rsidP="00116E7E"/>
        </w:tc>
        <w:tc>
          <w:tcPr>
            <w:tcW w:w="2508" w:type="dxa"/>
          </w:tcPr>
          <w:p w14:paraId="21FC93BD" w14:textId="77777777" w:rsidR="00116E7E" w:rsidRDefault="00116E7E" w:rsidP="00116E7E"/>
        </w:tc>
        <w:tc>
          <w:tcPr>
            <w:tcW w:w="2465" w:type="dxa"/>
          </w:tcPr>
          <w:p w14:paraId="71BC7B25" w14:textId="77777777" w:rsidR="00116E7E" w:rsidRDefault="00116E7E" w:rsidP="00116E7E"/>
        </w:tc>
        <w:tc>
          <w:tcPr>
            <w:tcW w:w="2669" w:type="dxa"/>
          </w:tcPr>
          <w:p w14:paraId="358C03D5" w14:textId="6EBA87C7" w:rsidR="00116E7E" w:rsidRDefault="00116E7E" w:rsidP="00116E7E"/>
        </w:tc>
      </w:tr>
      <w:tr w:rsidR="00116E7E" w14:paraId="3E1C5AE8" w14:textId="77777777" w:rsidTr="00C61031">
        <w:trPr>
          <w:trHeight w:val="64"/>
        </w:trPr>
        <w:tc>
          <w:tcPr>
            <w:tcW w:w="2491" w:type="dxa"/>
          </w:tcPr>
          <w:p w14:paraId="1C2EA819" w14:textId="77777777" w:rsidR="00116E7E" w:rsidRDefault="00116E7E" w:rsidP="00116E7E"/>
        </w:tc>
        <w:tc>
          <w:tcPr>
            <w:tcW w:w="2848" w:type="dxa"/>
          </w:tcPr>
          <w:p w14:paraId="44F38247" w14:textId="77777777" w:rsidR="00116E7E" w:rsidRDefault="00116E7E" w:rsidP="00116E7E"/>
        </w:tc>
        <w:tc>
          <w:tcPr>
            <w:tcW w:w="2470" w:type="dxa"/>
          </w:tcPr>
          <w:p w14:paraId="08D25867" w14:textId="77777777" w:rsidR="00116E7E" w:rsidRDefault="00116E7E" w:rsidP="00116E7E"/>
          <w:p w14:paraId="4CD9A44D" w14:textId="77777777" w:rsidR="00E21D30" w:rsidRDefault="00E21D30" w:rsidP="00116E7E"/>
        </w:tc>
        <w:tc>
          <w:tcPr>
            <w:tcW w:w="2508" w:type="dxa"/>
          </w:tcPr>
          <w:p w14:paraId="5480F4E3" w14:textId="77777777" w:rsidR="00116E7E" w:rsidRDefault="00116E7E" w:rsidP="00116E7E"/>
        </w:tc>
        <w:tc>
          <w:tcPr>
            <w:tcW w:w="2465" w:type="dxa"/>
          </w:tcPr>
          <w:p w14:paraId="723F9D46" w14:textId="77777777" w:rsidR="00116E7E" w:rsidRDefault="00116E7E" w:rsidP="00116E7E"/>
        </w:tc>
        <w:tc>
          <w:tcPr>
            <w:tcW w:w="2669" w:type="dxa"/>
          </w:tcPr>
          <w:p w14:paraId="0D818D74" w14:textId="77777777" w:rsidR="00116E7E" w:rsidRDefault="00116E7E" w:rsidP="00116E7E"/>
        </w:tc>
      </w:tr>
      <w:tr w:rsidR="00116E7E" w14:paraId="4755A989" w14:textId="77777777" w:rsidTr="00C61031">
        <w:trPr>
          <w:trHeight w:val="64"/>
        </w:trPr>
        <w:tc>
          <w:tcPr>
            <w:tcW w:w="2491" w:type="dxa"/>
          </w:tcPr>
          <w:p w14:paraId="4FD97384" w14:textId="77777777" w:rsidR="00116E7E" w:rsidRDefault="00116E7E" w:rsidP="00116E7E"/>
        </w:tc>
        <w:tc>
          <w:tcPr>
            <w:tcW w:w="2848" w:type="dxa"/>
          </w:tcPr>
          <w:p w14:paraId="643176BA" w14:textId="77777777" w:rsidR="00116E7E" w:rsidRDefault="00116E7E" w:rsidP="00116E7E"/>
        </w:tc>
        <w:tc>
          <w:tcPr>
            <w:tcW w:w="2470" w:type="dxa"/>
          </w:tcPr>
          <w:p w14:paraId="0497D214" w14:textId="77777777" w:rsidR="00116E7E" w:rsidRDefault="00116E7E" w:rsidP="00116E7E"/>
          <w:p w14:paraId="58A4AD5D" w14:textId="77777777" w:rsidR="00E21D30" w:rsidRDefault="00E21D30" w:rsidP="00116E7E"/>
        </w:tc>
        <w:tc>
          <w:tcPr>
            <w:tcW w:w="2508" w:type="dxa"/>
          </w:tcPr>
          <w:p w14:paraId="409BA2ED" w14:textId="77777777" w:rsidR="00116E7E" w:rsidRDefault="00116E7E" w:rsidP="00116E7E"/>
        </w:tc>
        <w:tc>
          <w:tcPr>
            <w:tcW w:w="2465" w:type="dxa"/>
          </w:tcPr>
          <w:p w14:paraId="2DC62548" w14:textId="77777777" w:rsidR="00116E7E" w:rsidRDefault="00116E7E" w:rsidP="00116E7E"/>
        </w:tc>
        <w:tc>
          <w:tcPr>
            <w:tcW w:w="2669" w:type="dxa"/>
          </w:tcPr>
          <w:p w14:paraId="25910410" w14:textId="77777777" w:rsidR="00116E7E" w:rsidRDefault="00116E7E" w:rsidP="00116E7E"/>
        </w:tc>
      </w:tr>
      <w:tr w:rsidR="00116E7E" w14:paraId="190F50B9" w14:textId="77777777" w:rsidTr="00C61031">
        <w:trPr>
          <w:trHeight w:val="1639"/>
        </w:trPr>
        <w:tc>
          <w:tcPr>
            <w:tcW w:w="15451" w:type="dxa"/>
            <w:gridSpan w:val="6"/>
            <w:shd w:val="clear" w:color="auto" w:fill="D9F2D0" w:themeFill="accent6" w:themeFillTint="33"/>
          </w:tcPr>
          <w:p w14:paraId="4A229839" w14:textId="77777777" w:rsidR="00116E7E" w:rsidRDefault="00116E7E" w:rsidP="00116E7E">
            <w:pPr>
              <w:pStyle w:val="NoSpacing"/>
              <w:rPr>
                <w:rFonts w:cs="Arial"/>
                <w:bCs/>
              </w:rPr>
            </w:pPr>
            <w:r w:rsidRPr="00116E7E">
              <w:rPr>
                <w:rFonts w:cs="Arial"/>
                <w:b/>
                <w:bCs/>
              </w:rPr>
              <w:t>Previous help and support – what support have the family already received?</w:t>
            </w:r>
            <w:r w:rsidRPr="00116E7E">
              <w:rPr>
                <w:rFonts w:cs="Arial"/>
              </w:rPr>
              <w:t xml:space="preserve"> </w:t>
            </w:r>
            <w:r w:rsidRPr="00116E7E">
              <w:rPr>
                <w:rFonts w:cs="Arial"/>
                <w:bCs/>
              </w:rPr>
              <w:t>This can include support from friends and family as well as support from professionals and services/agencies.</w:t>
            </w:r>
          </w:p>
          <w:p w14:paraId="6BEB819E" w14:textId="77777777" w:rsidR="00116E7E" w:rsidRPr="00116E7E" w:rsidRDefault="00116E7E" w:rsidP="00116E7E">
            <w:pPr>
              <w:pStyle w:val="ListParagraph"/>
              <w:numPr>
                <w:ilvl w:val="0"/>
                <w:numId w:val="1"/>
              </w:numPr>
              <w:rPr>
                <w:rFonts w:cs="Arial"/>
                <w:i/>
              </w:rPr>
            </w:pPr>
            <w:r w:rsidRPr="00116E7E">
              <w:rPr>
                <w:rFonts w:cs="Arial"/>
              </w:rPr>
              <w:t xml:space="preserve">What previous help has been offered to the child/family? </w:t>
            </w:r>
          </w:p>
          <w:p w14:paraId="44D8843B" w14:textId="77777777" w:rsidR="00116E7E" w:rsidRPr="00116E7E" w:rsidRDefault="00116E7E" w:rsidP="00116E7E">
            <w:pPr>
              <w:pStyle w:val="ListParagraph"/>
              <w:numPr>
                <w:ilvl w:val="0"/>
                <w:numId w:val="1"/>
              </w:numPr>
              <w:rPr>
                <w:rFonts w:cs="Arial"/>
                <w:iCs/>
              </w:rPr>
            </w:pPr>
            <w:r w:rsidRPr="00116E7E">
              <w:rPr>
                <w:rFonts w:cs="Arial"/>
                <w:iCs/>
              </w:rPr>
              <w:t>Who provided this support?</w:t>
            </w:r>
          </w:p>
          <w:p w14:paraId="4155B2C3" w14:textId="77777777" w:rsidR="00116E7E" w:rsidRPr="00116E7E" w:rsidRDefault="00116E7E" w:rsidP="00116E7E">
            <w:pPr>
              <w:pStyle w:val="ListParagraph"/>
              <w:numPr>
                <w:ilvl w:val="0"/>
                <w:numId w:val="1"/>
              </w:numPr>
              <w:rPr>
                <w:rFonts w:cs="Arial"/>
                <w:i/>
              </w:rPr>
            </w:pPr>
            <w:r w:rsidRPr="00116E7E">
              <w:rPr>
                <w:rFonts w:cs="Arial"/>
                <w:iCs/>
              </w:rPr>
              <w:t xml:space="preserve">Was this support helpful? Why/why not? </w:t>
            </w:r>
          </w:p>
          <w:p w14:paraId="127E79B2" w14:textId="621A0FAC" w:rsidR="00116E7E" w:rsidRPr="00116E7E" w:rsidRDefault="00116E7E" w:rsidP="00116E7E">
            <w:pPr>
              <w:pStyle w:val="ListParagraph"/>
              <w:numPr>
                <w:ilvl w:val="0"/>
                <w:numId w:val="1"/>
              </w:numPr>
              <w:rPr>
                <w:rFonts w:cs="Arial"/>
                <w:i/>
              </w:rPr>
            </w:pPr>
            <w:r w:rsidRPr="00116E7E">
              <w:rPr>
                <w:rFonts w:cs="Arial"/>
              </w:rPr>
              <w:t xml:space="preserve">What was the outcome of this?  </w:t>
            </w:r>
          </w:p>
        </w:tc>
      </w:tr>
      <w:tr w:rsidR="00116E7E" w14:paraId="245B9298" w14:textId="77777777" w:rsidTr="00C61031">
        <w:trPr>
          <w:trHeight w:val="790"/>
        </w:trPr>
        <w:tc>
          <w:tcPr>
            <w:tcW w:w="15451" w:type="dxa"/>
            <w:gridSpan w:val="6"/>
          </w:tcPr>
          <w:p w14:paraId="7A69F486" w14:textId="77777777" w:rsidR="00116E7E" w:rsidRDefault="00116E7E" w:rsidP="00116E7E"/>
          <w:p w14:paraId="0A7E1327" w14:textId="77777777" w:rsidR="00116E7E" w:rsidRDefault="00116E7E" w:rsidP="00116E7E"/>
          <w:p w14:paraId="240DF09E" w14:textId="77777777" w:rsidR="00E21D30" w:rsidRDefault="00E21D30" w:rsidP="00116E7E"/>
          <w:p w14:paraId="0C2D54D8" w14:textId="77777777" w:rsidR="00E21D30" w:rsidRDefault="00E21D30" w:rsidP="00116E7E"/>
          <w:p w14:paraId="5F85C181" w14:textId="77777777" w:rsidR="00E21D30" w:rsidRDefault="00E21D30" w:rsidP="00116E7E"/>
          <w:p w14:paraId="7DEE4A60" w14:textId="77777777" w:rsidR="00E21D30" w:rsidRDefault="00E21D30" w:rsidP="00116E7E"/>
          <w:p w14:paraId="058917F3" w14:textId="77777777" w:rsidR="00E21D30" w:rsidRDefault="00E21D30" w:rsidP="00116E7E"/>
          <w:p w14:paraId="7B161680" w14:textId="77777777" w:rsidR="00E21D30" w:rsidRDefault="00E21D30" w:rsidP="00116E7E"/>
          <w:p w14:paraId="7B987F60" w14:textId="77777777" w:rsidR="00116E7E" w:rsidRDefault="00116E7E" w:rsidP="00116E7E"/>
        </w:tc>
      </w:tr>
    </w:tbl>
    <w:p w14:paraId="3563092B" w14:textId="63D05CC1" w:rsidR="00116E7E" w:rsidRPr="00116E7E" w:rsidRDefault="00116E7E">
      <w:pPr>
        <w:rPr>
          <w:u w:val="single"/>
        </w:rPr>
      </w:pPr>
    </w:p>
    <w:p w14:paraId="05CC678A" w14:textId="034309EE" w:rsidR="00116E7E" w:rsidRPr="00116E7E" w:rsidRDefault="00116E7E" w:rsidP="00116E7E">
      <w:pPr>
        <w:pStyle w:val="NoSpacing"/>
        <w:jc w:val="center"/>
        <w:rPr>
          <w:b/>
          <w:bCs/>
          <w:u w:val="single"/>
        </w:rPr>
      </w:pPr>
      <w:r w:rsidRPr="00116E7E">
        <w:rPr>
          <w:b/>
          <w:bCs/>
          <w:u w:val="single"/>
        </w:rPr>
        <w:lastRenderedPageBreak/>
        <w:t>Section 3 – Reason for assessment</w:t>
      </w:r>
    </w:p>
    <w:p w14:paraId="6D7BA6FF" w14:textId="403CED9A" w:rsidR="00116E7E" w:rsidRPr="00EB0057" w:rsidRDefault="00EB0057" w:rsidP="00116E7E">
      <w:pPr>
        <w:pStyle w:val="NoSpacing"/>
        <w:jc w:val="center"/>
      </w:pPr>
      <w:r w:rsidRPr="00EB0057">
        <w:rPr>
          <w:bCs/>
        </w:rPr>
        <w:t>This should be written clearly and in language the family can understand.</w:t>
      </w:r>
    </w:p>
    <w:p w14:paraId="38BAD3E1" w14:textId="77777777" w:rsidR="00116E7E" w:rsidRPr="00116E7E" w:rsidRDefault="00116E7E" w:rsidP="00116E7E">
      <w:pPr>
        <w:pStyle w:val="NoSpacing"/>
      </w:pPr>
    </w:p>
    <w:tbl>
      <w:tblPr>
        <w:tblStyle w:val="TableGrid"/>
        <w:tblW w:w="15451" w:type="dxa"/>
        <w:tblInd w:w="-714" w:type="dxa"/>
        <w:tblLook w:val="04A0" w:firstRow="1" w:lastRow="0" w:firstColumn="1" w:lastColumn="0" w:noHBand="0" w:noVBand="1"/>
      </w:tblPr>
      <w:tblGrid>
        <w:gridCol w:w="15451"/>
      </w:tblGrid>
      <w:tr w:rsidR="00116E7E" w14:paraId="46D74DBB" w14:textId="77777777" w:rsidTr="00E21D30">
        <w:tc>
          <w:tcPr>
            <w:tcW w:w="15451" w:type="dxa"/>
            <w:shd w:val="clear" w:color="auto" w:fill="DAE9F7" w:themeFill="text2" w:themeFillTint="1A"/>
          </w:tcPr>
          <w:p w14:paraId="5DCB2650" w14:textId="77777777" w:rsidR="00EB0057" w:rsidRPr="00EB0057" w:rsidRDefault="00EB0057" w:rsidP="00EB0057">
            <w:pPr>
              <w:rPr>
                <w:b/>
                <w:sz w:val="18"/>
                <w:szCs w:val="18"/>
              </w:rPr>
            </w:pPr>
            <w:r w:rsidRPr="00EB0057">
              <w:rPr>
                <w:b/>
              </w:rPr>
              <w:t xml:space="preserve">What has led to this Assessment?  What are we worried about? </w:t>
            </w:r>
            <w:r w:rsidRPr="00EB0057">
              <w:rPr>
                <w:b/>
                <w:bCs/>
              </w:rPr>
              <w:t xml:space="preserve">(Please give specific examples) </w:t>
            </w:r>
            <w:r w:rsidRPr="00EB0057">
              <w:t>Please include all the family’s views and those of any involved practitioners, in their own words where possible/appropriate.</w:t>
            </w:r>
            <w:r w:rsidRPr="00EB0057">
              <w:br/>
            </w:r>
          </w:p>
          <w:p w14:paraId="5A208FC2" w14:textId="77777777" w:rsidR="00EB0057" w:rsidRPr="00EB0057" w:rsidRDefault="00EB0057" w:rsidP="00EB0057">
            <w:pPr>
              <w:rPr>
                <w:bCs/>
                <w:i/>
                <w:sz w:val="18"/>
                <w:szCs w:val="18"/>
              </w:rPr>
            </w:pPr>
            <w:r w:rsidRPr="00EB0057">
              <w:rPr>
                <w:bCs/>
                <w:i/>
                <w:sz w:val="18"/>
                <w:szCs w:val="18"/>
              </w:rPr>
              <w:t xml:space="preserve">Please consider the following: </w:t>
            </w:r>
          </w:p>
          <w:p w14:paraId="2E37F306" w14:textId="77777777" w:rsidR="00EB0057" w:rsidRPr="00EB0057" w:rsidRDefault="00EB0057" w:rsidP="00EB0057">
            <w:pPr>
              <w:numPr>
                <w:ilvl w:val="0"/>
                <w:numId w:val="1"/>
              </w:numPr>
              <w:rPr>
                <w:bCs/>
                <w:i/>
                <w:sz w:val="18"/>
                <w:szCs w:val="18"/>
              </w:rPr>
            </w:pPr>
            <w:r w:rsidRPr="00EB0057">
              <w:rPr>
                <w:b/>
                <w:bCs/>
                <w:i/>
                <w:sz w:val="18"/>
                <w:szCs w:val="18"/>
              </w:rPr>
              <w:t>Child’s/Young person’s Development:</w:t>
            </w:r>
            <w:r w:rsidRPr="00EB0057">
              <w:rPr>
                <w:bCs/>
                <w:i/>
                <w:sz w:val="18"/>
                <w:szCs w:val="18"/>
              </w:rPr>
              <w:t xml:space="preserve"> health, speech, language and communication development, emotional and social development, behavioural/physical/cognitive/educational development, identity, self-esteem, self-image, social presentation, relationships with family, self-care skills and independence</w:t>
            </w:r>
          </w:p>
          <w:p w14:paraId="3372F616" w14:textId="77777777" w:rsidR="00EB0057" w:rsidRPr="00EB0057" w:rsidRDefault="00EB0057" w:rsidP="00EB0057">
            <w:pPr>
              <w:numPr>
                <w:ilvl w:val="0"/>
                <w:numId w:val="1"/>
              </w:numPr>
              <w:rPr>
                <w:bCs/>
                <w:i/>
                <w:sz w:val="18"/>
                <w:szCs w:val="18"/>
              </w:rPr>
            </w:pPr>
            <w:r w:rsidRPr="00EB0057">
              <w:rPr>
                <w:b/>
                <w:bCs/>
                <w:i/>
                <w:sz w:val="18"/>
                <w:szCs w:val="18"/>
              </w:rPr>
              <w:t>Parental Capacity:</w:t>
            </w:r>
            <w:r w:rsidRPr="00EB0057">
              <w:rPr>
                <w:bCs/>
                <w:i/>
                <w:sz w:val="18"/>
                <w:szCs w:val="18"/>
              </w:rPr>
              <w:t xml:space="preserve">  basic care, ability to ensure safety and protection, emotional warmth, stimulation, guidance and boundaries, stability, health, learning disability, substance use, communication</w:t>
            </w:r>
          </w:p>
          <w:p w14:paraId="5C5779B7" w14:textId="77777777" w:rsidR="00EB0057" w:rsidRPr="00EB0057" w:rsidRDefault="00EB0057" w:rsidP="00EB0057">
            <w:pPr>
              <w:numPr>
                <w:ilvl w:val="0"/>
                <w:numId w:val="1"/>
              </w:numPr>
              <w:rPr>
                <w:bCs/>
                <w:i/>
                <w:sz w:val="18"/>
                <w:szCs w:val="18"/>
              </w:rPr>
            </w:pPr>
            <w:r w:rsidRPr="00EB0057">
              <w:rPr>
                <w:b/>
                <w:bCs/>
                <w:i/>
                <w:sz w:val="18"/>
                <w:szCs w:val="18"/>
              </w:rPr>
              <w:t>Family and Community:</w:t>
            </w:r>
            <w:r w:rsidRPr="00EB0057">
              <w:rPr>
                <w:bCs/>
                <w:i/>
                <w:sz w:val="18"/>
                <w:szCs w:val="18"/>
              </w:rPr>
              <w:t xml:space="preserve"> family history, functioning and wellbeing, wider family, housing situation (i.e., stable, safe), employment and financial situations, social and community resources and networks, family’s social integration, family break ups, bereavements, transitions, house moves, school changes</w:t>
            </w:r>
          </w:p>
          <w:p w14:paraId="624D342B" w14:textId="77777777" w:rsidR="00116E7E" w:rsidRDefault="00116E7E"/>
        </w:tc>
      </w:tr>
      <w:tr w:rsidR="00116E7E" w14:paraId="10FC0A5A" w14:textId="77777777" w:rsidTr="00E21D30">
        <w:tc>
          <w:tcPr>
            <w:tcW w:w="15451" w:type="dxa"/>
          </w:tcPr>
          <w:p w14:paraId="4BF8099F" w14:textId="77777777" w:rsidR="00116E7E" w:rsidRDefault="00116E7E"/>
          <w:p w14:paraId="3E0AF29B" w14:textId="2063DCAE" w:rsidR="00EB0057" w:rsidRPr="00EB0057" w:rsidRDefault="00EB0057" w:rsidP="00EB0057">
            <w:pPr>
              <w:rPr>
                <w:rFonts w:cs="Arial"/>
                <w:u w:val="single"/>
              </w:rPr>
            </w:pPr>
            <w:r w:rsidRPr="00EB0057">
              <w:rPr>
                <w:rFonts w:cs="Arial"/>
                <w:u w:val="single"/>
              </w:rPr>
              <w:t>Child’s/Young Person’s views</w:t>
            </w:r>
          </w:p>
          <w:p w14:paraId="4509F382" w14:textId="77777777" w:rsidR="00EB0057" w:rsidRPr="00EB0057" w:rsidRDefault="00EB0057" w:rsidP="00EB0057">
            <w:pPr>
              <w:rPr>
                <w:rFonts w:cs="Arial"/>
                <w:u w:val="single"/>
              </w:rPr>
            </w:pPr>
          </w:p>
          <w:p w14:paraId="29CF9BD8" w14:textId="77777777" w:rsidR="00EB0057" w:rsidRPr="00EB0057" w:rsidRDefault="00EB0057" w:rsidP="00EB0057">
            <w:pPr>
              <w:rPr>
                <w:rFonts w:cs="Arial"/>
                <w:u w:val="single"/>
              </w:rPr>
            </w:pPr>
            <w:r w:rsidRPr="00EB0057">
              <w:rPr>
                <w:rFonts w:cs="Arial"/>
                <w:u w:val="single"/>
              </w:rPr>
              <w:t>Parents’ views</w:t>
            </w:r>
          </w:p>
          <w:p w14:paraId="1C9A6A3D" w14:textId="77777777" w:rsidR="00EB0057" w:rsidRPr="00EB0057" w:rsidRDefault="00EB0057" w:rsidP="00EB0057">
            <w:pPr>
              <w:rPr>
                <w:rFonts w:cs="Arial"/>
                <w:u w:val="single"/>
              </w:rPr>
            </w:pPr>
          </w:p>
          <w:p w14:paraId="6AEA658C" w14:textId="77777777" w:rsidR="00EB0057" w:rsidRPr="00EB0057" w:rsidRDefault="00EB0057" w:rsidP="00EB0057">
            <w:pPr>
              <w:rPr>
                <w:rFonts w:cs="Arial"/>
                <w:u w:val="single"/>
              </w:rPr>
            </w:pPr>
            <w:r w:rsidRPr="00EB0057">
              <w:rPr>
                <w:rFonts w:cs="Arial"/>
                <w:u w:val="single"/>
              </w:rPr>
              <w:t>School’s views</w:t>
            </w:r>
          </w:p>
          <w:p w14:paraId="3D469F53" w14:textId="77777777" w:rsidR="00EB0057" w:rsidRPr="00EB0057" w:rsidRDefault="00EB0057" w:rsidP="00EB0057">
            <w:pPr>
              <w:rPr>
                <w:rFonts w:cs="Arial"/>
                <w:u w:val="single"/>
              </w:rPr>
            </w:pPr>
          </w:p>
          <w:p w14:paraId="595B098B" w14:textId="77777777" w:rsidR="00EB0057" w:rsidRPr="00EB0057" w:rsidRDefault="00EB0057" w:rsidP="00EB0057">
            <w:pPr>
              <w:rPr>
                <w:rFonts w:cs="Arial"/>
                <w:u w:val="single"/>
              </w:rPr>
            </w:pPr>
            <w:r w:rsidRPr="00EB0057">
              <w:rPr>
                <w:rFonts w:cs="Arial"/>
                <w:u w:val="single"/>
              </w:rPr>
              <w:t>Other professionals’ views</w:t>
            </w:r>
          </w:p>
          <w:p w14:paraId="65FE7ECE" w14:textId="77777777" w:rsidR="00EB0057" w:rsidRDefault="00EB0057"/>
          <w:p w14:paraId="4CCDDF4A" w14:textId="77777777" w:rsidR="00EB0057" w:rsidRDefault="00EB0057"/>
        </w:tc>
      </w:tr>
      <w:tr w:rsidR="00116E7E" w14:paraId="39AE691C" w14:textId="77777777" w:rsidTr="00E21D30">
        <w:tc>
          <w:tcPr>
            <w:tcW w:w="15451" w:type="dxa"/>
            <w:shd w:val="clear" w:color="auto" w:fill="DAE9F7" w:themeFill="text2" w:themeFillTint="1A"/>
          </w:tcPr>
          <w:p w14:paraId="3025EAD3" w14:textId="0E477A9F" w:rsidR="00116E7E" w:rsidRPr="00EB0057" w:rsidRDefault="00EB0057">
            <w:r w:rsidRPr="00EB0057">
              <w:rPr>
                <w:rFonts w:cs="Arial"/>
                <w:b/>
                <w:bCs/>
              </w:rPr>
              <w:t xml:space="preserve">Are there any complicating factors? </w:t>
            </w:r>
            <w:r w:rsidRPr="00EB0057">
              <w:rPr>
                <w:rFonts w:cs="Arial"/>
              </w:rPr>
              <w:t>Are there any things in the family’s life that make these worries harder to sort out? E.g. Disability, illness, addiction, poverty, housing, bereavement, or loss.</w:t>
            </w:r>
          </w:p>
        </w:tc>
      </w:tr>
      <w:tr w:rsidR="00116E7E" w14:paraId="5A73C92B" w14:textId="77777777" w:rsidTr="00E21D30">
        <w:tc>
          <w:tcPr>
            <w:tcW w:w="15451" w:type="dxa"/>
          </w:tcPr>
          <w:p w14:paraId="545FAF66" w14:textId="77777777" w:rsidR="00116E7E" w:rsidRDefault="00116E7E"/>
          <w:p w14:paraId="14963193" w14:textId="77777777" w:rsidR="00EB0057" w:rsidRDefault="00EB0057"/>
          <w:p w14:paraId="553FEF6C" w14:textId="77777777" w:rsidR="00EB0057" w:rsidRDefault="00EB0057"/>
          <w:p w14:paraId="380D7146" w14:textId="77777777" w:rsidR="00EB0057" w:rsidRDefault="00EB0057"/>
          <w:p w14:paraId="73032372" w14:textId="77777777" w:rsidR="00EB0057" w:rsidRDefault="00EB0057"/>
        </w:tc>
      </w:tr>
      <w:tr w:rsidR="00116E7E" w14:paraId="480EB3D4" w14:textId="77777777" w:rsidTr="00E21D30">
        <w:tc>
          <w:tcPr>
            <w:tcW w:w="15451" w:type="dxa"/>
            <w:shd w:val="clear" w:color="auto" w:fill="DAE9F7" w:themeFill="text2" w:themeFillTint="1A"/>
          </w:tcPr>
          <w:p w14:paraId="2A70560B" w14:textId="77777777" w:rsidR="00116E7E" w:rsidRDefault="00EB0057">
            <w:pPr>
              <w:rPr>
                <w:bCs/>
              </w:rPr>
            </w:pPr>
            <w:r w:rsidRPr="00EB0057">
              <w:rPr>
                <w:b/>
              </w:rPr>
              <w:t xml:space="preserve">What is working well for the children/young people and their family? </w:t>
            </w:r>
            <w:r w:rsidRPr="00EB0057">
              <w:rPr>
                <w:bCs/>
              </w:rPr>
              <w:t>Include the views of all family members and the views of anyone supporting the family, using their own words where possible/appropriate.</w:t>
            </w:r>
          </w:p>
          <w:p w14:paraId="7D92DF3C" w14:textId="77777777" w:rsidR="00EB0057" w:rsidRPr="00EB0057" w:rsidRDefault="00EB0057">
            <w:pPr>
              <w:rPr>
                <w:bCs/>
                <w:sz w:val="18"/>
                <w:szCs w:val="18"/>
              </w:rPr>
            </w:pPr>
          </w:p>
          <w:p w14:paraId="7187D562" w14:textId="77777777" w:rsidR="00EB0057" w:rsidRPr="00EB0057" w:rsidRDefault="00EB0057" w:rsidP="00EB0057">
            <w:pPr>
              <w:rPr>
                <w:bCs/>
                <w:i/>
                <w:sz w:val="18"/>
                <w:szCs w:val="18"/>
              </w:rPr>
            </w:pPr>
            <w:r w:rsidRPr="00EB0057">
              <w:rPr>
                <w:bCs/>
                <w:i/>
                <w:sz w:val="18"/>
                <w:szCs w:val="18"/>
              </w:rPr>
              <w:t>Please consider:</w:t>
            </w:r>
          </w:p>
          <w:p w14:paraId="0311F576" w14:textId="77777777" w:rsidR="00EB0057" w:rsidRPr="00EB0057" w:rsidRDefault="00EB0057" w:rsidP="00EB0057">
            <w:pPr>
              <w:numPr>
                <w:ilvl w:val="0"/>
                <w:numId w:val="2"/>
              </w:numPr>
              <w:rPr>
                <w:bCs/>
                <w:i/>
                <w:sz w:val="18"/>
                <w:szCs w:val="18"/>
              </w:rPr>
            </w:pPr>
            <w:r w:rsidRPr="00EB0057">
              <w:rPr>
                <w:b/>
                <w:bCs/>
                <w:i/>
                <w:sz w:val="18"/>
                <w:szCs w:val="18"/>
              </w:rPr>
              <w:lastRenderedPageBreak/>
              <w:t>Child’s/Young person’s Development:</w:t>
            </w:r>
            <w:r w:rsidRPr="00EB0057">
              <w:rPr>
                <w:bCs/>
                <w:i/>
                <w:sz w:val="18"/>
                <w:szCs w:val="18"/>
              </w:rPr>
              <w:t xml:space="preserve"> health, speech, language and communication development, emotional and social development, behavioural/physical/cognitive/educational development, identity, self-esteem, self-image, social presentation, relationships with family, self-care skills and independence</w:t>
            </w:r>
          </w:p>
          <w:p w14:paraId="63024FDC" w14:textId="77777777" w:rsidR="00EB0057" w:rsidRDefault="00EB0057" w:rsidP="00EB0057">
            <w:pPr>
              <w:numPr>
                <w:ilvl w:val="0"/>
                <w:numId w:val="2"/>
              </w:numPr>
              <w:rPr>
                <w:bCs/>
                <w:i/>
                <w:sz w:val="18"/>
                <w:szCs w:val="18"/>
              </w:rPr>
            </w:pPr>
            <w:r w:rsidRPr="00EB0057">
              <w:rPr>
                <w:b/>
                <w:bCs/>
                <w:i/>
                <w:sz w:val="18"/>
                <w:szCs w:val="18"/>
              </w:rPr>
              <w:t>Parenting Capacity:</w:t>
            </w:r>
            <w:r w:rsidRPr="00EB0057">
              <w:rPr>
                <w:bCs/>
                <w:i/>
                <w:sz w:val="18"/>
                <w:szCs w:val="18"/>
              </w:rPr>
              <w:t xml:space="preserve"> basic care, ability to ensure safety and protection, emotional warmth, stimulation, guidance and boundaries, stability, health, communication </w:t>
            </w:r>
          </w:p>
          <w:p w14:paraId="1EE00118" w14:textId="6ABE9A44" w:rsidR="00EB0057" w:rsidRPr="00EB0057" w:rsidRDefault="00EB0057" w:rsidP="00EB0057">
            <w:pPr>
              <w:numPr>
                <w:ilvl w:val="0"/>
                <w:numId w:val="2"/>
              </w:numPr>
              <w:rPr>
                <w:bCs/>
                <w:i/>
                <w:sz w:val="18"/>
                <w:szCs w:val="18"/>
              </w:rPr>
            </w:pPr>
            <w:r w:rsidRPr="00EB0057">
              <w:rPr>
                <w:b/>
                <w:bCs/>
                <w:i/>
                <w:sz w:val="18"/>
                <w:szCs w:val="18"/>
              </w:rPr>
              <w:t>Family and Community:</w:t>
            </w:r>
            <w:r w:rsidRPr="00EB0057">
              <w:rPr>
                <w:bCs/>
                <w:i/>
                <w:sz w:val="18"/>
                <w:szCs w:val="18"/>
              </w:rPr>
              <w:t xml:space="preserve"> family history, functioning and wellbeing, wider family, housing situation (i.e., stable, safe), employment and financial situations, social and community resources and networks, family’s social integration</w:t>
            </w:r>
          </w:p>
          <w:p w14:paraId="3CF925E4" w14:textId="77777777" w:rsidR="00EB0057" w:rsidRDefault="00EB0057">
            <w:pPr>
              <w:rPr>
                <w:bCs/>
              </w:rPr>
            </w:pPr>
          </w:p>
          <w:p w14:paraId="26F96119" w14:textId="34888F63" w:rsidR="00EB0057" w:rsidRDefault="00EB0057"/>
        </w:tc>
      </w:tr>
      <w:tr w:rsidR="00116E7E" w14:paraId="15578AEC" w14:textId="77777777" w:rsidTr="00E21D30">
        <w:tc>
          <w:tcPr>
            <w:tcW w:w="15451" w:type="dxa"/>
          </w:tcPr>
          <w:p w14:paraId="22F77FAB" w14:textId="0D09BD11" w:rsidR="00EB0057" w:rsidRPr="00EB0057" w:rsidRDefault="00EB0057" w:rsidP="00EB0057">
            <w:pPr>
              <w:rPr>
                <w:u w:val="single"/>
              </w:rPr>
            </w:pPr>
            <w:r w:rsidRPr="00EB0057">
              <w:rPr>
                <w:u w:val="single"/>
              </w:rPr>
              <w:lastRenderedPageBreak/>
              <w:t>Child’s/Young Person’s views</w:t>
            </w:r>
          </w:p>
          <w:p w14:paraId="0BE998C5" w14:textId="77777777" w:rsidR="00EB0057" w:rsidRPr="00EB0057" w:rsidRDefault="00EB0057" w:rsidP="00EB0057">
            <w:pPr>
              <w:rPr>
                <w:u w:val="single"/>
              </w:rPr>
            </w:pPr>
          </w:p>
          <w:p w14:paraId="1B966249" w14:textId="77777777" w:rsidR="00EB0057" w:rsidRPr="00EB0057" w:rsidRDefault="00EB0057" w:rsidP="00EB0057">
            <w:pPr>
              <w:rPr>
                <w:u w:val="single"/>
              </w:rPr>
            </w:pPr>
            <w:r w:rsidRPr="00EB0057">
              <w:rPr>
                <w:u w:val="single"/>
              </w:rPr>
              <w:t>Parents’ views</w:t>
            </w:r>
          </w:p>
          <w:p w14:paraId="73453E24" w14:textId="77777777" w:rsidR="00EB0057" w:rsidRPr="00EB0057" w:rsidRDefault="00EB0057" w:rsidP="00EB0057">
            <w:pPr>
              <w:rPr>
                <w:u w:val="single"/>
              </w:rPr>
            </w:pPr>
          </w:p>
          <w:p w14:paraId="426DF10D" w14:textId="77777777" w:rsidR="00EB0057" w:rsidRPr="00EB0057" w:rsidRDefault="00EB0057" w:rsidP="00EB0057">
            <w:pPr>
              <w:rPr>
                <w:u w:val="single"/>
              </w:rPr>
            </w:pPr>
            <w:r w:rsidRPr="00EB0057">
              <w:rPr>
                <w:u w:val="single"/>
              </w:rPr>
              <w:t>School’s views</w:t>
            </w:r>
          </w:p>
          <w:p w14:paraId="0EC550E0" w14:textId="77777777" w:rsidR="00EB0057" w:rsidRPr="00EB0057" w:rsidRDefault="00EB0057" w:rsidP="00EB0057">
            <w:pPr>
              <w:rPr>
                <w:u w:val="single"/>
              </w:rPr>
            </w:pPr>
          </w:p>
          <w:p w14:paraId="42BC49FC" w14:textId="77777777" w:rsidR="00EB0057" w:rsidRPr="00EB0057" w:rsidRDefault="00EB0057" w:rsidP="00EB0057">
            <w:pPr>
              <w:rPr>
                <w:u w:val="single"/>
              </w:rPr>
            </w:pPr>
            <w:r w:rsidRPr="00EB0057">
              <w:rPr>
                <w:u w:val="single"/>
              </w:rPr>
              <w:t>Other professionals’ views</w:t>
            </w:r>
          </w:p>
          <w:p w14:paraId="68DED1EC" w14:textId="77777777" w:rsidR="00EB0057" w:rsidRDefault="00EB0057"/>
          <w:p w14:paraId="6FDB2A57" w14:textId="77777777" w:rsidR="00EB0057" w:rsidRDefault="00EB0057"/>
          <w:p w14:paraId="7715AB3F" w14:textId="77777777" w:rsidR="00EB0057" w:rsidRDefault="00EB0057"/>
        </w:tc>
      </w:tr>
    </w:tbl>
    <w:p w14:paraId="1E44B33F" w14:textId="77777777" w:rsidR="00EB0057" w:rsidRPr="003729FA" w:rsidRDefault="00EB0057" w:rsidP="00EB0057">
      <w:pPr>
        <w:spacing w:after="0" w:line="360" w:lineRule="auto"/>
        <w:rPr>
          <w:rFonts w:ascii="Arial" w:hAnsi="Arial" w:cs="Arial"/>
          <w:i/>
          <w:sz w:val="24"/>
          <w:szCs w:val="24"/>
        </w:rPr>
      </w:pPr>
    </w:p>
    <w:p w14:paraId="092EF7A2" w14:textId="77777777" w:rsidR="00EB0057" w:rsidRDefault="00EB0057" w:rsidP="00EB0057">
      <w:pPr>
        <w:pStyle w:val="NoSpacing"/>
        <w:jc w:val="center"/>
        <w:rPr>
          <w:rFonts w:cs="Arial"/>
          <w:b/>
          <w:bCs/>
          <w:u w:val="single"/>
        </w:rPr>
      </w:pPr>
      <w:r w:rsidRPr="00EB0057">
        <w:rPr>
          <w:rFonts w:cs="Arial"/>
          <w:b/>
          <w:bCs/>
        </w:rPr>
        <w:t xml:space="preserve">4. </w:t>
      </w:r>
      <w:r w:rsidRPr="00EB0057">
        <w:rPr>
          <w:rFonts w:cs="Arial"/>
          <w:b/>
          <w:bCs/>
          <w:u w:val="single"/>
        </w:rPr>
        <w:t>Worry statements and wellbeing goals</w:t>
      </w:r>
    </w:p>
    <w:p w14:paraId="4C9D4B5B" w14:textId="69DEAD88" w:rsidR="00EB0057" w:rsidRPr="00EB0057" w:rsidRDefault="00EB0057" w:rsidP="00EB0057">
      <w:pPr>
        <w:pStyle w:val="NoSpacing"/>
        <w:jc w:val="center"/>
        <w:rPr>
          <w:rFonts w:cs="Arial"/>
        </w:rPr>
      </w:pPr>
      <w:r w:rsidRPr="00EB0057">
        <w:rPr>
          <w:rFonts w:cs="Arial"/>
        </w:rPr>
        <w:t xml:space="preserve">Identify the </w:t>
      </w:r>
      <w:r w:rsidRPr="00EB0057">
        <w:rPr>
          <w:rFonts w:cs="Arial"/>
          <w:u w:val="single"/>
        </w:rPr>
        <w:t>main</w:t>
      </w:r>
      <w:r w:rsidRPr="00EB0057">
        <w:rPr>
          <w:rFonts w:cs="Arial"/>
        </w:rPr>
        <w:t xml:space="preserve"> worry/worries above (no more than 3 – please delete boxes below as appropriate) and create a worry statement and wellbeing goal for each.  Use the scaling question to compare the level of the worry for everyone involved in the EHAP.</w:t>
      </w:r>
    </w:p>
    <w:p w14:paraId="63786EEF" w14:textId="77777777" w:rsidR="00EB0057" w:rsidRDefault="00EB0057"/>
    <w:tbl>
      <w:tblPr>
        <w:tblStyle w:val="TableGrid"/>
        <w:tblW w:w="15451" w:type="dxa"/>
        <w:tblInd w:w="-714" w:type="dxa"/>
        <w:tblLook w:val="04A0" w:firstRow="1" w:lastRow="0" w:firstColumn="1" w:lastColumn="0" w:noHBand="0" w:noVBand="1"/>
      </w:tblPr>
      <w:tblGrid>
        <w:gridCol w:w="1287"/>
        <w:gridCol w:w="1288"/>
        <w:gridCol w:w="1287"/>
        <w:gridCol w:w="1288"/>
        <w:gridCol w:w="1287"/>
        <w:gridCol w:w="1288"/>
        <w:gridCol w:w="57"/>
        <w:gridCol w:w="1231"/>
        <w:gridCol w:w="1287"/>
        <w:gridCol w:w="1288"/>
        <w:gridCol w:w="1287"/>
        <w:gridCol w:w="1288"/>
        <w:gridCol w:w="1288"/>
      </w:tblGrid>
      <w:tr w:rsidR="00CD4134" w14:paraId="334C8E70" w14:textId="77777777" w:rsidTr="00F24F08">
        <w:tc>
          <w:tcPr>
            <w:tcW w:w="7782" w:type="dxa"/>
            <w:gridSpan w:val="7"/>
            <w:shd w:val="clear" w:color="auto" w:fill="D9F2D0" w:themeFill="accent6" w:themeFillTint="33"/>
          </w:tcPr>
          <w:p w14:paraId="6F35AB36" w14:textId="77777777" w:rsidR="00CD4134" w:rsidRPr="00CD4134" w:rsidRDefault="00CD4134" w:rsidP="00CD4134">
            <w:pPr>
              <w:pStyle w:val="NoSpacing"/>
              <w:jc w:val="center"/>
              <w:rPr>
                <w:rFonts w:cs="Arial"/>
                <w:b/>
                <w:bCs/>
              </w:rPr>
            </w:pPr>
            <w:r w:rsidRPr="00CD4134">
              <w:rPr>
                <w:rFonts w:cs="Arial"/>
                <w:b/>
                <w:bCs/>
              </w:rPr>
              <w:t>Worry Statement 1</w:t>
            </w:r>
          </w:p>
          <w:p w14:paraId="78F619BF" w14:textId="77777777" w:rsidR="00CD4134" w:rsidRPr="00067B2E" w:rsidRDefault="00CD4134" w:rsidP="00CD4134">
            <w:pPr>
              <w:pStyle w:val="NoSpacing"/>
              <w:jc w:val="center"/>
              <w:rPr>
                <w:rFonts w:cs="Arial"/>
                <w:bCs/>
                <w:sz w:val="18"/>
                <w:szCs w:val="18"/>
              </w:rPr>
            </w:pPr>
            <w:r w:rsidRPr="00067B2E">
              <w:rPr>
                <w:rFonts w:cs="Arial"/>
                <w:bCs/>
                <w:sz w:val="18"/>
                <w:szCs w:val="18"/>
              </w:rPr>
              <w:t>Include who is worried, what they are worried about and the potential impact of that worry on the child/ren/young person and their family.</w:t>
            </w:r>
          </w:p>
          <w:p w14:paraId="14469A38" w14:textId="77777777" w:rsidR="00CD4134" w:rsidRPr="00067B2E" w:rsidRDefault="00CD4134" w:rsidP="00CD4134">
            <w:pPr>
              <w:pStyle w:val="NoSpacing"/>
              <w:jc w:val="center"/>
              <w:rPr>
                <w:rFonts w:cs="Arial"/>
                <w:color w:val="0070C0"/>
                <w:sz w:val="18"/>
                <w:szCs w:val="18"/>
              </w:rPr>
            </w:pPr>
          </w:p>
          <w:p w14:paraId="50E91458" w14:textId="7397041F" w:rsidR="00CD4134" w:rsidRPr="00CD4134" w:rsidRDefault="00CD4134" w:rsidP="00CD4134">
            <w:pPr>
              <w:jc w:val="center"/>
            </w:pPr>
            <w:r w:rsidRPr="00067B2E">
              <w:rPr>
                <w:rFonts w:cs="Arial"/>
                <w:sz w:val="18"/>
                <w:szCs w:val="18"/>
              </w:rPr>
              <w:t>If this worry continues, what are you worried will happen in the future?</w:t>
            </w:r>
          </w:p>
        </w:tc>
        <w:tc>
          <w:tcPr>
            <w:tcW w:w="7669" w:type="dxa"/>
            <w:gridSpan w:val="6"/>
            <w:shd w:val="clear" w:color="auto" w:fill="D9F2D0" w:themeFill="accent6" w:themeFillTint="33"/>
          </w:tcPr>
          <w:p w14:paraId="038618CB" w14:textId="77777777" w:rsidR="00CD4134" w:rsidRPr="00CD4134" w:rsidRDefault="00CD4134" w:rsidP="00CD4134">
            <w:pPr>
              <w:pStyle w:val="NoSpacing"/>
              <w:jc w:val="center"/>
              <w:rPr>
                <w:rFonts w:cs="Arial"/>
                <w:b/>
                <w:bCs/>
              </w:rPr>
            </w:pPr>
            <w:r w:rsidRPr="00CD4134">
              <w:rPr>
                <w:rFonts w:cs="Arial"/>
                <w:b/>
                <w:bCs/>
              </w:rPr>
              <w:t>Wellbeing Goal 1</w:t>
            </w:r>
          </w:p>
          <w:p w14:paraId="4A71DD37" w14:textId="77777777" w:rsidR="00CD4134" w:rsidRPr="00067B2E" w:rsidRDefault="00CD4134" w:rsidP="00CD4134">
            <w:pPr>
              <w:pStyle w:val="NoSpacing"/>
              <w:jc w:val="center"/>
              <w:rPr>
                <w:rFonts w:cs="Arial"/>
                <w:sz w:val="18"/>
                <w:szCs w:val="18"/>
              </w:rPr>
            </w:pPr>
            <w:r w:rsidRPr="00067B2E">
              <w:rPr>
                <w:rFonts w:cs="Arial"/>
                <w:sz w:val="18"/>
                <w:szCs w:val="18"/>
              </w:rPr>
              <w:t>What do we want to achieve and how will we know when things are better?</w:t>
            </w:r>
          </w:p>
          <w:p w14:paraId="0D406D09" w14:textId="77777777" w:rsidR="00CD4134" w:rsidRPr="00067B2E" w:rsidRDefault="00CD4134" w:rsidP="00CD4134">
            <w:pPr>
              <w:pStyle w:val="NoSpacing"/>
              <w:jc w:val="center"/>
              <w:rPr>
                <w:rFonts w:cs="Arial"/>
                <w:sz w:val="18"/>
                <w:szCs w:val="18"/>
              </w:rPr>
            </w:pPr>
          </w:p>
          <w:p w14:paraId="61EF4590" w14:textId="7BA3B4E1" w:rsidR="00CD4134" w:rsidRPr="00CD4134" w:rsidRDefault="00CD4134" w:rsidP="00E21D30">
            <w:pPr>
              <w:jc w:val="center"/>
            </w:pPr>
            <w:r w:rsidRPr="00067B2E">
              <w:rPr>
                <w:rFonts w:cs="Arial"/>
                <w:sz w:val="18"/>
                <w:szCs w:val="18"/>
              </w:rPr>
              <w:t>If the worry was sorted out what would that look like?</w:t>
            </w:r>
          </w:p>
        </w:tc>
      </w:tr>
      <w:tr w:rsidR="00CD4134" w14:paraId="17F98F31" w14:textId="77777777" w:rsidTr="00F24F08">
        <w:tc>
          <w:tcPr>
            <w:tcW w:w="7782" w:type="dxa"/>
            <w:gridSpan w:val="7"/>
          </w:tcPr>
          <w:p w14:paraId="070F00F5" w14:textId="77777777" w:rsidR="00CD4134" w:rsidRDefault="00CD4134" w:rsidP="00CD4134"/>
          <w:p w14:paraId="6D8D79C3" w14:textId="77777777" w:rsidR="00CD4134" w:rsidRDefault="00CD4134" w:rsidP="00CD4134"/>
          <w:p w14:paraId="620CA04E" w14:textId="77777777" w:rsidR="00CD4134" w:rsidRDefault="00CD4134" w:rsidP="00CD4134"/>
          <w:p w14:paraId="45E7B613" w14:textId="77777777" w:rsidR="00E0357C" w:rsidRDefault="00E0357C" w:rsidP="00CD4134"/>
        </w:tc>
        <w:tc>
          <w:tcPr>
            <w:tcW w:w="7669" w:type="dxa"/>
            <w:gridSpan w:val="6"/>
          </w:tcPr>
          <w:p w14:paraId="1B013276" w14:textId="77777777" w:rsidR="00CD4134" w:rsidRDefault="00CD4134" w:rsidP="00CD4134"/>
        </w:tc>
      </w:tr>
      <w:tr w:rsidR="00F24F08" w14:paraId="490B25A8" w14:textId="77777777" w:rsidTr="00E21D30">
        <w:tc>
          <w:tcPr>
            <w:tcW w:w="15451" w:type="dxa"/>
            <w:gridSpan w:val="13"/>
          </w:tcPr>
          <w:p w14:paraId="4091D5CF" w14:textId="77777777" w:rsidR="00F24F08" w:rsidRPr="00F07D2A" w:rsidRDefault="00F24F08" w:rsidP="00F24F08">
            <w:pPr>
              <w:rPr>
                <w:u w:val="single"/>
              </w:rPr>
            </w:pPr>
            <w:r w:rsidRPr="00F07D2A">
              <w:rPr>
                <w:u w:val="single"/>
              </w:rPr>
              <w:t>Scaling Question:</w:t>
            </w:r>
          </w:p>
          <w:p w14:paraId="526A09EA" w14:textId="2DDB3F62" w:rsidR="00F24F08" w:rsidRPr="00F24F08" w:rsidRDefault="00F24F08" w:rsidP="00CD4134">
            <w:pPr>
              <w:rPr>
                <w:i/>
                <w:iCs/>
              </w:rPr>
            </w:pPr>
            <w:r w:rsidRPr="00F07D2A">
              <w:lastRenderedPageBreak/>
              <w:t>On a scale of 0-10 when 10 is not at all and 0 is extremely, how worried are you in relation to this worry statement?</w:t>
            </w:r>
            <w:r>
              <w:t xml:space="preserve"> </w:t>
            </w:r>
            <w:r w:rsidRPr="00A8296A">
              <w:rPr>
                <w:i/>
                <w:iCs/>
              </w:rPr>
              <w:t xml:space="preserve">You may wish to score as </w:t>
            </w:r>
            <w:r w:rsidR="00992E98">
              <w:rPr>
                <w:i/>
                <w:iCs/>
              </w:rPr>
              <w:t xml:space="preserve">a </w:t>
            </w:r>
            <w:r w:rsidRPr="00A8296A">
              <w:rPr>
                <w:i/>
                <w:iCs/>
              </w:rPr>
              <w:t xml:space="preserve">group or </w:t>
            </w:r>
            <w:r w:rsidR="00D021AD" w:rsidRPr="00A8296A">
              <w:rPr>
                <w:i/>
                <w:iCs/>
              </w:rPr>
              <w:t xml:space="preserve">as an </w:t>
            </w:r>
            <w:r w:rsidRPr="00A8296A">
              <w:rPr>
                <w:i/>
                <w:iCs/>
              </w:rPr>
              <w:t>individual in which case use initials for each individual score.</w:t>
            </w:r>
          </w:p>
        </w:tc>
      </w:tr>
      <w:tr w:rsidR="00F24F08" w14:paraId="2BA38B97" w14:textId="77777777" w:rsidTr="003C22A6">
        <w:tc>
          <w:tcPr>
            <w:tcW w:w="1287" w:type="dxa"/>
          </w:tcPr>
          <w:p w14:paraId="0054AB64" w14:textId="502EB9EA" w:rsidR="00F24F08" w:rsidRPr="00F07D2A" w:rsidRDefault="003F4C37" w:rsidP="003F4C37">
            <w:pPr>
              <w:jc w:val="center"/>
              <w:rPr>
                <w:u w:val="single"/>
              </w:rPr>
            </w:pPr>
            <w:r>
              <w:rPr>
                <w:u w:val="single"/>
              </w:rPr>
              <w:lastRenderedPageBreak/>
              <w:t>Date</w:t>
            </w:r>
          </w:p>
        </w:tc>
        <w:tc>
          <w:tcPr>
            <w:tcW w:w="1288" w:type="dxa"/>
          </w:tcPr>
          <w:p w14:paraId="4B3FD2ED" w14:textId="208E7D09" w:rsidR="00F24F08" w:rsidRPr="00F07D2A" w:rsidRDefault="00F24F08" w:rsidP="00F24F08">
            <w:pPr>
              <w:rPr>
                <w:u w:val="single"/>
              </w:rPr>
            </w:pPr>
            <w:r>
              <w:rPr>
                <w:u w:val="single"/>
              </w:rPr>
              <w:t>0</w:t>
            </w:r>
          </w:p>
        </w:tc>
        <w:tc>
          <w:tcPr>
            <w:tcW w:w="1287" w:type="dxa"/>
          </w:tcPr>
          <w:p w14:paraId="6A8B9F65" w14:textId="155F7812" w:rsidR="00F24F08" w:rsidRPr="00F07D2A" w:rsidRDefault="00F24F08" w:rsidP="00F24F08">
            <w:pPr>
              <w:rPr>
                <w:u w:val="single"/>
              </w:rPr>
            </w:pPr>
            <w:r>
              <w:rPr>
                <w:u w:val="single"/>
              </w:rPr>
              <w:t>1</w:t>
            </w:r>
          </w:p>
        </w:tc>
        <w:tc>
          <w:tcPr>
            <w:tcW w:w="1288" w:type="dxa"/>
          </w:tcPr>
          <w:p w14:paraId="096ED0FE" w14:textId="0A8E0E0E" w:rsidR="00F24F08" w:rsidRPr="00F07D2A" w:rsidRDefault="00F24F08" w:rsidP="00F24F08">
            <w:pPr>
              <w:rPr>
                <w:u w:val="single"/>
              </w:rPr>
            </w:pPr>
            <w:r>
              <w:rPr>
                <w:u w:val="single"/>
              </w:rPr>
              <w:t>2</w:t>
            </w:r>
          </w:p>
        </w:tc>
        <w:tc>
          <w:tcPr>
            <w:tcW w:w="1287" w:type="dxa"/>
          </w:tcPr>
          <w:p w14:paraId="7B5457F1" w14:textId="06BDD574" w:rsidR="00F24F08" w:rsidRPr="00F07D2A" w:rsidRDefault="00F24F08" w:rsidP="00F24F08">
            <w:pPr>
              <w:rPr>
                <w:u w:val="single"/>
              </w:rPr>
            </w:pPr>
            <w:r>
              <w:rPr>
                <w:u w:val="single"/>
              </w:rPr>
              <w:t>3</w:t>
            </w:r>
          </w:p>
        </w:tc>
        <w:tc>
          <w:tcPr>
            <w:tcW w:w="1288" w:type="dxa"/>
          </w:tcPr>
          <w:p w14:paraId="6DBEB72D" w14:textId="3BB2769E" w:rsidR="00F24F08" w:rsidRPr="00F07D2A" w:rsidRDefault="00F24F08" w:rsidP="00F24F08">
            <w:pPr>
              <w:rPr>
                <w:u w:val="single"/>
              </w:rPr>
            </w:pPr>
            <w:r>
              <w:rPr>
                <w:u w:val="single"/>
              </w:rPr>
              <w:t>4</w:t>
            </w:r>
          </w:p>
        </w:tc>
        <w:tc>
          <w:tcPr>
            <w:tcW w:w="1288" w:type="dxa"/>
            <w:gridSpan w:val="2"/>
          </w:tcPr>
          <w:p w14:paraId="488638A7" w14:textId="487D5D12" w:rsidR="00F24F08" w:rsidRPr="00F07D2A" w:rsidRDefault="00F24F08" w:rsidP="00F24F08">
            <w:pPr>
              <w:rPr>
                <w:u w:val="single"/>
              </w:rPr>
            </w:pPr>
            <w:r>
              <w:rPr>
                <w:u w:val="single"/>
              </w:rPr>
              <w:t>5</w:t>
            </w:r>
          </w:p>
        </w:tc>
        <w:tc>
          <w:tcPr>
            <w:tcW w:w="1287" w:type="dxa"/>
          </w:tcPr>
          <w:p w14:paraId="60382985" w14:textId="0C6854EF" w:rsidR="00F24F08" w:rsidRPr="00F07D2A" w:rsidRDefault="00F24F08" w:rsidP="00F24F08">
            <w:pPr>
              <w:rPr>
                <w:u w:val="single"/>
              </w:rPr>
            </w:pPr>
            <w:r>
              <w:rPr>
                <w:u w:val="single"/>
              </w:rPr>
              <w:t>6</w:t>
            </w:r>
          </w:p>
        </w:tc>
        <w:tc>
          <w:tcPr>
            <w:tcW w:w="1288" w:type="dxa"/>
          </w:tcPr>
          <w:p w14:paraId="659DBEC3" w14:textId="198EFCB0" w:rsidR="00F24F08" w:rsidRPr="00F07D2A" w:rsidRDefault="00F24F08" w:rsidP="00F24F08">
            <w:pPr>
              <w:rPr>
                <w:u w:val="single"/>
              </w:rPr>
            </w:pPr>
            <w:r>
              <w:rPr>
                <w:u w:val="single"/>
              </w:rPr>
              <w:t>7</w:t>
            </w:r>
          </w:p>
        </w:tc>
        <w:tc>
          <w:tcPr>
            <w:tcW w:w="1287" w:type="dxa"/>
          </w:tcPr>
          <w:p w14:paraId="6FAC2ACF" w14:textId="1D80B7B1" w:rsidR="00F24F08" w:rsidRPr="00F07D2A" w:rsidRDefault="00F24F08" w:rsidP="00F24F08">
            <w:pPr>
              <w:rPr>
                <w:u w:val="single"/>
              </w:rPr>
            </w:pPr>
            <w:r>
              <w:rPr>
                <w:u w:val="single"/>
              </w:rPr>
              <w:t>8</w:t>
            </w:r>
          </w:p>
        </w:tc>
        <w:tc>
          <w:tcPr>
            <w:tcW w:w="1288" w:type="dxa"/>
          </w:tcPr>
          <w:p w14:paraId="3AF33D96" w14:textId="6E13CD47" w:rsidR="00F24F08" w:rsidRPr="00F07D2A" w:rsidRDefault="00F24F08" w:rsidP="00F24F08">
            <w:pPr>
              <w:rPr>
                <w:u w:val="single"/>
              </w:rPr>
            </w:pPr>
            <w:r>
              <w:rPr>
                <w:u w:val="single"/>
              </w:rPr>
              <w:t>9</w:t>
            </w:r>
          </w:p>
        </w:tc>
        <w:tc>
          <w:tcPr>
            <w:tcW w:w="1288" w:type="dxa"/>
          </w:tcPr>
          <w:p w14:paraId="61DE63B2" w14:textId="6F2EAA70" w:rsidR="00F24F08" w:rsidRPr="00F07D2A" w:rsidRDefault="00F24F08" w:rsidP="00F24F08">
            <w:pPr>
              <w:rPr>
                <w:u w:val="single"/>
              </w:rPr>
            </w:pPr>
            <w:r>
              <w:rPr>
                <w:u w:val="single"/>
              </w:rPr>
              <w:t>10</w:t>
            </w:r>
          </w:p>
        </w:tc>
      </w:tr>
      <w:tr w:rsidR="00F24F08" w14:paraId="53C95D3D" w14:textId="77777777" w:rsidTr="0029508C">
        <w:tc>
          <w:tcPr>
            <w:tcW w:w="1287" w:type="dxa"/>
          </w:tcPr>
          <w:p w14:paraId="6C9FC5CC" w14:textId="21DDB256" w:rsidR="00F24F08" w:rsidRPr="00F07D2A" w:rsidRDefault="00F24F08" w:rsidP="00F24F08">
            <w:pPr>
              <w:rPr>
                <w:u w:val="single"/>
              </w:rPr>
            </w:pPr>
          </w:p>
        </w:tc>
        <w:tc>
          <w:tcPr>
            <w:tcW w:w="1288" w:type="dxa"/>
          </w:tcPr>
          <w:p w14:paraId="5625D6B5" w14:textId="77777777" w:rsidR="00F24F08" w:rsidRDefault="00F24F08" w:rsidP="00F24F08">
            <w:pPr>
              <w:rPr>
                <w:u w:val="single"/>
              </w:rPr>
            </w:pPr>
          </w:p>
          <w:p w14:paraId="4874068A" w14:textId="77777777" w:rsidR="00D021AD" w:rsidRPr="00F07D2A" w:rsidRDefault="00D021AD" w:rsidP="00F24F08">
            <w:pPr>
              <w:rPr>
                <w:u w:val="single"/>
              </w:rPr>
            </w:pPr>
          </w:p>
        </w:tc>
        <w:tc>
          <w:tcPr>
            <w:tcW w:w="1287" w:type="dxa"/>
          </w:tcPr>
          <w:p w14:paraId="262BB779" w14:textId="77777777" w:rsidR="00F24F08" w:rsidRPr="00F07D2A" w:rsidRDefault="00F24F08" w:rsidP="00F24F08">
            <w:pPr>
              <w:rPr>
                <w:u w:val="single"/>
              </w:rPr>
            </w:pPr>
          </w:p>
        </w:tc>
        <w:tc>
          <w:tcPr>
            <w:tcW w:w="1288" w:type="dxa"/>
          </w:tcPr>
          <w:p w14:paraId="762A608A" w14:textId="77777777" w:rsidR="00F24F08" w:rsidRPr="00F07D2A" w:rsidRDefault="00F24F08" w:rsidP="00F24F08">
            <w:pPr>
              <w:rPr>
                <w:u w:val="single"/>
              </w:rPr>
            </w:pPr>
          </w:p>
        </w:tc>
        <w:tc>
          <w:tcPr>
            <w:tcW w:w="1287" w:type="dxa"/>
          </w:tcPr>
          <w:p w14:paraId="52C68831" w14:textId="77777777" w:rsidR="00F24F08" w:rsidRPr="00F07D2A" w:rsidRDefault="00F24F08" w:rsidP="00F24F08">
            <w:pPr>
              <w:rPr>
                <w:u w:val="single"/>
              </w:rPr>
            </w:pPr>
          </w:p>
        </w:tc>
        <w:tc>
          <w:tcPr>
            <w:tcW w:w="1288" w:type="dxa"/>
          </w:tcPr>
          <w:p w14:paraId="25639598" w14:textId="77777777" w:rsidR="00F24F08" w:rsidRPr="00F07D2A" w:rsidRDefault="00F24F08" w:rsidP="00F24F08">
            <w:pPr>
              <w:rPr>
                <w:u w:val="single"/>
              </w:rPr>
            </w:pPr>
          </w:p>
        </w:tc>
        <w:tc>
          <w:tcPr>
            <w:tcW w:w="1288" w:type="dxa"/>
            <w:gridSpan w:val="2"/>
          </w:tcPr>
          <w:p w14:paraId="786EC13B" w14:textId="77777777" w:rsidR="00F24F08" w:rsidRPr="00F07D2A" w:rsidRDefault="00F24F08" w:rsidP="00F24F08">
            <w:pPr>
              <w:rPr>
                <w:u w:val="single"/>
              </w:rPr>
            </w:pPr>
          </w:p>
        </w:tc>
        <w:tc>
          <w:tcPr>
            <w:tcW w:w="1287" w:type="dxa"/>
          </w:tcPr>
          <w:p w14:paraId="4BF7EC8B" w14:textId="77777777" w:rsidR="00F24F08" w:rsidRPr="00F07D2A" w:rsidRDefault="00F24F08" w:rsidP="00F24F08">
            <w:pPr>
              <w:rPr>
                <w:u w:val="single"/>
              </w:rPr>
            </w:pPr>
          </w:p>
        </w:tc>
        <w:tc>
          <w:tcPr>
            <w:tcW w:w="1288" w:type="dxa"/>
          </w:tcPr>
          <w:p w14:paraId="013A70EF" w14:textId="77777777" w:rsidR="00F24F08" w:rsidRPr="00F07D2A" w:rsidRDefault="00F24F08" w:rsidP="00F24F08">
            <w:pPr>
              <w:rPr>
                <w:u w:val="single"/>
              </w:rPr>
            </w:pPr>
          </w:p>
        </w:tc>
        <w:tc>
          <w:tcPr>
            <w:tcW w:w="1287" w:type="dxa"/>
          </w:tcPr>
          <w:p w14:paraId="3A0B2B89" w14:textId="77777777" w:rsidR="00F24F08" w:rsidRPr="00F07D2A" w:rsidRDefault="00F24F08" w:rsidP="00F24F08">
            <w:pPr>
              <w:rPr>
                <w:u w:val="single"/>
              </w:rPr>
            </w:pPr>
          </w:p>
        </w:tc>
        <w:tc>
          <w:tcPr>
            <w:tcW w:w="1288" w:type="dxa"/>
          </w:tcPr>
          <w:p w14:paraId="5991EEC7" w14:textId="77777777" w:rsidR="00F24F08" w:rsidRPr="00F07D2A" w:rsidRDefault="00F24F08" w:rsidP="00F24F08">
            <w:pPr>
              <w:rPr>
                <w:u w:val="single"/>
              </w:rPr>
            </w:pPr>
          </w:p>
        </w:tc>
        <w:tc>
          <w:tcPr>
            <w:tcW w:w="1288" w:type="dxa"/>
          </w:tcPr>
          <w:p w14:paraId="70CF179A" w14:textId="46775FB7" w:rsidR="00F24F08" w:rsidRPr="00F07D2A" w:rsidRDefault="00F24F08" w:rsidP="00F24F08">
            <w:pPr>
              <w:rPr>
                <w:u w:val="single"/>
              </w:rPr>
            </w:pPr>
          </w:p>
        </w:tc>
      </w:tr>
      <w:tr w:rsidR="00F24F08" w14:paraId="28053708" w14:textId="77777777" w:rsidTr="00E21D30">
        <w:tc>
          <w:tcPr>
            <w:tcW w:w="15451" w:type="dxa"/>
            <w:gridSpan w:val="13"/>
          </w:tcPr>
          <w:p w14:paraId="14C6FE8A" w14:textId="77777777" w:rsidR="00F24F08" w:rsidRDefault="00F24F08" w:rsidP="00F24F08">
            <w:pPr>
              <w:rPr>
                <w:u w:val="single"/>
              </w:rPr>
            </w:pPr>
            <w:r>
              <w:rPr>
                <w:u w:val="single"/>
              </w:rPr>
              <w:t>Comments:</w:t>
            </w:r>
          </w:p>
          <w:p w14:paraId="26CF98F3" w14:textId="77777777" w:rsidR="00F24F08" w:rsidRDefault="00F24F08" w:rsidP="00F24F08">
            <w:pPr>
              <w:rPr>
                <w:u w:val="single"/>
              </w:rPr>
            </w:pPr>
          </w:p>
          <w:p w14:paraId="6C74088A" w14:textId="77777777" w:rsidR="00F24F08" w:rsidRDefault="00F24F08" w:rsidP="00F24F08">
            <w:pPr>
              <w:rPr>
                <w:u w:val="single"/>
              </w:rPr>
            </w:pPr>
          </w:p>
          <w:p w14:paraId="3C5D9352" w14:textId="77777777" w:rsidR="00F24F08" w:rsidRDefault="00F24F08" w:rsidP="00F24F08">
            <w:pPr>
              <w:rPr>
                <w:u w:val="single"/>
              </w:rPr>
            </w:pPr>
          </w:p>
          <w:p w14:paraId="0DA903D8" w14:textId="2D08F52C" w:rsidR="00F24F08" w:rsidRPr="00F07D2A" w:rsidRDefault="00F24F08" w:rsidP="00F24F08">
            <w:pPr>
              <w:rPr>
                <w:u w:val="single"/>
              </w:rPr>
            </w:pPr>
          </w:p>
        </w:tc>
      </w:tr>
      <w:tr w:rsidR="0014480E" w14:paraId="0D674291" w14:textId="77777777" w:rsidTr="00F24F08">
        <w:trPr>
          <w:trHeight w:val="132"/>
        </w:trPr>
        <w:tc>
          <w:tcPr>
            <w:tcW w:w="7782" w:type="dxa"/>
            <w:gridSpan w:val="7"/>
            <w:shd w:val="clear" w:color="auto" w:fill="D9F2D0" w:themeFill="accent6" w:themeFillTint="33"/>
          </w:tcPr>
          <w:p w14:paraId="1D37CFB7" w14:textId="77777777" w:rsidR="0014480E" w:rsidRPr="0014480E" w:rsidRDefault="0014480E" w:rsidP="0014480E">
            <w:pPr>
              <w:pStyle w:val="NoSpacing"/>
              <w:jc w:val="center"/>
              <w:rPr>
                <w:rFonts w:cs="Arial"/>
                <w:b/>
                <w:bCs/>
              </w:rPr>
            </w:pPr>
            <w:r w:rsidRPr="0014480E">
              <w:rPr>
                <w:rFonts w:cs="Arial"/>
                <w:b/>
                <w:bCs/>
              </w:rPr>
              <w:t>Worry Statement 2</w:t>
            </w:r>
          </w:p>
          <w:p w14:paraId="01285762" w14:textId="77777777" w:rsidR="0014480E" w:rsidRPr="00067B2E" w:rsidRDefault="0014480E" w:rsidP="0014480E">
            <w:pPr>
              <w:pStyle w:val="NoSpacing"/>
              <w:jc w:val="center"/>
              <w:rPr>
                <w:rFonts w:cs="Arial"/>
                <w:bCs/>
                <w:sz w:val="18"/>
                <w:szCs w:val="18"/>
              </w:rPr>
            </w:pPr>
            <w:r w:rsidRPr="00067B2E">
              <w:rPr>
                <w:rFonts w:cs="Arial"/>
                <w:bCs/>
                <w:sz w:val="18"/>
                <w:szCs w:val="18"/>
              </w:rPr>
              <w:t>Include who is worried, what they are worried about and the potential impact of that worry on the child/ren/young person and their family.</w:t>
            </w:r>
          </w:p>
          <w:p w14:paraId="03ACEB0D" w14:textId="77777777" w:rsidR="0014480E" w:rsidRPr="00067B2E" w:rsidRDefault="0014480E" w:rsidP="0014480E">
            <w:pPr>
              <w:pStyle w:val="NoSpacing"/>
              <w:jc w:val="center"/>
              <w:rPr>
                <w:rFonts w:cs="Arial"/>
                <w:color w:val="0070C0"/>
                <w:sz w:val="18"/>
                <w:szCs w:val="18"/>
              </w:rPr>
            </w:pPr>
          </w:p>
          <w:p w14:paraId="143D53DC" w14:textId="1BC1F7CA" w:rsidR="0014480E" w:rsidRPr="0014480E" w:rsidRDefault="0014480E" w:rsidP="0014480E">
            <w:pPr>
              <w:jc w:val="center"/>
            </w:pPr>
            <w:r w:rsidRPr="00067B2E">
              <w:rPr>
                <w:rFonts w:cs="Arial"/>
                <w:sz w:val="18"/>
                <w:szCs w:val="18"/>
              </w:rPr>
              <w:t>If this worry continues, what are you worried will happen in the future?</w:t>
            </w:r>
          </w:p>
        </w:tc>
        <w:tc>
          <w:tcPr>
            <w:tcW w:w="7669" w:type="dxa"/>
            <w:gridSpan w:val="6"/>
            <w:shd w:val="clear" w:color="auto" w:fill="D9F2D0" w:themeFill="accent6" w:themeFillTint="33"/>
          </w:tcPr>
          <w:p w14:paraId="7B4BC9D8" w14:textId="77777777" w:rsidR="0014480E" w:rsidRPr="0014480E" w:rsidRDefault="0014480E" w:rsidP="0014480E">
            <w:pPr>
              <w:pStyle w:val="NoSpacing"/>
              <w:jc w:val="center"/>
              <w:rPr>
                <w:rFonts w:cs="Arial"/>
                <w:b/>
                <w:bCs/>
              </w:rPr>
            </w:pPr>
            <w:r w:rsidRPr="0014480E">
              <w:rPr>
                <w:rFonts w:cs="Arial"/>
                <w:b/>
                <w:bCs/>
              </w:rPr>
              <w:t>Wellbeing Goal 2</w:t>
            </w:r>
          </w:p>
          <w:p w14:paraId="258B4CA2" w14:textId="77777777" w:rsidR="0014480E" w:rsidRPr="00067B2E" w:rsidRDefault="0014480E" w:rsidP="0014480E">
            <w:pPr>
              <w:pStyle w:val="NoSpacing"/>
              <w:jc w:val="center"/>
              <w:rPr>
                <w:rFonts w:cs="Arial"/>
                <w:sz w:val="18"/>
                <w:szCs w:val="18"/>
              </w:rPr>
            </w:pPr>
            <w:r w:rsidRPr="00067B2E">
              <w:rPr>
                <w:rFonts w:cs="Arial"/>
                <w:sz w:val="18"/>
                <w:szCs w:val="18"/>
              </w:rPr>
              <w:t>What do we want to achieve and how will we know when things are better?</w:t>
            </w:r>
          </w:p>
          <w:p w14:paraId="6C07A6F6" w14:textId="77777777" w:rsidR="0014480E" w:rsidRPr="00067B2E" w:rsidRDefault="0014480E" w:rsidP="0014480E">
            <w:pPr>
              <w:pStyle w:val="NoSpacing"/>
              <w:jc w:val="center"/>
              <w:rPr>
                <w:rFonts w:cs="Arial"/>
                <w:sz w:val="18"/>
                <w:szCs w:val="18"/>
              </w:rPr>
            </w:pPr>
          </w:p>
          <w:p w14:paraId="0D8DA107" w14:textId="7C9D0979" w:rsidR="0014480E" w:rsidRPr="0014480E" w:rsidRDefault="0014480E" w:rsidP="00E21D30">
            <w:pPr>
              <w:jc w:val="center"/>
            </w:pPr>
            <w:r w:rsidRPr="00067B2E">
              <w:rPr>
                <w:rFonts w:cs="Arial"/>
                <w:sz w:val="18"/>
                <w:szCs w:val="18"/>
              </w:rPr>
              <w:t>If the worry was sorted out what would that look like?</w:t>
            </w:r>
          </w:p>
        </w:tc>
      </w:tr>
      <w:tr w:rsidR="0014480E" w14:paraId="1C1550F6" w14:textId="77777777" w:rsidTr="00F24F08">
        <w:trPr>
          <w:trHeight w:val="132"/>
        </w:trPr>
        <w:tc>
          <w:tcPr>
            <w:tcW w:w="7782" w:type="dxa"/>
            <w:gridSpan w:val="7"/>
          </w:tcPr>
          <w:p w14:paraId="2B6E475B" w14:textId="77777777" w:rsidR="0014480E" w:rsidRDefault="0014480E" w:rsidP="0014480E"/>
          <w:p w14:paraId="5FAFCECB" w14:textId="77777777" w:rsidR="008865CE" w:rsidRDefault="008865CE" w:rsidP="0014480E"/>
          <w:p w14:paraId="06F57B9D" w14:textId="77777777" w:rsidR="008865CE" w:rsidRDefault="008865CE" w:rsidP="0014480E"/>
          <w:p w14:paraId="4A1CFDA4" w14:textId="77777777" w:rsidR="008865CE" w:rsidRDefault="008865CE" w:rsidP="0014480E"/>
        </w:tc>
        <w:tc>
          <w:tcPr>
            <w:tcW w:w="7669" w:type="dxa"/>
            <w:gridSpan w:val="6"/>
          </w:tcPr>
          <w:p w14:paraId="1692E2D9" w14:textId="4FAA0F62" w:rsidR="0014480E" w:rsidRDefault="0014480E" w:rsidP="0014480E"/>
        </w:tc>
      </w:tr>
      <w:tr w:rsidR="00E0357C" w:rsidRPr="00F24F08" w14:paraId="61E62F07" w14:textId="77777777" w:rsidTr="00C50C90">
        <w:tc>
          <w:tcPr>
            <w:tcW w:w="15451" w:type="dxa"/>
            <w:gridSpan w:val="13"/>
          </w:tcPr>
          <w:p w14:paraId="24D41F28" w14:textId="77777777" w:rsidR="00E0357C" w:rsidRPr="00F07D2A" w:rsidRDefault="00E0357C" w:rsidP="00C50C90">
            <w:pPr>
              <w:rPr>
                <w:u w:val="single"/>
              </w:rPr>
            </w:pPr>
            <w:r w:rsidRPr="00F07D2A">
              <w:rPr>
                <w:u w:val="single"/>
              </w:rPr>
              <w:t>Scaling Question:</w:t>
            </w:r>
          </w:p>
          <w:p w14:paraId="78BC1107" w14:textId="6983A393" w:rsidR="00E0357C" w:rsidRPr="00F24F08" w:rsidRDefault="00E0357C" w:rsidP="00C50C90">
            <w:pPr>
              <w:rPr>
                <w:i/>
                <w:iCs/>
              </w:rPr>
            </w:pPr>
            <w:r w:rsidRPr="00F07D2A">
              <w:t>On a scale of 0-10 when 10 is not at all and 0 is extremely, how worried are you in relation to this worry statement?</w:t>
            </w:r>
            <w:r>
              <w:t xml:space="preserve"> </w:t>
            </w:r>
            <w:r w:rsidRPr="00A8296A">
              <w:rPr>
                <w:i/>
                <w:iCs/>
              </w:rPr>
              <w:t xml:space="preserve">You may wish to score as </w:t>
            </w:r>
            <w:r w:rsidR="00992E98">
              <w:rPr>
                <w:i/>
                <w:iCs/>
              </w:rPr>
              <w:t xml:space="preserve">a </w:t>
            </w:r>
            <w:r w:rsidRPr="00A8296A">
              <w:rPr>
                <w:i/>
                <w:iCs/>
              </w:rPr>
              <w:t>group or as an individual in which case use initials for each individual score.</w:t>
            </w:r>
          </w:p>
        </w:tc>
      </w:tr>
      <w:tr w:rsidR="00E0357C" w:rsidRPr="00F07D2A" w14:paraId="30041322" w14:textId="77777777" w:rsidTr="00C50C90">
        <w:tc>
          <w:tcPr>
            <w:tcW w:w="1287" w:type="dxa"/>
          </w:tcPr>
          <w:p w14:paraId="56A7188D" w14:textId="1048842E" w:rsidR="00E0357C" w:rsidRPr="00F07D2A" w:rsidRDefault="003F4C37" w:rsidP="003F4C37">
            <w:pPr>
              <w:jc w:val="center"/>
              <w:rPr>
                <w:u w:val="single"/>
              </w:rPr>
            </w:pPr>
            <w:r>
              <w:rPr>
                <w:u w:val="single"/>
              </w:rPr>
              <w:t>Date</w:t>
            </w:r>
          </w:p>
        </w:tc>
        <w:tc>
          <w:tcPr>
            <w:tcW w:w="1288" w:type="dxa"/>
          </w:tcPr>
          <w:p w14:paraId="6365C079" w14:textId="77777777" w:rsidR="00E0357C" w:rsidRPr="00F07D2A" w:rsidRDefault="00E0357C" w:rsidP="00C50C90">
            <w:pPr>
              <w:rPr>
                <w:u w:val="single"/>
              </w:rPr>
            </w:pPr>
            <w:r>
              <w:rPr>
                <w:u w:val="single"/>
              </w:rPr>
              <w:t>0</w:t>
            </w:r>
          </w:p>
        </w:tc>
        <w:tc>
          <w:tcPr>
            <w:tcW w:w="1287" w:type="dxa"/>
          </w:tcPr>
          <w:p w14:paraId="5195C756" w14:textId="77777777" w:rsidR="00E0357C" w:rsidRPr="00F07D2A" w:rsidRDefault="00E0357C" w:rsidP="00C50C90">
            <w:pPr>
              <w:rPr>
                <w:u w:val="single"/>
              </w:rPr>
            </w:pPr>
            <w:r>
              <w:rPr>
                <w:u w:val="single"/>
              </w:rPr>
              <w:t>1</w:t>
            </w:r>
          </w:p>
        </w:tc>
        <w:tc>
          <w:tcPr>
            <w:tcW w:w="1288" w:type="dxa"/>
          </w:tcPr>
          <w:p w14:paraId="7A0CFEDD" w14:textId="77777777" w:rsidR="00E0357C" w:rsidRPr="00F07D2A" w:rsidRDefault="00E0357C" w:rsidP="00C50C90">
            <w:pPr>
              <w:rPr>
                <w:u w:val="single"/>
              </w:rPr>
            </w:pPr>
            <w:r>
              <w:rPr>
                <w:u w:val="single"/>
              </w:rPr>
              <w:t>2</w:t>
            </w:r>
          </w:p>
        </w:tc>
        <w:tc>
          <w:tcPr>
            <w:tcW w:w="1287" w:type="dxa"/>
          </w:tcPr>
          <w:p w14:paraId="5F9A4F35" w14:textId="77777777" w:rsidR="00E0357C" w:rsidRPr="00F07D2A" w:rsidRDefault="00E0357C" w:rsidP="00C50C90">
            <w:pPr>
              <w:rPr>
                <w:u w:val="single"/>
              </w:rPr>
            </w:pPr>
            <w:r>
              <w:rPr>
                <w:u w:val="single"/>
              </w:rPr>
              <w:t>3</w:t>
            </w:r>
          </w:p>
        </w:tc>
        <w:tc>
          <w:tcPr>
            <w:tcW w:w="1288" w:type="dxa"/>
          </w:tcPr>
          <w:p w14:paraId="3DDD85E3" w14:textId="77777777" w:rsidR="00E0357C" w:rsidRPr="00F07D2A" w:rsidRDefault="00E0357C" w:rsidP="00C50C90">
            <w:pPr>
              <w:rPr>
                <w:u w:val="single"/>
              </w:rPr>
            </w:pPr>
            <w:r>
              <w:rPr>
                <w:u w:val="single"/>
              </w:rPr>
              <w:t>4</w:t>
            </w:r>
          </w:p>
        </w:tc>
        <w:tc>
          <w:tcPr>
            <w:tcW w:w="1288" w:type="dxa"/>
            <w:gridSpan w:val="2"/>
          </w:tcPr>
          <w:p w14:paraId="766622F0" w14:textId="77777777" w:rsidR="00E0357C" w:rsidRPr="00F07D2A" w:rsidRDefault="00E0357C" w:rsidP="00C50C90">
            <w:pPr>
              <w:rPr>
                <w:u w:val="single"/>
              </w:rPr>
            </w:pPr>
            <w:r>
              <w:rPr>
                <w:u w:val="single"/>
              </w:rPr>
              <w:t>5</w:t>
            </w:r>
          </w:p>
        </w:tc>
        <w:tc>
          <w:tcPr>
            <w:tcW w:w="1287" w:type="dxa"/>
          </w:tcPr>
          <w:p w14:paraId="47574A59" w14:textId="77777777" w:rsidR="00E0357C" w:rsidRPr="00F07D2A" w:rsidRDefault="00E0357C" w:rsidP="00C50C90">
            <w:pPr>
              <w:rPr>
                <w:u w:val="single"/>
              </w:rPr>
            </w:pPr>
            <w:r>
              <w:rPr>
                <w:u w:val="single"/>
              </w:rPr>
              <w:t>6</w:t>
            </w:r>
          </w:p>
        </w:tc>
        <w:tc>
          <w:tcPr>
            <w:tcW w:w="1288" w:type="dxa"/>
          </w:tcPr>
          <w:p w14:paraId="7ACC073A" w14:textId="77777777" w:rsidR="00E0357C" w:rsidRPr="00F07D2A" w:rsidRDefault="00E0357C" w:rsidP="00C50C90">
            <w:pPr>
              <w:rPr>
                <w:u w:val="single"/>
              </w:rPr>
            </w:pPr>
            <w:r>
              <w:rPr>
                <w:u w:val="single"/>
              </w:rPr>
              <w:t>7</w:t>
            </w:r>
          </w:p>
        </w:tc>
        <w:tc>
          <w:tcPr>
            <w:tcW w:w="1287" w:type="dxa"/>
          </w:tcPr>
          <w:p w14:paraId="003E468B" w14:textId="77777777" w:rsidR="00E0357C" w:rsidRPr="00F07D2A" w:rsidRDefault="00E0357C" w:rsidP="00C50C90">
            <w:pPr>
              <w:rPr>
                <w:u w:val="single"/>
              </w:rPr>
            </w:pPr>
            <w:r>
              <w:rPr>
                <w:u w:val="single"/>
              </w:rPr>
              <w:t>8</w:t>
            </w:r>
          </w:p>
        </w:tc>
        <w:tc>
          <w:tcPr>
            <w:tcW w:w="1288" w:type="dxa"/>
          </w:tcPr>
          <w:p w14:paraId="7024E962" w14:textId="77777777" w:rsidR="00E0357C" w:rsidRPr="00F07D2A" w:rsidRDefault="00E0357C" w:rsidP="00C50C90">
            <w:pPr>
              <w:rPr>
                <w:u w:val="single"/>
              </w:rPr>
            </w:pPr>
            <w:r>
              <w:rPr>
                <w:u w:val="single"/>
              </w:rPr>
              <w:t>9</w:t>
            </w:r>
          </w:p>
        </w:tc>
        <w:tc>
          <w:tcPr>
            <w:tcW w:w="1288" w:type="dxa"/>
          </w:tcPr>
          <w:p w14:paraId="531A38DB" w14:textId="77777777" w:rsidR="00E0357C" w:rsidRPr="00F07D2A" w:rsidRDefault="00E0357C" w:rsidP="00C50C90">
            <w:pPr>
              <w:rPr>
                <w:u w:val="single"/>
              </w:rPr>
            </w:pPr>
            <w:r>
              <w:rPr>
                <w:u w:val="single"/>
              </w:rPr>
              <w:t>10</w:t>
            </w:r>
          </w:p>
        </w:tc>
      </w:tr>
      <w:tr w:rsidR="00E0357C" w:rsidRPr="00F07D2A" w14:paraId="6FADFF82" w14:textId="77777777" w:rsidTr="00C50C90">
        <w:tc>
          <w:tcPr>
            <w:tcW w:w="1287" w:type="dxa"/>
          </w:tcPr>
          <w:p w14:paraId="275ED692" w14:textId="77777777" w:rsidR="00E0357C" w:rsidRPr="00F07D2A" w:rsidRDefault="00E0357C" w:rsidP="00C50C90">
            <w:pPr>
              <w:rPr>
                <w:u w:val="single"/>
              </w:rPr>
            </w:pPr>
          </w:p>
        </w:tc>
        <w:tc>
          <w:tcPr>
            <w:tcW w:w="1288" w:type="dxa"/>
          </w:tcPr>
          <w:p w14:paraId="7C5A62FF" w14:textId="77777777" w:rsidR="00E0357C" w:rsidRDefault="00E0357C" w:rsidP="00C50C90">
            <w:pPr>
              <w:rPr>
                <w:u w:val="single"/>
              </w:rPr>
            </w:pPr>
          </w:p>
          <w:p w14:paraId="3294C72D" w14:textId="77777777" w:rsidR="00E0357C" w:rsidRPr="00F07D2A" w:rsidRDefault="00E0357C" w:rsidP="00C50C90">
            <w:pPr>
              <w:rPr>
                <w:u w:val="single"/>
              </w:rPr>
            </w:pPr>
          </w:p>
        </w:tc>
        <w:tc>
          <w:tcPr>
            <w:tcW w:w="1287" w:type="dxa"/>
          </w:tcPr>
          <w:p w14:paraId="10A9CA9D" w14:textId="77777777" w:rsidR="00E0357C" w:rsidRPr="00F07D2A" w:rsidRDefault="00E0357C" w:rsidP="00C50C90">
            <w:pPr>
              <w:rPr>
                <w:u w:val="single"/>
              </w:rPr>
            </w:pPr>
          </w:p>
        </w:tc>
        <w:tc>
          <w:tcPr>
            <w:tcW w:w="1288" w:type="dxa"/>
          </w:tcPr>
          <w:p w14:paraId="5CCEA487" w14:textId="77777777" w:rsidR="00E0357C" w:rsidRPr="00F07D2A" w:rsidRDefault="00E0357C" w:rsidP="00C50C90">
            <w:pPr>
              <w:rPr>
                <w:u w:val="single"/>
              </w:rPr>
            </w:pPr>
          </w:p>
        </w:tc>
        <w:tc>
          <w:tcPr>
            <w:tcW w:w="1287" w:type="dxa"/>
          </w:tcPr>
          <w:p w14:paraId="7E8AB16C" w14:textId="77777777" w:rsidR="00E0357C" w:rsidRPr="00F07D2A" w:rsidRDefault="00E0357C" w:rsidP="00C50C90">
            <w:pPr>
              <w:rPr>
                <w:u w:val="single"/>
              </w:rPr>
            </w:pPr>
          </w:p>
        </w:tc>
        <w:tc>
          <w:tcPr>
            <w:tcW w:w="1288" w:type="dxa"/>
          </w:tcPr>
          <w:p w14:paraId="29C56908" w14:textId="77777777" w:rsidR="00E0357C" w:rsidRPr="00F07D2A" w:rsidRDefault="00E0357C" w:rsidP="00C50C90">
            <w:pPr>
              <w:rPr>
                <w:u w:val="single"/>
              </w:rPr>
            </w:pPr>
          </w:p>
        </w:tc>
        <w:tc>
          <w:tcPr>
            <w:tcW w:w="1288" w:type="dxa"/>
            <w:gridSpan w:val="2"/>
          </w:tcPr>
          <w:p w14:paraId="155B27DC" w14:textId="77777777" w:rsidR="00E0357C" w:rsidRPr="00F07D2A" w:rsidRDefault="00E0357C" w:rsidP="00C50C90">
            <w:pPr>
              <w:rPr>
                <w:u w:val="single"/>
              </w:rPr>
            </w:pPr>
          </w:p>
        </w:tc>
        <w:tc>
          <w:tcPr>
            <w:tcW w:w="1287" w:type="dxa"/>
          </w:tcPr>
          <w:p w14:paraId="6514CF21" w14:textId="77777777" w:rsidR="00E0357C" w:rsidRPr="00F07D2A" w:rsidRDefault="00E0357C" w:rsidP="00C50C90">
            <w:pPr>
              <w:rPr>
                <w:u w:val="single"/>
              </w:rPr>
            </w:pPr>
          </w:p>
        </w:tc>
        <w:tc>
          <w:tcPr>
            <w:tcW w:w="1288" w:type="dxa"/>
          </w:tcPr>
          <w:p w14:paraId="6A5B0545" w14:textId="77777777" w:rsidR="00E0357C" w:rsidRPr="00F07D2A" w:rsidRDefault="00E0357C" w:rsidP="00C50C90">
            <w:pPr>
              <w:rPr>
                <w:u w:val="single"/>
              </w:rPr>
            </w:pPr>
          </w:p>
        </w:tc>
        <w:tc>
          <w:tcPr>
            <w:tcW w:w="1287" w:type="dxa"/>
          </w:tcPr>
          <w:p w14:paraId="40E61191" w14:textId="77777777" w:rsidR="00E0357C" w:rsidRPr="00F07D2A" w:rsidRDefault="00E0357C" w:rsidP="00C50C90">
            <w:pPr>
              <w:rPr>
                <w:u w:val="single"/>
              </w:rPr>
            </w:pPr>
          </w:p>
        </w:tc>
        <w:tc>
          <w:tcPr>
            <w:tcW w:w="1288" w:type="dxa"/>
          </w:tcPr>
          <w:p w14:paraId="553CB7EC" w14:textId="77777777" w:rsidR="00E0357C" w:rsidRPr="00F07D2A" w:rsidRDefault="00E0357C" w:rsidP="00C50C90">
            <w:pPr>
              <w:rPr>
                <w:u w:val="single"/>
              </w:rPr>
            </w:pPr>
          </w:p>
        </w:tc>
        <w:tc>
          <w:tcPr>
            <w:tcW w:w="1288" w:type="dxa"/>
          </w:tcPr>
          <w:p w14:paraId="1568C72E" w14:textId="77777777" w:rsidR="00E0357C" w:rsidRPr="00F07D2A" w:rsidRDefault="00E0357C" w:rsidP="00C50C90">
            <w:pPr>
              <w:rPr>
                <w:u w:val="single"/>
              </w:rPr>
            </w:pPr>
          </w:p>
        </w:tc>
      </w:tr>
      <w:tr w:rsidR="00E0357C" w:rsidRPr="00F07D2A" w14:paraId="0032E079" w14:textId="77777777" w:rsidTr="00C50C90">
        <w:tc>
          <w:tcPr>
            <w:tcW w:w="15451" w:type="dxa"/>
            <w:gridSpan w:val="13"/>
          </w:tcPr>
          <w:p w14:paraId="0130093A" w14:textId="77777777" w:rsidR="00E0357C" w:rsidRDefault="00E0357C" w:rsidP="00C50C90">
            <w:pPr>
              <w:rPr>
                <w:u w:val="single"/>
              </w:rPr>
            </w:pPr>
            <w:r>
              <w:rPr>
                <w:u w:val="single"/>
              </w:rPr>
              <w:t>Comments:</w:t>
            </w:r>
          </w:p>
          <w:p w14:paraId="2ADEB83C" w14:textId="77777777" w:rsidR="00E0357C" w:rsidRDefault="00E0357C" w:rsidP="00C50C90">
            <w:pPr>
              <w:rPr>
                <w:u w:val="single"/>
              </w:rPr>
            </w:pPr>
          </w:p>
          <w:p w14:paraId="3D4E982F" w14:textId="77777777" w:rsidR="00E0357C" w:rsidRDefault="00E0357C" w:rsidP="00C50C90">
            <w:pPr>
              <w:rPr>
                <w:u w:val="single"/>
              </w:rPr>
            </w:pPr>
          </w:p>
          <w:p w14:paraId="0B3125DF" w14:textId="77777777" w:rsidR="00E0357C" w:rsidRDefault="00E0357C" w:rsidP="00C50C90">
            <w:pPr>
              <w:rPr>
                <w:u w:val="single"/>
              </w:rPr>
            </w:pPr>
          </w:p>
          <w:p w14:paraId="77868F42" w14:textId="77777777" w:rsidR="00E0357C" w:rsidRPr="00F07D2A" w:rsidRDefault="00E0357C" w:rsidP="00C50C90">
            <w:pPr>
              <w:rPr>
                <w:u w:val="single"/>
              </w:rPr>
            </w:pPr>
          </w:p>
        </w:tc>
      </w:tr>
      <w:tr w:rsidR="008865CE" w14:paraId="20C86416" w14:textId="77777777" w:rsidTr="00F24F08">
        <w:trPr>
          <w:trHeight w:val="132"/>
        </w:trPr>
        <w:tc>
          <w:tcPr>
            <w:tcW w:w="7782" w:type="dxa"/>
            <w:gridSpan w:val="7"/>
            <w:shd w:val="clear" w:color="auto" w:fill="D9F2D0" w:themeFill="accent6" w:themeFillTint="33"/>
          </w:tcPr>
          <w:p w14:paraId="4E7FA4C7" w14:textId="331036FF" w:rsidR="008865CE" w:rsidRPr="0014480E" w:rsidRDefault="008865CE" w:rsidP="008865CE">
            <w:pPr>
              <w:pStyle w:val="NoSpacing"/>
              <w:jc w:val="center"/>
              <w:rPr>
                <w:rFonts w:cs="Arial"/>
                <w:b/>
                <w:bCs/>
              </w:rPr>
            </w:pPr>
            <w:r w:rsidRPr="0014480E">
              <w:rPr>
                <w:rFonts w:cs="Arial"/>
                <w:b/>
                <w:bCs/>
              </w:rPr>
              <w:t xml:space="preserve">Worry Statement </w:t>
            </w:r>
            <w:r>
              <w:rPr>
                <w:rFonts w:cs="Arial"/>
                <w:b/>
                <w:bCs/>
              </w:rPr>
              <w:t>3</w:t>
            </w:r>
          </w:p>
          <w:p w14:paraId="11E14023" w14:textId="77777777" w:rsidR="008865CE" w:rsidRPr="00067B2E" w:rsidRDefault="008865CE" w:rsidP="008865CE">
            <w:pPr>
              <w:pStyle w:val="NoSpacing"/>
              <w:jc w:val="center"/>
              <w:rPr>
                <w:rFonts w:cs="Arial"/>
                <w:bCs/>
                <w:sz w:val="18"/>
                <w:szCs w:val="18"/>
              </w:rPr>
            </w:pPr>
            <w:r w:rsidRPr="00067B2E">
              <w:rPr>
                <w:rFonts w:cs="Arial"/>
                <w:bCs/>
                <w:sz w:val="18"/>
                <w:szCs w:val="18"/>
              </w:rPr>
              <w:t>Include who is worried, what they are worried about and the potential impact of that worry on the child/ren/young person and their family.</w:t>
            </w:r>
          </w:p>
          <w:p w14:paraId="09662A07" w14:textId="77777777" w:rsidR="008865CE" w:rsidRPr="00067B2E" w:rsidRDefault="008865CE" w:rsidP="008865CE">
            <w:pPr>
              <w:pStyle w:val="NoSpacing"/>
              <w:jc w:val="center"/>
              <w:rPr>
                <w:rFonts w:cs="Arial"/>
                <w:color w:val="0070C0"/>
                <w:sz w:val="18"/>
                <w:szCs w:val="18"/>
              </w:rPr>
            </w:pPr>
          </w:p>
          <w:p w14:paraId="164133CA" w14:textId="2F670192" w:rsidR="008865CE" w:rsidRDefault="008865CE" w:rsidP="008865CE">
            <w:pPr>
              <w:jc w:val="center"/>
            </w:pPr>
            <w:r w:rsidRPr="00067B2E">
              <w:rPr>
                <w:rFonts w:cs="Arial"/>
                <w:sz w:val="18"/>
                <w:szCs w:val="18"/>
              </w:rPr>
              <w:lastRenderedPageBreak/>
              <w:t>If this worry continues, what are you worried will happen in the future?</w:t>
            </w:r>
          </w:p>
        </w:tc>
        <w:tc>
          <w:tcPr>
            <w:tcW w:w="7669" w:type="dxa"/>
            <w:gridSpan w:val="6"/>
            <w:shd w:val="clear" w:color="auto" w:fill="D9F2D0" w:themeFill="accent6" w:themeFillTint="33"/>
          </w:tcPr>
          <w:p w14:paraId="1DB40C44" w14:textId="6748D6A9" w:rsidR="008865CE" w:rsidRPr="0014480E" w:rsidRDefault="008865CE" w:rsidP="008865CE">
            <w:pPr>
              <w:pStyle w:val="NoSpacing"/>
              <w:jc w:val="center"/>
              <w:rPr>
                <w:rFonts w:cs="Arial"/>
                <w:b/>
                <w:bCs/>
              </w:rPr>
            </w:pPr>
            <w:r w:rsidRPr="0014480E">
              <w:rPr>
                <w:rFonts w:cs="Arial"/>
                <w:b/>
                <w:bCs/>
              </w:rPr>
              <w:lastRenderedPageBreak/>
              <w:t xml:space="preserve">Wellbeing Goal </w:t>
            </w:r>
            <w:r>
              <w:rPr>
                <w:rFonts w:cs="Arial"/>
                <w:b/>
                <w:bCs/>
              </w:rPr>
              <w:t>3</w:t>
            </w:r>
          </w:p>
          <w:p w14:paraId="1F475875" w14:textId="77777777" w:rsidR="008865CE" w:rsidRPr="00067B2E" w:rsidRDefault="008865CE" w:rsidP="008865CE">
            <w:pPr>
              <w:pStyle w:val="NoSpacing"/>
              <w:jc w:val="center"/>
              <w:rPr>
                <w:rFonts w:cs="Arial"/>
                <w:sz w:val="18"/>
                <w:szCs w:val="18"/>
              </w:rPr>
            </w:pPr>
            <w:r w:rsidRPr="00067B2E">
              <w:rPr>
                <w:rFonts w:cs="Arial"/>
                <w:sz w:val="18"/>
                <w:szCs w:val="18"/>
              </w:rPr>
              <w:t>What do we want to achieve and how will we know when things are better?</w:t>
            </w:r>
          </w:p>
          <w:p w14:paraId="0F194C7C" w14:textId="77777777" w:rsidR="008865CE" w:rsidRPr="00067B2E" w:rsidRDefault="008865CE" w:rsidP="008865CE">
            <w:pPr>
              <w:pStyle w:val="NoSpacing"/>
              <w:jc w:val="center"/>
              <w:rPr>
                <w:rFonts w:cs="Arial"/>
                <w:sz w:val="18"/>
                <w:szCs w:val="18"/>
              </w:rPr>
            </w:pPr>
          </w:p>
          <w:p w14:paraId="3C0B83B4" w14:textId="5897EB91" w:rsidR="008865CE" w:rsidRDefault="008865CE" w:rsidP="00E21D30">
            <w:pPr>
              <w:jc w:val="center"/>
            </w:pPr>
            <w:r w:rsidRPr="00067B2E">
              <w:rPr>
                <w:rFonts w:cs="Arial"/>
                <w:sz w:val="18"/>
                <w:szCs w:val="18"/>
              </w:rPr>
              <w:t>If the worry was sorted out what would that look like?</w:t>
            </w:r>
          </w:p>
        </w:tc>
      </w:tr>
      <w:tr w:rsidR="008865CE" w14:paraId="1FBB2014" w14:textId="77777777" w:rsidTr="00F24F08">
        <w:trPr>
          <w:trHeight w:val="132"/>
        </w:trPr>
        <w:tc>
          <w:tcPr>
            <w:tcW w:w="7782" w:type="dxa"/>
            <w:gridSpan w:val="7"/>
          </w:tcPr>
          <w:p w14:paraId="6B150C72" w14:textId="77777777" w:rsidR="008865CE" w:rsidRDefault="008865CE" w:rsidP="008865CE"/>
          <w:p w14:paraId="7D1411D5" w14:textId="77777777" w:rsidR="008865CE" w:rsidRDefault="008865CE" w:rsidP="008865CE"/>
          <w:p w14:paraId="5F23D8E3" w14:textId="77777777" w:rsidR="008865CE" w:rsidRDefault="008865CE" w:rsidP="008865CE"/>
        </w:tc>
        <w:tc>
          <w:tcPr>
            <w:tcW w:w="7669" w:type="dxa"/>
            <w:gridSpan w:val="6"/>
          </w:tcPr>
          <w:p w14:paraId="39417891" w14:textId="5A67E75E" w:rsidR="008865CE" w:rsidRDefault="008865CE" w:rsidP="008865CE"/>
        </w:tc>
      </w:tr>
      <w:tr w:rsidR="00360729" w:rsidRPr="00F24F08" w14:paraId="62D52573" w14:textId="77777777" w:rsidTr="00C50C90">
        <w:tc>
          <w:tcPr>
            <w:tcW w:w="15451" w:type="dxa"/>
            <w:gridSpan w:val="13"/>
          </w:tcPr>
          <w:p w14:paraId="5A95529C" w14:textId="77777777" w:rsidR="00360729" w:rsidRPr="00F07D2A" w:rsidRDefault="00360729" w:rsidP="00C50C90">
            <w:pPr>
              <w:rPr>
                <w:u w:val="single"/>
              </w:rPr>
            </w:pPr>
            <w:r w:rsidRPr="00F07D2A">
              <w:rPr>
                <w:u w:val="single"/>
              </w:rPr>
              <w:t>Scaling Question:</w:t>
            </w:r>
          </w:p>
          <w:p w14:paraId="2D8F0590" w14:textId="4CC5070F" w:rsidR="00360729" w:rsidRPr="00F24F08" w:rsidRDefault="00360729" w:rsidP="00C50C90">
            <w:pPr>
              <w:rPr>
                <w:i/>
                <w:iCs/>
              </w:rPr>
            </w:pPr>
            <w:r w:rsidRPr="00F07D2A">
              <w:t>On a scale of 0-10 when 10 is not at all and 0 is extremely, how worried are you in relation to this worry statement?</w:t>
            </w:r>
            <w:r>
              <w:t xml:space="preserve"> </w:t>
            </w:r>
            <w:r w:rsidRPr="00A8296A">
              <w:rPr>
                <w:i/>
                <w:iCs/>
              </w:rPr>
              <w:t>You may wish to score as</w:t>
            </w:r>
            <w:r w:rsidR="00992E98">
              <w:rPr>
                <w:i/>
                <w:iCs/>
              </w:rPr>
              <w:t xml:space="preserve"> a</w:t>
            </w:r>
            <w:r w:rsidRPr="00A8296A">
              <w:rPr>
                <w:i/>
                <w:iCs/>
              </w:rPr>
              <w:t xml:space="preserve"> group or as an individual in which case use initials for each individual score.</w:t>
            </w:r>
          </w:p>
        </w:tc>
      </w:tr>
      <w:tr w:rsidR="00360729" w:rsidRPr="00F07D2A" w14:paraId="28DEE343" w14:textId="77777777" w:rsidTr="00C50C90">
        <w:tc>
          <w:tcPr>
            <w:tcW w:w="1287" w:type="dxa"/>
          </w:tcPr>
          <w:p w14:paraId="260A9933" w14:textId="55C02104" w:rsidR="00360729" w:rsidRPr="00F07D2A" w:rsidRDefault="003F4C37" w:rsidP="003F4C37">
            <w:pPr>
              <w:jc w:val="center"/>
              <w:rPr>
                <w:u w:val="single"/>
              </w:rPr>
            </w:pPr>
            <w:r>
              <w:rPr>
                <w:u w:val="single"/>
              </w:rPr>
              <w:t>Date</w:t>
            </w:r>
          </w:p>
        </w:tc>
        <w:tc>
          <w:tcPr>
            <w:tcW w:w="1288" w:type="dxa"/>
          </w:tcPr>
          <w:p w14:paraId="7FA40CFE" w14:textId="77777777" w:rsidR="00360729" w:rsidRPr="00F07D2A" w:rsidRDefault="00360729" w:rsidP="00C50C90">
            <w:pPr>
              <w:rPr>
                <w:u w:val="single"/>
              </w:rPr>
            </w:pPr>
            <w:r>
              <w:rPr>
                <w:u w:val="single"/>
              </w:rPr>
              <w:t>0</w:t>
            </w:r>
          </w:p>
        </w:tc>
        <w:tc>
          <w:tcPr>
            <w:tcW w:w="1287" w:type="dxa"/>
          </w:tcPr>
          <w:p w14:paraId="539379D0" w14:textId="77777777" w:rsidR="00360729" w:rsidRPr="00F07D2A" w:rsidRDefault="00360729" w:rsidP="00C50C90">
            <w:pPr>
              <w:rPr>
                <w:u w:val="single"/>
              </w:rPr>
            </w:pPr>
            <w:r>
              <w:rPr>
                <w:u w:val="single"/>
              </w:rPr>
              <w:t>1</w:t>
            </w:r>
          </w:p>
        </w:tc>
        <w:tc>
          <w:tcPr>
            <w:tcW w:w="1288" w:type="dxa"/>
          </w:tcPr>
          <w:p w14:paraId="5BB4FF0C" w14:textId="77777777" w:rsidR="00360729" w:rsidRPr="00F07D2A" w:rsidRDefault="00360729" w:rsidP="00C50C90">
            <w:pPr>
              <w:rPr>
                <w:u w:val="single"/>
              </w:rPr>
            </w:pPr>
            <w:r>
              <w:rPr>
                <w:u w:val="single"/>
              </w:rPr>
              <w:t>2</w:t>
            </w:r>
          </w:p>
        </w:tc>
        <w:tc>
          <w:tcPr>
            <w:tcW w:w="1287" w:type="dxa"/>
          </w:tcPr>
          <w:p w14:paraId="49A94B12" w14:textId="77777777" w:rsidR="00360729" w:rsidRPr="00F07D2A" w:rsidRDefault="00360729" w:rsidP="00C50C90">
            <w:pPr>
              <w:rPr>
                <w:u w:val="single"/>
              </w:rPr>
            </w:pPr>
            <w:r>
              <w:rPr>
                <w:u w:val="single"/>
              </w:rPr>
              <w:t>3</w:t>
            </w:r>
          </w:p>
        </w:tc>
        <w:tc>
          <w:tcPr>
            <w:tcW w:w="1288" w:type="dxa"/>
          </w:tcPr>
          <w:p w14:paraId="7EB1D7F6" w14:textId="77777777" w:rsidR="00360729" w:rsidRPr="00F07D2A" w:rsidRDefault="00360729" w:rsidP="00C50C90">
            <w:pPr>
              <w:rPr>
                <w:u w:val="single"/>
              </w:rPr>
            </w:pPr>
            <w:r>
              <w:rPr>
                <w:u w:val="single"/>
              </w:rPr>
              <w:t>4</w:t>
            </w:r>
          </w:p>
        </w:tc>
        <w:tc>
          <w:tcPr>
            <w:tcW w:w="1288" w:type="dxa"/>
            <w:gridSpan w:val="2"/>
          </w:tcPr>
          <w:p w14:paraId="07B70430" w14:textId="77777777" w:rsidR="00360729" w:rsidRPr="00F07D2A" w:rsidRDefault="00360729" w:rsidP="00C50C90">
            <w:pPr>
              <w:rPr>
                <w:u w:val="single"/>
              </w:rPr>
            </w:pPr>
            <w:r>
              <w:rPr>
                <w:u w:val="single"/>
              </w:rPr>
              <w:t>5</w:t>
            </w:r>
          </w:p>
        </w:tc>
        <w:tc>
          <w:tcPr>
            <w:tcW w:w="1287" w:type="dxa"/>
          </w:tcPr>
          <w:p w14:paraId="132856D1" w14:textId="77777777" w:rsidR="00360729" w:rsidRPr="00F07D2A" w:rsidRDefault="00360729" w:rsidP="00C50C90">
            <w:pPr>
              <w:rPr>
                <w:u w:val="single"/>
              </w:rPr>
            </w:pPr>
            <w:r>
              <w:rPr>
                <w:u w:val="single"/>
              </w:rPr>
              <w:t>6</w:t>
            </w:r>
          </w:p>
        </w:tc>
        <w:tc>
          <w:tcPr>
            <w:tcW w:w="1288" w:type="dxa"/>
          </w:tcPr>
          <w:p w14:paraId="0D975E4E" w14:textId="77777777" w:rsidR="00360729" w:rsidRPr="00F07D2A" w:rsidRDefault="00360729" w:rsidP="00C50C90">
            <w:pPr>
              <w:rPr>
                <w:u w:val="single"/>
              </w:rPr>
            </w:pPr>
            <w:r>
              <w:rPr>
                <w:u w:val="single"/>
              </w:rPr>
              <w:t>7</w:t>
            </w:r>
          </w:p>
        </w:tc>
        <w:tc>
          <w:tcPr>
            <w:tcW w:w="1287" w:type="dxa"/>
          </w:tcPr>
          <w:p w14:paraId="030989AA" w14:textId="77777777" w:rsidR="00360729" w:rsidRPr="00F07D2A" w:rsidRDefault="00360729" w:rsidP="00C50C90">
            <w:pPr>
              <w:rPr>
                <w:u w:val="single"/>
              </w:rPr>
            </w:pPr>
            <w:r>
              <w:rPr>
                <w:u w:val="single"/>
              </w:rPr>
              <w:t>8</w:t>
            </w:r>
          </w:p>
        </w:tc>
        <w:tc>
          <w:tcPr>
            <w:tcW w:w="1288" w:type="dxa"/>
          </w:tcPr>
          <w:p w14:paraId="1FF3027F" w14:textId="77777777" w:rsidR="00360729" w:rsidRPr="00F07D2A" w:rsidRDefault="00360729" w:rsidP="00C50C90">
            <w:pPr>
              <w:rPr>
                <w:u w:val="single"/>
              </w:rPr>
            </w:pPr>
            <w:r>
              <w:rPr>
                <w:u w:val="single"/>
              </w:rPr>
              <w:t>9</w:t>
            </w:r>
          </w:p>
        </w:tc>
        <w:tc>
          <w:tcPr>
            <w:tcW w:w="1288" w:type="dxa"/>
          </w:tcPr>
          <w:p w14:paraId="48B37D68" w14:textId="77777777" w:rsidR="00360729" w:rsidRPr="00F07D2A" w:rsidRDefault="00360729" w:rsidP="00C50C90">
            <w:pPr>
              <w:rPr>
                <w:u w:val="single"/>
              </w:rPr>
            </w:pPr>
            <w:r>
              <w:rPr>
                <w:u w:val="single"/>
              </w:rPr>
              <w:t>10</w:t>
            </w:r>
          </w:p>
        </w:tc>
      </w:tr>
      <w:tr w:rsidR="00360729" w:rsidRPr="00F07D2A" w14:paraId="03EAC321" w14:textId="77777777" w:rsidTr="00C50C90">
        <w:tc>
          <w:tcPr>
            <w:tcW w:w="1287" w:type="dxa"/>
          </w:tcPr>
          <w:p w14:paraId="09C14B13" w14:textId="77777777" w:rsidR="00360729" w:rsidRPr="00F07D2A" w:rsidRDefault="00360729" w:rsidP="00C50C90">
            <w:pPr>
              <w:rPr>
                <w:u w:val="single"/>
              </w:rPr>
            </w:pPr>
          </w:p>
        </w:tc>
        <w:tc>
          <w:tcPr>
            <w:tcW w:w="1288" w:type="dxa"/>
          </w:tcPr>
          <w:p w14:paraId="5769C130" w14:textId="77777777" w:rsidR="00360729" w:rsidRDefault="00360729" w:rsidP="00C50C90">
            <w:pPr>
              <w:rPr>
                <w:u w:val="single"/>
              </w:rPr>
            </w:pPr>
          </w:p>
          <w:p w14:paraId="0F252B80" w14:textId="77777777" w:rsidR="00360729" w:rsidRPr="00F07D2A" w:rsidRDefault="00360729" w:rsidP="00C50C90">
            <w:pPr>
              <w:rPr>
                <w:u w:val="single"/>
              </w:rPr>
            </w:pPr>
          </w:p>
        </w:tc>
        <w:tc>
          <w:tcPr>
            <w:tcW w:w="1287" w:type="dxa"/>
          </w:tcPr>
          <w:p w14:paraId="200297E8" w14:textId="77777777" w:rsidR="00360729" w:rsidRPr="00F07D2A" w:rsidRDefault="00360729" w:rsidP="00C50C90">
            <w:pPr>
              <w:rPr>
                <w:u w:val="single"/>
              </w:rPr>
            </w:pPr>
          </w:p>
        </w:tc>
        <w:tc>
          <w:tcPr>
            <w:tcW w:w="1288" w:type="dxa"/>
          </w:tcPr>
          <w:p w14:paraId="1E8A60EC" w14:textId="77777777" w:rsidR="00360729" w:rsidRPr="00F07D2A" w:rsidRDefault="00360729" w:rsidP="00C50C90">
            <w:pPr>
              <w:rPr>
                <w:u w:val="single"/>
              </w:rPr>
            </w:pPr>
          </w:p>
        </w:tc>
        <w:tc>
          <w:tcPr>
            <w:tcW w:w="1287" w:type="dxa"/>
          </w:tcPr>
          <w:p w14:paraId="3DB4F5B5" w14:textId="77777777" w:rsidR="00360729" w:rsidRPr="00F07D2A" w:rsidRDefault="00360729" w:rsidP="00C50C90">
            <w:pPr>
              <w:rPr>
                <w:u w:val="single"/>
              </w:rPr>
            </w:pPr>
          </w:p>
        </w:tc>
        <w:tc>
          <w:tcPr>
            <w:tcW w:w="1288" w:type="dxa"/>
          </w:tcPr>
          <w:p w14:paraId="6242EE87" w14:textId="77777777" w:rsidR="00360729" w:rsidRPr="00F07D2A" w:rsidRDefault="00360729" w:rsidP="00C50C90">
            <w:pPr>
              <w:rPr>
                <w:u w:val="single"/>
              </w:rPr>
            </w:pPr>
          </w:p>
        </w:tc>
        <w:tc>
          <w:tcPr>
            <w:tcW w:w="1288" w:type="dxa"/>
            <w:gridSpan w:val="2"/>
          </w:tcPr>
          <w:p w14:paraId="3CC59FB6" w14:textId="77777777" w:rsidR="00360729" w:rsidRPr="00F07D2A" w:rsidRDefault="00360729" w:rsidP="00C50C90">
            <w:pPr>
              <w:rPr>
                <w:u w:val="single"/>
              </w:rPr>
            </w:pPr>
          </w:p>
        </w:tc>
        <w:tc>
          <w:tcPr>
            <w:tcW w:w="1287" w:type="dxa"/>
          </w:tcPr>
          <w:p w14:paraId="048CEDD3" w14:textId="77777777" w:rsidR="00360729" w:rsidRPr="00F07D2A" w:rsidRDefault="00360729" w:rsidP="00C50C90">
            <w:pPr>
              <w:rPr>
                <w:u w:val="single"/>
              </w:rPr>
            </w:pPr>
          </w:p>
        </w:tc>
        <w:tc>
          <w:tcPr>
            <w:tcW w:w="1288" w:type="dxa"/>
          </w:tcPr>
          <w:p w14:paraId="2D8C6FED" w14:textId="77777777" w:rsidR="00360729" w:rsidRPr="00F07D2A" w:rsidRDefault="00360729" w:rsidP="00C50C90">
            <w:pPr>
              <w:rPr>
                <w:u w:val="single"/>
              </w:rPr>
            </w:pPr>
          </w:p>
        </w:tc>
        <w:tc>
          <w:tcPr>
            <w:tcW w:w="1287" w:type="dxa"/>
          </w:tcPr>
          <w:p w14:paraId="7FAE9A61" w14:textId="77777777" w:rsidR="00360729" w:rsidRPr="00F07D2A" w:rsidRDefault="00360729" w:rsidP="00C50C90">
            <w:pPr>
              <w:rPr>
                <w:u w:val="single"/>
              </w:rPr>
            </w:pPr>
          </w:p>
        </w:tc>
        <w:tc>
          <w:tcPr>
            <w:tcW w:w="1288" w:type="dxa"/>
          </w:tcPr>
          <w:p w14:paraId="68657FC9" w14:textId="77777777" w:rsidR="00360729" w:rsidRPr="00F07D2A" w:rsidRDefault="00360729" w:rsidP="00C50C90">
            <w:pPr>
              <w:rPr>
                <w:u w:val="single"/>
              </w:rPr>
            </w:pPr>
          </w:p>
        </w:tc>
        <w:tc>
          <w:tcPr>
            <w:tcW w:w="1288" w:type="dxa"/>
          </w:tcPr>
          <w:p w14:paraId="18E4284D" w14:textId="77777777" w:rsidR="00360729" w:rsidRPr="00F07D2A" w:rsidRDefault="00360729" w:rsidP="00C50C90">
            <w:pPr>
              <w:rPr>
                <w:u w:val="single"/>
              </w:rPr>
            </w:pPr>
          </w:p>
        </w:tc>
      </w:tr>
      <w:tr w:rsidR="00360729" w:rsidRPr="00F07D2A" w14:paraId="0DAFE595" w14:textId="77777777" w:rsidTr="00C50C90">
        <w:tc>
          <w:tcPr>
            <w:tcW w:w="15451" w:type="dxa"/>
            <w:gridSpan w:val="13"/>
          </w:tcPr>
          <w:p w14:paraId="604C8275" w14:textId="77777777" w:rsidR="00360729" w:rsidRDefault="00360729" w:rsidP="00C50C90">
            <w:pPr>
              <w:rPr>
                <w:u w:val="single"/>
              </w:rPr>
            </w:pPr>
            <w:r>
              <w:rPr>
                <w:u w:val="single"/>
              </w:rPr>
              <w:t>Comments:</w:t>
            </w:r>
          </w:p>
          <w:p w14:paraId="7235A88E" w14:textId="77777777" w:rsidR="00360729" w:rsidRDefault="00360729" w:rsidP="00C50C90">
            <w:pPr>
              <w:rPr>
                <w:u w:val="single"/>
              </w:rPr>
            </w:pPr>
          </w:p>
          <w:p w14:paraId="0F903890" w14:textId="77777777" w:rsidR="00360729" w:rsidRDefault="00360729" w:rsidP="00C50C90">
            <w:pPr>
              <w:rPr>
                <w:u w:val="single"/>
              </w:rPr>
            </w:pPr>
          </w:p>
          <w:p w14:paraId="2AD6B239" w14:textId="77777777" w:rsidR="00360729" w:rsidRDefault="00360729" w:rsidP="00C50C90">
            <w:pPr>
              <w:rPr>
                <w:u w:val="single"/>
              </w:rPr>
            </w:pPr>
          </w:p>
          <w:p w14:paraId="097FFA3F" w14:textId="77777777" w:rsidR="00360729" w:rsidRPr="00F07D2A" w:rsidRDefault="00360729" w:rsidP="00C50C90">
            <w:pPr>
              <w:rPr>
                <w:u w:val="single"/>
              </w:rPr>
            </w:pPr>
          </w:p>
        </w:tc>
      </w:tr>
    </w:tbl>
    <w:p w14:paraId="528F484D" w14:textId="77777777" w:rsidR="0040296A" w:rsidRPr="000B78B1" w:rsidRDefault="0040296A" w:rsidP="0040296A">
      <w:pPr>
        <w:pStyle w:val="Heading1"/>
        <w:spacing w:before="0" w:line="360" w:lineRule="auto"/>
        <w:jc w:val="center"/>
        <w:rPr>
          <w:rFonts w:cs="Arial"/>
          <w:b/>
          <w:bCs/>
          <w:sz w:val="24"/>
          <w:szCs w:val="24"/>
          <w:u w:val="single"/>
        </w:rPr>
      </w:pPr>
    </w:p>
    <w:p w14:paraId="44FC4497" w14:textId="77777777" w:rsidR="0040296A" w:rsidRPr="000B78B1" w:rsidRDefault="0040296A" w:rsidP="0040296A">
      <w:pPr>
        <w:pStyle w:val="NoSpacing"/>
        <w:jc w:val="center"/>
        <w:rPr>
          <w:b/>
          <w:bCs/>
          <w:u w:val="single"/>
        </w:rPr>
      </w:pPr>
      <w:r w:rsidRPr="000B78B1">
        <w:rPr>
          <w:b/>
          <w:bCs/>
          <w:u w:val="single"/>
        </w:rPr>
        <w:t>Section 5 – Action Plan</w:t>
      </w:r>
    </w:p>
    <w:p w14:paraId="4FC0ECE2" w14:textId="77777777" w:rsidR="00A24CD2" w:rsidRPr="00F56123" w:rsidRDefault="00A24CD2" w:rsidP="00A24CD2">
      <w:pPr>
        <w:pStyle w:val="NoSpacing"/>
        <w:jc w:val="center"/>
      </w:pPr>
      <w:r w:rsidRPr="00F56123">
        <w:rPr>
          <w:bCs/>
        </w:rPr>
        <w:t>Include actions</w:t>
      </w:r>
      <w:r w:rsidRPr="00D01A42">
        <w:t xml:space="preserve"> below</w:t>
      </w:r>
      <w:r w:rsidRPr="00F56123">
        <w:rPr>
          <w:bCs/>
        </w:rPr>
        <w:t xml:space="preserve"> </w:t>
      </w:r>
      <w:r w:rsidRPr="00D01A42">
        <w:rPr>
          <w:b/>
          <w:bCs/>
        </w:rPr>
        <w:t>to address each worry statement</w:t>
      </w:r>
      <w:r w:rsidRPr="00F56123">
        <w:rPr>
          <w:bCs/>
        </w:rPr>
        <w:t xml:space="preserve"> </w:t>
      </w:r>
      <w:r w:rsidRPr="007E2148">
        <w:t>or</w:t>
      </w:r>
      <w:r w:rsidRPr="00F56123">
        <w:rPr>
          <w:bCs/>
        </w:rPr>
        <w:t xml:space="preserve"> concern that you want to change or strengthen.  Please add extra rows as required.</w:t>
      </w:r>
    </w:p>
    <w:p w14:paraId="7FC9E88D" w14:textId="77777777" w:rsidR="0040296A" w:rsidRPr="0040296A" w:rsidRDefault="0040296A" w:rsidP="00E21D30">
      <w:pPr>
        <w:pStyle w:val="NoSpacing"/>
      </w:pPr>
    </w:p>
    <w:p w14:paraId="15B7BD3B" w14:textId="3A4995CB" w:rsidR="0040296A" w:rsidRPr="0040296A" w:rsidRDefault="0040296A" w:rsidP="00E21D30">
      <w:pPr>
        <w:pStyle w:val="ListParagraph"/>
        <w:numPr>
          <w:ilvl w:val="0"/>
          <w:numId w:val="3"/>
        </w:numPr>
        <w:spacing w:after="0" w:line="240" w:lineRule="auto"/>
        <w:ind w:left="357" w:hanging="357"/>
        <w:rPr>
          <w:rFonts w:cs="Arial"/>
        </w:rPr>
      </w:pPr>
      <w:r w:rsidRPr="0040296A">
        <w:rPr>
          <w:rFonts w:cs="Arial"/>
        </w:rPr>
        <w:t>What needs to be done to make the changes identified above?</w:t>
      </w:r>
    </w:p>
    <w:p w14:paraId="44E33243" w14:textId="34045AD3" w:rsidR="0040296A" w:rsidRPr="0040296A" w:rsidRDefault="0040296A" w:rsidP="00E21D30">
      <w:pPr>
        <w:pStyle w:val="ListParagraph"/>
        <w:numPr>
          <w:ilvl w:val="0"/>
          <w:numId w:val="3"/>
        </w:numPr>
        <w:spacing w:after="0" w:line="240" w:lineRule="auto"/>
        <w:ind w:left="357" w:hanging="357"/>
        <w:rPr>
          <w:rFonts w:cs="Arial"/>
        </w:rPr>
      </w:pPr>
      <w:r w:rsidRPr="0040296A">
        <w:rPr>
          <w:rFonts w:cs="Arial"/>
        </w:rPr>
        <w:t>Who is responsible for the action?</w:t>
      </w:r>
    </w:p>
    <w:p w14:paraId="5B0C0629" w14:textId="77777777" w:rsidR="0040296A" w:rsidRPr="0040296A" w:rsidRDefault="0040296A" w:rsidP="00E21D30">
      <w:pPr>
        <w:pStyle w:val="ListParagraph"/>
        <w:numPr>
          <w:ilvl w:val="0"/>
          <w:numId w:val="3"/>
        </w:numPr>
        <w:spacing w:after="0" w:line="240" w:lineRule="auto"/>
        <w:ind w:left="357" w:hanging="357"/>
        <w:rPr>
          <w:rFonts w:cs="Arial"/>
        </w:rPr>
      </w:pPr>
      <w:r w:rsidRPr="0040296A">
        <w:rPr>
          <w:rFonts w:cs="Arial"/>
        </w:rPr>
        <w:t>When will the action be completed?</w:t>
      </w:r>
    </w:p>
    <w:p w14:paraId="4DE110A5" w14:textId="77777777" w:rsidR="008865CE" w:rsidRDefault="008865CE"/>
    <w:tbl>
      <w:tblPr>
        <w:tblStyle w:val="TableGrid"/>
        <w:tblW w:w="15451" w:type="dxa"/>
        <w:tblInd w:w="-714" w:type="dxa"/>
        <w:tblLook w:val="04A0" w:firstRow="1" w:lastRow="0" w:firstColumn="1" w:lastColumn="0" w:noHBand="0" w:noVBand="1"/>
      </w:tblPr>
      <w:tblGrid>
        <w:gridCol w:w="9640"/>
        <w:gridCol w:w="3118"/>
        <w:gridCol w:w="2693"/>
      </w:tblGrid>
      <w:tr w:rsidR="00E21D30" w14:paraId="03F0E507" w14:textId="77777777" w:rsidTr="00E21D30">
        <w:tc>
          <w:tcPr>
            <w:tcW w:w="9640" w:type="dxa"/>
            <w:shd w:val="clear" w:color="auto" w:fill="DAE9F7" w:themeFill="text2" w:themeFillTint="1A"/>
            <w:vAlign w:val="center"/>
          </w:tcPr>
          <w:p w14:paraId="66A30D27" w14:textId="5B7486ED" w:rsidR="000E6EDB" w:rsidRPr="000E6EDB" w:rsidRDefault="000E6EDB" w:rsidP="000E6EDB">
            <w:pPr>
              <w:jc w:val="center"/>
            </w:pPr>
            <w:r w:rsidRPr="000E6EDB">
              <w:rPr>
                <w:rFonts w:cs="Arial"/>
                <w:b/>
              </w:rPr>
              <w:t>What needs to happen?</w:t>
            </w:r>
          </w:p>
        </w:tc>
        <w:tc>
          <w:tcPr>
            <w:tcW w:w="3118" w:type="dxa"/>
            <w:shd w:val="clear" w:color="auto" w:fill="DAE9F7" w:themeFill="text2" w:themeFillTint="1A"/>
            <w:vAlign w:val="center"/>
          </w:tcPr>
          <w:p w14:paraId="183C70C7" w14:textId="3EEA4939" w:rsidR="000E6EDB" w:rsidRPr="000E6EDB" w:rsidRDefault="000E6EDB" w:rsidP="000E6EDB">
            <w:pPr>
              <w:jc w:val="center"/>
            </w:pPr>
            <w:r w:rsidRPr="000E6EDB">
              <w:rPr>
                <w:rFonts w:cs="Arial"/>
                <w:b/>
              </w:rPr>
              <w:t>By whom?</w:t>
            </w:r>
          </w:p>
        </w:tc>
        <w:tc>
          <w:tcPr>
            <w:tcW w:w="2693" w:type="dxa"/>
            <w:shd w:val="clear" w:color="auto" w:fill="DAE9F7" w:themeFill="text2" w:themeFillTint="1A"/>
            <w:vAlign w:val="center"/>
          </w:tcPr>
          <w:p w14:paraId="61BF5370" w14:textId="3D07F35D" w:rsidR="000E6EDB" w:rsidRPr="000E6EDB" w:rsidRDefault="000E6EDB" w:rsidP="000E6EDB">
            <w:pPr>
              <w:jc w:val="center"/>
            </w:pPr>
            <w:r w:rsidRPr="000E6EDB">
              <w:rPr>
                <w:rFonts w:cs="Arial"/>
                <w:b/>
              </w:rPr>
              <w:t>By when?</w:t>
            </w:r>
          </w:p>
        </w:tc>
      </w:tr>
      <w:tr w:rsidR="000E6EDB" w14:paraId="55F2E755" w14:textId="77777777" w:rsidTr="00E21D30">
        <w:tc>
          <w:tcPr>
            <w:tcW w:w="9640" w:type="dxa"/>
          </w:tcPr>
          <w:p w14:paraId="394BC2FE" w14:textId="77777777" w:rsidR="000E6EDB" w:rsidRDefault="000E6EDB" w:rsidP="000E6EDB"/>
          <w:p w14:paraId="4B8F0240" w14:textId="77777777" w:rsidR="00E21D30" w:rsidRDefault="00E21D30" w:rsidP="000E6EDB"/>
        </w:tc>
        <w:tc>
          <w:tcPr>
            <w:tcW w:w="3118" w:type="dxa"/>
          </w:tcPr>
          <w:p w14:paraId="485640BE" w14:textId="77777777" w:rsidR="000E6EDB" w:rsidRDefault="000E6EDB" w:rsidP="000E6EDB"/>
        </w:tc>
        <w:tc>
          <w:tcPr>
            <w:tcW w:w="2693" w:type="dxa"/>
          </w:tcPr>
          <w:p w14:paraId="2FFE9DA7" w14:textId="77777777" w:rsidR="000E6EDB" w:rsidRDefault="000E6EDB" w:rsidP="000E6EDB"/>
        </w:tc>
      </w:tr>
      <w:tr w:rsidR="000E6EDB" w14:paraId="689FDA34" w14:textId="77777777" w:rsidTr="00E21D30">
        <w:tc>
          <w:tcPr>
            <w:tcW w:w="9640" w:type="dxa"/>
          </w:tcPr>
          <w:p w14:paraId="31A019A0" w14:textId="77777777" w:rsidR="000E6EDB" w:rsidRDefault="000E6EDB" w:rsidP="000E6EDB"/>
          <w:p w14:paraId="62A195A6" w14:textId="77777777" w:rsidR="00E21D30" w:rsidRDefault="00E21D30" w:rsidP="000E6EDB"/>
        </w:tc>
        <w:tc>
          <w:tcPr>
            <w:tcW w:w="3118" w:type="dxa"/>
          </w:tcPr>
          <w:p w14:paraId="6BF6DF1D" w14:textId="77777777" w:rsidR="000E6EDB" w:rsidRDefault="000E6EDB" w:rsidP="000E6EDB"/>
        </w:tc>
        <w:tc>
          <w:tcPr>
            <w:tcW w:w="2693" w:type="dxa"/>
          </w:tcPr>
          <w:p w14:paraId="78DA4541" w14:textId="77777777" w:rsidR="000E6EDB" w:rsidRDefault="000E6EDB" w:rsidP="000E6EDB"/>
        </w:tc>
      </w:tr>
      <w:tr w:rsidR="000E6EDB" w14:paraId="246E6E9E" w14:textId="77777777" w:rsidTr="00E21D30">
        <w:tc>
          <w:tcPr>
            <w:tcW w:w="9640" w:type="dxa"/>
          </w:tcPr>
          <w:p w14:paraId="3DAE6D2E" w14:textId="77777777" w:rsidR="000E6EDB" w:rsidRDefault="000E6EDB" w:rsidP="000E6EDB"/>
          <w:p w14:paraId="5782E604" w14:textId="77777777" w:rsidR="00E21D30" w:rsidRDefault="00E21D30" w:rsidP="000E6EDB"/>
        </w:tc>
        <w:tc>
          <w:tcPr>
            <w:tcW w:w="3118" w:type="dxa"/>
          </w:tcPr>
          <w:p w14:paraId="53BEFB39" w14:textId="77777777" w:rsidR="000E6EDB" w:rsidRDefault="000E6EDB" w:rsidP="000E6EDB"/>
        </w:tc>
        <w:tc>
          <w:tcPr>
            <w:tcW w:w="2693" w:type="dxa"/>
          </w:tcPr>
          <w:p w14:paraId="60B89664" w14:textId="77777777" w:rsidR="000E6EDB" w:rsidRDefault="000E6EDB" w:rsidP="000E6EDB"/>
        </w:tc>
      </w:tr>
      <w:tr w:rsidR="000E6EDB" w14:paraId="08ED4C10" w14:textId="77777777" w:rsidTr="00E21D30">
        <w:tc>
          <w:tcPr>
            <w:tcW w:w="9640" w:type="dxa"/>
          </w:tcPr>
          <w:p w14:paraId="677887AF" w14:textId="77777777" w:rsidR="000E6EDB" w:rsidRDefault="000E6EDB" w:rsidP="000E6EDB"/>
          <w:p w14:paraId="3B9679A4" w14:textId="77777777" w:rsidR="00E21D30" w:rsidRDefault="00E21D30" w:rsidP="000E6EDB"/>
        </w:tc>
        <w:tc>
          <w:tcPr>
            <w:tcW w:w="3118" w:type="dxa"/>
          </w:tcPr>
          <w:p w14:paraId="16C5650B" w14:textId="77777777" w:rsidR="000E6EDB" w:rsidRDefault="000E6EDB" w:rsidP="000E6EDB"/>
        </w:tc>
        <w:tc>
          <w:tcPr>
            <w:tcW w:w="2693" w:type="dxa"/>
          </w:tcPr>
          <w:p w14:paraId="2DC21005" w14:textId="77777777" w:rsidR="000E6EDB" w:rsidRDefault="000E6EDB" w:rsidP="000E6EDB"/>
        </w:tc>
      </w:tr>
    </w:tbl>
    <w:p w14:paraId="48937390" w14:textId="77777777" w:rsidR="008865CE" w:rsidRDefault="008865CE"/>
    <w:tbl>
      <w:tblPr>
        <w:tblStyle w:val="TableGrid"/>
        <w:tblW w:w="15451" w:type="dxa"/>
        <w:tblInd w:w="-714" w:type="dxa"/>
        <w:tblLook w:val="04A0" w:firstRow="1" w:lastRow="0" w:firstColumn="1" w:lastColumn="0" w:noHBand="0" w:noVBand="1"/>
      </w:tblPr>
      <w:tblGrid>
        <w:gridCol w:w="1849"/>
        <w:gridCol w:w="13602"/>
      </w:tblGrid>
      <w:tr w:rsidR="000B78B1" w14:paraId="3FE7FB54" w14:textId="77777777" w:rsidTr="00E21D30">
        <w:trPr>
          <w:trHeight w:val="334"/>
        </w:trPr>
        <w:tc>
          <w:tcPr>
            <w:tcW w:w="1849" w:type="dxa"/>
            <w:shd w:val="clear" w:color="auto" w:fill="DAE9F7" w:themeFill="text2" w:themeFillTint="1A"/>
            <w:vAlign w:val="center"/>
          </w:tcPr>
          <w:p w14:paraId="3DB7974B" w14:textId="24C369DF" w:rsidR="000B78B1" w:rsidRPr="000B78B1" w:rsidRDefault="000B78B1" w:rsidP="000B78B1">
            <w:r w:rsidRPr="000B78B1">
              <w:rPr>
                <w:rFonts w:cs="Arial"/>
                <w:b/>
              </w:rPr>
              <w:t>Date of EHAP Review:</w:t>
            </w:r>
          </w:p>
        </w:tc>
        <w:tc>
          <w:tcPr>
            <w:tcW w:w="13602" w:type="dxa"/>
          </w:tcPr>
          <w:p w14:paraId="523E6CFD" w14:textId="77777777" w:rsidR="000B78B1" w:rsidRDefault="000B78B1" w:rsidP="000B78B1"/>
        </w:tc>
      </w:tr>
      <w:tr w:rsidR="000B78B1" w14:paraId="5E2CBE63" w14:textId="77777777" w:rsidTr="00E21D30">
        <w:trPr>
          <w:trHeight w:val="320"/>
        </w:trPr>
        <w:tc>
          <w:tcPr>
            <w:tcW w:w="1849" w:type="dxa"/>
            <w:shd w:val="clear" w:color="auto" w:fill="DAE9F7" w:themeFill="text2" w:themeFillTint="1A"/>
            <w:vAlign w:val="center"/>
          </w:tcPr>
          <w:p w14:paraId="09B400C3" w14:textId="77C154B8" w:rsidR="000B78B1" w:rsidRPr="000B78B1" w:rsidRDefault="000B78B1" w:rsidP="000B78B1">
            <w:r w:rsidRPr="000B78B1">
              <w:rPr>
                <w:rFonts w:cs="Arial"/>
                <w:b/>
              </w:rPr>
              <w:t>Venue:</w:t>
            </w:r>
          </w:p>
        </w:tc>
        <w:tc>
          <w:tcPr>
            <w:tcW w:w="13602" w:type="dxa"/>
          </w:tcPr>
          <w:p w14:paraId="40416056" w14:textId="77777777" w:rsidR="000B78B1" w:rsidRDefault="000B78B1" w:rsidP="000B78B1"/>
          <w:p w14:paraId="70D2B312" w14:textId="77777777" w:rsidR="000B78B1" w:rsidRDefault="000B78B1" w:rsidP="000B78B1"/>
        </w:tc>
      </w:tr>
    </w:tbl>
    <w:p w14:paraId="71848BA5" w14:textId="77777777" w:rsidR="00723B1D" w:rsidRDefault="00723B1D" w:rsidP="007E72F7">
      <w:pPr>
        <w:pStyle w:val="NoSpacing"/>
        <w:jc w:val="center"/>
      </w:pPr>
    </w:p>
    <w:p w14:paraId="51CA09F2" w14:textId="77777777" w:rsidR="00D450D7" w:rsidRDefault="00D450D7" w:rsidP="007E72F7">
      <w:pPr>
        <w:pStyle w:val="NoSpacing"/>
        <w:jc w:val="center"/>
        <w:rPr>
          <w:b/>
          <w:bCs/>
          <w:u w:val="single"/>
        </w:rPr>
      </w:pPr>
    </w:p>
    <w:p w14:paraId="6A85D088" w14:textId="51A8BF91" w:rsidR="000B78B1" w:rsidRDefault="000B78B1" w:rsidP="007E72F7">
      <w:pPr>
        <w:pStyle w:val="NoSpacing"/>
        <w:jc w:val="center"/>
        <w:rPr>
          <w:b/>
          <w:bCs/>
          <w:u w:val="single"/>
        </w:rPr>
      </w:pPr>
      <w:r w:rsidRPr="007E72F7">
        <w:rPr>
          <w:b/>
          <w:bCs/>
          <w:u w:val="single"/>
        </w:rPr>
        <w:t>Section 6</w:t>
      </w:r>
      <w:r w:rsidR="007E72F7" w:rsidRPr="007E72F7">
        <w:rPr>
          <w:b/>
          <w:bCs/>
          <w:u w:val="single"/>
        </w:rPr>
        <w:t xml:space="preserve"> – Family comments about the EHAP</w:t>
      </w:r>
    </w:p>
    <w:p w14:paraId="65658355" w14:textId="06C28779" w:rsidR="007E72F7" w:rsidRPr="007E72F7" w:rsidRDefault="007E72F7" w:rsidP="000B78B1">
      <w:pPr>
        <w:jc w:val="center"/>
        <w:rPr>
          <w:b/>
          <w:bCs/>
          <w:u w:val="single"/>
        </w:rPr>
      </w:pPr>
      <w:r w:rsidRPr="007E72F7">
        <w:rPr>
          <w:rFonts w:cs="Arial"/>
          <w:bCs/>
        </w:rPr>
        <w:t>Include the comments of all children, young people,</w:t>
      </w:r>
      <w:r w:rsidR="00067B2E">
        <w:rPr>
          <w:rFonts w:cs="Arial"/>
          <w:bCs/>
        </w:rPr>
        <w:t xml:space="preserve"> </w:t>
      </w:r>
      <w:r w:rsidRPr="007E72F7">
        <w:rPr>
          <w:rFonts w:cs="Arial"/>
          <w:bCs/>
        </w:rPr>
        <w:t>parents/carers/guardians about the assessment and plan, using direct quotes when possible.</w:t>
      </w:r>
    </w:p>
    <w:tbl>
      <w:tblPr>
        <w:tblStyle w:val="TableGrid"/>
        <w:tblW w:w="15451" w:type="dxa"/>
        <w:tblInd w:w="-714" w:type="dxa"/>
        <w:tblLook w:val="04A0" w:firstRow="1" w:lastRow="0" w:firstColumn="1" w:lastColumn="0" w:noHBand="0" w:noVBand="1"/>
      </w:tblPr>
      <w:tblGrid>
        <w:gridCol w:w="3403"/>
        <w:gridCol w:w="12048"/>
      </w:tblGrid>
      <w:tr w:rsidR="00C52244" w14:paraId="2679C43A" w14:textId="77777777" w:rsidTr="00E21D30">
        <w:tc>
          <w:tcPr>
            <w:tcW w:w="15451" w:type="dxa"/>
            <w:gridSpan w:val="2"/>
            <w:shd w:val="clear" w:color="auto" w:fill="D9F2D0" w:themeFill="accent6" w:themeFillTint="33"/>
          </w:tcPr>
          <w:p w14:paraId="70AC8BBD" w14:textId="0E4906BE" w:rsidR="00C52244" w:rsidRPr="00C52244" w:rsidRDefault="00C52244" w:rsidP="00C52244">
            <w:pPr>
              <w:pStyle w:val="NoSpacing"/>
              <w:rPr>
                <w:b/>
              </w:rPr>
            </w:pPr>
            <w:r w:rsidRPr="00C52244">
              <w:rPr>
                <w:b/>
              </w:rPr>
              <w:t>Family’s comments on this assessment and plan:</w:t>
            </w:r>
            <w:r>
              <w:rPr>
                <w:b/>
              </w:rPr>
              <w:t xml:space="preserve"> </w:t>
            </w:r>
            <w:r w:rsidRPr="00C52244">
              <w:t xml:space="preserve">What do you think about what is written in the assessment? Is it right? Have we missed anything? </w:t>
            </w:r>
            <w:r w:rsidR="00BA1F6E">
              <w:t xml:space="preserve"> </w:t>
            </w:r>
            <w:r w:rsidRPr="00C52244">
              <w:t>How is this plan going to help you and your family?</w:t>
            </w:r>
          </w:p>
        </w:tc>
      </w:tr>
      <w:tr w:rsidR="009D0FB3" w14:paraId="2DAF61E8" w14:textId="77777777" w:rsidTr="00E21D30">
        <w:tc>
          <w:tcPr>
            <w:tcW w:w="3403" w:type="dxa"/>
            <w:shd w:val="clear" w:color="auto" w:fill="D9F2D0" w:themeFill="accent6" w:themeFillTint="33"/>
            <w:vAlign w:val="center"/>
          </w:tcPr>
          <w:p w14:paraId="2869B492" w14:textId="0A3B8F7A" w:rsidR="009D0FB3" w:rsidRPr="009D0FB3" w:rsidRDefault="009D0FB3" w:rsidP="00E21D30">
            <w:pPr>
              <w:jc w:val="center"/>
            </w:pPr>
            <w:r w:rsidRPr="009D0FB3">
              <w:rPr>
                <w:rFonts w:cs="Arial"/>
                <w:b/>
              </w:rPr>
              <w:t>Child/Young Person’s Name</w:t>
            </w:r>
          </w:p>
        </w:tc>
        <w:tc>
          <w:tcPr>
            <w:tcW w:w="12048" w:type="dxa"/>
            <w:shd w:val="clear" w:color="auto" w:fill="D9F2D0" w:themeFill="accent6" w:themeFillTint="33"/>
            <w:vAlign w:val="center"/>
          </w:tcPr>
          <w:p w14:paraId="7A411429" w14:textId="0E7D7694" w:rsidR="00BA1F6E" w:rsidRPr="00BA1F6E" w:rsidRDefault="009D0FB3" w:rsidP="00BA1F6E">
            <w:pPr>
              <w:jc w:val="center"/>
              <w:rPr>
                <w:rFonts w:cs="Arial"/>
                <w:b/>
              </w:rPr>
            </w:pPr>
            <w:r w:rsidRPr="009D0FB3">
              <w:rPr>
                <w:rFonts w:cs="Arial"/>
                <w:b/>
              </w:rPr>
              <w:t>Comments</w:t>
            </w:r>
          </w:p>
        </w:tc>
      </w:tr>
      <w:tr w:rsidR="0020375E" w14:paraId="41F92784" w14:textId="77777777" w:rsidTr="00E21D30">
        <w:tc>
          <w:tcPr>
            <w:tcW w:w="3403" w:type="dxa"/>
          </w:tcPr>
          <w:p w14:paraId="3C4BC23F" w14:textId="77777777" w:rsidR="0020375E" w:rsidRDefault="0020375E" w:rsidP="000B78B1">
            <w:pPr>
              <w:jc w:val="center"/>
            </w:pPr>
          </w:p>
        </w:tc>
        <w:tc>
          <w:tcPr>
            <w:tcW w:w="12048" w:type="dxa"/>
          </w:tcPr>
          <w:p w14:paraId="6C35DCAD" w14:textId="77777777" w:rsidR="0020375E" w:rsidRDefault="0020375E" w:rsidP="000B78B1">
            <w:pPr>
              <w:jc w:val="center"/>
            </w:pPr>
          </w:p>
          <w:p w14:paraId="4167B0DF" w14:textId="77777777" w:rsidR="00BA1F6E" w:rsidRDefault="00BA1F6E" w:rsidP="000B78B1">
            <w:pPr>
              <w:jc w:val="center"/>
            </w:pPr>
          </w:p>
        </w:tc>
      </w:tr>
      <w:tr w:rsidR="0020375E" w14:paraId="4DF3CFC4" w14:textId="77777777" w:rsidTr="00E21D30">
        <w:tc>
          <w:tcPr>
            <w:tcW w:w="3403" w:type="dxa"/>
          </w:tcPr>
          <w:p w14:paraId="0E6DB7E4" w14:textId="77777777" w:rsidR="0020375E" w:rsidRDefault="0020375E" w:rsidP="000B78B1">
            <w:pPr>
              <w:jc w:val="center"/>
            </w:pPr>
          </w:p>
        </w:tc>
        <w:tc>
          <w:tcPr>
            <w:tcW w:w="12048" w:type="dxa"/>
          </w:tcPr>
          <w:p w14:paraId="1A8FD6A5" w14:textId="77777777" w:rsidR="0020375E" w:rsidRDefault="0020375E" w:rsidP="000B78B1">
            <w:pPr>
              <w:jc w:val="center"/>
            </w:pPr>
          </w:p>
          <w:p w14:paraId="22345D81" w14:textId="77777777" w:rsidR="00BA1F6E" w:rsidRDefault="00BA1F6E" w:rsidP="000B78B1">
            <w:pPr>
              <w:jc w:val="center"/>
            </w:pPr>
          </w:p>
        </w:tc>
      </w:tr>
      <w:tr w:rsidR="00402563" w14:paraId="45863E0B" w14:textId="77777777" w:rsidTr="00E21D30">
        <w:tc>
          <w:tcPr>
            <w:tcW w:w="3403" w:type="dxa"/>
          </w:tcPr>
          <w:p w14:paraId="44913604" w14:textId="77777777" w:rsidR="00402563" w:rsidRDefault="00402563" w:rsidP="000B78B1">
            <w:pPr>
              <w:jc w:val="center"/>
            </w:pPr>
          </w:p>
        </w:tc>
        <w:tc>
          <w:tcPr>
            <w:tcW w:w="12048" w:type="dxa"/>
          </w:tcPr>
          <w:p w14:paraId="3ECFF703" w14:textId="77777777" w:rsidR="00402563" w:rsidRDefault="00402563" w:rsidP="000B78B1">
            <w:pPr>
              <w:jc w:val="center"/>
            </w:pPr>
          </w:p>
          <w:p w14:paraId="11D2229B" w14:textId="77777777" w:rsidR="00BA1F6E" w:rsidRDefault="00BA1F6E" w:rsidP="000B78B1">
            <w:pPr>
              <w:jc w:val="center"/>
            </w:pPr>
          </w:p>
        </w:tc>
      </w:tr>
      <w:tr w:rsidR="00402563" w14:paraId="30EEB60B" w14:textId="77777777" w:rsidTr="00E21D30">
        <w:tc>
          <w:tcPr>
            <w:tcW w:w="3403" w:type="dxa"/>
            <w:shd w:val="clear" w:color="auto" w:fill="D9F2D0" w:themeFill="accent6" w:themeFillTint="33"/>
            <w:vAlign w:val="center"/>
          </w:tcPr>
          <w:p w14:paraId="1D766AFF" w14:textId="625EC70E" w:rsidR="00402563" w:rsidRPr="00402563" w:rsidRDefault="00402563" w:rsidP="00402563">
            <w:pPr>
              <w:jc w:val="center"/>
            </w:pPr>
            <w:r w:rsidRPr="00402563">
              <w:rPr>
                <w:rFonts w:cs="Arial"/>
                <w:b/>
              </w:rPr>
              <w:t>Parent/Carer/Guardian’s Name</w:t>
            </w:r>
          </w:p>
        </w:tc>
        <w:tc>
          <w:tcPr>
            <w:tcW w:w="12048" w:type="dxa"/>
            <w:shd w:val="clear" w:color="auto" w:fill="D9F2D0" w:themeFill="accent6" w:themeFillTint="33"/>
            <w:vAlign w:val="center"/>
          </w:tcPr>
          <w:p w14:paraId="62F3757A" w14:textId="10134EFF" w:rsidR="00BA1F6E" w:rsidRPr="00BA1F6E" w:rsidRDefault="00402563" w:rsidP="00BA1F6E">
            <w:pPr>
              <w:jc w:val="center"/>
              <w:rPr>
                <w:rFonts w:cs="Arial"/>
                <w:b/>
              </w:rPr>
            </w:pPr>
            <w:r w:rsidRPr="00402563">
              <w:rPr>
                <w:rFonts w:cs="Arial"/>
                <w:b/>
              </w:rPr>
              <w:t>Comments</w:t>
            </w:r>
          </w:p>
        </w:tc>
      </w:tr>
      <w:tr w:rsidR="00402563" w14:paraId="6038667F" w14:textId="77777777" w:rsidTr="00E21D30">
        <w:tc>
          <w:tcPr>
            <w:tcW w:w="3403" w:type="dxa"/>
          </w:tcPr>
          <w:p w14:paraId="50CA8CFA" w14:textId="77777777" w:rsidR="00402563" w:rsidRDefault="00402563" w:rsidP="00402563">
            <w:pPr>
              <w:jc w:val="center"/>
            </w:pPr>
          </w:p>
        </w:tc>
        <w:tc>
          <w:tcPr>
            <w:tcW w:w="12048" w:type="dxa"/>
          </w:tcPr>
          <w:p w14:paraId="0DB452D5" w14:textId="77777777" w:rsidR="00402563" w:rsidRDefault="00402563" w:rsidP="00402563">
            <w:pPr>
              <w:jc w:val="center"/>
            </w:pPr>
          </w:p>
          <w:p w14:paraId="058F2984" w14:textId="77777777" w:rsidR="00BA1F6E" w:rsidRDefault="00BA1F6E" w:rsidP="00402563">
            <w:pPr>
              <w:jc w:val="center"/>
            </w:pPr>
          </w:p>
        </w:tc>
      </w:tr>
      <w:tr w:rsidR="00402563" w14:paraId="706C6E52" w14:textId="77777777" w:rsidTr="00E21D30">
        <w:tc>
          <w:tcPr>
            <w:tcW w:w="3403" w:type="dxa"/>
          </w:tcPr>
          <w:p w14:paraId="6EC10328" w14:textId="77777777" w:rsidR="00402563" w:rsidRDefault="00402563" w:rsidP="00402563">
            <w:pPr>
              <w:jc w:val="center"/>
            </w:pPr>
          </w:p>
        </w:tc>
        <w:tc>
          <w:tcPr>
            <w:tcW w:w="12048" w:type="dxa"/>
          </w:tcPr>
          <w:p w14:paraId="2BAA8316" w14:textId="77777777" w:rsidR="00402563" w:rsidRDefault="00402563" w:rsidP="00402563">
            <w:pPr>
              <w:jc w:val="center"/>
            </w:pPr>
          </w:p>
          <w:p w14:paraId="7DA2FA62" w14:textId="77777777" w:rsidR="00BA1F6E" w:rsidRDefault="00BA1F6E" w:rsidP="00402563">
            <w:pPr>
              <w:jc w:val="center"/>
            </w:pPr>
          </w:p>
        </w:tc>
      </w:tr>
    </w:tbl>
    <w:p w14:paraId="4C656BF1" w14:textId="7515FD87" w:rsidR="000B78B1" w:rsidRDefault="000B78B1" w:rsidP="000B78B1">
      <w:pPr>
        <w:jc w:val="center"/>
      </w:pPr>
    </w:p>
    <w:p w14:paraId="61D89C9B" w14:textId="77777777" w:rsidR="00571C93" w:rsidRDefault="00571C93" w:rsidP="00A24CD2">
      <w:pPr>
        <w:rPr>
          <w:b/>
          <w:bCs/>
          <w:u w:val="single"/>
        </w:rPr>
      </w:pPr>
    </w:p>
    <w:p w14:paraId="7AD56031" w14:textId="261D0E78" w:rsidR="009C5BD2" w:rsidRPr="00BA1F6E" w:rsidRDefault="00E610B0" w:rsidP="009C5BD2">
      <w:pPr>
        <w:jc w:val="center"/>
        <w:rPr>
          <w:b/>
          <w:bCs/>
          <w:u w:val="single"/>
        </w:rPr>
      </w:pPr>
      <w:r w:rsidRPr="00BA1F6E">
        <w:rPr>
          <w:b/>
          <w:bCs/>
          <w:u w:val="single"/>
        </w:rPr>
        <w:t xml:space="preserve">Section 7 </w:t>
      </w:r>
      <w:r w:rsidR="009C5BD2" w:rsidRPr="00BA1F6E">
        <w:rPr>
          <w:b/>
          <w:bCs/>
          <w:u w:val="single"/>
        </w:rPr>
        <w:t>–</w:t>
      </w:r>
      <w:r w:rsidRPr="00BA1F6E">
        <w:rPr>
          <w:b/>
          <w:bCs/>
          <w:u w:val="single"/>
        </w:rPr>
        <w:t xml:space="preserve"> Consent</w:t>
      </w:r>
    </w:p>
    <w:p w14:paraId="278259AA" w14:textId="0FF17361" w:rsidR="00E610B0" w:rsidRPr="00BA1F6E" w:rsidRDefault="00E610B0" w:rsidP="009C5BD2">
      <w:pPr>
        <w:rPr>
          <w:b/>
          <w:bCs/>
          <w:u w:val="single"/>
        </w:rPr>
      </w:pPr>
      <w:r w:rsidRPr="00BA1F6E">
        <w:rPr>
          <w:b/>
          <w:bCs/>
        </w:rPr>
        <w:t>Does the family consent to share this document with everybody involved and keep</w:t>
      </w:r>
      <w:r w:rsidR="00D55775" w:rsidRPr="00BA1F6E">
        <w:rPr>
          <w:b/>
          <w:bCs/>
        </w:rPr>
        <w:t xml:space="preserve"> a copy on a secure database with the local authority?</w:t>
      </w:r>
      <w:r w:rsidR="00D55775" w:rsidRPr="00BA1F6E">
        <w:t xml:space="preserve">  </w:t>
      </w:r>
      <w:sdt>
        <w:sdtPr>
          <w:id w:val="-728462480"/>
          <w:placeholder>
            <w:docPart w:val="DefaultPlaceholder_-1854013438"/>
          </w:placeholder>
          <w:showingPlcHdr/>
          <w:dropDownList>
            <w:listItem w:displayText="Yes" w:value="Yes"/>
            <w:listItem w:displayText="No" w:value="No"/>
          </w:dropDownList>
        </w:sdtPr>
        <w:sdtEndPr/>
        <w:sdtContent>
          <w:r w:rsidR="003508E8" w:rsidRPr="003508E8">
            <w:rPr>
              <w:rStyle w:val="PlaceholderText"/>
              <w:highlight w:val="yellow"/>
            </w:rPr>
            <w:t>Choose an item.</w:t>
          </w:r>
        </w:sdtContent>
      </w:sdt>
    </w:p>
    <w:p w14:paraId="3A17126B" w14:textId="2A508C7F" w:rsidR="006F4EE5" w:rsidRPr="00A525E6" w:rsidRDefault="006F4EE5" w:rsidP="006F4EE5">
      <w:pPr>
        <w:pStyle w:val="NoSpacing"/>
        <w:rPr>
          <w:b/>
          <w:bCs/>
          <w:color w:val="0070C0"/>
        </w:rPr>
      </w:pPr>
      <w:r w:rsidRPr="00A525E6">
        <w:rPr>
          <w:b/>
          <w:bCs/>
          <w:color w:val="0070C0"/>
        </w:rPr>
        <w:lastRenderedPageBreak/>
        <w:t xml:space="preserve">*Please ensure children, young people, parents/carers are aware that this EHAP will be shared with the Local Authority/Compass/Partners and stored on their secure databases.  </w:t>
      </w:r>
    </w:p>
    <w:p w14:paraId="7B0A3D6C" w14:textId="77777777" w:rsidR="006F4EE5" w:rsidRPr="00BA1F6E" w:rsidRDefault="006F4EE5" w:rsidP="00E610B0"/>
    <w:p w14:paraId="487DA4F2" w14:textId="77777777" w:rsidR="00307FC7" w:rsidRPr="00307FC7" w:rsidRDefault="00307FC7" w:rsidP="00307FC7">
      <w:pPr>
        <w:pStyle w:val="NoSpacing"/>
        <w:rPr>
          <w:b/>
          <w:bCs/>
        </w:rPr>
      </w:pPr>
      <w:r w:rsidRPr="00307FC7">
        <w:rPr>
          <w:b/>
          <w:bCs/>
        </w:rPr>
        <w:t>Are there any specific individuals or groups with whom the children, young people, or parent/carer(s) do not consent to share this document?</w:t>
      </w:r>
    </w:p>
    <w:p w14:paraId="4A5570DD" w14:textId="3102838E" w:rsidR="009C5BD2" w:rsidRPr="00BA1F6E" w:rsidRDefault="009C5BD2" w:rsidP="009C5BD2">
      <w:pPr>
        <w:pStyle w:val="NoSpacing"/>
      </w:pPr>
      <w:r w:rsidRPr="00BA1F6E">
        <w:t xml:space="preserve"> </w:t>
      </w:r>
      <w:sdt>
        <w:sdtPr>
          <w:id w:val="-1090851458"/>
          <w:placeholder>
            <w:docPart w:val="637B062BC0F74932A503454AD1E45C3B"/>
          </w:placeholder>
          <w:showingPlcHdr/>
          <w:dropDownList>
            <w:listItem w:value="Choose an item."/>
            <w:listItem w:displayText="Yes" w:value="Yes"/>
            <w:listItem w:displayText="No" w:value="No"/>
          </w:dropDownList>
        </w:sdtPr>
        <w:sdtEndPr/>
        <w:sdtContent>
          <w:r w:rsidRPr="00A525E6">
            <w:rPr>
              <w:rStyle w:val="PlaceholderText"/>
              <w:rFonts w:ascii="Arial" w:hAnsi="Arial" w:cs="Arial"/>
              <w:highlight w:val="yellow"/>
            </w:rPr>
            <w:t>Choose an item.</w:t>
          </w:r>
        </w:sdtContent>
      </w:sdt>
    </w:p>
    <w:p w14:paraId="1F069D07" w14:textId="77777777" w:rsidR="009C5BD2" w:rsidRPr="00BA1F6E" w:rsidRDefault="009C5BD2" w:rsidP="009C5BD2">
      <w:pPr>
        <w:pStyle w:val="NoSpacing"/>
      </w:pPr>
    </w:p>
    <w:p w14:paraId="4AD7AEA5" w14:textId="6FD3DD22" w:rsidR="009C5BD2" w:rsidRPr="00BA1F6E" w:rsidRDefault="009C5BD2" w:rsidP="009C5BD2">
      <w:pPr>
        <w:pStyle w:val="NoSpacing"/>
        <w:rPr>
          <w:b/>
          <w:bCs/>
        </w:rPr>
      </w:pPr>
      <w:r w:rsidRPr="00BA1F6E">
        <w:rPr>
          <w:b/>
          <w:bCs/>
        </w:rPr>
        <w:t>If so, who? (Please state in box below)</w:t>
      </w:r>
      <w:r w:rsidR="00067B2E" w:rsidRPr="00BA1F6E">
        <w:rPr>
          <w:b/>
          <w:bCs/>
        </w:rPr>
        <w:t>:</w:t>
      </w:r>
    </w:p>
    <w:p w14:paraId="399883FD" w14:textId="77777777" w:rsidR="00067B2E" w:rsidRDefault="00067B2E" w:rsidP="009C5BD2">
      <w:pPr>
        <w:pStyle w:val="NoSpacing"/>
        <w:rPr>
          <w:b/>
          <w:bCs/>
        </w:rPr>
      </w:pPr>
    </w:p>
    <w:tbl>
      <w:tblPr>
        <w:tblStyle w:val="TableGrid"/>
        <w:tblW w:w="14884" w:type="dxa"/>
        <w:tblInd w:w="-147" w:type="dxa"/>
        <w:tblLook w:val="04A0" w:firstRow="1" w:lastRow="0" w:firstColumn="1" w:lastColumn="0" w:noHBand="0" w:noVBand="1"/>
      </w:tblPr>
      <w:tblGrid>
        <w:gridCol w:w="14884"/>
      </w:tblGrid>
      <w:tr w:rsidR="009C5BD2" w14:paraId="37874CEC" w14:textId="77777777" w:rsidTr="00A24CD2">
        <w:trPr>
          <w:trHeight w:val="836"/>
        </w:trPr>
        <w:tc>
          <w:tcPr>
            <w:tcW w:w="14884" w:type="dxa"/>
          </w:tcPr>
          <w:p w14:paraId="3A6968F3" w14:textId="77777777" w:rsidR="009C5BD2" w:rsidRDefault="009C5BD2" w:rsidP="009C5BD2">
            <w:pPr>
              <w:pStyle w:val="NoSpacing"/>
              <w:rPr>
                <w:b/>
                <w:bCs/>
              </w:rPr>
            </w:pPr>
          </w:p>
          <w:p w14:paraId="6DE2F96A" w14:textId="77777777" w:rsidR="009C5BD2" w:rsidRDefault="009C5BD2" w:rsidP="009C5BD2">
            <w:pPr>
              <w:pStyle w:val="NoSpacing"/>
              <w:rPr>
                <w:b/>
                <w:bCs/>
              </w:rPr>
            </w:pPr>
          </w:p>
        </w:tc>
      </w:tr>
    </w:tbl>
    <w:p w14:paraId="5A9DF6E0" w14:textId="77777777" w:rsidR="009C5BD2" w:rsidRPr="00A002AF" w:rsidRDefault="009C5BD2" w:rsidP="00A002AF">
      <w:pPr>
        <w:pStyle w:val="NoSpacing"/>
        <w:jc w:val="center"/>
        <w:rPr>
          <w:b/>
          <w:bCs/>
          <w:u w:val="single"/>
        </w:rPr>
      </w:pPr>
    </w:p>
    <w:p w14:paraId="55B5B468" w14:textId="77777777" w:rsidR="00D450D7" w:rsidRDefault="00D450D7" w:rsidP="00A002AF">
      <w:pPr>
        <w:pStyle w:val="NoSpacing"/>
        <w:jc w:val="center"/>
        <w:rPr>
          <w:b/>
          <w:bCs/>
          <w:u w:val="single"/>
        </w:rPr>
      </w:pPr>
    </w:p>
    <w:p w14:paraId="3746292F" w14:textId="77777777" w:rsidR="00BA1F6E" w:rsidRDefault="00BA1F6E" w:rsidP="00E21D30">
      <w:pPr>
        <w:pStyle w:val="NoSpacing"/>
        <w:rPr>
          <w:b/>
          <w:bCs/>
          <w:u w:val="single"/>
        </w:rPr>
      </w:pPr>
    </w:p>
    <w:p w14:paraId="6EEF8DE0" w14:textId="05C02488" w:rsidR="00A002AF" w:rsidRPr="00A002AF" w:rsidRDefault="00A002AF" w:rsidP="00A002AF">
      <w:pPr>
        <w:pStyle w:val="NoSpacing"/>
        <w:jc w:val="center"/>
        <w:rPr>
          <w:b/>
          <w:bCs/>
          <w:u w:val="single"/>
        </w:rPr>
      </w:pPr>
      <w:r w:rsidRPr="00A002AF">
        <w:rPr>
          <w:b/>
          <w:bCs/>
          <w:u w:val="single"/>
        </w:rPr>
        <w:t>Section 8 – Lead Professional’s information</w:t>
      </w:r>
    </w:p>
    <w:p w14:paraId="0ABCF8CB" w14:textId="425AB4A7" w:rsidR="00A002AF" w:rsidRPr="00A002AF" w:rsidRDefault="00A002AF" w:rsidP="00E21D30">
      <w:pPr>
        <w:pStyle w:val="NoSpacing"/>
        <w:jc w:val="center"/>
      </w:pPr>
      <w:r w:rsidRPr="00A002AF">
        <w:t>Include the details of the person completing this EHAP (if this is not the lead professional then make this clear below).</w:t>
      </w:r>
    </w:p>
    <w:p w14:paraId="4B13A4F1" w14:textId="3056C385" w:rsidR="00E610B0" w:rsidRDefault="00E610B0" w:rsidP="000B78B1">
      <w:pPr>
        <w:jc w:val="center"/>
        <w:rPr>
          <w:rFonts w:ascii="Arial" w:hAnsi="Arial" w:cs="Arial"/>
          <w:b/>
          <w:sz w:val="24"/>
          <w:szCs w:val="24"/>
        </w:rPr>
      </w:pPr>
    </w:p>
    <w:tbl>
      <w:tblPr>
        <w:tblStyle w:val="TableGrid"/>
        <w:tblW w:w="14884" w:type="dxa"/>
        <w:tblInd w:w="-147" w:type="dxa"/>
        <w:tblLook w:val="04A0" w:firstRow="1" w:lastRow="0" w:firstColumn="1" w:lastColumn="0" w:noHBand="0" w:noVBand="1"/>
      </w:tblPr>
      <w:tblGrid>
        <w:gridCol w:w="2300"/>
        <w:gridCol w:w="5317"/>
        <w:gridCol w:w="2632"/>
        <w:gridCol w:w="4635"/>
      </w:tblGrid>
      <w:tr w:rsidR="00036898" w14:paraId="6DC255E9" w14:textId="77777777" w:rsidTr="00572C5B">
        <w:tc>
          <w:tcPr>
            <w:tcW w:w="1843" w:type="dxa"/>
            <w:shd w:val="clear" w:color="auto" w:fill="DAE9F7" w:themeFill="text2" w:themeFillTint="1A"/>
          </w:tcPr>
          <w:p w14:paraId="78B8B872" w14:textId="77777777" w:rsidR="00036898" w:rsidRDefault="005A24F6" w:rsidP="000B78B1">
            <w:pPr>
              <w:jc w:val="center"/>
              <w:rPr>
                <w:rFonts w:cs="Arial"/>
                <w:b/>
              </w:rPr>
            </w:pPr>
            <w:r w:rsidRPr="005A24F6">
              <w:rPr>
                <w:rFonts w:cs="Arial"/>
                <w:b/>
              </w:rPr>
              <w:t>Name</w:t>
            </w:r>
          </w:p>
          <w:p w14:paraId="22109EDF" w14:textId="01E6376A" w:rsidR="003C74FA" w:rsidRPr="005A24F6" w:rsidRDefault="003C74FA" w:rsidP="000B78B1">
            <w:pPr>
              <w:jc w:val="center"/>
              <w:rPr>
                <w:rFonts w:cs="Arial"/>
                <w:b/>
              </w:rPr>
            </w:pPr>
          </w:p>
        </w:tc>
        <w:tc>
          <w:tcPr>
            <w:tcW w:w="5529" w:type="dxa"/>
          </w:tcPr>
          <w:p w14:paraId="72AB94BE" w14:textId="77777777" w:rsidR="00036898" w:rsidRDefault="00036898" w:rsidP="000B78B1">
            <w:pPr>
              <w:jc w:val="center"/>
              <w:rPr>
                <w:rFonts w:ascii="Arial" w:hAnsi="Arial" w:cs="Arial"/>
                <w:b/>
                <w:sz w:val="24"/>
                <w:szCs w:val="24"/>
              </w:rPr>
            </w:pPr>
          </w:p>
        </w:tc>
        <w:tc>
          <w:tcPr>
            <w:tcW w:w="2693" w:type="dxa"/>
            <w:shd w:val="clear" w:color="auto" w:fill="DAE9F7" w:themeFill="text2" w:themeFillTint="1A"/>
          </w:tcPr>
          <w:p w14:paraId="3B764505" w14:textId="2225D0F8" w:rsidR="00036898" w:rsidRPr="00B81090" w:rsidRDefault="00B81090" w:rsidP="000B78B1">
            <w:pPr>
              <w:jc w:val="center"/>
              <w:rPr>
                <w:rFonts w:cs="Arial"/>
                <w:b/>
              </w:rPr>
            </w:pPr>
            <w:r w:rsidRPr="00B81090">
              <w:rPr>
                <w:rFonts w:cs="Arial"/>
                <w:b/>
              </w:rPr>
              <w:t>Role</w:t>
            </w:r>
          </w:p>
        </w:tc>
        <w:tc>
          <w:tcPr>
            <w:tcW w:w="4819" w:type="dxa"/>
          </w:tcPr>
          <w:p w14:paraId="43429E5E" w14:textId="77777777" w:rsidR="00036898" w:rsidRDefault="00036898" w:rsidP="000B78B1">
            <w:pPr>
              <w:jc w:val="center"/>
              <w:rPr>
                <w:rFonts w:ascii="Arial" w:hAnsi="Arial" w:cs="Arial"/>
                <w:b/>
                <w:sz w:val="24"/>
                <w:szCs w:val="24"/>
              </w:rPr>
            </w:pPr>
          </w:p>
        </w:tc>
      </w:tr>
      <w:tr w:rsidR="00036898" w14:paraId="1B476987" w14:textId="77777777" w:rsidTr="00572C5B">
        <w:tc>
          <w:tcPr>
            <w:tcW w:w="1843" w:type="dxa"/>
            <w:shd w:val="clear" w:color="auto" w:fill="DAE9F7" w:themeFill="text2" w:themeFillTint="1A"/>
          </w:tcPr>
          <w:p w14:paraId="5366BCB6" w14:textId="41B5D351" w:rsidR="00036898" w:rsidRPr="005A24F6" w:rsidRDefault="005A24F6" w:rsidP="000B78B1">
            <w:pPr>
              <w:jc w:val="center"/>
              <w:rPr>
                <w:rFonts w:cs="Arial"/>
                <w:b/>
              </w:rPr>
            </w:pPr>
            <w:r w:rsidRPr="005A24F6">
              <w:rPr>
                <w:rFonts w:cs="Arial"/>
                <w:b/>
              </w:rPr>
              <w:t>Setting</w:t>
            </w:r>
            <w:r w:rsidR="002C6DE2">
              <w:rPr>
                <w:rFonts w:cs="Arial"/>
                <w:b/>
              </w:rPr>
              <w:t>/Organisation</w:t>
            </w:r>
          </w:p>
        </w:tc>
        <w:tc>
          <w:tcPr>
            <w:tcW w:w="5529" w:type="dxa"/>
          </w:tcPr>
          <w:p w14:paraId="27626FB4" w14:textId="77777777" w:rsidR="00036898" w:rsidRDefault="00036898" w:rsidP="000B78B1">
            <w:pPr>
              <w:jc w:val="center"/>
              <w:rPr>
                <w:rFonts w:ascii="Arial" w:hAnsi="Arial" w:cs="Arial"/>
                <w:b/>
                <w:sz w:val="24"/>
                <w:szCs w:val="24"/>
              </w:rPr>
            </w:pPr>
          </w:p>
        </w:tc>
        <w:tc>
          <w:tcPr>
            <w:tcW w:w="2693" w:type="dxa"/>
            <w:shd w:val="clear" w:color="auto" w:fill="DAE9F7" w:themeFill="text2" w:themeFillTint="1A"/>
          </w:tcPr>
          <w:p w14:paraId="08F857B6" w14:textId="77777777" w:rsidR="00036898" w:rsidRDefault="00B81090" w:rsidP="000B78B1">
            <w:pPr>
              <w:jc w:val="center"/>
              <w:rPr>
                <w:rFonts w:cs="Arial"/>
                <w:b/>
              </w:rPr>
            </w:pPr>
            <w:r w:rsidRPr="00B81090">
              <w:rPr>
                <w:rFonts w:cs="Arial"/>
                <w:b/>
              </w:rPr>
              <w:t>Address</w:t>
            </w:r>
            <w:r w:rsidR="003C74FA">
              <w:rPr>
                <w:rFonts w:cs="Arial"/>
                <w:b/>
              </w:rPr>
              <w:t xml:space="preserve"> and Postcode</w:t>
            </w:r>
          </w:p>
          <w:p w14:paraId="06642137" w14:textId="4C0E285E" w:rsidR="00E21D30" w:rsidRPr="00B81090" w:rsidRDefault="00E21D30" w:rsidP="000B78B1">
            <w:pPr>
              <w:jc w:val="center"/>
              <w:rPr>
                <w:rFonts w:cs="Arial"/>
                <w:b/>
              </w:rPr>
            </w:pPr>
          </w:p>
        </w:tc>
        <w:tc>
          <w:tcPr>
            <w:tcW w:w="4819" w:type="dxa"/>
          </w:tcPr>
          <w:p w14:paraId="4A5ADFC5" w14:textId="77777777" w:rsidR="00036898" w:rsidRDefault="00036898" w:rsidP="000B78B1">
            <w:pPr>
              <w:jc w:val="center"/>
              <w:rPr>
                <w:rFonts w:ascii="Arial" w:hAnsi="Arial" w:cs="Arial"/>
                <w:b/>
                <w:sz w:val="24"/>
                <w:szCs w:val="24"/>
              </w:rPr>
            </w:pPr>
          </w:p>
        </w:tc>
      </w:tr>
      <w:tr w:rsidR="00036898" w14:paraId="33594366" w14:textId="77777777" w:rsidTr="00572C5B">
        <w:tc>
          <w:tcPr>
            <w:tcW w:w="1843" w:type="dxa"/>
            <w:shd w:val="clear" w:color="auto" w:fill="DAE9F7" w:themeFill="text2" w:themeFillTint="1A"/>
          </w:tcPr>
          <w:p w14:paraId="5CD43AEF" w14:textId="77777777" w:rsidR="00036898" w:rsidRDefault="005A24F6" w:rsidP="000B78B1">
            <w:pPr>
              <w:jc w:val="center"/>
              <w:rPr>
                <w:rFonts w:cs="Arial"/>
                <w:b/>
              </w:rPr>
            </w:pPr>
            <w:r w:rsidRPr="005A24F6">
              <w:rPr>
                <w:rFonts w:cs="Arial"/>
                <w:b/>
              </w:rPr>
              <w:t>Telephone number</w:t>
            </w:r>
          </w:p>
          <w:p w14:paraId="1DA8152B" w14:textId="107F8612" w:rsidR="003C74FA" w:rsidRPr="005A24F6" w:rsidRDefault="003C74FA" w:rsidP="000B78B1">
            <w:pPr>
              <w:jc w:val="center"/>
              <w:rPr>
                <w:rFonts w:cs="Arial"/>
                <w:b/>
              </w:rPr>
            </w:pPr>
          </w:p>
        </w:tc>
        <w:tc>
          <w:tcPr>
            <w:tcW w:w="5529" w:type="dxa"/>
          </w:tcPr>
          <w:p w14:paraId="5440E424" w14:textId="77777777" w:rsidR="00036898" w:rsidRDefault="00036898" w:rsidP="000B78B1">
            <w:pPr>
              <w:jc w:val="center"/>
              <w:rPr>
                <w:rFonts w:ascii="Arial" w:hAnsi="Arial" w:cs="Arial"/>
                <w:b/>
                <w:sz w:val="24"/>
                <w:szCs w:val="24"/>
              </w:rPr>
            </w:pPr>
          </w:p>
        </w:tc>
        <w:tc>
          <w:tcPr>
            <w:tcW w:w="2693" w:type="dxa"/>
            <w:shd w:val="clear" w:color="auto" w:fill="DAE9F7" w:themeFill="text2" w:themeFillTint="1A"/>
          </w:tcPr>
          <w:p w14:paraId="587D2AE5" w14:textId="65A83D29" w:rsidR="00036898" w:rsidRPr="00B81090" w:rsidRDefault="00B81090" w:rsidP="000B78B1">
            <w:pPr>
              <w:jc w:val="center"/>
              <w:rPr>
                <w:rFonts w:cs="Arial"/>
                <w:b/>
              </w:rPr>
            </w:pPr>
            <w:r w:rsidRPr="00B81090">
              <w:rPr>
                <w:rFonts w:cs="Arial"/>
                <w:b/>
              </w:rPr>
              <w:t>Email address</w:t>
            </w:r>
          </w:p>
        </w:tc>
        <w:tc>
          <w:tcPr>
            <w:tcW w:w="4819" w:type="dxa"/>
          </w:tcPr>
          <w:p w14:paraId="54E369A8" w14:textId="77777777" w:rsidR="00036898" w:rsidRDefault="00036898" w:rsidP="000B78B1">
            <w:pPr>
              <w:jc w:val="center"/>
              <w:rPr>
                <w:rFonts w:ascii="Arial" w:hAnsi="Arial" w:cs="Arial"/>
                <w:b/>
                <w:sz w:val="24"/>
                <w:szCs w:val="24"/>
              </w:rPr>
            </w:pPr>
          </w:p>
        </w:tc>
      </w:tr>
    </w:tbl>
    <w:p w14:paraId="2C398A14" w14:textId="77777777" w:rsidR="00A002AF" w:rsidRDefault="00A002AF" w:rsidP="000B78B1">
      <w:pPr>
        <w:jc w:val="center"/>
        <w:rPr>
          <w:rFonts w:ascii="Arial" w:hAnsi="Arial" w:cs="Arial"/>
          <w:b/>
          <w:sz w:val="24"/>
          <w:szCs w:val="24"/>
        </w:rPr>
      </w:pPr>
    </w:p>
    <w:p w14:paraId="17045733" w14:textId="77777777" w:rsidR="00B779D1" w:rsidRDefault="00B779D1" w:rsidP="000B78B1">
      <w:pPr>
        <w:jc w:val="center"/>
        <w:rPr>
          <w:rFonts w:cs="Arial"/>
          <w:b/>
          <w:u w:val="single"/>
        </w:rPr>
      </w:pPr>
    </w:p>
    <w:p w14:paraId="2574E6ED" w14:textId="77777777" w:rsidR="00B779D1" w:rsidRDefault="00B779D1" w:rsidP="000B78B1">
      <w:pPr>
        <w:jc w:val="center"/>
        <w:rPr>
          <w:rFonts w:cs="Arial"/>
          <w:b/>
          <w:u w:val="single"/>
        </w:rPr>
      </w:pPr>
    </w:p>
    <w:p w14:paraId="7783A63F" w14:textId="77777777" w:rsidR="00B779D1" w:rsidRDefault="00B779D1" w:rsidP="000B78B1">
      <w:pPr>
        <w:jc w:val="center"/>
        <w:rPr>
          <w:rFonts w:cs="Arial"/>
          <w:b/>
          <w:u w:val="single"/>
        </w:rPr>
      </w:pPr>
    </w:p>
    <w:p w14:paraId="385F89EE" w14:textId="77777777" w:rsidR="00A525E6" w:rsidRDefault="00A525E6" w:rsidP="000B78B1">
      <w:pPr>
        <w:jc w:val="center"/>
        <w:rPr>
          <w:rFonts w:cs="Arial"/>
          <w:b/>
          <w:u w:val="single"/>
        </w:rPr>
      </w:pPr>
    </w:p>
    <w:p w14:paraId="3AE1AC4C" w14:textId="164D8E7A" w:rsidR="003F4C37" w:rsidRDefault="003F4C37" w:rsidP="000B78B1">
      <w:pPr>
        <w:jc w:val="center"/>
        <w:rPr>
          <w:rFonts w:cs="Arial"/>
          <w:b/>
          <w:u w:val="single"/>
        </w:rPr>
      </w:pPr>
      <w:r w:rsidRPr="003F4C37">
        <w:rPr>
          <w:rFonts w:cs="Arial"/>
          <w:b/>
          <w:u w:val="single"/>
        </w:rPr>
        <w:lastRenderedPageBreak/>
        <w:t>Section 9 – Outcomes Framework</w:t>
      </w:r>
    </w:p>
    <w:p w14:paraId="33127910" w14:textId="4262F65C" w:rsidR="009778DE" w:rsidRDefault="00C276B2" w:rsidP="000B78B1">
      <w:pPr>
        <w:jc w:val="center"/>
        <w:rPr>
          <w:rFonts w:cs="Arial"/>
          <w:bCs/>
        </w:rPr>
      </w:pPr>
      <w:r>
        <w:rPr>
          <w:rFonts w:cs="Arial"/>
          <w:bCs/>
        </w:rPr>
        <w:t>Please t</w:t>
      </w:r>
      <w:r w:rsidR="009778DE" w:rsidRPr="00C276B2">
        <w:rPr>
          <w:rFonts w:cs="Arial"/>
          <w:bCs/>
        </w:rPr>
        <w:t xml:space="preserve">ick all areas that apply.  </w:t>
      </w:r>
    </w:p>
    <w:p w14:paraId="2E792941" w14:textId="4D93E969" w:rsidR="00B779D1" w:rsidRPr="00C276B2" w:rsidRDefault="00B779D1" w:rsidP="000B78B1">
      <w:pPr>
        <w:jc w:val="center"/>
        <w:rPr>
          <w:rFonts w:cs="Arial"/>
          <w:bCs/>
        </w:rPr>
      </w:pPr>
      <w:r>
        <w:rPr>
          <w:rFonts w:cs="Arial"/>
          <w:bCs/>
        </w:rPr>
        <w:t>Please refer to the Outcomes Framework document for more information about each area.</w:t>
      </w:r>
    </w:p>
    <w:tbl>
      <w:tblPr>
        <w:tblStyle w:val="TableGrid"/>
        <w:tblW w:w="0" w:type="auto"/>
        <w:tblLook w:val="04A0" w:firstRow="1" w:lastRow="0" w:firstColumn="1" w:lastColumn="0" w:noHBand="0" w:noVBand="1"/>
      </w:tblPr>
      <w:tblGrid>
        <w:gridCol w:w="518"/>
        <w:gridCol w:w="260"/>
        <w:gridCol w:w="258"/>
        <w:gridCol w:w="517"/>
        <w:gridCol w:w="517"/>
        <w:gridCol w:w="258"/>
        <w:gridCol w:w="259"/>
        <w:gridCol w:w="517"/>
        <w:gridCol w:w="910"/>
        <w:gridCol w:w="908"/>
        <w:gridCol w:w="907"/>
        <w:gridCol w:w="900"/>
        <w:gridCol w:w="900"/>
        <w:gridCol w:w="900"/>
        <w:gridCol w:w="893"/>
        <w:gridCol w:w="450"/>
        <w:gridCol w:w="444"/>
        <w:gridCol w:w="894"/>
        <w:gridCol w:w="684"/>
        <w:gridCol w:w="228"/>
        <w:gridCol w:w="457"/>
        <w:gridCol w:w="456"/>
        <w:gridCol w:w="228"/>
        <w:gridCol w:w="685"/>
      </w:tblGrid>
      <w:tr w:rsidR="006B5673" w14:paraId="46325DCB" w14:textId="77777777" w:rsidTr="004F0774">
        <w:tc>
          <w:tcPr>
            <w:tcW w:w="3104" w:type="dxa"/>
            <w:gridSpan w:val="8"/>
            <w:shd w:val="clear" w:color="auto" w:fill="DAE9F7" w:themeFill="text2" w:themeFillTint="1A"/>
          </w:tcPr>
          <w:p w14:paraId="3F30BA50" w14:textId="1F69108E" w:rsidR="006B5673" w:rsidRPr="001D6A79" w:rsidRDefault="006B5673" w:rsidP="006B5673">
            <w:pPr>
              <w:jc w:val="center"/>
              <w:rPr>
                <w:rFonts w:cs="Arial"/>
                <w:b/>
              </w:rPr>
            </w:pPr>
            <w:r w:rsidRPr="001D6A79">
              <w:rPr>
                <w:rFonts w:cs="Arial"/>
                <w:b/>
              </w:rPr>
              <w:t>Outcome 1</w:t>
            </w:r>
          </w:p>
        </w:tc>
        <w:tc>
          <w:tcPr>
            <w:tcW w:w="2725" w:type="dxa"/>
            <w:gridSpan w:val="3"/>
            <w:shd w:val="clear" w:color="auto" w:fill="DAE9F7" w:themeFill="text2" w:themeFillTint="1A"/>
          </w:tcPr>
          <w:p w14:paraId="4B685891" w14:textId="505F0276" w:rsidR="006B5673" w:rsidRPr="006B5673" w:rsidRDefault="006B5673" w:rsidP="006B5673">
            <w:pPr>
              <w:ind w:left="360"/>
              <w:jc w:val="center"/>
              <w:rPr>
                <w:rFonts w:cs="Arial"/>
                <w:b/>
              </w:rPr>
            </w:pPr>
            <w:r w:rsidRPr="006B5673">
              <w:rPr>
                <w:rFonts w:cs="Arial"/>
                <w:b/>
              </w:rPr>
              <w:t>Outcome 2</w:t>
            </w:r>
          </w:p>
        </w:tc>
        <w:tc>
          <w:tcPr>
            <w:tcW w:w="2700" w:type="dxa"/>
            <w:gridSpan w:val="3"/>
            <w:shd w:val="clear" w:color="auto" w:fill="DAE9F7" w:themeFill="text2" w:themeFillTint="1A"/>
          </w:tcPr>
          <w:p w14:paraId="7D1A93C8" w14:textId="75C638AB" w:rsidR="006B5673" w:rsidRPr="006B5673" w:rsidRDefault="006B5673" w:rsidP="000B78B1">
            <w:pPr>
              <w:jc w:val="center"/>
              <w:rPr>
                <w:rFonts w:cs="Arial"/>
                <w:b/>
              </w:rPr>
            </w:pPr>
            <w:r w:rsidRPr="006B5673">
              <w:rPr>
                <w:rFonts w:cs="Arial"/>
                <w:b/>
              </w:rPr>
              <w:t>Outcome 3</w:t>
            </w:r>
          </w:p>
        </w:tc>
        <w:tc>
          <w:tcPr>
            <w:tcW w:w="2681" w:type="dxa"/>
            <w:gridSpan w:val="4"/>
            <w:shd w:val="clear" w:color="auto" w:fill="DAE9F7" w:themeFill="text2" w:themeFillTint="1A"/>
          </w:tcPr>
          <w:p w14:paraId="7FA44914" w14:textId="72989A9D" w:rsidR="006B5673" w:rsidRPr="006B5673" w:rsidRDefault="006B5673" w:rsidP="000B78B1">
            <w:pPr>
              <w:jc w:val="center"/>
              <w:rPr>
                <w:rFonts w:cs="Arial"/>
                <w:b/>
              </w:rPr>
            </w:pPr>
            <w:r w:rsidRPr="006B5673">
              <w:rPr>
                <w:rFonts w:cs="Arial"/>
                <w:b/>
              </w:rPr>
              <w:t>Outcome 4</w:t>
            </w:r>
          </w:p>
        </w:tc>
        <w:tc>
          <w:tcPr>
            <w:tcW w:w="2738" w:type="dxa"/>
            <w:gridSpan w:val="6"/>
            <w:shd w:val="clear" w:color="auto" w:fill="DAE9F7" w:themeFill="text2" w:themeFillTint="1A"/>
          </w:tcPr>
          <w:p w14:paraId="5C9473FB" w14:textId="6B74207D" w:rsidR="006B5673" w:rsidRPr="006B5673" w:rsidRDefault="006B5673" w:rsidP="000B78B1">
            <w:pPr>
              <w:jc w:val="center"/>
              <w:rPr>
                <w:rFonts w:cs="Arial"/>
                <w:b/>
              </w:rPr>
            </w:pPr>
            <w:r w:rsidRPr="006B5673">
              <w:rPr>
                <w:rFonts w:cs="Arial"/>
                <w:b/>
              </w:rPr>
              <w:t>Outcome 5</w:t>
            </w:r>
          </w:p>
        </w:tc>
      </w:tr>
      <w:tr w:rsidR="009D593C" w14:paraId="78834368" w14:textId="77777777" w:rsidTr="004F0774">
        <w:tc>
          <w:tcPr>
            <w:tcW w:w="3104" w:type="dxa"/>
            <w:gridSpan w:val="8"/>
            <w:shd w:val="clear" w:color="auto" w:fill="D9F2D0" w:themeFill="accent6" w:themeFillTint="33"/>
          </w:tcPr>
          <w:p w14:paraId="5AE776F1" w14:textId="1540C6E0" w:rsidR="009D593C" w:rsidRPr="001D6A79" w:rsidRDefault="00C276B2" w:rsidP="007B6318">
            <w:pPr>
              <w:rPr>
                <w:rFonts w:cs="Arial"/>
                <w:b/>
              </w:rPr>
            </w:pPr>
            <w:r w:rsidRPr="001D6A79">
              <w:rPr>
                <w:rFonts w:cs="Arial"/>
                <w:b/>
              </w:rPr>
              <w:t>Getting a good education</w:t>
            </w:r>
          </w:p>
        </w:tc>
        <w:tc>
          <w:tcPr>
            <w:tcW w:w="2725" w:type="dxa"/>
            <w:gridSpan w:val="3"/>
            <w:shd w:val="clear" w:color="auto" w:fill="D9F2D0" w:themeFill="accent6" w:themeFillTint="33"/>
          </w:tcPr>
          <w:p w14:paraId="7CCAD191" w14:textId="5C1149D3" w:rsidR="009D593C" w:rsidRPr="001D6A79" w:rsidRDefault="007B6318" w:rsidP="007B6318">
            <w:pPr>
              <w:ind w:left="360"/>
              <w:rPr>
                <w:rFonts w:cs="Arial"/>
                <w:b/>
              </w:rPr>
            </w:pPr>
            <w:r w:rsidRPr="001D6A79">
              <w:rPr>
                <w:rFonts w:cs="Arial"/>
                <w:b/>
              </w:rPr>
              <w:t xml:space="preserve">Good </w:t>
            </w:r>
            <w:r w:rsidR="00D73282" w:rsidRPr="001D6A79">
              <w:rPr>
                <w:rFonts w:cs="Arial"/>
                <w:b/>
              </w:rPr>
              <w:t>e</w:t>
            </w:r>
            <w:r w:rsidRPr="001D6A79">
              <w:rPr>
                <w:rFonts w:cs="Arial"/>
                <w:b/>
              </w:rPr>
              <w:t xml:space="preserve">arly </w:t>
            </w:r>
            <w:r w:rsidR="00D73282" w:rsidRPr="001D6A79">
              <w:rPr>
                <w:rFonts w:cs="Arial"/>
                <w:b/>
              </w:rPr>
              <w:t>y</w:t>
            </w:r>
            <w:r w:rsidRPr="001D6A79">
              <w:rPr>
                <w:rFonts w:cs="Arial"/>
                <w:b/>
              </w:rPr>
              <w:t xml:space="preserve">ears </w:t>
            </w:r>
            <w:r w:rsidR="00D73282" w:rsidRPr="001D6A79">
              <w:rPr>
                <w:rFonts w:cs="Arial"/>
                <w:b/>
              </w:rPr>
              <w:t>d</w:t>
            </w:r>
            <w:r w:rsidRPr="001D6A79">
              <w:rPr>
                <w:rFonts w:cs="Arial"/>
                <w:b/>
              </w:rPr>
              <w:t>evelopment (0-5)</w:t>
            </w:r>
          </w:p>
        </w:tc>
        <w:tc>
          <w:tcPr>
            <w:tcW w:w="2700" w:type="dxa"/>
            <w:gridSpan w:val="3"/>
            <w:shd w:val="clear" w:color="auto" w:fill="D9F2D0" w:themeFill="accent6" w:themeFillTint="33"/>
          </w:tcPr>
          <w:p w14:paraId="0BD69599" w14:textId="6A9E56E7" w:rsidR="009D593C" w:rsidRPr="001D6A79" w:rsidRDefault="007B6318" w:rsidP="000B78B1">
            <w:pPr>
              <w:jc w:val="center"/>
              <w:rPr>
                <w:rFonts w:cs="Arial"/>
                <w:b/>
              </w:rPr>
            </w:pPr>
            <w:r w:rsidRPr="001D6A79">
              <w:rPr>
                <w:rFonts w:cs="Arial"/>
                <w:b/>
              </w:rPr>
              <w:t xml:space="preserve">Improving </w:t>
            </w:r>
            <w:r w:rsidR="00D73282" w:rsidRPr="001D6A79">
              <w:rPr>
                <w:rFonts w:cs="Arial"/>
                <w:b/>
              </w:rPr>
              <w:t>m</w:t>
            </w:r>
            <w:r w:rsidRPr="001D6A79">
              <w:rPr>
                <w:rFonts w:cs="Arial"/>
                <w:b/>
              </w:rPr>
              <w:t xml:space="preserve">ental and </w:t>
            </w:r>
            <w:r w:rsidR="00D73282" w:rsidRPr="001D6A79">
              <w:rPr>
                <w:rFonts w:cs="Arial"/>
                <w:b/>
              </w:rPr>
              <w:t>p</w:t>
            </w:r>
            <w:r w:rsidRPr="001D6A79">
              <w:rPr>
                <w:rFonts w:cs="Arial"/>
                <w:b/>
              </w:rPr>
              <w:t xml:space="preserve">hysical </w:t>
            </w:r>
            <w:r w:rsidR="00D73282" w:rsidRPr="001D6A79">
              <w:rPr>
                <w:rFonts w:cs="Arial"/>
                <w:b/>
              </w:rPr>
              <w:t>h</w:t>
            </w:r>
            <w:r w:rsidRPr="001D6A79">
              <w:rPr>
                <w:rFonts w:cs="Arial"/>
                <w:b/>
              </w:rPr>
              <w:t>ealth</w:t>
            </w:r>
          </w:p>
        </w:tc>
        <w:tc>
          <w:tcPr>
            <w:tcW w:w="2681" w:type="dxa"/>
            <w:gridSpan w:val="4"/>
            <w:shd w:val="clear" w:color="auto" w:fill="D9F2D0" w:themeFill="accent6" w:themeFillTint="33"/>
          </w:tcPr>
          <w:p w14:paraId="4235D40A" w14:textId="075403C0" w:rsidR="009D593C" w:rsidRPr="001D6A79" w:rsidRDefault="00586EC3" w:rsidP="000B78B1">
            <w:pPr>
              <w:jc w:val="center"/>
              <w:rPr>
                <w:rFonts w:cs="Arial"/>
                <w:b/>
              </w:rPr>
            </w:pPr>
            <w:r w:rsidRPr="001D6A79">
              <w:rPr>
                <w:rFonts w:cs="Arial"/>
                <w:b/>
              </w:rPr>
              <w:t>Reducing harm from substance misuse</w:t>
            </w:r>
          </w:p>
        </w:tc>
        <w:tc>
          <w:tcPr>
            <w:tcW w:w="2738" w:type="dxa"/>
            <w:gridSpan w:val="6"/>
            <w:shd w:val="clear" w:color="auto" w:fill="D9F2D0" w:themeFill="accent6" w:themeFillTint="33"/>
          </w:tcPr>
          <w:p w14:paraId="26146C16" w14:textId="6F2781FD" w:rsidR="009D593C" w:rsidRPr="001D6A79" w:rsidRDefault="00D73282" w:rsidP="000B78B1">
            <w:pPr>
              <w:jc w:val="center"/>
              <w:rPr>
                <w:rFonts w:cs="Arial"/>
                <w:b/>
              </w:rPr>
            </w:pPr>
            <w:r w:rsidRPr="001D6A79">
              <w:rPr>
                <w:rFonts w:cs="Arial"/>
                <w:b/>
              </w:rPr>
              <w:t>Improving family relationships</w:t>
            </w:r>
          </w:p>
        </w:tc>
      </w:tr>
      <w:tr w:rsidR="00BD29B1" w14:paraId="2E120404" w14:textId="77777777" w:rsidTr="004F0774">
        <w:tc>
          <w:tcPr>
            <w:tcW w:w="778" w:type="dxa"/>
            <w:gridSpan w:val="2"/>
            <w:shd w:val="clear" w:color="auto" w:fill="D9F2D0" w:themeFill="accent6" w:themeFillTint="33"/>
          </w:tcPr>
          <w:p w14:paraId="28FB0FB5" w14:textId="1A67C0DE" w:rsidR="00AE0E53" w:rsidRPr="00AE0E53" w:rsidRDefault="00AE0E53" w:rsidP="000B78B1">
            <w:pPr>
              <w:jc w:val="center"/>
              <w:rPr>
                <w:rFonts w:cs="Arial"/>
                <w:b/>
              </w:rPr>
            </w:pPr>
            <w:r w:rsidRPr="00AE0E53">
              <w:rPr>
                <w:rFonts w:cs="Arial"/>
                <w:b/>
              </w:rPr>
              <w:t>1.1</w:t>
            </w:r>
          </w:p>
        </w:tc>
        <w:tc>
          <w:tcPr>
            <w:tcW w:w="775" w:type="dxa"/>
            <w:gridSpan w:val="2"/>
            <w:shd w:val="clear" w:color="auto" w:fill="D9F2D0" w:themeFill="accent6" w:themeFillTint="33"/>
          </w:tcPr>
          <w:p w14:paraId="429656CA" w14:textId="3AE88ACF" w:rsidR="00AE0E53" w:rsidRPr="00AE0E53" w:rsidRDefault="00AE0E53" w:rsidP="000B78B1">
            <w:pPr>
              <w:jc w:val="center"/>
              <w:rPr>
                <w:rFonts w:cs="Arial"/>
                <w:b/>
              </w:rPr>
            </w:pPr>
            <w:r w:rsidRPr="00AE0E53">
              <w:rPr>
                <w:rFonts w:cs="Arial"/>
                <w:b/>
              </w:rPr>
              <w:t>1.2</w:t>
            </w:r>
          </w:p>
        </w:tc>
        <w:tc>
          <w:tcPr>
            <w:tcW w:w="775" w:type="dxa"/>
            <w:gridSpan w:val="2"/>
            <w:shd w:val="clear" w:color="auto" w:fill="D9F2D0" w:themeFill="accent6" w:themeFillTint="33"/>
          </w:tcPr>
          <w:p w14:paraId="1C8C5A87" w14:textId="3D706ABF" w:rsidR="00AE0E53" w:rsidRPr="00AE0E53" w:rsidRDefault="00AE0E53" w:rsidP="000B78B1">
            <w:pPr>
              <w:jc w:val="center"/>
              <w:rPr>
                <w:rFonts w:cs="Arial"/>
                <w:b/>
              </w:rPr>
            </w:pPr>
            <w:r w:rsidRPr="00AE0E53">
              <w:rPr>
                <w:rFonts w:cs="Arial"/>
                <w:b/>
              </w:rPr>
              <w:t>1.3</w:t>
            </w:r>
          </w:p>
        </w:tc>
        <w:tc>
          <w:tcPr>
            <w:tcW w:w="776" w:type="dxa"/>
            <w:gridSpan w:val="2"/>
            <w:shd w:val="clear" w:color="auto" w:fill="D9F2D0" w:themeFill="accent6" w:themeFillTint="33"/>
          </w:tcPr>
          <w:p w14:paraId="20E7D881" w14:textId="01201173" w:rsidR="00AE0E53" w:rsidRPr="00AE0E53" w:rsidRDefault="00AE0E53" w:rsidP="000B78B1">
            <w:pPr>
              <w:jc w:val="center"/>
              <w:rPr>
                <w:rFonts w:cs="Arial"/>
                <w:b/>
              </w:rPr>
            </w:pPr>
            <w:r w:rsidRPr="00AE0E53">
              <w:rPr>
                <w:rFonts w:cs="Arial"/>
                <w:b/>
              </w:rPr>
              <w:t>1.4</w:t>
            </w:r>
          </w:p>
        </w:tc>
        <w:tc>
          <w:tcPr>
            <w:tcW w:w="910" w:type="dxa"/>
            <w:shd w:val="clear" w:color="auto" w:fill="D9F2D0" w:themeFill="accent6" w:themeFillTint="33"/>
          </w:tcPr>
          <w:p w14:paraId="7C88CB3D" w14:textId="49D02344" w:rsidR="00AE0E53" w:rsidRPr="00AE0E53" w:rsidRDefault="00AE0E53" w:rsidP="000B78B1">
            <w:pPr>
              <w:jc w:val="center"/>
              <w:rPr>
                <w:rFonts w:cs="Arial"/>
                <w:b/>
              </w:rPr>
            </w:pPr>
            <w:r w:rsidRPr="00AE0E53">
              <w:rPr>
                <w:rFonts w:cs="Arial"/>
                <w:b/>
              </w:rPr>
              <w:t>2.1</w:t>
            </w:r>
          </w:p>
        </w:tc>
        <w:tc>
          <w:tcPr>
            <w:tcW w:w="908" w:type="dxa"/>
            <w:shd w:val="clear" w:color="auto" w:fill="D9F2D0" w:themeFill="accent6" w:themeFillTint="33"/>
          </w:tcPr>
          <w:p w14:paraId="26E9E829" w14:textId="6EAA4999" w:rsidR="00AE0E53" w:rsidRPr="00AE0E53" w:rsidRDefault="00AE0E53" w:rsidP="000B78B1">
            <w:pPr>
              <w:jc w:val="center"/>
              <w:rPr>
                <w:rFonts w:cs="Arial"/>
                <w:b/>
              </w:rPr>
            </w:pPr>
            <w:r w:rsidRPr="00AE0E53">
              <w:rPr>
                <w:rFonts w:cs="Arial"/>
                <w:b/>
              </w:rPr>
              <w:t>2.2</w:t>
            </w:r>
          </w:p>
        </w:tc>
        <w:tc>
          <w:tcPr>
            <w:tcW w:w="907" w:type="dxa"/>
            <w:shd w:val="clear" w:color="auto" w:fill="D9F2D0" w:themeFill="accent6" w:themeFillTint="33"/>
          </w:tcPr>
          <w:p w14:paraId="79699F0E" w14:textId="595A4258" w:rsidR="00AE0E53" w:rsidRPr="00AE0E53" w:rsidRDefault="00AE0E53" w:rsidP="000B78B1">
            <w:pPr>
              <w:jc w:val="center"/>
              <w:rPr>
                <w:rFonts w:cs="Arial"/>
                <w:b/>
              </w:rPr>
            </w:pPr>
            <w:r w:rsidRPr="00AE0E53">
              <w:rPr>
                <w:rFonts w:cs="Arial"/>
                <w:b/>
              </w:rPr>
              <w:t>2.3</w:t>
            </w:r>
          </w:p>
        </w:tc>
        <w:tc>
          <w:tcPr>
            <w:tcW w:w="900" w:type="dxa"/>
            <w:shd w:val="clear" w:color="auto" w:fill="D9F2D0" w:themeFill="accent6" w:themeFillTint="33"/>
          </w:tcPr>
          <w:p w14:paraId="26DD1F01" w14:textId="7CB4E31F" w:rsidR="00AE0E53" w:rsidRPr="00AE0E53" w:rsidRDefault="00AE0E53" w:rsidP="000B78B1">
            <w:pPr>
              <w:jc w:val="center"/>
              <w:rPr>
                <w:rFonts w:cs="Arial"/>
                <w:b/>
              </w:rPr>
            </w:pPr>
            <w:r w:rsidRPr="00AE0E53">
              <w:rPr>
                <w:rFonts w:cs="Arial"/>
                <w:b/>
              </w:rPr>
              <w:t>3.1</w:t>
            </w:r>
          </w:p>
        </w:tc>
        <w:tc>
          <w:tcPr>
            <w:tcW w:w="900" w:type="dxa"/>
            <w:shd w:val="clear" w:color="auto" w:fill="D9F2D0" w:themeFill="accent6" w:themeFillTint="33"/>
          </w:tcPr>
          <w:p w14:paraId="0BFB2263" w14:textId="71E99C8C" w:rsidR="00AE0E53" w:rsidRPr="00AE0E53" w:rsidRDefault="00AE0E53" w:rsidP="000B78B1">
            <w:pPr>
              <w:jc w:val="center"/>
              <w:rPr>
                <w:rFonts w:cs="Arial"/>
                <w:b/>
              </w:rPr>
            </w:pPr>
            <w:r w:rsidRPr="00AE0E53">
              <w:rPr>
                <w:rFonts w:cs="Arial"/>
                <w:b/>
              </w:rPr>
              <w:t>3.2</w:t>
            </w:r>
          </w:p>
        </w:tc>
        <w:tc>
          <w:tcPr>
            <w:tcW w:w="900" w:type="dxa"/>
            <w:shd w:val="clear" w:color="auto" w:fill="D9F2D0" w:themeFill="accent6" w:themeFillTint="33"/>
          </w:tcPr>
          <w:p w14:paraId="6407E640" w14:textId="424A3C25" w:rsidR="00AE0E53" w:rsidRPr="00AE0E53" w:rsidRDefault="00AE0E53" w:rsidP="000B78B1">
            <w:pPr>
              <w:jc w:val="center"/>
              <w:rPr>
                <w:rFonts w:cs="Arial"/>
                <w:b/>
              </w:rPr>
            </w:pPr>
            <w:r w:rsidRPr="00AE0E53">
              <w:rPr>
                <w:rFonts w:cs="Arial"/>
                <w:b/>
              </w:rPr>
              <w:t>3.3</w:t>
            </w:r>
          </w:p>
        </w:tc>
        <w:tc>
          <w:tcPr>
            <w:tcW w:w="1343" w:type="dxa"/>
            <w:gridSpan w:val="2"/>
            <w:shd w:val="clear" w:color="auto" w:fill="D9F2D0" w:themeFill="accent6" w:themeFillTint="33"/>
          </w:tcPr>
          <w:p w14:paraId="4AF734E5" w14:textId="5782CF7A" w:rsidR="00AE0E53" w:rsidRPr="00AE0E53" w:rsidRDefault="00AE0E53" w:rsidP="000B78B1">
            <w:pPr>
              <w:jc w:val="center"/>
              <w:rPr>
                <w:rFonts w:cs="Arial"/>
                <w:b/>
              </w:rPr>
            </w:pPr>
            <w:r w:rsidRPr="00AE0E53">
              <w:rPr>
                <w:rFonts w:cs="Arial"/>
                <w:b/>
              </w:rPr>
              <w:t>4.1</w:t>
            </w:r>
          </w:p>
        </w:tc>
        <w:tc>
          <w:tcPr>
            <w:tcW w:w="1338" w:type="dxa"/>
            <w:gridSpan w:val="2"/>
            <w:shd w:val="clear" w:color="auto" w:fill="D9F2D0" w:themeFill="accent6" w:themeFillTint="33"/>
          </w:tcPr>
          <w:p w14:paraId="1E19235B" w14:textId="3FB1610F" w:rsidR="00AE0E53" w:rsidRPr="00AE0E53" w:rsidRDefault="00AE0E53" w:rsidP="000B78B1">
            <w:pPr>
              <w:jc w:val="center"/>
              <w:rPr>
                <w:rFonts w:cs="Arial"/>
                <w:b/>
              </w:rPr>
            </w:pPr>
            <w:r w:rsidRPr="00AE0E53">
              <w:rPr>
                <w:rFonts w:cs="Arial"/>
                <w:b/>
              </w:rPr>
              <w:t>4.2</w:t>
            </w:r>
          </w:p>
        </w:tc>
        <w:tc>
          <w:tcPr>
            <w:tcW w:w="684" w:type="dxa"/>
            <w:shd w:val="clear" w:color="auto" w:fill="D9F2D0" w:themeFill="accent6" w:themeFillTint="33"/>
          </w:tcPr>
          <w:p w14:paraId="35FEECF4" w14:textId="32B1130F" w:rsidR="00AE0E53" w:rsidRPr="00AE0E53" w:rsidRDefault="00AE0E53" w:rsidP="000B78B1">
            <w:pPr>
              <w:jc w:val="center"/>
              <w:rPr>
                <w:rFonts w:cs="Arial"/>
                <w:b/>
              </w:rPr>
            </w:pPr>
            <w:r w:rsidRPr="00AE0E53">
              <w:rPr>
                <w:rFonts w:cs="Arial"/>
                <w:b/>
              </w:rPr>
              <w:t>5.1</w:t>
            </w:r>
          </w:p>
        </w:tc>
        <w:tc>
          <w:tcPr>
            <w:tcW w:w="685" w:type="dxa"/>
            <w:gridSpan w:val="2"/>
            <w:shd w:val="clear" w:color="auto" w:fill="D9F2D0" w:themeFill="accent6" w:themeFillTint="33"/>
          </w:tcPr>
          <w:p w14:paraId="0FD52DC0" w14:textId="7605B5C2" w:rsidR="00AE0E53" w:rsidRPr="00AE0E53" w:rsidRDefault="00AE0E53" w:rsidP="000B78B1">
            <w:pPr>
              <w:jc w:val="center"/>
              <w:rPr>
                <w:rFonts w:cs="Arial"/>
                <w:b/>
              </w:rPr>
            </w:pPr>
            <w:r w:rsidRPr="00AE0E53">
              <w:rPr>
                <w:rFonts w:cs="Arial"/>
                <w:b/>
              </w:rPr>
              <w:t>5.2</w:t>
            </w:r>
          </w:p>
        </w:tc>
        <w:tc>
          <w:tcPr>
            <w:tcW w:w="684" w:type="dxa"/>
            <w:gridSpan w:val="2"/>
            <w:shd w:val="clear" w:color="auto" w:fill="D9F2D0" w:themeFill="accent6" w:themeFillTint="33"/>
          </w:tcPr>
          <w:p w14:paraId="0048E1D1" w14:textId="57529114" w:rsidR="00AE0E53" w:rsidRPr="00AE0E53" w:rsidRDefault="00AE0E53" w:rsidP="000B78B1">
            <w:pPr>
              <w:jc w:val="center"/>
              <w:rPr>
                <w:rFonts w:cs="Arial"/>
                <w:b/>
              </w:rPr>
            </w:pPr>
            <w:r w:rsidRPr="00AE0E53">
              <w:rPr>
                <w:rFonts w:cs="Arial"/>
                <w:b/>
              </w:rPr>
              <w:t>5.3</w:t>
            </w:r>
          </w:p>
        </w:tc>
        <w:tc>
          <w:tcPr>
            <w:tcW w:w="685" w:type="dxa"/>
            <w:shd w:val="clear" w:color="auto" w:fill="D9F2D0" w:themeFill="accent6" w:themeFillTint="33"/>
          </w:tcPr>
          <w:p w14:paraId="456E286F" w14:textId="3A8D505C" w:rsidR="00AE0E53" w:rsidRPr="00AE0E53" w:rsidRDefault="00AE0E53" w:rsidP="000B78B1">
            <w:pPr>
              <w:jc w:val="center"/>
              <w:rPr>
                <w:rFonts w:cs="Arial"/>
                <w:b/>
              </w:rPr>
            </w:pPr>
            <w:r w:rsidRPr="00AE0E53">
              <w:rPr>
                <w:rFonts w:cs="Arial"/>
                <w:b/>
              </w:rPr>
              <w:t>5.4</w:t>
            </w:r>
          </w:p>
        </w:tc>
      </w:tr>
      <w:tr w:rsidR="00BD29B1" w14:paraId="3295346E" w14:textId="77777777" w:rsidTr="004F0774">
        <w:tc>
          <w:tcPr>
            <w:tcW w:w="778" w:type="dxa"/>
            <w:gridSpan w:val="2"/>
          </w:tcPr>
          <w:p w14:paraId="399885AC" w14:textId="77777777" w:rsidR="00AE0E53" w:rsidRDefault="00AE0E53" w:rsidP="000B78B1">
            <w:pPr>
              <w:jc w:val="center"/>
              <w:rPr>
                <w:rFonts w:cs="Arial"/>
                <w:b/>
                <w:u w:val="single"/>
              </w:rPr>
            </w:pPr>
          </w:p>
        </w:tc>
        <w:tc>
          <w:tcPr>
            <w:tcW w:w="775" w:type="dxa"/>
            <w:gridSpan w:val="2"/>
          </w:tcPr>
          <w:p w14:paraId="62FFF9C5" w14:textId="77777777" w:rsidR="00AE0E53" w:rsidRDefault="00AE0E53" w:rsidP="000B78B1">
            <w:pPr>
              <w:jc w:val="center"/>
              <w:rPr>
                <w:rFonts w:cs="Arial"/>
                <w:b/>
                <w:u w:val="single"/>
              </w:rPr>
            </w:pPr>
          </w:p>
          <w:p w14:paraId="2B4CF7D8" w14:textId="77777777" w:rsidR="00AE0E53" w:rsidRDefault="00AE0E53" w:rsidP="000B78B1">
            <w:pPr>
              <w:jc w:val="center"/>
              <w:rPr>
                <w:rFonts w:cs="Arial"/>
                <w:b/>
                <w:u w:val="single"/>
              </w:rPr>
            </w:pPr>
          </w:p>
        </w:tc>
        <w:tc>
          <w:tcPr>
            <w:tcW w:w="775" w:type="dxa"/>
            <w:gridSpan w:val="2"/>
          </w:tcPr>
          <w:p w14:paraId="42CCE393" w14:textId="77777777" w:rsidR="00AE0E53" w:rsidRDefault="00AE0E53" w:rsidP="000B78B1">
            <w:pPr>
              <w:jc w:val="center"/>
              <w:rPr>
                <w:rFonts w:cs="Arial"/>
                <w:b/>
                <w:u w:val="single"/>
              </w:rPr>
            </w:pPr>
          </w:p>
        </w:tc>
        <w:tc>
          <w:tcPr>
            <w:tcW w:w="776" w:type="dxa"/>
            <w:gridSpan w:val="2"/>
          </w:tcPr>
          <w:p w14:paraId="5F4E3EFA" w14:textId="5053CAD1" w:rsidR="00AE0E53" w:rsidRDefault="00AE0E53" w:rsidP="000B78B1">
            <w:pPr>
              <w:jc w:val="center"/>
              <w:rPr>
                <w:rFonts w:cs="Arial"/>
                <w:b/>
                <w:u w:val="single"/>
              </w:rPr>
            </w:pPr>
          </w:p>
        </w:tc>
        <w:tc>
          <w:tcPr>
            <w:tcW w:w="910" w:type="dxa"/>
          </w:tcPr>
          <w:p w14:paraId="510CF18D" w14:textId="77777777" w:rsidR="00AE0E53" w:rsidRDefault="00AE0E53" w:rsidP="000B78B1">
            <w:pPr>
              <w:jc w:val="center"/>
              <w:rPr>
                <w:rFonts w:cs="Arial"/>
                <w:b/>
                <w:u w:val="single"/>
              </w:rPr>
            </w:pPr>
          </w:p>
        </w:tc>
        <w:tc>
          <w:tcPr>
            <w:tcW w:w="908" w:type="dxa"/>
          </w:tcPr>
          <w:p w14:paraId="789B91F3" w14:textId="77777777" w:rsidR="00AE0E53" w:rsidRDefault="00AE0E53" w:rsidP="000B78B1">
            <w:pPr>
              <w:jc w:val="center"/>
              <w:rPr>
                <w:rFonts w:cs="Arial"/>
                <w:b/>
                <w:u w:val="single"/>
              </w:rPr>
            </w:pPr>
          </w:p>
        </w:tc>
        <w:tc>
          <w:tcPr>
            <w:tcW w:w="907" w:type="dxa"/>
          </w:tcPr>
          <w:p w14:paraId="57D2D9A8" w14:textId="6FACBE49" w:rsidR="00AE0E53" w:rsidRDefault="00AE0E53" w:rsidP="000B78B1">
            <w:pPr>
              <w:jc w:val="center"/>
              <w:rPr>
                <w:rFonts w:cs="Arial"/>
                <w:b/>
                <w:u w:val="single"/>
              </w:rPr>
            </w:pPr>
          </w:p>
        </w:tc>
        <w:tc>
          <w:tcPr>
            <w:tcW w:w="900" w:type="dxa"/>
          </w:tcPr>
          <w:p w14:paraId="336A3F12" w14:textId="77777777" w:rsidR="00AE0E53" w:rsidRDefault="00AE0E53" w:rsidP="000B78B1">
            <w:pPr>
              <w:jc w:val="center"/>
              <w:rPr>
                <w:rFonts w:cs="Arial"/>
                <w:b/>
                <w:u w:val="single"/>
              </w:rPr>
            </w:pPr>
          </w:p>
        </w:tc>
        <w:tc>
          <w:tcPr>
            <w:tcW w:w="900" w:type="dxa"/>
          </w:tcPr>
          <w:p w14:paraId="0E026950" w14:textId="77777777" w:rsidR="00AE0E53" w:rsidRDefault="00AE0E53" w:rsidP="000B78B1">
            <w:pPr>
              <w:jc w:val="center"/>
              <w:rPr>
                <w:rFonts w:cs="Arial"/>
                <w:b/>
                <w:u w:val="single"/>
              </w:rPr>
            </w:pPr>
          </w:p>
        </w:tc>
        <w:tc>
          <w:tcPr>
            <w:tcW w:w="900" w:type="dxa"/>
          </w:tcPr>
          <w:p w14:paraId="4EF4DDE5" w14:textId="64372A9A" w:rsidR="00AE0E53" w:rsidRDefault="00AE0E53" w:rsidP="000B78B1">
            <w:pPr>
              <w:jc w:val="center"/>
              <w:rPr>
                <w:rFonts w:cs="Arial"/>
                <w:b/>
                <w:u w:val="single"/>
              </w:rPr>
            </w:pPr>
          </w:p>
        </w:tc>
        <w:tc>
          <w:tcPr>
            <w:tcW w:w="1343" w:type="dxa"/>
            <w:gridSpan w:val="2"/>
          </w:tcPr>
          <w:p w14:paraId="590E3B6C" w14:textId="77777777" w:rsidR="00AE0E53" w:rsidRDefault="00AE0E53" w:rsidP="000B78B1">
            <w:pPr>
              <w:jc w:val="center"/>
              <w:rPr>
                <w:rFonts w:cs="Arial"/>
                <w:b/>
                <w:u w:val="single"/>
              </w:rPr>
            </w:pPr>
          </w:p>
        </w:tc>
        <w:tc>
          <w:tcPr>
            <w:tcW w:w="1338" w:type="dxa"/>
            <w:gridSpan w:val="2"/>
          </w:tcPr>
          <w:p w14:paraId="22F16832" w14:textId="7C6C127D" w:rsidR="00AE0E53" w:rsidRDefault="00AE0E53" w:rsidP="000B78B1">
            <w:pPr>
              <w:jc w:val="center"/>
              <w:rPr>
                <w:rFonts w:cs="Arial"/>
                <w:b/>
                <w:u w:val="single"/>
              </w:rPr>
            </w:pPr>
          </w:p>
        </w:tc>
        <w:tc>
          <w:tcPr>
            <w:tcW w:w="684" w:type="dxa"/>
          </w:tcPr>
          <w:p w14:paraId="691B9AFA" w14:textId="77777777" w:rsidR="00AE0E53" w:rsidRDefault="00AE0E53" w:rsidP="000B78B1">
            <w:pPr>
              <w:jc w:val="center"/>
              <w:rPr>
                <w:rFonts w:cs="Arial"/>
                <w:b/>
                <w:u w:val="single"/>
              </w:rPr>
            </w:pPr>
          </w:p>
        </w:tc>
        <w:tc>
          <w:tcPr>
            <w:tcW w:w="685" w:type="dxa"/>
            <w:gridSpan w:val="2"/>
          </w:tcPr>
          <w:p w14:paraId="63154BE0" w14:textId="77777777" w:rsidR="00AE0E53" w:rsidRDefault="00AE0E53" w:rsidP="000B78B1">
            <w:pPr>
              <w:jc w:val="center"/>
              <w:rPr>
                <w:rFonts w:cs="Arial"/>
                <w:b/>
                <w:u w:val="single"/>
              </w:rPr>
            </w:pPr>
          </w:p>
        </w:tc>
        <w:tc>
          <w:tcPr>
            <w:tcW w:w="684" w:type="dxa"/>
            <w:gridSpan w:val="2"/>
          </w:tcPr>
          <w:p w14:paraId="430CAF29" w14:textId="77777777" w:rsidR="00AE0E53" w:rsidRDefault="00AE0E53" w:rsidP="000B78B1">
            <w:pPr>
              <w:jc w:val="center"/>
              <w:rPr>
                <w:rFonts w:cs="Arial"/>
                <w:b/>
                <w:u w:val="single"/>
              </w:rPr>
            </w:pPr>
          </w:p>
        </w:tc>
        <w:tc>
          <w:tcPr>
            <w:tcW w:w="685" w:type="dxa"/>
          </w:tcPr>
          <w:p w14:paraId="2236FD04" w14:textId="679F6611" w:rsidR="00AE0E53" w:rsidRDefault="00AE0E53" w:rsidP="000B78B1">
            <w:pPr>
              <w:jc w:val="center"/>
              <w:rPr>
                <w:rFonts w:cs="Arial"/>
                <w:b/>
                <w:u w:val="single"/>
              </w:rPr>
            </w:pPr>
          </w:p>
        </w:tc>
      </w:tr>
      <w:tr w:rsidR="00055371" w14:paraId="120FBA50" w14:textId="77777777" w:rsidTr="004F0774">
        <w:tc>
          <w:tcPr>
            <w:tcW w:w="3104" w:type="dxa"/>
            <w:gridSpan w:val="8"/>
            <w:shd w:val="clear" w:color="auto" w:fill="DAE9F7" w:themeFill="text2" w:themeFillTint="1A"/>
          </w:tcPr>
          <w:p w14:paraId="294DD66A" w14:textId="4DFB6D1A" w:rsidR="00055371" w:rsidRPr="00FF54EE" w:rsidRDefault="00055371" w:rsidP="000B78B1">
            <w:pPr>
              <w:jc w:val="center"/>
              <w:rPr>
                <w:rFonts w:cs="Arial"/>
                <w:b/>
              </w:rPr>
            </w:pPr>
            <w:r w:rsidRPr="00FF54EE">
              <w:rPr>
                <w:rFonts w:cs="Arial"/>
                <w:b/>
              </w:rPr>
              <w:t>Outcome 6</w:t>
            </w:r>
          </w:p>
        </w:tc>
        <w:tc>
          <w:tcPr>
            <w:tcW w:w="2725" w:type="dxa"/>
            <w:gridSpan w:val="3"/>
            <w:shd w:val="clear" w:color="auto" w:fill="DAE9F7" w:themeFill="text2" w:themeFillTint="1A"/>
          </w:tcPr>
          <w:p w14:paraId="2A276B66" w14:textId="0B1C6F5A" w:rsidR="00055371" w:rsidRPr="00FF54EE" w:rsidRDefault="001D6A79" w:rsidP="000B78B1">
            <w:pPr>
              <w:jc w:val="center"/>
              <w:rPr>
                <w:rFonts w:cs="Arial"/>
                <w:b/>
              </w:rPr>
            </w:pPr>
            <w:r w:rsidRPr="00FF54EE">
              <w:rPr>
                <w:rFonts w:cs="Arial"/>
                <w:b/>
              </w:rPr>
              <w:t>Outcome 7</w:t>
            </w:r>
          </w:p>
        </w:tc>
        <w:tc>
          <w:tcPr>
            <w:tcW w:w="2700" w:type="dxa"/>
            <w:gridSpan w:val="3"/>
            <w:shd w:val="clear" w:color="auto" w:fill="DAE9F7" w:themeFill="text2" w:themeFillTint="1A"/>
          </w:tcPr>
          <w:p w14:paraId="455003CE" w14:textId="2EA9965C" w:rsidR="00055371" w:rsidRPr="00FF54EE" w:rsidRDefault="001D6A79" w:rsidP="000B78B1">
            <w:pPr>
              <w:jc w:val="center"/>
              <w:rPr>
                <w:rFonts w:cs="Arial"/>
                <w:b/>
              </w:rPr>
            </w:pPr>
            <w:r w:rsidRPr="00FF54EE">
              <w:rPr>
                <w:rFonts w:cs="Arial"/>
                <w:b/>
              </w:rPr>
              <w:t>Outcome 8</w:t>
            </w:r>
          </w:p>
        </w:tc>
        <w:tc>
          <w:tcPr>
            <w:tcW w:w="2681" w:type="dxa"/>
            <w:gridSpan w:val="4"/>
            <w:shd w:val="clear" w:color="auto" w:fill="DAE9F7" w:themeFill="text2" w:themeFillTint="1A"/>
          </w:tcPr>
          <w:p w14:paraId="29AECC91" w14:textId="4097C9F3" w:rsidR="00055371" w:rsidRPr="00FF54EE" w:rsidRDefault="00716982" w:rsidP="000B78B1">
            <w:pPr>
              <w:jc w:val="center"/>
              <w:rPr>
                <w:rFonts w:cs="Arial"/>
                <w:b/>
              </w:rPr>
            </w:pPr>
            <w:r>
              <w:rPr>
                <w:rFonts w:cs="Arial"/>
                <w:b/>
              </w:rPr>
              <w:t>Outcome 9</w:t>
            </w:r>
          </w:p>
        </w:tc>
        <w:tc>
          <w:tcPr>
            <w:tcW w:w="2738" w:type="dxa"/>
            <w:gridSpan w:val="6"/>
            <w:shd w:val="clear" w:color="auto" w:fill="DAE9F7" w:themeFill="text2" w:themeFillTint="1A"/>
          </w:tcPr>
          <w:p w14:paraId="31EAA6DA" w14:textId="7E97261A" w:rsidR="00055371" w:rsidRPr="00FF54EE" w:rsidRDefault="00FF54EE" w:rsidP="000B78B1">
            <w:pPr>
              <w:jc w:val="center"/>
              <w:rPr>
                <w:rFonts w:cs="Arial"/>
                <w:b/>
              </w:rPr>
            </w:pPr>
            <w:r w:rsidRPr="00FF54EE">
              <w:rPr>
                <w:rFonts w:cs="Arial"/>
                <w:b/>
              </w:rPr>
              <w:t xml:space="preserve">Outcome </w:t>
            </w:r>
            <w:r w:rsidR="00716982">
              <w:rPr>
                <w:rFonts w:cs="Arial"/>
                <w:b/>
              </w:rPr>
              <w:t>10</w:t>
            </w:r>
          </w:p>
        </w:tc>
      </w:tr>
      <w:tr w:rsidR="00D130D9" w14:paraId="34EF7B86" w14:textId="77777777" w:rsidTr="004F0774">
        <w:tc>
          <w:tcPr>
            <w:tcW w:w="3104" w:type="dxa"/>
            <w:gridSpan w:val="8"/>
            <w:shd w:val="clear" w:color="auto" w:fill="D9F2D0" w:themeFill="accent6" w:themeFillTint="33"/>
          </w:tcPr>
          <w:p w14:paraId="17686CB9" w14:textId="79214139" w:rsidR="00D130D9" w:rsidRPr="00055371" w:rsidRDefault="00055371" w:rsidP="000B78B1">
            <w:pPr>
              <w:jc w:val="center"/>
              <w:rPr>
                <w:rFonts w:cs="Arial"/>
                <w:b/>
              </w:rPr>
            </w:pPr>
            <w:r w:rsidRPr="00055371">
              <w:rPr>
                <w:rFonts w:cs="Arial"/>
                <w:b/>
              </w:rPr>
              <w:t>Children safe from abuse and exploitation</w:t>
            </w:r>
          </w:p>
        </w:tc>
        <w:tc>
          <w:tcPr>
            <w:tcW w:w="2725" w:type="dxa"/>
            <w:gridSpan w:val="3"/>
            <w:shd w:val="clear" w:color="auto" w:fill="D9F2D0" w:themeFill="accent6" w:themeFillTint="33"/>
          </w:tcPr>
          <w:p w14:paraId="1C1FB74C" w14:textId="227072CB" w:rsidR="00D130D9" w:rsidRPr="009000AC" w:rsidRDefault="009000AC" w:rsidP="000B78B1">
            <w:pPr>
              <w:jc w:val="center"/>
              <w:rPr>
                <w:rFonts w:cs="Arial"/>
                <w:b/>
              </w:rPr>
            </w:pPr>
            <w:r w:rsidRPr="009000AC">
              <w:rPr>
                <w:rFonts w:cs="Arial"/>
                <w:b/>
              </w:rPr>
              <w:t>Crime prevention and safety</w:t>
            </w:r>
          </w:p>
        </w:tc>
        <w:tc>
          <w:tcPr>
            <w:tcW w:w="2700" w:type="dxa"/>
            <w:gridSpan w:val="3"/>
            <w:shd w:val="clear" w:color="auto" w:fill="D9F2D0" w:themeFill="accent6" w:themeFillTint="33"/>
          </w:tcPr>
          <w:p w14:paraId="07C79A08" w14:textId="0E57AB3D" w:rsidR="00D130D9" w:rsidRPr="0014569D" w:rsidRDefault="00F94603" w:rsidP="000B78B1">
            <w:pPr>
              <w:jc w:val="center"/>
              <w:rPr>
                <w:rFonts w:cs="Arial"/>
                <w:b/>
              </w:rPr>
            </w:pPr>
            <w:r>
              <w:rPr>
                <w:rFonts w:cs="Arial"/>
                <w:b/>
              </w:rPr>
              <w:t>Safe from domestic abuse</w:t>
            </w:r>
          </w:p>
        </w:tc>
        <w:tc>
          <w:tcPr>
            <w:tcW w:w="2681" w:type="dxa"/>
            <w:gridSpan w:val="4"/>
            <w:shd w:val="clear" w:color="auto" w:fill="D9F2D0" w:themeFill="accent6" w:themeFillTint="33"/>
          </w:tcPr>
          <w:p w14:paraId="0F6CD9F5" w14:textId="55A3B2E2" w:rsidR="00D130D9" w:rsidRPr="00F26C3F" w:rsidRDefault="00716982" w:rsidP="000B78B1">
            <w:pPr>
              <w:jc w:val="center"/>
              <w:rPr>
                <w:rFonts w:cs="Arial"/>
                <w:b/>
              </w:rPr>
            </w:pPr>
            <w:r w:rsidRPr="0014569D">
              <w:rPr>
                <w:rFonts w:cs="Arial"/>
                <w:b/>
              </w:rPr>
              <w:t>Secure housing</w:t>
            </w:r>
          </w:p>
        </w:tc>
        <w:tc>
          <w:tcPr>
            <w:tcW w:w="2738" w:type="dxa"/>
            <w:gridSpan w:val="6"/>
            <w:shd w:val="clear" w:color="auto" w:fill="D9F2D0" w:themeFill="accent6" w:themeFillTint="33"/>
          </w:tcPr>
          <w:p w14:paraId="5DF2568E" w14:textId="2917B554" w:rsidR="00D130D9" w:rsidRPr="00FF54EE" w:rsidRDefault="00FF54EE" w:rsidP="000B78B1">
            <w:pPr>
              <w:jc w:val="center"/>
              <w:rPr>
                <w:rFonts w:cs="Arial"/>
                <w:b/>
              </w:rPr>
            </w:pPr>
            <w:r w:rsidRPr="00FF54EE">
              <w:rPr>
                <w:rFonts w:cs="Arial"/>
                <w:b/>
              </w:rPr>
              <w:t>Financial stability</w:t>
            </w:r>
          </w:p>
        </w:tc>
      </w:tr>
      <w:tr w:rsidR="00716982" w14:paraId="561C10AF" w14:textId="77777777" w:rsidTr="003A435A">
        <w:tc>
          <w:tcPr>
            <w:tcW w:w="518" w:type="dxa"/>
            <w:shd w:val="clear" w:color="auto" w:fill="D9F2D0" w:themeFill="accent6" w:themeFillTint="33"/>
          </w:tcPr>
          <w:p w14:paraId="287F91CC" w14:textId="2DCF8DA2" w:rsidR="00716982" w:rsidRPr="00BD29B1" w:rsidRDefault="00716982" w:rsidP="00716982">
            <w:pPr>
              <w:jc w:val="center"/>
              <w:rPr>
                <w:rFonts w:cs="Arial"/>
                <w:b/>
              </w:rPr>
            </w:pPr>
            <w:r w:rsidRPr="00BD29B1">
              <w:rPr>
                <w:rFonts w:cs="Arial"/>
                <w:b/>
              </w:rPr>
              <w:t>6.1</w:t>
            </w:r>
          </w:p>
        </w:tc>
        <w:tc>
          <w:tcPr>
            <w:tcW w:w="518" w:type="dxa"/>
            <w:gridSpan w:val="2"/>
            <w:shd w:val="clear" w:color="auto" w:fill="D9F2D0" w:themeFill="accent6" w:themeFillTint="33"/>
          </w:tcPr>
          <w:p w14:paraId="4109010C" w14:textId="3C5A762C" w:rsidR="00716982" w:rsidRPr="00BD29B1" w:rsidRDefault="00716982" w:rsidP="00716982">
            <w:pPr>
              <w:jc w:val="center"/>
              <w:rPr>
                <w:rFonts w:cs="Arial"/>
                <w:b/>
              </w:rPr>
            </w:pPr>
            <w:r w:rsidRPr="00BD29B1">
              <w:rPr>
                <w:rFonts w:cs="Arial"/>
                <w:b/>
              </w:rPr>
              <w:t>6.2</w:t>
            </w:r>
          </w:p>
        </w:tc>
        <w:tc>
          <w:tcPr>
            <w:tcW w:w="517" w:type="dxa"/>
            <w:shd w:val="clear" w:color="auto" w:fill="D9F2D0" w:themeFill="accent6" w:themeFillTint="33"/>
          </w:tcPr>
          <w:p w14:paraId="1179FD35" w14:textId="3C8BBD20" w:rsidR="00716982" w:rsidRPr="00BD29B1" w:rsidRDefault="00716982" w:rsidP="00716982">
            <w:pPr>
              <w:jc w:val="center"/>
              <w:rPr>
                <w:rFonts w:cs="Arial"/>
                <w:b/>
              </w:rPr>
            </w:pPr>
            <w:r w:rsidRPr="00BD29B1">
              <w:rPr>
                <w:rFonts w:cs="Arial"/>
                <w:b/>
              </w:rPr>
              <w:t>6.3</w:t>
            </w:r>
          </w:p>
        </w:tc>
        <w:tc>
          <w:tcPr>
            <w:tcW w:w="517" w:type="dxa"/>
            <w:shd w:val="clear" w:color="auto" w:fill="D9F2D0" w:themeFill="accent6" w:themeFillTint="33"/>
          </w:tcPr>
          <w:p w14:paraId="0FF3978C" w14:textId="1208ED3A" w:rsidR="00716982" w:rsidRPr="00BD29B1" w:rsidRDefault="00716982" w:rsidP="00716982">
            <w:pPr>
              <w:jc w:val="center"/>
              <w:rPr>
                <w:rFonts w:cs="Arial"/>
                <w:b/>
              </w:rPr>
            </w:pPr>
            <w:r w:rsidRPr="00BD29B1">
              <w:rPr>
                <w:rFonts w:cs="Arial"/>
                <w:b/>
              </w:rPr>
              <w:t>6.4</w:t>
            </w:r>
          </w:p>
        </w:tc>
        <w:tc>
          <w:tcPr>
            <w:tcW w:w="517" w:type="dxa"/>
            <w:gridSpan w:val="2"/>
            <w:shd w:val="clear" w:color="auto" w:fill="D9F2D0" w:themeFill="accent6" w:themeFillTint="33"/>
          </w:tcPr>
          <w:p w14:paraId="0F099FAB" w14:textId="60C28085" w:rsidR="00716982" w:rsidRPr="00BD29B1" w:rsidRDefault="00716982" w:rsidP="00716982">
            <w:pPr>
              <w:jc w:val="center"/>
              <w:rPr>
                <w:rFonts w:cs="Arial"/>
                <w:b/>
              </w:rPr>
            </w:pPr>
            <w:r w:rsidRPr="00BD29B1">
              <w:rPr>
                <w:rFonts w:cs="Arial"/>
                <w:b/>
              </w:rPr>
              <w:t>6.5</w:t>
            </w:r>
          </w:p>
        </w:tc>
        <w:tc>
          <w:tcPr>
            <w:tcW w:w="517" w:type="dxa"/>
            <w:shd w:val="clear" w:color="auto" w:fill="D9F2D0" w:themeFill="accent6" w:themeFillTint="33"/>
          </w:tcPr>
          <w:p w14:paraId="2AD80EBF" w14:textId="559D4DB5" w:rsidR="00716982" w:rsidRPr="00BD29B1" w:rsidRDefault="00716982" w:rsidP="00716982">
            <w:pPr>
              <w:jc w:val="center"/>
              <w:rPr>
                <w:rFonts w:cs="Arial"/>
                <w:b/>
              </w:rPr>
            </w:pPr>
            <w:r w:rsidRPr="00BD29B1">
              <w:rPr>
                <w:rFonts w:cs="Arial"/>
                <w:b/>
              </w:rPr>
              <w:t>6.6</w:t>
            </w:r>
          </w:p>
        </w:tc>
        <w:tc>
          <w:tcPr>
            <w:tcW w:w="910" w:type="dxa"/>
            <w:shd w:val="clear" w:color="auto" w:fill="D9F2D0" w:themeFill="accent6" w:themeFillTint="33"/>
          </w:tcPr>
          <w:p w14:paraId="4786ED29" w14:textId="5BC21ED8" w:rsidR="00716982" w:rsidRPr="00BD29B1" w:rsidRDefault="00716982" w:rsidP="00716982">
            <w:pPr>
              <w:jc w:val="center"/>
              <w:rPr>
                <w:rFonts w:cs="Arial"/>
                <w:b/>
              </w:rPr>
            </w:pPr>
            <w:r w:rsidRPr="00BD29B1">
              <w:rPr>
                <w:rFonts w:cs="Arial"/>
                <w:b/>
              </w:rPr>
              <w:t>7.1</w:t>
            </w:r>
          </w:p>
        </w:tc>
        <w:tc>
          <w:tcPr>
            <w:tcW w:w="908" w:type="dxa"/>
            <w:shd w:val="clear" w:color="auto" w:fill="D9F2D0" w:themeFill="accent6" w:themeFillTint="33"/>
          </w:tcPr>
          <w:p w14:paraId="1E4511AB" w14:textId="6A80D6F2" w:rsidR="00716982" w:rsidRPr="00BD29B1" w:rsidRDefault="00716982" w:rsidP="00716982">
            <w:pPr>
              <w:jc w:val="center"/>
              <w:rPr>
                <w:rFonts w:cs="Arial"/>
                <w:b/>
              </w:rPr>
            </w:pPr>
            <w:r w:rsidRPr="00BD29B1">
              <w:rPr>
                <w:rFonts w:cs="Arial"/>
                <w:b/>
              </w:rPr>
              <w:t>7.2</w:t>
            </w:r>
          </w:p>
        </w:tc>
        <w:tc>
          <w:tcPr>
            <w:tcW w:w="907" w:type="dxa"/>
            <w:shd w:val="clear" w:color="auto" w:fill="D9F2D0" w:themeFill="accent6" w:themeFillTint="33"/>
          </w:tcPr>
          <w:p w14:paraId="3DBA88DB" w14:textId="776316C3" w:rsidR="00716982" w:rsidRPr="00BD29B1" w:rsidRDefault="00716982" w:rsidP="00716982">
            <w:pPr>
              <w:jc w:val="center"/>
              <w:rPr>
                <w:rFonts w:cs="Arial"/>
                <w:b/>
              </w:rPr>
            </w:pPr>
            <w:r w:rsidRPr="00BD29B1">
              <w:rPr>
                <w:rFonts w:cs="Arial"/>
                <w:b/>
              </w:rPr>
              <w:t>7.3</w:t>
            </w:r>
          </w:p>
        </w:tc>
        <w:tc>
          <w:tcPr>
            <w:tcW w:w="900" w:type="dxa"/>
            <w:shd w:val="clear" w:color="auto" w:fill="D9F2D0" w:themeFill="accent6" w:themeFillTint="33"/>
          </w:tcPr>
          <w:p w14:paraId="7C4820E4" w14:textId="3DA3BDD8" w:rsidR="00716982" w:rsidRPr="004F0774" w:rsidRDefault="00B354C6" w:rsidP="00716982">
            <w:pPr>
              <w:jc w:val="center"/>
              <w:rPr>
                <w:rFonts w:cs="Arial"/>
                <w:b/>
              </w:rPr>
            </w:pPr>
            <w:r>
              <w:rPr>
                <w:rFonts w:cs="Arial"/>
                <w:b/>
              </w:rPr>
              <w:t>8.1</w:t>
            </w:r>
          </w:p>
        </w:tc>
        <w:tc>
          <w:tcPr>
            <w:tcW w:w="900" w:type="dxa"/>
            <w:shd w:val="clear" w:color="auto" w:fill="D9F2D0" w:themeFill="accent6" w:themeFillTint="33"/>
          </w:tcPr>
          <w:p w14:paraId="7622B84C" w14:textId="6EABA5FB" w:rsidR="00716982" w:rsidRPr="004F0774" w:rsidRDefault="00B354C6" w:rsidP="00716982">
            <w:pPr>
              <w:jc w:val="center"/>
              <w:rPr>
                <w:rFonts w:cs="Arial"/>
                <w:b/>
              </w:rPr>
            </w:pPr>
            <w:r>
              <w:rPr>
                <w:rFonts w:cs="Arial"/>
                <w:b/>
              </w:rPr>
              <w:t>8.2</w:t>
            </w:r>
          </w:p>
        </w:tc>
        <w:tc>
          <w:tcPr>
            <w:tcW w:w="900" w:type="dxa"/>
            <w:shd w:val="clear" w:color="auto" w:fill="D9F2D0" w:themeFill="accent6" w:themeFillTint="33"/>
          </w:tcPr>
          <w:p w14:paraId="382120BC" w14:textId="41CB0508" w:rsidR="00716982" w:rsidRPr="004F0774" w:rsidRDefault="00B354C6" w:rsidP="00716982">
            <w:pPr>
              <w:jc w:val="center"/>
              <w:rPr>
                <w:rFonts w:cs="Arial"/>
                <w:b/>
              </w:rPr>
            </w:pPr>
            <w:r>
              <w:rPr>
                <w:rFonts w:cs="Arial"/>
                <w:b/>
              </w:rPr>
              <w:t>8.3</w:t>
            </w:r>
          </w:p>
        </w:tc>
        <w:tc>
          <w:tcPr>
            <w:tcW w:w="893" w:type="dxa"/>
            <w:shd w:val="clear" w:color="auto" w:fill="D9F2D0" w:themeFill="accent6" w:themeFillTint="33"/>
          </w:tcPr>
          <w:p w14:paraId="6442B8A6" w14:textId="4D5160F8" w:rsidR="00716982" w:rsidRPr="00F26C3F" w:rsidRDefault="00B354C6" w:rsidP="00716982">
            <w:pPr>
              <w:jc w:val="center"/>
              <w:rPr>
                <w:rFonts w:cs="Arial"/>
                <w:b/>
              </w:rPr>
            </w:pPr>
            <w:r>
              <w:rPr>
                <w:rFonts w:cs="Arial"/>
                <w:b/>
              </w:rPr>
              <w:t>9</w:t>
            </w:r>
            <w:r w:rsidR="00716982" w:rsidRPr="004F0774">
              <w:rPr>
                <w:rFonts w:cs="Arial"/>
                <w:b/>
              </w:rPr>
              <w:t>.1</w:t>
            </w:r>
          </w:p>
        </w:tc>
        <w:tc>
          <w:tcPr>
            <w:tcW w:w="894" w:type="dxa"/>
            <w:gridSpan w:val="2"/>
            <w:shd w:val="clear" w:color="auto" w:fill="D9F2D0" w:themeFill="accent6" w:themeFillTint="33"/>
          </w:tcPr>
          <w:p w14:paraId="6EB2AA6B" w14:textId="2A4D5A28" w:rsidR="00716982" w:rsidRPr="00F26C3F" w:rsidRDefault="00B354C6" w:rsidP="00716982">
            <w:pPr>
              <w:jc w:val="center"/>
              <w:rPr>
                <w:rFonts w:cs="Arial"/>
                <w:b/>
              </w:rPr>
            </w:pPr>
            <w:r>
              <w:rPr>
                <w:rFonts w:cs="Arial"/>
                <w:b/>
              </w:rPr>
              <w:t>9</w:t>
            </w:r>
            <w:r w:rsidR="00716982" w:rsidRPr="004F0774">
              <w:rPr>
                <w:rFonts w:cs="Arial"/>
                <w:b/>
              </w:rPr>
              <w:t>.2</w:t>
            </w:r>
          </w:p>
        </w:tc>
        <w:tc>
          <w:tcPr>
            <w:tcW w:w="894" w:type="dxa"/>
            <w:shd w:val="clear" w:color="auto" w:fill="D9F2D0" w:themeFill="accent6" w:themeFillTint="33"/>
          </w:tcPr>
          <w:p w14:paraId="69F1AAB4" w14:textId="3495F72B" w:rsidR="00716982" w:rsidRPr="00F26C3F" w:rsidRDefault="00B354C6" w:rsidP="00716982">
            <w:pPr>
              <w:jc w:val="center"/>
              <w:rPr>
                <w:rFonts w:cs="Arial"/>
                <w:b/>
              </w:rPr>
            </w:pPr>
            <w:r>
              <w:rPr>
                <w:rFonts w:cs="Arial"/>
                <w:b/>
              </w:rPr>
              <w:t>9</w:t>
            </w:r>
            <w:r w:rsidR="00716982" w:rsidRPr="004F0774">
              <w:rPr>
                <w:rFonts w:cs="Arial"/>
                <w:b/>
              </w:rPr>
              <w:t>.3</w:t>
            </w:r>
          </w:p>
        </w:tc>
        <w:tc>
          <w:tcPr>
            <w:tcW w:w="912" w:type="dxa"/>
            <w:gridSpan w:val="2"/>
            <w:shd w:val="clear" w:color="auto" w:fill="D9F2D0" w:themeFill="accent6" w:themeFillTint="33"/>
          </w:tcPr>
          <w:p w14:paraId="585ACBDA" w14:textId="4E14418F" w:rsidR="00716982" w:rsidRDefault="00716982" w:rsidP="00716982">
            <w:pPr>
              <w:jc w:val="center"/>
              <w:rPr>
                <w:rFonts w:cs="Arial"/>
                <w:b/>
                <w:u w:val="single"/>
              </w:rPr>
            </w:pPr>
            <w:r>
              <w:rPr>
                <w:rFonts w:cs="Arial"/>
                <w:b/>
              </w:rPr>
              <w:t>10</w:t>
            </w:r>
            <w:r w:rsidRPr="00F26C3F">
              <w:rPr>
                <w:rFonts w:cs="Arial"/>
                <w:b/>
              </w:rPr>
              <w:t>.1</w:t>
            </w:r>
          </w:p>
        </w:tc>
        <w:tc>
          <w:tcPr>
            <w:tcW w:w="913" w:type="dxa"/>
            <w:gridSpan w:val="2"/>
            <w:shd w:val="clear" w:color="auto" w:fill="D9F2D0" w:themeFill="accent6" w:themeFillTint="33"/>
          </w:tcPr>
          <w:p w14:paraId="2E4B3F9E" w14:textId="33303C83" w:rsidR="00716982" w:rsidRDefault="00716982" w:rsidP="00716982">
            <w:pPr>
              <w:jc w:val="center"/>
              <w:rPr>
                <w:rFonts w:cs="Arial"/>
                <w:b/>
                <w:u w:val="single"/>
              </w:rPr>
            </w:pPr>
            <w:r>
              <w:rPr>
                <w:rFonts w:cs="Arial"/>
                <w:b/>
              </w:rPr>
              <w:t>10</w:t>
            </w:r>
            <w:r w:rsidRPr="00F26C3F">
              <w:rPr>
                <w:rFonts w:cs="Arial"/>
                <w:b/>
              </w:rPr>
              <w:t>.2</w:t>
            </w:r>
          </w:p>
        </w:tc>
        <w:tc>
          <w:tcPr>
            <w:tcW w:w="913" w:type="dxa"/>
            <w:gridSpan w:val="2"/>
            <w:shd w:val="clear" w:color="auto" w:fill="D9F2D0" w:themeFill="accent6" w:themeFillTint="33"/>
          </w:tcPr>
          <w:p w14:paraId="772EB67F" w14:textId="48A88A57" w:rsidR="00716982" w:rsidRDefault="00716982" w:rsidP="00716982">
            <w:pPr>
              <w:jc w:val="center"/>
              <w:rPr>
                <w:rFonts w:cs="Arial"/>
                <w:b/>
                <w:u w:val="single"/>
              </w:rPr>
            </w:pPr>
            <w:r>
              <w:rPr>
                <w:rFonts w:cs="Arial"/>
                <w:b/>
              </w:rPr>
              <w:t>10</w:t>
            </w:r>
            <w:r w:rsidRPr="00F26C3F">
              <w:rPr>
                <w:rFonts w:cs="Arial"/>
                <w:b/>
              </w:rPr>
              <w:t>.3</w:t>
            </w:r>
          </w:p>
        </w:tc>
      </w:tr>
      <w:tr w:rsidR="00716982" w14:paraId="0F93EBED" w14:textId="77777777" w:rsidTr="00F26C3F">
        <w:tc>
          <w:tcPr>
            <w:tcW w:w="518" w:type="dxa"/>
          </w:tcPr>
          <w:p w14:paraId="53F1E5A8" w14:textId="77777777" w:rsidR="00716982" w:rsidRDefault="00716982" w:rsidP="00716982">
            <w:pPr>
              <w:jc w:val="center"/>
              <w:rPr>
                <w:rFonts w:cs="Arial"/>
                <w:b/>
                <w:u w:val="single"/>
              </w:rPr>
            </w:pPr>
          </w:p>
        </w:tc>
        <w:tc>
          <w:tcPr>
            <w:tcW w:w="518" w:type="dxa"/>
            <w:gridSpan w:val="2"/>
          </w:tcPr>
          <w:p w14:paraId="020436E6" w14:textId="77777777" w:rsidR="00716982" w:rsidRDefault="00716982" w:rsidP="00716982">
            <w:pPr>
              <w:jc w:val="center"/>
              <w:rPr>
                <w:rFonts w:cs="Arial"/>
                <w:b/>
                <w:u w:val="single"/>
              </w:rPr>
            </w:pPr>
          </w:p>
        </w:tc>
        <w:tc>
          <w:tcPr>
            <w:tcW w:w="517" w:type="dxa"/>
          </w:tcPr>
          <w:p w14:paraId="76BAD95D" w14:textId="77777777" w:rsidR="00716982" w:rsidRDefault="00716982" w:rsidP="00716982">
            <w:pPr>
              <w:jc w:val="center"/>
              <w:rPr>
                <w:rFonts w:cs="Arial"/>
                <w:b/>
                <w:u w:val="single"/>
              </w:rPr>
            </w:pPr>
          </w:p>
        </w:tc>
        <w:tc>
          <w:tcPr>
            <w:tcW w:w="517" w:type="dxa"/>
          </w:tcPr>
          <w:p w14:paraId="33F10ECA" w14:textId="77777777" w:rsidR="00716982" w:rsidRDefault="00716982" w:rsidP="00716982">
            <w:pPr>
              <w:jc w:val="center"/>
              <w:rPr>
                <w:rFonts w:cs="Arial"/>
                <w:b/>
                <w:u w:val="single"/>
              </w:rPr>
            </w:pPr>
          </w:p>
          <w:p w14:paraId="7931AD62" w14:textId="77777777" w:rsidR="00716982" w:rsidRDefault="00716982" w:rsidP="00716982">
            <w:pPr>
              <w:jc w:val="center"/>
              <w:rPr>
                <w:rFonts w:cs="Arial"/>
                <w:b/>
                <w:u w:val="single"/>
              </w:rPr>
            </w:pPr>
          </w:p>
        </w:tc>
        <w:tc>
          <w:tcPr>
            <w:tcW w:w="517" w:type="dxa"/>
            <w:gridSpan w:val="2"/>
          </w:tcPr>
          <w:p w14:paraId="01D58F67" w14:textId="77777777" w:rsidR="00716982" w:rsidRDefault="00716982" w:rsidP="00716982">
            <w:pPr>
              <w:jc w:val="center"/>
              <w:rPr>
                <w:rFonts w:cs="Arial"/>
                <w:b/>
                <w:u w:val="single"/>
              </w:rPr>
            </w:pPr>
          </w:p>
        </w:tc>
        <w:tc>
          <w:tcPr>
            <w:tcW w:w="517" w:type="dxa"/>
          </w:tcPr>
          <w:p w14:paraId="2525F7A4" w14:textId="03D315A4" w:rsidR="00716982" w:rsidRDefault="00716982" w:rsidP="00716982">
            <w:pPr>
              <w:jc w:val="center"/>
              <w:rPr>
                <w:rFonts w:cs="Arial"/>
                <w:b/>
                <w:u w:val="single"/>
              </w:rPr>
            </w:pPr>
          </w:p>
        </w:tc>
        <w:tc>
          <w:tcPr>
            <w:tcW w:w="910" w:type="dxa"/>
          </w:tcPr>
          <w:p w14:paraId="4993F5F0" w14:textId="77777777" w:rsidR="00716982" w:rsidRDefault="00716982" w:rsidP="00716982">
            <w:pPr>
              <w:jc w:val="center"/>
              <w:rPr>
                <w:rFonts w:cs="Arial"/>
                <w:b/>
                <w:u w:val="single"/>
              </w:rPr>
            </w:pPr>
          </w:p>
        </w:tc>
        <w:tc>
          <w:tcPr>
            <w:tcW w:w="908" w:type="dxa"/>
          </w:tcPr>
          <w:p w14:paraId="4C4ED9E5" w14:textId="77777777" w:rsidR="00716982" w:rsidRDefault="00716982" w:rsidP="00716982">
            <w:pPr>
              <w:jc w:val="center"/>
              <w:rPr>
                <w:rFonts w:cs="Arial"/>
                <w:b/>
                <w:u w:val="single"/>
              </w:rPr>
            </w:pPr>
          </w:p>
        </w:tc>
        <w:tc>
          <w:tcPr>
            <w:tcW w:w="907" w:type="dxa"/>
          </w:tcPr>
          <w:p w14:paraId="3C9A061A" w14:textId="5C97E0B2" w:rsidR="00716982" w:rsidRDefault="00716982" w:rsidP="00716982">
            <w:pPr>
              <w:jc w:val="center"/>
              <w:rPr>
                <w:rFonts w:cs="Arial"/>
                <w:b/>
                <w:u w:val="single"/>
              </w:rPr>
            </w:pPr>
          </w:p>
        </w:tc>
        <w:tc>
          <w:tcPr>
            <w:tcW w:w="900" w:type="dxa"/>
          </w:tcPr>
          <w:p w14:paraId="6F24356A" w14:textId="77777777" w:rsidR="00716982" w:rsidRDefault="00716982" w:rsidP="00716982">
            <w:pPr>
              <w:jc w:val="center"/>
              <w:rPr>
                <w:rFonts w:cs="Arial"/>
                <w:b/>
                <w:u w:val="single"/>
              </w:rPr>
            </w:pPr>
          </w:p>
        </w:tc>
        <w:tc>
          <w:tcPr>
            <w:tcW w:w="900" w:type="dxa"/>
          </w:tcPr>
          <w:p w14:paraId="5B2221C3" w14:textId="77777777" w:rsidR="00716982" w:rsidRDefault="00716982" w:rsidP="00716982">
            <w:pPr>
              <w:jc w:val="center"/>
              <w:rPr>
                <w:rFonts w:cs="Arial"/>
                <w:b/>
                <w:u w:val="single"/>
              </w:rPr>
            </w:pPr>
          </w:p>
        </w:tc>
        <w:tc>
          <w:tcPr>
            <w:tcW w:w="900" w:type="dxa"/>
          </w:tcPr>
          <w:p w14:paraId="7BE8DDC5" w14:textId="04168620" w:rsidR="00716982" w:rsidRDefault="00716982" w:rsidP="00716982">
            <w:pPr>
              <w:jc w:val="center"/>
              <w:rPr>
                <w:rFonts w:cs="Arial"/>
                <w:b/>
                <w:u w:val="single"/>
              </w:rPr>
            </w:pPr>
          </w:p>
        </w:tc>
        <w:tc>
          <w:tcPr>
            <w:tcW w:w="893" w:type="dxa"/>
          </w:tcPr>
          <w:p w14:paraId="6F2E4110" w14:textId="77777777" w:rsidR="00716982" w:rsidRDefault="00716982" w:rsidP="00716982">
            <w:pPr>
              <w:jc w:val="center"/>
              <w:rPr>
                <w:rFonts w:cs="Arial"/>
                <w:b/>
                <w:u w:val="single"/>
              </w:rPr>
            </w:pPr>
          </w:p>
        </w:tc>
        <w:tc>
          <w:tcPr>
            <w:tcW w:w="894" w:type="dxa"/>
            <w:gridSpan w:val="2"/>
          </w:tcPr>
          <w:p w14:paraId="5C82F6BA" w14:textId="77777777" w:rsidR="00716982" w:rsidRDefault="00716982" w:rsidP="00716982">
            <w:pPr>
              <w:jc w:val="center"/>
              <w:rPr>
                <w:rFonts w:cs="Arial"/>
                <w:b/>
                <w:u w:val="single"/>
              </w:rPr>
            </w:pPr>
          </w:p>
        </w:tc>
        <w:tc>
          <w:tcPr>
            <w:tcW w:w="894" w:type="dxa"/>
          </w:tcPr>
          <w:p w14:paraId="2F90D5F7" w14:textId="540C192A" w:rsidR="00716982" w:rsidRDefault="00716982" w:rsidP="00716982">
            <w:pPr>
              <w:jc w:val="center"/>
              <w:rPr>
                <w:rFonts w:cs="Arial"/>
                <w:b/>
                <w:u w:val="single"/>
              </w:rPr>
            </w:pPr>
          </w:p>
        </w:tc>
        <w:tc>
          <w:tcPr>
            <w:tcW w:w="912" w:type="dxa"/>
            <w:gridSpan w:val="2"/>
          </w:tcPr>
          <w:p w14:paraId="256FC959" w14:textId="77777777" w:rsidR="00716982" w:rsidRDefault="00716982" w:rsidP="00716982">
            <w:pPr>
              <w:jc w:val="center"/>
              <w:rPr>
                <w:rFonts w:cs="Arial"/>
                <w:b/>
                <w:u w:val="single"/>
              </w:rPr>
            </w:pPr>
          </w:p>
        </w:tc>
        <w:tc>
          <w:tcPr>
            <w:tcW w:w="913" w:type="dxa"/>
            <w:gridSpan w:val="2"/>
          </w:tcPr>
          <w:p w14:paraId="4C8C1C72" w14:textId="77777777" w:rsidR="00716982" w:rsidRDefault="00716982" w:rsidP="00716982">
            <w:pPr>
              <w:jc w:val="center"/>
              <w:rPr>
                <w:rFonts w:cs="Arial"/>
                <w:b/>
                <w:u w:val="single"/>
              </w:rPr>
            </w:pPr>
          </w:p>
        </w:tc>
        <w:tc>
          <w:tcPr>
            <w:tcW w:w="913" w:type="dxa"/>
            <w:gridSpan w:val="2"/>
          </w:tcPr>
          <w:p w14:paraId="626D20E5" w14:textId="257F731C" w:rsidR="00716982" w:rsidRDefault="00716982" w:rsidP="00716982">
            <w:pPr>
              <w:jc w:val="center"/>
              <w:rPr>
                <w:rFonts w:cs="Arial"/>
                <w:b/>
                <w:u w:val="single"/>
              </w:rPr>
            </w:pPr>
          </w:p>
        </w:tc>
      </w:tr>
    </w:tbl>
    <w:p w14:paraId="4A779FEE" w14:textId="77777777" w:rsidR="003F4C37" w:rsidRPr="003F4C37" w:rsidRDefault="003F4C37" w:rsidP="000B78B1">
      <w:pPr>
        <w:jc w:val="center"/>
        <w:rPr>
          <w:rFonts w:cs="Arial"/>
          <w:b/>
          <w:u w:val="single"/>
        </w:rPr>
      </w:pPr>
    </w:p>
    <w:p w14:paraId="4D18E6ED" w14:textId="77777777" w:rsidR="009008E2" w:rsidRPr="009008E2" w:rsidRDefault="009008E2" w:rsidP="009008E2">
      <w:pPr>
        <w:spacing w:after="0" w:line="360" w:lineRule="auto"/>
        <w:jc w:val="center"/>
        <w:rPr>
          <w:rFonts w:cs="Arial"/>
          <w:b/>
          <w:color w:val="0070C0"/>
          <w:u w:val="single"/>
        </w:rPr>
      </w:pPr>
      <w:r w:rsidRPr="009008E2">
        <w:rPr>
          <w:rFonts w:cs="Arial"/>
          <w:b/>
          <w:color w:val="0070C0"/>
        </w:rPr>
        <w:t xml:space="preserve">Please send the completed Early Help Assessment and Plan to </w:t>
      </w:r>
      <w:r w:rsidRPr="009008E2">
        <w:rPr>
          <w:rFonts w:cs="Arial"/>
          <w:b/>
          <w:color w:val="0070C0"/>
          <w:u w:val="single"/>
        </w:rPr>
        <w:t>Compass@southglos.gov.uk</w:t>
      </w:r>
    </w:p>
    <w:p w14:paraId="6033A9C0" w14:textId="77777777" w:rsidR="00A002AF" w:rsidRDefault="00A002AF" w:rsidP="000B78B1">
      <w:pPr>
        <w:jc w:val="center"/>
      </w:pPr>
    </w:p>
    <w:sectPr w:rsidR="00A002AF" w:rsidSect="00DA1F2B">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59C4" w14:textId="77777777" w:rsidR="00300B6A" w:rsidRDefault="00300B6A" w:rsidP="00A02053">
      <w:pPr>
        <w:spacing w:after="0" w:line="240" w:lineRule="auto"/>
      </w:pPr>
      <w:r>
        <w:separator/>
      </w:r>
    </w:p>
  </w:endnote>
  <w:endnote w:type="continuationSeparator" w:id="0">
    <w:p w14:paraId="63CFB58E" w14:textId="77777777" w:rsidR="00300B6A" w:rsidRDefault="00300B6A" w:rsidP="00A0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711960"/>
      <w:docPartObj>
        <w:docPartGallery w:val="Page Numbers (Bottom of Page)"/>
        <w:docPartUnique/>
      </w:docPartObj>
    </w:sdtPr>
    <w:sdtEndPr/>
    <w:sdtContent>
      <w:p w14:paraId="36712F59" w14:textId="39FAE44D" w:rsidR="00685802" w:rsidRDefault="00120FB5">
        <w:pPr>
          <w:pStyle w:val="Footer"/>
          <w:jc w:val="right"/>
        </w:pPr>
        <w:r>
          <w:t xml:space="preserve">One EHAP Final Version Sept 25                                                                                                                                                                                                                                   </w:t>
        </w:r>
        <w:r w:rsidR="00FB379A">
          <w:t xml:space="preserve"> </w:t>
        </w:r>
        <w:r w:rsidR="00685802">
          <w:t xml:space="preserve">Page | </w:t>
        </w:r>
        <w:r w:rsidR="00685802">
          <w:fldChar w:fldCharType="begin"/>
        </w:r>
        <w:r w:rsidR="00685802">
          <w:instrText xml:space="preserve"> PAGE   \* MERGEFORMAT </w:instrText>
        </w:r>
        <w:r w:rsidR="00685802">
          <w:fldChar w:fldCharType="separate"/>
        </w:r>
        <w:r w:rsidR="00685802">
          <w:rPr>
            <w:noProof/>
          </w:rPr>
          <w:t>2</w:t>
        </w:r>
        <w:r w:rsidR="00685802">
          <w:rPr>
            <w:noProof/>
          </w:rPr>
          <w:fldChar w:fldCharType="end"/>
        </w:r>
        <w:r w:rsidR="00685802">
          <w:t xml:space="preserve"> </w:t>
        </w:r>
      </w:p>
    </w:sdtContent>
  </w:sdt>
  <w:p w14:paraId="0C3FC6AE" w14:textId="671BBCD4" w:rsidR="006C51E2" w:rsidRDefault="006C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4CEC" w14:textId="77777777" w:rsidR="00300B6A" w:rsidRDefault="00300B6A" w:rsidP="00A02053">
      <w:pPr>
        <w:spacing w:after="0" w:line="240" w:lineRule="auto"/>
      </w:pPr>
      <w:r>
        <w:separator/>
      </w:r>
    </w:p>
  </w:footnote>
  <w:footnote w:type="continuationSeparator" w:id="0">
    <w:p w14:paraId="55A4F92E" w14:textId="77777777" w:rsidR="00300B6A" w:rsidRDefault="00300B6A" w:rsidP="00A0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8BBF" w14:textId="2414D784" w:rsidR="00A02053" w:rsidRPr="00A02053" w:rsidRDefault="00EB0057" w:rsidP="00E21D30">
    <w:pPr>
      <w:pStyle w:val="Header"/>
      <w:jc w:val="center"/>
      <w:rPr>
        <w:rFonts w:ascii="Arial" w:hAnsi="Arial" w:cs="Arial"/>
        <w:sz w:val="32"/>
        <w:szCs w:val="32"/>
      </w:rPr>
    </w:pPr>
    <w:r w:rsidRPr="00A02053">
      <w:rPr>
        <w:rFonts w:ascii="Arial" w:hAnsi="Arial" w:cs="Arial"/>
        <w:noProof/>
        <w:sz w:val="32"/>
        <w:szCs w:val="32"/>
        <w:lang w:eastAsia="en-GB"/>
      </w:rPr>
      <w:drawing>
        <wp:anchor distT="0" distB="0" distL="114300" distR="114300" simplePos="0" relativeHeight="251661312" behindDoc="1" locked="0" layoutInCell="1" allowOverlap="1" wp14:anchorId="3FA2A1D5" wp14:editId="68767085">
          <wp:simplePos x="0" y="0"/>
          <wp:positionH relativeFrom="margin">
            <wp:posOffset>-716280</wp:posOffset>
          </wp:positionH>
          <wp:positionV relativeFrom="paragraph">
            <wp:posOffset>-236220</wp:posOffset>
          </wp:positionV>
          <wp:extent cx="1950720" cy="580390"/>
          <wp:effectExtent l="0" t="0" r="0" b="0"/>
          <wp:wrapTight wrapText="bothSides">
            <wp:wrapPolygon edited="0">
              <wp:start x="0" y="0"/>
              <wp:lineTo x="0" y="20560"/>
              <wp:lineTo x="21305" y="20560"/>
              <wp:lineTo x="21305" y="0"/>
              <wp:lineTo x="0" y="0"/>
            </wp:wrapPolygon>
          </wp:wrapTight>
          <wp:docPr id="477133955" name="Picture 47713395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3955" name="Picture 477133955"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0390"/>
                  </a:xfrm>
                  <a:prstGeom prst="rect">
                    <a:avLst/>
                  </a:prstGeom>
                  <a:noFill/>
                </pic:spPr>
              </pic:pic>
            </a:graphicData>
          </a:graphic>
          <wp14:sizeRelH relativeFrom="margin">
            <wp14:pctWidth>0</wp14:pctWidth>
          </wp14:sizeRelH>
          <wp14:sizeRelV relativeFrom="margin">
            <wp14:pctHeight>0</wp14:pctHeight>
          </wp14:sizeRelV>
        </wp:anchor>
      </w:drawing>
    </w:r>
    <w:r w:rsidR="00A02053" w:rsidRPr="00A02053">
      <w:rPr>
        <w:rFonts w:ascii="Arial" w:hAnsi="Arial" w:cs="Arial"/>
        <w:sz w:val="32"/>
        <w:szCs w:val="32"/>
        <w:u w:val="single"/>
      </w:rPr>
      <w:t>Early Help Assessment and Plan (EH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3FD5"/>
    <w:multiLevelType w:val="hybridMultilevel"/>
    <w:tmpl w:val="9830D594"/>
    <w:lvl w:ilvl="0" w:tplc="09FC7FBA">
      <w:start w:val="1"/>
      <w:numFmt w:val="bullet"/>
      <w:lvlText w:val=""/>
      <w:lvlJc w:val="left"/>
      <w:pPr>
        <w:ind w:left="360" w:hanging="360"/>
      </w:pPr>
      <w:rPr>
        <w:rFonts w:ascii="Symbol" w:hAnsi="Symbol" w:hint="default"/>
        <w:color w:val="A02B93" w:themeColor="accent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6337993"/>
    <w:multiLevelType w:val="hybridMultilevel"/>
    <w:tmpl w:val="B364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AD68B4"/>
    <w:multiLevelType w:val="hybridMultilevel"/>
    <w:tmpl w:val="C2E8B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50DB8"/>
    <w:multiLevelType w:val="hybridMultilevel"/>
    <w:tmpl w:val="19C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5755A"/>
    <w:multiLevelType w:val="hybridMultilevel"/>
    <w:tmpl w:val="8A8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6862617">
    <w:abstractNumId w:val="3"/>
  </w:num>
  <w:num w:numId="2" w16cid:durableId="514541067">
    <w:abstractNumId w:val="0"/>
  </w:num>
  <w:num w:numId="3" w16cid:durableId="31393357">
    <w:abstractNumId w:val="1"/>
  </w:num>
  <w:num w:numId="4" w16cid:durableId="2031102892">
    <w:abstractNumId w:val="4"/>
  </w:num>
  <w:num w:numId="5" w16cid:durableId="1418164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53"/>
    <w:rsid w:val="0000028E"/>
    <w:rsid w:val="00036898"/>
    <w:rsid w:val="00050C4A"/>
    <w:rsid w:val="00052227"/>
    <w:rsid w:val="00055371"/>
    <w:rsid w:val="00067B2E"/>
    <w:rsid w:val="000848B8"/>
    <w:rsid w:val="000B78B1"/>
    <w:rsid w:val="000C23FB"/>
    <w:rsid w:val="000E6EDB"/>
    <w:rsid w:val="000F032D"/>
    <w:rsid w:val="001047A5"/>
    <w:rsid w:val="0010487A"/>
    <w:rsid w:val="00111BBA"/>
    <w:rsid w:val="00116E7E"/>
    <w:rsid w:val="00116F46"/>
    <w:rsid w:val="00120FB5"/>
    <w:rsid w:val="00143557"/>
    <w:rsid w:val="0014480E"/>
    <w:rsid w:val="0014569D"/>
    <w:rsid w:val="00195EF0"/>
    <w:rsid w:val="00197144"/>
    <w:rsid w:val="001D6A79"/>
    <w:rsid w:val="001E032E"/>
    <w:rsid w:val="0020375E"/>
    <w:rsid w:val="00257257"/>
    <w:rsid w:val="002C6DE2"/>
    <w:rsid w:val="002F0D90"/>
    <w:rsid w:val="002F2F53"/>
    <w:rsid w:val="00300B6A"/>
    <w:rsid w:val="00307467"/>
    <w:rsid w:val="00307FC7"/>
    <w:rsid w:val="0032015D"/>
    <w:rsid w:val="00323852"/>
    <w:rsid w:val="00334C07"/>
    <w:rsid w:val="003355D1"/>
    <w:rsid w:val="003508E8"/>
    <w:rsid w:val="00360729"/>
    <w:rsid w:val="00367440"/>
    <w:rsid w:val="0037079E"/>
    <w:rsid w:val="00382817"/>
    <w:rsid w:val="003859C6"/>
    <w:rsid w:val="003C74FA"/>
    <w:rsid w:val="003E6F7A"/>
    <w:rsid w:val="003F4C37"/>
    <w:rsid w:val="00402563"/>
    <w:rsid w:val="0040296A"/>
    <w:rsid w:val="00463D9C"/>
    <w:rsid w:val="004B15F6"/>
    <w:rsid w:val="004F0774"/>
    <w:rsid w:val="00525AF7"/>
    <w:rsid w:val="00571C93"/>
    <w:rsid w:val="00572C5B"/>
    <w:rsid w:val="00586EC3"/>
    <w:rsid w:val="005A24F6"/>
    <w:rsid w:val="005C329F"/>
    <w:rsid w:val="005E723C"/>
    <w:rsid w:val="00607A32"/>
    <w:rsid w:val="006840D6"/>
    <w:rsid w:val="00684C50"/>
    <w:rsid w:val="00685802"/>
    <w:rsid w:val="00686FEC"/>
    <w:rsid w:val="006B5673"/>
    <w:rsid w:val="006C51E2"/>
    <w:rsid w:val="006F4EE5"/>
    <w:rsid w:val="00703AA5"/>
    <w:rsid w:val="00716982"/>
    <w:rsid w:val="00723B1D"/>
    <w:rsid w:val="0072767A"/>
    <w:rsid w:val="00781CE1"/>
    <w:rsid w:val="007841CA"/>
    <w:rsid w:val="00786C3C"/>
    <w:rsid w:val="007A24A5"/>
    <w:rsid w:val="007A43C0"/>
    <w:rsid w:val="007B12ED"/>
    <w:rsid w:val="007B6318"/>
    <w:rsid w:val="007C5A09"/>
    <w:rsid w:val="007E72F7"/>
    <w:rsid w:val="007F58A7"/>
    <w:rsid w:val="0084140B"/>
    <w:rsid w:val="00866C31"/>
    <w:rsid w:val="008865CE"/>
    <w:rsid w:val="008B662A"/>
    <w:rsid w:val="009000AC"/>
    <w:rsid w:val="009008E2"/>
    <w:rsid w:val="009778DE"/>
    <w:rsid w:val="0098169C"/>
    <w:rsid w:val="00981E16"/>
    <w:rsid w:val="00992E98"/>
    <w:rsid w:val="009B1583"/>
    <w:rsid w:val="009C5BD2"/>
    <w:rsid w:val="009D0FB3"/>
    <w:rsid w:val="009D593C"/>
    <w:rsid w:val="009E0C66"/>
    <w:rsid w:val="00A002AF"/>
    <w:rsid w:val="00A02053"/>
    <w:rsid w:val="00A24CD2"/>
    <w:rsid w:val="00A525E6"/>
    <w:rsid w:val="00A549DE"/>
    <w:rsid w:val="00A8296A"/>
    <w:rsid w:val="00AD4227"/>
    <w:rsid w:val="00AE0E53"/>
    <w:rsid w:val="00AE7528"/>
    <w:rsid w:val="00B11B35"/>
    <w:rsid w:val="00B13D5F"/>
    <w:rsid w:val="00B354C6"/>
    <w:rsid w:val="00B536F6"/>
    <w:rsid w:val="00B61802"/>
    <w:rsid w:val="00B779D1"/>
    <w:rsid w:val="00B81090"/>
    <w:rsid w:val="00B81E6C"/>
    <w:rsid w:val="00BA1F6E"/>
    <w:rsid w:val="00BD29B1"/>
    <w:rsid w:val="00BE4246"/>
    <w:rsid w:val="00C276B2"/>
    <w:rsid w:val="00C46BC8"/>
    <w:rsid w:val="00C52244"/>
    <w:rsid w:val="00C61031"/>
    <w:rsid w:val="00C75F96"/>
    <w:rsid w:val="00C935C8"/>
    <w:rsid w:val="00CC4F62"/>
    <w:rsid w:val="00CD4134"/>
    <w:rsid w:val="00CE4B20"/>
    <w:rsid w:val="00D021AD"/>
    <w:rsid w:val="00D101A5"/>
    <w:rsid w:val="00D130D9"/>
    <w:rsid w:val="00D23563"/>
    <w:rsid w:val="00D44D96"/>
    <w:rsid w:val="00D450D7"/>
    <w:rsid w:val="00D55775"/>
    <w:rsid w:val="00D70EC7"/>
    <w:rsid w:val="00D73282"/>
    <w:rsid w:val="00DA1F2B"/>
    <w:rsid w:val="00DC03B6"/>
    <w:rsid w:val="00DC22F1"/>
    <w:rsid w:val="00E0357C"/>
    <w:rsid w:val="00E21D30"/>
    <w:rsid w:val="00E3101A"/>
    <w:rsid w:val="00E507C9"/>
    <w:rsid w:val="00E610B0"/>
    <w:rsid w:val="00E67F5B"/>
    <w:rsid w:val="00E82AE2"/>
    <w:rsid w:val="00E90A2B"/>
    <w:rsid w:val="00EA5AFC"/>
    <w:rsid w:val="00EB0057"/>
    <w:rsid w:val="00EC1892"/>
    <w:rsid w:val="00ED1233"/>
    <w:rsid w:val="00F022C8"/>
    <w:rsid w:val="00F07D2A"/>
    <w:rsid w:val="00F24F08"/>
    <w:rsid w:val="00F26C3F"/>
    <w:rsid w:val="00F5736F"/>
    <w:rsid w:val="00F70626"/>
    <w:rsid w:val="00F94603"/>
    <w:rsid w:val="00FB379A"/>
    <w:rsid w:val="00FF5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7F0F"/>
  <w15:chartTrackingRefBased/>
  <w15:docId w15:val="{CC676531-52DE-42DF-BE56-639A93A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CE"/>
  </w:style>
  <w:style w:type="paragraph" w:styleId="Heading1">
    <w:name w:val="heading 1"/>
    <w:basedOn w:val="Normal"/>
    <w:next w:val="Normal"/>
    <w:link w:val="Heading1Char"/>
    <w:uiPriority w:val="9"/>
    <w:qFormat/>
    <w:rsid w:val="00A02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53"/>
    <w:rPr>
      <w:rFonts w:eastAsiaTheme="majorEastAsia" w:cstheme="majorBidi"/>
      <w:color w:val="272727" w:themeColor="text1" w:themeTint="D8"/>
    </w:rPr>
  </w:style>
  <w:style w:type="paragraph" w:styleId="Title">
    <w:name w:val="Title"/>
    <w:basedOn w:val="Normal"/>
    <w:next w:val="Normal"/>
    <w:link w:val="TitleChar"/>
    <w:uiPriority w:val="10"/>
    <w:qFormat/>
    <w:rsid w:val="00A02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53"/>
    <w:pPr>
      <w:spacing w:before="160"/>
      <w:jc w:val="center"/>
    </w:pPr>
    <w:rPr>
      <w:i/>
      <w:iCs/>
      <w:color w:val="404040" w:themeColor="text1" w:themeTint="BF"/>
    </w:rPr>
  </w:style>
  <w:style w:type="character" w:customStyle="1" w:styleId="QuoteChar">
    <w:name w:val="Quote Char"/>
    <w:basedOn w:val="DefaultParagraphFont"/>
    <w:link w:val="Quote"/>
    <w:uiPriority w:val="29"/>
    <w:rsid w:val="00A02053"/>
    <w:rPr>
      <w:i/>
      <w:iCs/>
      <w:color w:val="404040" w:themeColor="text1" w:themeTint="BF"/>
    </w:rPr>
  </w:style>
  <w:style w:type="paragraph" w:styleId="ListParagraph">
    <w:name w:val="List Paragraph"/>
    <w:basedOn w:val="Normal"/>
    <w:uiPriority w:val="34"/>
    <w:qFormat/>
    <w:rsid w:val="00A02053"/>
    <w:pPr>
      <w:ind w:left="720"/>
      <w:contextualSpacing/>
    </w:pPr>
  </w:style>
  <w:style w:type="character" w:styleId="IntenseEmphasis">
    <w:name w:val="Intense Emphasis"/>
    <w:basedOn w:val="DefaultParagraphFont"/>
    <w:uiPriority w:val="21"/>
    <w:qFormat/>
    <w:rsid w:val="00A02053"/>
    <w:rPr>
      <w:i/>
      <w:iCs/>
      <w:color w:val="0F4761" w:themeColor="accent1" w:themeShade="BF"/>
    </w:rPr>
  </w:style>
  <w:style w:type="paragraph" w:styleId="IntenseQuote">
    <w:name w:val="Intense Quote"/>
    <w:basedOn w:val="Normal"/>
    <w:next w:val="Normal"/>
    <w:link w:val="IntenseQuoteChar"/>
    <w:uiPriority w:val="30"/>
    <w:qFormat/>
    <w:rsid w:val="00A02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53"/>
    <w:rPr>
      <w:i/>
      <w:iCs/>
      <w:color w:val="0F4761" w:themeColor="accent1" w:themeShade="BF"/>
    </w:rPr>
  </w:style>
  <w:style w:type="character" w:styleId="IntenseReference">
    <w:name w:val="Intense Reference"/>
    <w:basedOn w:val="DefaultParagraphFont"/>
    <w:uiPriority w:val="32"/>
    <w:qFormat/>
    <w:rsid w:val="00A02053"/>
    <w:rPr>
      <w:b/>
      <w:bCs/>
      <w:smallCaps/>
      <w:color w:val="0F4761" w:themeColor="accent1" w:themeShade="BF"/>
      <w:spacing w:val="5"/>
    </w:rPr>
  </w:style>
  <w:style w:type="paragraph" w:styleId="Header">
    <w:name w:val="header"/>
    <w:basedOn w:val="Normal"/>
    <w:link w:val="HeaderChar"/>
    <w:uiPriority w:val="99"/>
    <w:unhideWhenUsed/>
    <w:rsid w:val="00A0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053"/>
  </w:style>
  <w:style w:type="paragraph" w:styleId="Footer">
    <w:name w:val="footer"/>
    <w:basedOn w:val="Normal"/>
    <w:link w:val="FooterChar"/>
    <w:uiPriority w:val="99"/>
    <w:unhideWhenUsed/>
    <w:rsid w:val="00A0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053"/>
  </w:style>
  <w:style w:type="table" w:styleId="TableGrid">
    <w:name w:val="Table Grid"/>
    <w:basedOn w:val="TableNormal"/>
    <w:uiPriority w:val="59"/>
    <w:rsid w:val="00A0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6E7E"/>
    <w:rPr>
      <w:rFonts w:ascii="Arial" w:hAnsi="Arial" w:cs="Arial" w:hint="default"/>
      <w:b/>
      <w:bCs/>
      <w:i w:val="0"/>
      <w:iCs w:val="0"/>
      <w:color w:val="FF0000"/>
      <w:sz w:val="20"/>
      <w:szCs w:val="20"/>
    </w:rPr>
  </w:style>
  <w:style w:type="paragraph" w:styleId="NoSpacing">
    <w:name w:val="No Spacing"/>
    <w:uiPriority w:val="1"/>
    <w:qFormat/>
    <w:rsid w:val="00116E7E"/>
    <w:pPr>
      <w:spacing w:after="0" w:line="240" w:lineRule="auto"/>
    </w:pPr>
  </w:style>
  <w:style w:type="character" w:styleId="PlaceholderText">
    <w:name w:val="Placeholder Text"/>
    <w:basedOn w:val="DefaultParagraphFont"/>
    <w:uiPriority w:val="99"/>
    <w:semiHidden/>
    <w:rsid w:val="009C5BD2"/>
    <w:rPr>
      <w:color w:val="808080"/>
    </w:rPr>
  </w:style>
  <w:style w:type="paragraph" w:styleId="BodyText">
    <w:name w:val="Body Text"/>
    <w:basedOn w:val="Normal"/>
    <w:link w:val="BodyTextChar"/>
    <w:rsid w:val="005A24F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A24F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00116">
      <w:bodyDiv w:val="1"/>
      <w:marLeft w:val="0"/>
      <w:marRight w:val="0"/>
      <w:marTop w:val="0"/>
      <w:marBottom w:val="0"/>
      <w:divBdr>
        <w:top w:val="none" w:sz="0" w:space="0" w:color="auto"/>
        <w:left w:val="none" w:sz="0" w:space="0" w:color="auto"/>
        <w:bottom w:val="none" w:sz="0" w:space="0" w:color="auto"/>
        <w:right w:val="none" w:sz="0" w:space="0" w:color="auto"/>
      </w:divBdr>
    </w:div>
    <w:div w:id="1848983204">
      <w:bodyDiv w:val="1"/>
      <w:marLeft w:val="0"/>
      <w:marRight w:val="0"/>
      <w:marTop w:val="0"/>
      <w:marBottom w:val="0"/>
      <w:divBdr>
        <w:top w:val="none" w:sz="0" w:space="0" w:color="auto"/>
        <w:left w:val="none" w:sz="0" w:space="0" w:color="auto"/>
        <w:bottom w:val="none" w:sz="0" w:space="0" w:color="auto"/>
        <w:right w:val="none" w:sz="0" w:space="0" w:color="auto"/>
      </w:divBdr>
    </w:div>
    <w:div w:id="1857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B062BC0F74932A503454AD1E45C3B"/>
        <w:category>
          <w:name w:val="General"/>
          <w:gallery w:val="placeholder"/>
        </w:category>
        <w:types>
          <w:type w:val="bbPlcHdr"/>
        </w:types>
        <w:behaviors>
          <w:behavior w:val="content"/>
        </w:behaviors>
        <w:guid w:val="{A6763A73-3306-4C08-8927-BF2FAB92FB78}"/>
      </w:docPartPr>
      <w:docPartBody>
        <w:p w:rsidR="00FA5637" w:rsidRDefault="00827362" w:rsidP="00827362">
          <w:pPr>
            <w:pStyle w:val="637B062BC0F74932A503454AD1E45C3B"/>
          </w:pPr>
          <w:r w:rsidRPr="0079726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1E00200E-BCB1-493A-8F00-88E6747FD272}"/>
      </w:docPartPr>
      <w:docPartBody>
        <w:p w:rsidR="00E4559C" w:rsidRDefault="00C47726">
          <w:r w:rsidRPr="00FA1F3F">
            <w:rPr>
              <w:rStyle w:val="PlaceholderText"/>
            </w:rPr>
            <w:t>Choose an item.</w:t>
          </w:r>
        </w:p>
      </w:docPartBody>
    </w:docPart>
    <w:docPart>
      <w:docPartPr>
        <w:name w:val="B102841E584B4B8D8219B69F5C80FE37"/>
        <w:category>
          <w:name w:val="General"/>
          <w:gallery w:val="placeholder"/>
        </w:category>
        <w:types>
          <w:type w:val="bbPlcHdr"/>
        </w:types>
        <w:behaviors>
          <w:behavior w:val="content"/>
        </w:behaviors>
        <w:guid w:val="{9B5E513C-335E-4614-8FE9-5F09CC730BE7}"/>
      </w:docPartPr>
      <w:docPartBody>
        <w:p w:rsidR="00E4559C" w:rsidRDefault="00C47726" w:rsidP="00C47726">
          <w:pPr>
            <w:pStyle w:val="B102841E584B4B8D8219B69F5C80FE37"/>
          </w:pPr>
          <w:r w:rsidRPr="00FA1F3F">
            <w:rPr>
              <w:rStyle w:val="PlaceholderText"/>
            </w:rPr>
            <w:t>Choose an item.</w:t>
          </w:r>
        </w:p>
      </w:docPartBody>
    </w:docPart>
    <w:docPart>
      <w:docPartPr>
        <w:name w:val="9BFEC6E9B8FE4392963335A670F037DE"/>
        <w:category>
          <w:name w:val="General"/>
          <w:gallery w:val="placeholder"/>
        </w:category>
        <w:types>
          <w:type w:val="bbPlcHdr"/>
        </w:types>
        <w:behaviors>
          <w:behavior w:val="content"/>
        </w:behaviors>
        <w:guid w:val="{A45A637F-9145-4F65-88E9-668E7CB525D9}"/>
      </w:docPartPr>
      <w:docPartBody>
        <w:p w:rsidR="00E4559C" w:rsidRDefault="00C47726" w:rsidP="00C47726">
          <w:pPr>
            <w:pStyle w:val="9BFEC6E9B8FE4392963335A670F037DE"/>
          </w:pPr>
          <w:r w:rsidRPr="00FA1F3F">
            <w:rPr>
              <w:rStyle w:val="PlaceholderText"/>
            </w:rPr>
            <w:t>Choose an item.</w:t>
          </w:r>
        </w:p>
      </w:docPartBody>
    </w:docPart>
    <w:docPart>
      <w:docPartPr>
        <w:name w:val="D0EED001AC0E47FA9A9A1BEB6D671835"/>
        <w:category>
          <w:name w:val="General"/>
          <w:gallery w:val="placeholder"/>
        </w:category>
        <w:types>
          <w:type w:val="bbPlcHdr"/>
        </w:types>
        <w:behaviors>
          <w:behavior w:val="content"/>
        </w:behaviors>
        <w:guid w:val="{0A70411C-AFAE-4A46-8699-66319B284719}"/>
      </w:docPartPr>
      <w:docPartBody>
        <w:p w:rsidR="00E4559C" w:rsidRDefault="00C47726" w:rsidP="00C47726">
          <w:pPr>
            <w:pStyle w:val="D0EED001AC0E47FA9A9A1BEB6D671835"/>
          </w:pPr>
          <w:r w:rsidRPr="00FA1F3F">
            <w:rPr>
              <w:rStyle w:val="PlaceholderText"/>
            </w:rPr>
            <w:t>Choose an item.</w:t>
          </w:r>
        </w:p>
      </w:docPartBody>
    </w:docPart>
    <w:docPart>
      <w:docPartPr>
        <w:name w:val="6AFF33841F2E4A549B31827143A5B128"/>
        <w:category>
          <w:name w:val="General"/>
          <w:gallery w:val="placeholder"/>
        </w:category>
        <w:types>
          <w:type w:val="bbPlcHdr"/>
        </w:types>
        <w:behaviors>
          <w:behavior w:val="content"/>
        </w:behaviors>
        <w:guid w:val="{1F2D8100-FA44-4429-9034-4C1E4D749F8E}"/>
      </w:docPartPr>
      <w:docPartBody>
        <w:p w:rsidR="00E4559C" w:rsidRDefault="00C47726" w:rsidP="00C47726">
          <w:pPr>
            <w:pStyle w:val="6AFF33841F2E4A549B31827143A5B128"/>
          </w:pPr>
          <w:r w:rsidRPr="00FA1F3F">
            <w:rPr>
              <w:rStyle w:val="PlaceholderText"/>
            </w:rPr>
            <w:t>Choose an item.</w:t>
          </w:r>
        </w:p>
      </w:docPartBody>
    </w:docPart>
    <w:docPart>
      <w:docPartPr>
        <w:name w:val="7E9003B789A84A6A96C57AD243EA4716"/>
        <w:category>
          <w:name w:val="General"/>
          <w:gallery w:val="placeholder"/>
        </w:category>
        <w:types>
          <w:type w:val="bbPlcHdr"/>
        </w:types>
        <w:behaviors>
          <w:behavior w:val="content"/>
        </w:behaviors>
        <w:guid w:val="{279BFA8B-C707-423F-A5C8-28850C9E45DA}"/>
      </w:docPartPr>
      <w:docPartBody>
        <w:p w:rsidR="00E4559C" w:rsidRDefault="00C47726" w:rsidP="00C47726">
          <w:pPr>
            <w:pStyle w:val="7E9003B789A84A6A96C57AD243EA4716"/>
          </w:pPr>
          <w:r w:rsidRPr="00FA1F3F">
            <w:rPr>
              <w:rStyle w:val="PlaceholderText"/>
            </w:rPr>
            <w:t>Choose an item.</w:t>
          </w:r>
        </w:p>
      </w:docPartBody>
    </w:docPart>
    <w:docPart>
      <w:docPartPr>
        <w:name w:val="FD83096F74864AD295F0C134D248A83D"/>
        <w:category>
          <w:name w:val="General"/>
          <w:gallery w:val="placeholder"/>
        </w:category>
        <w:types>
          <w:type w:val="bbPlcHdr"/>
        </w:types>
        <w:behaviors>
          <w:behavior w:val="content"/>
        </w:behaviors>
        <w:guid w:val="{F388B993-3E91-457E-B7F2-17EFB8DBF2C3}"/>
      </w:docPartPr>
      <w:docPartBody>
        <w:p w:rsidR="00E4559C" w:rsidRDefault="00C47726" w:rsidP="00C47726">
          <w:pPr>
            <w:pStyle w:val="FD83096F74864AD295F0C134D248A83D"/>
          </w:pPr>
          <w:r w:rsidRPr="00FA1F3F">
            <w:rPr>
              <w:rStyle w:val="PlaceholderText"/>
            </w:rPr>
            <w:t>Choose an item.</w:t>
          </w:r>
        </w:p>
      </w:docPartBody>
    </w:docPart>
    <w:docPart>
      <w:docPartPr>
        <w:name w:val="DED53A0AFCC54BDD8695DB8990414E30"/>
        <w:category>
          <w:name w:val="General"/>
          <w:gallery w:val="placeholder"/>
        </w:category>
        <w:types>
          <w:type w:val="bbPlcHdr"/>
        </w:types>
        <w:behaviors>
          <w:behavior w:val="content"/>
        </w:behaviors>
        <w:guid w:val="{071CF752-4303-4226-8E10-00B318A71C08}"/>
      </w:docPartPr>
      <w:docPartBody>
        <w:p w:rsidR="00E4559C" w:rsidRDefault="00C47726" w:rsidP="00C47726">
          <w:pPr>
            <w:pStyle w:val="DED53A0AFCC54BDD8695DB8990414E30"/>
          </w:pPr>
          <w:r w:rsidRPr="00FA1F3F">
            <w:rPr>
              <w:rStyle w:val="PlaceholderText"/>
            </w:rPr>
            <w:t>Choose an item.</w:t>
          </w:r>
        </w:p>
      </w:docPartBody>
    </w:docPart>
    <w:docPart>
      <w:docPartPr>
        <w:name w:val="703D7E763965495BA80A59AA3E2D642E"/>
        <w:category>
          <w:name w:val="General"/>
          <w:gallery w:val="placeholder"/>
        </w:category>
        <w:types>
          <w:type w:val="bbPlcHdr"/>
        </w:types>
        <w:behaviors>
          <w:behavior w:val="content"/>
        </w:behaviors>
        <w:guid w:val="{BBE21ACE-888A-4748-8A50-674782DB0791}"/>
      </w:docPartPr>
      <w:docPartBody>
        <w:p w:rsidR="00E4559C" w:rsidRDefault="00C47726" w:rsidP="00C47726">
          <w:pPr>
            <w:pStyle w:val="703D7E763965495BA80A59AA3E2D642E"/>
          </w:pPr>
          <w:r w:rsidRPr="00FA1F3F">
            <w:rPr>
              <w:rStyle w:val="PlaceholderText"/>
            </w:rPr>
            <w:t>Choose an item.</w:t>
          </w:r>
        </w:p>
      </w:docPartBody>
    </w:docPart>
    <w:docPart>
      <w:docPartPr>
        <w:name w:val="DFD0E9DC34DA4EE691AA7C22F66CFFC2"/>
        <w:category>
          <w:name w:val="General"/>
          <w:gallery w:val="placeholder"/>
        </w:category>
        <w:types>
          <w:type w:val="bbPlcHdr"/>
        </w:types>
        <w:behaviors>
          <w:behavior w:val="content"/>
        </w:behaviors>
        <w:guid w:val="{815F831A-73A0-4C74-8AD1-4477C17B7116}"/>
      </w:docPartPr>
      <w:docPartBody>
        <w:p w:rsidR="00E4559C" w:rsidRDefault="00C47726" w:rsidP="00C47726">
          <w:pPr>
            <w:pStyle w:val="DFD0E9DC34DA4EE691AA7C22F66CFFC2"/>
          </w:pPr>
          <w:r w:rsidRPr="00FA1F3F">
            <w:rPr>
              <w:rStyle w:val="PlaceholderText"/>
            </w:rPr>
            <w:t>Choose an item.</w:t>
          </w:r>
        </w:p>
      </w:docPartBody>
    </w:docPart>
    <w:docPart>
      <w:docPartPr>
        <w:name w:val="0919CB56BBEE487196D27D262C310F7C"/>
        <w:category>
          <w:name w:val="General"/>
          <w:gallery w:val="placeholder"/>
        </w:category>
        <w:types>
          <w:type w:val="bbPlcHdr"/>
        </w:types>
        <w:behaviors>
          <w:behavior w:val="content"/>
        </w:behaviors>
        <w:guid w:val="{76B7CA7A-3E46-46B9-ADEA-D4502A879293}"/>
      </w:docPartPr>
      <w:docPartBody>
        <w:p w:rsidR="00E4559C" w:rsidRDefault="00C47726" w:rsidP="00C47726">
          <w:pPr>
            <w:pStyle w:val="0919CB56BBEE487196D27D262C310F7C"/>
          </w:pPr>
          <w:r w:rsidRPr="00FA1F3F">
            <w:rPr>
              <w:rStyle w:val="PlaceholderText"/>
            </w:rPr>
            <w:t>Choose an item.</w:t>
          </w:r>
        </w:p>
      </w:docPartBody>
    </w:docPart>
    <w:docPart>
      <w:docPartPr>
        <w:name w:val="D059EE34FBDB48F1BFF783404CD34D24"/>
        <w:category>
          <w:name w:val="General"/>
          <w:gallery w:val="placeholder"/>
        </w:category>
        <w:types>
          <w:type w:val="bbPlcHdr"/>
        </w:types>
        <w:behaviors>
          <w:behavior w:val="content"/>
        </w:behaviors>
        <w:guid w:val="{DA0EB3E8-4310-423D-AD83-DF1E538F3506}"/>
      </w:docPartPr>
      <w:docPartBody>
        <w:p w:rsidR="00E4559C" w:rsidRDefault="00C47726" w:rsidP="00C47726">
          <w:pPr>
            <w:pStyle w:val="D059EE34FBDB48F1BFF783404CD34D24"/>
          </w:pPr>
          <w:r w:rsidRPr="00FA1F3F">
            <w:rPr>
              <w:rStyle w:val="PlaceholderText"/>
            </w:rPr>
            <w:t>Choose an item.</w:t>
          </w:r>
        </w:p>
      </w:docPartBody>
    </w:docPart>
    <w:docPart>
      <w:docPartPr>
        <w:name w:val="85076707989A41E18F517DF9C7E0D956"/>
        <w:category>
          <w:name w:val="General"/>
          <w:gallery w:val="placeholder"/>
        </w:category>
        <w:types>
          <w:type w:val="bbPlcHdr"/>
        </w:types>
        <w:behaviors>
          <w:behavior w:val="content"/>
        </w:behaviors>
        <w:guid w:val="{A64D33F8-2D12-43B0-8873-DC95C04E0279}"/>
      </w:docPartPr>
      <w:docPartBody>
        <w:p w:rsidR="00E4559C" w:rsidRDefault="00C47726" w:rsidP="00C47726">
          <w:pPr>
            <w:pStyle w:val="85076707989A41E18F517DF9C7E0D956"/>
          </w:pPr>
          <w:r w:rsidRPr="00FA1F3F">
            <w:rPr>
              <w:rStyle w:val="PlaceholderText"/>
            </w:rPr>
            <w:t>Choose an item.</w:t>
          </w:r>
        </w:p>
      </w:docPartBody>
    </w:docPart>
    <w:docPart>
      <w:docPartPr>
        <w:name w:val="2412A06C9D96434E8AD30EB370016425"/>
        <w:category>
          <w:name w:val="General"/>
          <w:gallery w:val="placeholder"/>
        </w:category>
        <w:types>
          <w:type w:val="bbPlcHdr"/>
        </w:types>
        <w:behaviors>
          <w:behavior w:val="content"/>
        </w:behaviors>
        <w:guid w:val="{B25BAF33-75A8-4F3E-A18C-CEAF9C29B236}"/>
      </w:docPartPr>
      <w:docPartBody>
        <w:p w:rsidR="00E4559C" w:rsidRDefault="00C47726" w:rsidP="00C47726">
          <w:pPr>
            <w:pStyle w:val="2412A06C9D96434E8AD30EB370016425"/>
          </w:pPr>
          <w:r w:rsidRPr="00FA1F3F">
            <w:rPr>
              <w:rStyle w:val="PlaceholderText"/>
            </w:rPr>
            <w:t>Choose an item.</w:t>
          </w:r>
        </w:p>
      </w:docPartBody>
    </w:docPart>
    <w:docPart>
      <w:docPartPr>
        <w:name w:val="8824B6A8CF8E489C91426550CA74BD4D"/>
        <w:category>
          <w:name w:val="General"/>
          <w:gallery w:val="placeholder"/>
        </w:category>
        <w:types>
          <w:type w:val="bbPlcHdr"/>
        </w:types>
        <w:behaviors>
          <w:behavior w:val="content"/>
        </w:behaviors>
        <w:guid w:val="{E76EBDA2-3CC2-44B4-A1B4-0E56E85C0691}"/>
      </w:docPartPr>
      <w:docPartBody>
        <w:p w:rsidR="00E4559C" w:rsidRDefault="00C47726" w:rsidP="00C47726">
          <w:pPr>
            <w:pStyle w:val="8824B6A8CF8E489C91426550CA74BD4D"/>
          </w:pPr>
          <w:r w:rsidRPr="00FA1F3F">
            <w:rPr>
              <w:rStyle w:val="PlaceholderText"/>
            </w:rPr>
            <w:t>Choose an item.</w:t>
          </w:r>
        </w:p>
      </w:docPartBody>
    </w:docPart>
    <w:docPart>
      <w:docPartPr>
        <w:name w:val="63F31F6CD19E45C68085767C0D7A73F8"/>
        <w:category>
          <w:name w:val="General"/>
          <w:gallery w:val="placeholder"/>
        </w:category>
        <w:types>
          <w:type w:val="bbPlcHdr"/>
        </w:types>
        <w:behaviors>
          <w:behavior w:val="content"/>
        </w:behaviors>
        <w:guid w:val="{AC7263AB-DDF3-4D9F-83FC-A13D20F5381F}"/>
      </w:docPartPr>
      <w:docPartBody>
        <w:p w:rsidR="00E4559C" w:rsidRDefault="00C47726" w:rsidP="00C47726">
          <w:pPr>
            <w:pStyle w:val="63F31F6CD19E45C68085767C0D7A73F8"/>
          </w:pPr>
          <w:r w:rsidRPr="00FA1F3F">
            <w:rPr>
              <w:rStyle w:val="PlaceholderText"/>
            </w:rPr>
            <w:t>Choose an item.</w:t>
          </w:r>
        </w:p>
      </w:docPartBody>
    </w:docPart>
    <w:docPart>
      <w:docPartPr>
        <w:name w:val="5B568DDC4EB6492493F92992585EAB13"/>
        <w:category>
          <w:name w:val="General"/>
          <w:gallery w:val="placeholder"/>
        </w:category>
        <w:types>
          <w:type w:val="bbPlcHdr"/>
        </w:types>
        <w:behaviors>
          <w:behavior w:val="content"/>
        </w:behaviors>
        <w:guid w:val="{824FB91B-7F7B-4EFD-9A88-0A1E1F6F9D02}"/>
      </w:docPartPr>
      <w:docPartBody>
        <w:p w:rsidR="00E4559C" w:rsidRDefault="00C47726" w:rsidP="00C47726">
          <w:pPr>
            <w:pStyle w:val="5B568DDC4EB6492493F92992585EAB13"/>
          </w:pPr>
          <w:r w:rsidRPr="00FA1F3F">
            <w:rPr>
              <w:rStyle w:val="PlaceholderText"/>
            </w:rPr>
            <w:t>Choose an item.</w:t>
          </w:r>
        </w:p>
      </w:docPartBody>
    </w:docPart>
    <w:docPart>
      <w:docPartPr>
        <w:name w:val="059850A019CB4824BC8A519DE7EFBCC2"/>
        <w:category>
          <w:name w:val="General"/>
          <w:gallery w:val="placeholder"/>
        </w:category>
        <w:types>
          <w:type w:val="bbPlcHdr"/>
        </w:types>
        <w:behaviors>
          <w:behavior w:val="content"/>
        </w:behaviors>
        <w:guid w:val="{1742B26A-F42A-45B7-AD1A-DAF42D101902}"/>
      </w:docPartPr>
      <w:docPartBody>
        <w:p w:rsidR="00E4559C" w:rsidRDefault="00C47726" w:rsidP="00C47726">
          <w:pPr>
            <w:pStyle w:val="059850A019CB4824BC8A519DE7EFBCC2"/>
          </w:pPr>
          <w:r w:rsidRPr="00FA1F3F">
            <w:rPr>
              <w:rStyle w:val="PlaceholderText"/>
            </w:rPr>
            <w:t>Choose an item.</w:t>
          </w:r>
        </w:p>
      </w:docPartBody>
    </w:docPart>
    <w:docPart>
      <w:docPartPr>
        <w:name w:val="13D9FA033F7A43D79A36886F3F4A1752"/>
        <w:category>
          <w:name w:val="General"/>
          <w:gallery w:val="placeholder"/>
        </w:category>
        <w:types>
          <w:type w:val="bbPlcHdr"/>
        </w:types>
        <w:behaviors>
          <w:behavior w:val="content"/>
        </w:behaviors>
        <w:guid w:val="{1CBCEE4B-34A6-4A29-B515-1A18BF685520}"/>
      </w:docPartPr>
      <w:docPartBody>
        <w:p w:rsidR="00E4559C" w:rsidRDefault="00C47726" w:rsidP="00C47726">
          <w:pPr>
            <w:pStyle w:val="13D9FA033F7A43D79A36886F3F4A1752"/>
          </w:pPr>
          <w:r w:rsidRPr="00FA1F3F">
            <w:rPr>
              <w:rStyle w:val="PlaceholderText"/>
            </w:rPr>
            <w:t>Choose an item.</w:t>
          </w:r>
        </w:p>
      </w:docPartBody>
    </w:docPart>
    <w:docPart>
      <w:docPartPr>
        <w:name w:val="F446A139B9C0487FA873523E2B77CB95"/>
        <w:category>
          <w:name w:val="General"/>
          <w:gallery w:val="placeholder"/>
        </w:category>
        <w:types>
          <w:type w:val="bbPlcHdr"/>
        </w:types>
        <w:behaviors>
          <w:behavior w:val="content"/>
        </w:behaviors>
        <w:guid w:val="{6AFF1044-25B6-4C8A-BB4F-D095A5B1240C}"/>
      </w:docPartPr>
      <w:docPartBody>
        <w:p w:rsidR="00E4559C" w:rsidRDefault="00C47726" w:rsidP="00C47726">
          <w:pPr>
            <w:pStyle w:val="F446A139B9C0487FA873523E2B77CB95"/>
          </w:pPr>
          <w:r w:rsidRPr="00FA1F3F">
            <w:rPr>
              <w:rStyle w:val="PlaceholderText"/>
            </w:rPr>
            <w:t>Choose an item.</w:t>
          </w:r>
        </w:p>
      </w:docPartBody>
    </w:docPart>
    <w:docPart>
      <w:docPartPr>
        <w:name w:val="D63E644C6F15424BBE7E34E04DCF213E"/>
        <w:category>
          <w:name w:val="General"/>
          <w:gallery w:val="placeholder"/>
        </w:category>
        <w:types>
          <w:type w:val="bbPlcHdr"/>
        </w:types>
        <w:behaviors>
          <w:behavior w:val="content"/>
        </w:behaviors>
        <w:guid w:val="{BB267982-F10C-452E-865E-68FA7CE3F2C1}"/>
      </w:docPartPr>
      <w:docPartBody>
        <w:p w:rsidR="00E4559C" w:rsidRDefault="00C47726" w:rsidP="00C47726">
          <w:pPr>
            <w:pStyle w:val="D63E644C6F15424BBE7E34E04DCF213E"/>
          </w:pPr>
          <w:r w:rsidRPr="00FA1F3F">
            <w:rPr>
              <w:rStyle w:val="PlaceholderText"/>
            </w:rPr>
            <w:t>Choose an item.</w:t>
          </w:r>
        </w:p>
      </w:docPartBody>
    </w:docPart>
    <w:docPart>
      <w:docPartPr>
        <w:name w:val="DEBDA80FDDFB4FF9B96F7AD78AFA0E3E"/>
        <w:category>
          <w:name w:val="General"/>
          <w:gallery w:val="placeholder"/>
        </w:category>
        <w:types>
          <w:type w:val="bbPlcHdr"/>
        </w:types>
        <w:behaviors>
          <w:behavior w:val="content"/>
        </w:behaviors>
        <w:guid w:val="{5434B5C0-6FAF-48D9-9640-73D45F418C4A}"/>
      </w:docPartPr>
      <w:docPartBody>
        <w:p w:rsidR="00E4559C" w:rsidRDefault="00C47726" w:rsidP="00C47726">
          <w:pPr>
            <w:pStyle w:val="DEBDA80FDDFB4FF9B96F7AD78AFA0E3E"/>
          </w:pPr>
          <w:r w:rsidRPr="00FA1F3F">
            <w:rPr>
              <w:rStyle w:val="PlaceholderText"/>
            </w:rPr>
            <w:t>Choose an item.</w:t>
          </w:r>
        </w:p>
      </w:docPartBody>
    </w:docPart>
    <w:docPart>
      <w:docPartPr>
        <w:name w:val="96F0B587A5524C389D110BEA7F54F777"/>
        <w:category>
          <w:name w:val="General"/>
          <w:gallery w:val="placeholder"/>
        </w:category>
        <w:types>
          <w:type w:val="bbPlcHdr"/>
        </w:types>
        <w:behaviors>
          <w:behavior w:val="content"/>
        </w:behaviors>
        <w:guid w:val="{81250440-8F68-4320-819D-75ECFB253545}"/>
      </w:docPartPr>
      <w:docPartBody>
        <w:p w:rsidR="00E4559C" w:rsidRDefault="00C47726" w:rsidP="00C47726">
          <w:pPr>
            <w:pStyle w:val="96F0B587A5524C389D110BEA7F54F777"/>
          </w:pPr>
          <w:r w:rsidRPr="00FA1F3F">
            <w:rPr>
              <w:rStyle w:val="PlaceholderText"/>
            </w:rPr>
            <w:t>Choose an item.</w:t>
          </w:r>
        </w:p>
      </w:docPartBody>
    </w:docPart>
    <w:docPart>
      <w:docPartPr>
        <w:name w:val="F0CDF47673C54B95BD5006139E25D95E"/>
        <w:category>
          <w:name w:val="General"/>
          <w:gallery w:val="placeholder"/>
        </w:category>
        <w:types>
          <w:type w:val="bbPlcHdr"/>
        </w:types>
        <w:behaviors>
          <w:behavior w:val="content"/>
        </w:behaviors>
        <w:guid w:val="{431C2558-7A0F-4AAA-9CE0-DEC2FC37C856}"/>
      </w:docPartPr>
      <w:docPartBody>
        <w:p w:rsidR="00E4559C" w:rsidRDefault="00C47726" w:rsidP="00C47726">
          <w:pPr>
            <w:pStyle w:val="F0CDF47673C54B95BD5006139E25D95E"/>
          </w:pPr>
          <w:r w:rsidRPr="00FA1F3F">
            <w:rPr>
              <w:rStyle w:val="PlaceholderText"/>
            </w:rPr>
            <w:t>Choose an item.</w:t>
          </w:r>
        </w:p>
      </w:docPartBody>
    </w:docPart>
    <w:docPart>
      <w:docPartPr>
        <w:name w:val="ED1B31074B734B2FB1643870E3BB8AE0"/>
        <w:category>
          <w:name w:val="General"/>
          <w:gallery w:val="placeholder"/>
        </w:category>
        <w:types>
          <w:type w:val="bbPlcHdr"/>
        </w:types>
        <w:behaviors>
          <w:behavior w:val="content"/>
        </w:behaviors>
        <w:guid w:val="{D32B2195-19BD-4B47-B2B5-66CC92FC2AA4}"/>
      </w:docPartPr>
      <w:docPartBody>
        <w:p w:rsidR="00E4559C" w:rsidRDefault="00C47726" w:rsidP="00C47726">
          <w:pPr>
            <w:pStyle w:val="ED1B31074B734B2FB1643870E3BB8AE0"/>
          </w:pPr>
          <w:r w:rsidRPr="00FA1F3F">
            <w:rPr>
              <w:rStyle w:val="PlaceholderText"/>
            </w:rPr>
            <w:t>Choose an item.</w:t>
          </w:r>
        </w:p>
      </w:docPartBody>
    </w:docPart>
    <w:docPart>
      <w:docPartPr>
        <w:name w:val="45608C963BAE404AAE7AE35501E74AD7"/>
        <w:category>
          <w:name w:val="General"/>
          <w:gallery w:val="placeholder"/>
        </w:category>
        <w:types>
          <w:type w:val="bbPlcHdr"/>
        </w:types>
        <w:behaviors>
          <w:behavior w:val="content"/>
        </w:behaviors>
        <w:guid w:val="{796BEE7E-4A3E-4004-8019-A6FDB2E5DF7E}"/>
      </w:docPartPr>
      <w:docPartBody>
        <w:p w:rsidR="00E4559C" w:rsidRDefault="00C47726" w:rsidP="00C47726">
          <w:pPr>
            <w:pStyle w:val="45608C963BAE404AAE7AE35501E74AD7"/>
          </w:pPr>
          <w:r w:rsidRPr="00FA1F3F">
            <w:rPr>
              <w:rStyle w:val="PlaceholderText"/>
            </w:rPr>
            <w:t>Choose an item.</w:t>
          </w:r>
        </w:p>
      </w:docPartBody>
    </w:docPart>
    <w:docPart>
      <w:docPartPr>
        <w:name w:val="9F20CF91877E4CD5A49DB7E54EB86B69"/>
        <w:category>
          <w:name w:val="General"/>
          <w:gallery w:val="placeholder"/>
        </w:category>
        <w:types>
          <w:type w:val="bbPlcHdr"/>
        </w:types>
        <w:behaviors>
          <w:behavior w:val="content"/>
        </w:behaviors>
        <w:guid w:val="{42E87E0A-5878-4299-8F00-AF83EE1D2698}"/>
      </w:docPartPr>
      <w:docPartBody>
        <w:p w:rsidR="00E4559C" w:rsidRDefault="00C47726" w:rsidP="00C47726">
          <w:pPr>
            <w:pStyle w:val="9F20CF91877E4CD5A49DB7E54EB86B69"/>
          </w:pPr>
          <w:r w:rsidRPr="00FA1F3F">
            <w:rPr>
              <w:rStyle w:val="PlaceholderText"/>
            </w:rPr>
            <w:t>Choose an item.</w:t>
          </w:r>
        </w:p>
      </w:docPartBody>
    </w:docPart>
    <w:docPart>
      <w:docPartPr>
        <w:name w:val="709BE1E475C84C1FAB6D7583ED2C5B60"/>
        <w:category>
          <w:name w:val="General"/>
          <w:gallery w:val="placeholder"/>
        </w:category>
        <w:types>
          <w:type w:val="bbPlcHdr"/>
        </w:types>
        <w:behaviors>
          <w:behavior w:val="content"/>
        </w:behaviors>
        <w:guid w:val="{851397FA-CD7D-4B98-908A-8DFBBB5BA4E8}"/>
      </w:docPartPr>
      <w:docPartBody>
        <w:p w:rsidR="00E4559C" w:rsidRDefault="00C47726" w:rsidP="00C47726">
          <w:pPr>
            <w:pStyle w:val="709BE1E475C84C1FAB6D7583ED2C5B60"/>
          </w:pPr>
          <w:r w:rsidRPr="00FA1F3F">
            <w:rPr>
              <w:rStyle w:val="PlaceholderText"/>
            </w:rPr>
            <w:t>Choose an item.</w:t>
          </w:r>
        </w:p>
      </w:docPartBody>
    </w:docPart>
    <w:docPart>
      <w:docPartPr>
        <w:name w:val="B11AF680940A449EA737593A421DA240"/>
        <w:category>
          <w:name w:val="General"/>
          <w:gallery w:val="placeholder"/>
        </w:category>
        <w:types>
          <w:type w:val="bbPlcHdr"/>
        </w:types>
        <w:behaviors>
          <w:behavior w:val="content"/>
        </w:behaviors>
        <w:guid w:val="{632CB3F3-7F1C-4E31-AC78-57A3656148CD}"/>
      </w:docPartPr>
      <w:docPartBody>
        <w:p w:rsidR="00E4559C" w:rsidRDefault="00C47726" w:rsidP="00C47726">
          <w:pPr>
            <w:pStyle w:val="B11AF680940A449EA737593A421DA240"/>
          </w:pPr>
          <w:r w:rsidRPr="00FA1F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62"/>
    <w:rsid w:val="001047A5"/>
    <w:rsid w:val="002E1D5E"/>
    <w:rsid w:val="0032015D"/>
    <w:rsid w:val="0037079E"/>
    <w:rsid w:val="00382817"/>
    <w:rsid w:val="004F6A8A"/>
    <w:rsid w:val="005A6006"/>
    <w:rsid w:val="005D279A"/>
    <w:rsid w:val="00781CE1"/>
    <w:rsid w:val="00786C3C"/>
    <w:rsid w:val="007B12ED"/>
    <w:rsid w:val="007C5A09"/>
    <w:rsid w:val="007F58A7"/>
    <w:rsid w:val="00827362"/>
    <w:rsid w:val="0084140B"/>
    <w:rsid w:val="00894CED"/>
    <w:rsid w:val="00981E16"/>
    <w:rsid w:val="009C43CE"/>
    <w:rsid w:val="00AB77A6"/>
    <w:rsid w:val="00AD4227"/>
    <w:rsid w:val="00B11B35"/>
    <w:rsid w:val="00B128AD"/>
    <w:rsid w:val="00B536F6"/>
    <w:rsid w:val="00C22974"/>
    <w:rsid w:val="00C34103"/>
    <w:rsid w:val="00C47726"/>
    <w:rsid w:val="00D101A5"/>
    <w:rsid w:val="00D77BC8"/>
    <w:rsid w:val="00DC03B6"/>
    <w:rsid w:val="00E277F4"/>
    <w:rsid w:val="00E3101A"/>
    <w:rsid w:val="00E4559C"/>
    <w:rsid w:val="00E507C9"/>
    <w:rsid w:val="00E657EB"/>
    <w:rsid w:val="00EA5AFC"/>
    <w:rsid w:val="00EC1892"/>
    <w:rsid w:val="00FA5637"/>
    <w:rsid w:val="00FA61D1"/>
    <w:rsid w:val="00FC4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726"/>
    <w:rPr>
      <w:color w:val="808080"/>
    </w:rPr>
  </w:style>
  <w:style w:type="paragraph" w:customStyle="1" w:styleId="637B062BC0F74932A503454AD1E45C3B">
    <w:name w:val="637B062BC0F74932A503454AD1E45C3B"/>
    <w:rsid w:val="00827362"/>
  </w:style>
  <w:style w:type="paragraph" w:customStyle="1" w:styleId="B102841E584B4B8D8219B69F5C80FE37">
    <w:name w:val="B102841E584B4B8D8219B69F5C80FE37"/>
    <w:rsid w:val="00C47726"/>
  </w:style>
  <w:style w:type="paragraph" w:customStyle="1" w:styleId="9BFEC6E9B8FE4392963335A670F037DE">
    <w:name w:val="9BFEC6E9B8FE4392963335A670F037DE"/>
    <w:rsid w:val="00C47726"/>
  </w:style>
  <w:style w:type="paragraph" w:customStyle="1" w:styleId="D0EED001AC0E47FA9A9A1BEB6D671835">
    <w:name w:val="D0EED001AC0E47FA9A9A1BEB6D671835"/>
    <w:rsid w:val="00C47726"/>
  </w:style>
  <w:style w:type="paragraph" w:customStyle="1" w:styleId="6AFF33841F2E4A549B31827143A5B128">
    <w:name w:val="6AFF33841F2E4A549B31827143A5B128"/>
    <w:rsid w:val="00C47726"/>
  </w:style>
  <w:style w:type="paragraph" w:customStyle="1" w:styleId="7E9003B789A84A6A96C57AD243EA4716">
    <w:name w:val="7E9003B789A84A6A96C57AD243EA4716"/>
    <w:rsid w:val="00C47726"/>
  </w:style>
  <w:style w:type="paragraph" w:customStyle="1" w:styleId="FD83096F74864AD295F0C134D248A83D">
    <w:name w:val="FD83096F74864AD295F0C134D248A83D"/>
    <w:rsid w:val="00C47726"/>
  </w:style>
  <w:style w:type="paragraph" w:customStyle="1" w:styleId="DED53A0AFCC54BDD8695DB8990414E30">
    <w:name w:val="DED53A0AFCC54BDD8695DB8990414E30"/>
    <w:rsid w:val="00C47726"/>
  </w:style>
  <w:style w:type="paragraph" w:customStyle="1" w:styleId="703D7E763965495BA80A59AA3E2D642E">
    <w:name w:val="703D7E763965495BA80A59AA3E2D642E"/>
    <w:rsid w:val="00C47726"/>
  </w:style>
  <w:style w:type="paragraph" w:customStyle="1" w:styleId="DFD0E9DC34DA4EE691AA7C22F66CFFC2">
    <w:name w:val="DFD0E9DC34DA4EE691AA7C22F66CFFC2"/>
    <w:rsid w:val="00C47726"/>
  </w:style>
  <w:style w:type="paragraph" w:customStyle="1" w:styleId="0919CB56BBEE487196D27D262C310F7C">
    <w:name w:val="0919CB56BBEE487196D27D262C310F7C"/>
    <w:rsid w:val="00C47726"/>
  </w:style>
  <w:style w:type="paragraph" w:customStyle="1" w:styleId="D059EE34FBDB48F1BFF783404CD34D24">
    <w:name w:val="D059EE34FBDB48F1BFF783404CD34D24"/>
    <w:rsid w:val="00C47726"/>
  </w:style>
  <w:style w:type="paragraph" w:customStyle="1" w:styleId="85076707989A41E18F517DF9C7E0D956">
    <w:name w:val="85076707989A41E18F517DF9C7E0D956"/>
    <w:rsid w:val="00C47726"/>
  </w:style>
  <w:style w:type="paragraph" w:customStyle="1" w:styleId="2412A06C9D96434E8AD30EB370016425">
    <w:name w:val="2412A06C9D96434E8AD30EB370016425"/>
    <w:rsid w:val="00C47726"/>
  </w:style>
  <w:style w:type="paragraph" w:customStyle="1" w:styleId="8824B6A8CF8E489C91426550CA74BD4D">
    <w:name w:val="8824B6A8CF8E489C91426550CA74BD4D"/>
    <w:rsid w:val="00C47726"/>
  </w:style>
  <w:style w:type="paragraph" w:customStyle="1" w:styleId="63F31F6CD19E45C68085767C0D7A73F8">
    <w:name w:val="63F31F6CD19E45C68085767C0D7A73F8"/>
    <w:rsid w:val="00C47726"/>
  </w:style>
  <w:style w:type="paragraph" w:customStyle="1" w:styleId="5B568DDC4EB6492493F92992585EAB13">
    <w:name w:val="5B568DDC4EB6492493F92992585EAB13"/>
    <w:rsid w:val="00C47726"/>
  </w:style>
  <w:style w:type="paragraph" w:customStyle="1" w:styleId="059850A019CB4824BC8A519DE7EFBCC2">
    <w:name w:val="059850A019CB4824BC8A519DE7EFBCC2"/>
    <w:rsid w:val="00C47726"/>
  </w:style>
  <w:style w:type="paragraph" w:customStyle="1" w:styleId="13D9FA033F7A43D79A36886F3F4A1752">
    <w:name w:val="13D9FA033F7A43D79A36886F3F4A1752"/>
    <w:rsid w:val="00C47726"/>
  </w:style>
  <w:style w:type="paragraph" w:customStyle="1" w:styleId="F446A139B9C0487FA873523E2B77CB95">
    <w:name w:val="F446A139B9C0487FA873523E2B77CB95"/>
    <w:rsid w:val="00C47726"/>
  </w:style>
  <w:style w:type="paragraph" w:customStyle="1" w:styleId="D63E644C6F15424BBE7E34E04DCF213E">
    <w:name w:val="D63E644C6F15424BBE7E34E04DCF213E"/>
    <w:rsid w:val="00C47726"/>
  </w:style>
  <w:style w:type="paragraph" w:customStyle="1" w:styleId="DEBDA80FDDFB4FF9B96F7AD78AFA0E3E">
    <w:name w:val="DEBDA80FDDFB4FF9B96F7AD78AFA0E3E"/>
    <w:rsid w:val="00C47726"/>
  </w:style>
  <w:style w:type="paragraph" w:customStyle="1" w:styleId="96F0B587A5524C389D110BEA7F54F777">
    <w:name w:val="96F0B587A5524C389D110BEA7F54F777"/>
    <w:rsid w:val="00C47726"/>
  </w:style>
  <w:style w:type="paragraph" w:customStyle="1" w:styleId="F0CDF47673C54B95BD5006139E25D95E">
    <w:name w:val="F0CDF47673C54B95BD5006139E25D95E"/>
    <w:rsid w:val="00C47726"/>
  </w:style>
  <w:style w:type="paragraph" w:customStyle="1" w:styleId="ED1B31074B734B2FB1643870E3BB8AE0">
    <w:name w:val="ED1B31074B734B2FB1643870E3BB8AE0"/>
    <w:rsid w:val="00C47726"/>
  </w:style>
  <w:style w:type="paragraph" w:customStyle="1" w:styleId="45608C963BAE404AAE7AE35501E74AD7">
    <w:name w:val="45608C963BAE404AAE7AE35501E74AD7"/>
    <w:rsid w:val="00C47726"/>
  </w:style>
  <w:style w:type="paragraph" w:customStyle="1" w:styleId="9F20CF91877E4CD5A49DB7E54EB86B69">
    <w:name w:val="9F20CF91877E4CD5A49DB7E54EB86B69"/>
    <w:rsid w:val="00C47726"/>
  </w:style>
  <w:style w:type="paragraph" w:customStyle="1" w:styleId="709BE1E475C84C1FAB6D7583ED2C5B60">
    <w:name w:val="709BE1E475C84C1FAB6D7583ED2C5B60"/>
    <w:rsid w:val="00C47726"/>
  </w:style>
  <w:style w:type="paragraph" w:customStyle="1" w:styleId="B11AF680940A449EA737593A421DA240">
    <w:name w:val="B11AF680940A449EA737593A421DA240"/>
    <w:rsid w:val="00C47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7" ma:contentTypeDescription="Create a new document." ma:contentTypeScope="" ma:versionID="0e6c56465a6dd040c302629d445e2694">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7df53a5248b3552aede5f06aa27652a7"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600BE-6596-4AF1-A259-0EA3E82B412A}">
  <ds:schemaRefs>
    <ds:schemaRef ds:uri="http://schemas.openxmlformats.org/officeDocument/2006/bibliography"/>
  </ds:schemaRefs>
</ds:datastoreItem>
</file>

<file path=customXml/itemProps2.xml><?xml version="1.0" encoding="utf-8"?>
<ds:datastoreItem xmlns:ds="http://schemas.openxmlformats.org/officeDocument/2006/customXml" ds:itemID="{152346DC-BBA3-43F5-8447-E6A6E2508A0F}">
  <ds:schemaRefs>
    <ds:schemaRef ds:uri="http://schemas.microsoft.com/office/2006/metadata/properties"/>
    <ds:schemaRef ds:uri="http://schemas.microsoft.com/office/infopath/2007/PartnerControls"/>
    <ds:schemaRef ds:uri="b4ff75f0-9bd5-40ee-9010-33523d454cfa"/>
    <ds:schemaRef ds:uri="d8a1176e-3115-4ba0-ba23-cac3038d4628"/>
  </ds:schemaRefs>
</ds:datastoreItem>
</file>

<file path=customXml/itemProps3.xml><?xml version="1.0" encoding="utf-8"?>
<ds:datastoreItem xmlns:ds="http://schemas.openxmlformats.org/officeDocument/2006/customXml" ds:itemID="{444B2D9D-807B-4495-B8BE-05697EA6B169}">
  <ds:schemaRefs>
    <ds:schemaRef ds:uri="http://schemas.microsoft.com/sharepoint/v3/contenttype/forms"/>
  </ds:schemaRefs>
</ds:datastoreItem>
</file>

<file path=customXml/itemProps4.xml><?xml version="1.0" encoding="utf-8"?>
<ds:datastoreItem xmlns:ds="http://schemas.openxmlformats.org/officeDocument/2006/customXml" ds:itemID="{B874E08E-F066-4F72-B415-8B324AB8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176e-3115-4ba0-ba23-cac3038d4628"/>
    <ds:schemaRef ds:uri="d2f05ae3-233d-4c15-92ee-2d9bc17cd320"/>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usins</dc:creator>
  <cp:keywords/>
  <dc:description/>
  <cp:lastModifiedBy>Claire Cousins</cp:lastModifiedBy>
  <cp:revision>2</cp:revision>
  <dcterms:created xsi:type="dcterms:W3CDTF">2025-10-30T16:47:00Z</dcterms:created>
  <dcterms:modified xsi:type="dcterms:W3CDTF">2025-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ies>
</file>